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FE" w:rsidRDefault="00361FFE" w:rsidP="00BD2FFC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  <w:bookmarkStart w:id="0" w:name="_GoBack"/>
      <w:bookmarkEnd w:id="0"/>
    </w:p>
    <w:p w:rsidR="00F5252B" w:rsidRDefault="00F5252B" w:rsidP="00BD2FFC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F5252B" w:rsidRDefault="00F5252B" w:rsidP="00BD2FFC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pPr w:leftFromText="141" w:rightFromText="141" w:vertAnchor="page" w:horzAnchor="margin" w:tblpXSpec="center" w:tblpY="1684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F5252B" w:rsidRPr="001A2B4E" w:rsidTr="00995D04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252B" w:rsidRDefault="00F5252B" w:rsidP="00F5252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CFE7E18" wp14:editId="6A38187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>
              <w:rPr>
                <w:rFonts w:ascii="Arial" w:hAnsi="Arial"/>
                <w:b/>
                <w:color w:val="000000"/>
                <w:sz w:val="28"/>
              </w:rPr>
              <w:t>EDUCAÇÃO 2019</w:t>
            </w: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PROFESSORES</w:t>
            </w:r>
          </w:p>
          <w:p w:rsidR="00F5252B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F5252B" w:rsidRPr="001A2B4E" w:rsidTr="00995D04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5252B" w:rsidRPr="001A2B4E" w:rsidTr="00995D04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252B" w:rsidRPr="001A2B4E" w:rsidRDefault="00F5252B" w:rsidP="00F5252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252B" w:rsidRPr="001A2B4E" w:rsidRDefault="00F5252B" w:rsidP="00F5252B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252B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F5252B" w:rsidRPr="001A2B4E" w:rsidRDefault="00F5252B" w:rsidP="00F5252B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F5252B" w:rsidRPr="001A2B4E" w:rsidRDefault="00F5252B" w:rsidP="00F5252B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F5252B" w:rsidRPr="001A2B4E" w:rsidRDefault="00F5252B" w:rsidP="00F5252B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F5252B" w:rsidRPr="001A2B4E" w:rsidTr="00995D04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F5252B" w:rsidRDefault="00F5252B" w:rsidP="00F5252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F5252B" w:rsidRDefault="00F5252B" w:rsidP="00F5252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252B" w:rsidRDefault="00F5252B" w:rsidP="00F5252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F5252B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F5252B" w:rsidRDefault="00F5252B" w:rsidP="00F5252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F5252B" w:rsidRDefault="00F5252B" w:rsidP="00F5252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5252B" w:rsidRDefault="00F5252B" w:rsidP="00F5252B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F5252B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F5252B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F5252B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F5252B" w:rsidRPr="001A2B4E" w:rsidTr="00995D04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5252B" w:rsidRPr="000C783B" w:rsidRDefault="00F5252B" w:rsidP="00F5252B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F5252B" w:rsidRDefault="00F5252B" w:rsidP="00F5252B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F5252B" w:rsidRPr="001A2B4E" w:rsidTr="00995D04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371F78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371F78" w:rsidRPr="00371F78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371F7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371F78" w:rsidRPr="00371F78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371F7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F5252B" w:rsidRPr="001A2B4E" w:rsidTr="00995D04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Pr="008810FC" w:rsidRDefault="00F5252B" w:rsidP="00F5252B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Default="00F5252B" w:rsidP="00F5252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F5252B" w:rsidRPr="001A2B4E" w:rsidTr="00995D04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2B" w:rsidRDefault="00F5252B" w:rsidP="00F5252B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F5252B" w:rsidRPr="001A2B4E" w:rsidTr="00995D04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F5252B" w:rsidRPr="001A2B4E" w:rsidTr="00995D04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E04C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E04C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F5252B" w:rsidRPr="001A2B4E" w:rsidTr="00995D04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E04C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E04C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F5252B" w:rsidRPr="0052038D" w:rsidTr="00995D04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E04C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F5252B" w:rsidRPr="001A2B4E" w:rsidRDefault="00F5252B" w:rsidP="00F5252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F5252B" w:rsidRPr="001A2B4E" w:rsidTr="00995D04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252B" w:rsidRPr="001A2B4E" w:rsidTr="00995D04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F5252B" w:rsidRPr="0052038D" w:rsidTr="00995D04">
        <w:trPr>
          <w:cantSplit/>
          <w:trHeight w:val="67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E04C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F5252B" w:rsidRPr="001A2B4E" w:rsidRDefault="00F5252B" w:rsidP="00F5252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F5252B" w:rsidRPr="001A2B4E" w:rsidTr="00995D04">
        <w:trPr>
          <w:cantSplit/>
          <w:trHeight w:val="684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252B" w:rsidRPr="001A2B4E" w:rsidTr="00995D04">
        <w:trPr>
          <w:cantSplit/>
          <w:trHeight w:val="708"/>
        </w:trPr>
        <w:tc>
          <w:tcPr>
            <w:tcW w:w="3737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5252B" w:rsidRPr="001A2B4E" w:rsidRDefault="00F5252B" w:rsidP="00F5252B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F5252B" w:rsidRPr="001A2B4E" w:rsidRDefault="00F5252B" w:rsidP="00F5252B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52B" w:rsidRPr="001A2B4E" w:rsidRDefault="00F5252B" w:rsidP="00F525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:rsidR="00F5252B" w:rsidRDefault="00F5252B" w:rsidP="00F5252B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4B4494" w:rsidRPr="00775FB1" w:rsidRDefault="00361FFE">
      <w:pPr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0E6235" w:rsidRPr="001A2B4E" w:rsidTr="00E04C2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0E6235" w:rsidRDefault="000E6235" w:rsidP="00E04C2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MOGRÁFICO E PROFISSIONAL</w:t>
            </w:r>
          </w:p>
        </w:tc>
      </w:tr>
    </w:tbl>
    <w:p w:rsidR="002E56ED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Default="002E56ED" w:rsidP="00FA0615">
      <w:pPr>
        <w:jc w:val="both"/>
        <w:outlineLvl w:val="0"/>
        <w:rPr>
          <w:rFonts w:ascii="Arial" w:hAnsi="Arial" w:cs="Arial"/>
          <w:b/>
          <w:bCs/>
          <w:sz w:val="22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FA0615" w:rsidRPr="00FA0615" w:rsidRDefault="00FA0615" w:rsidP="00FA0615">
      <w:pPr>
        <w:jc w:val="both"/>
        <w:outlineLvl w:val="0"/>
        <w:rPr>
          <w:rFonts w:ascii="Arial" w:hAnsi="Arial" w:cs="Arial"/>
          <w:b/>
          <w:bCs/>
          <w:sz w:val="22"/>
          <w:szCs w:val="20"/>
        </w:rPr>
      </w:pPr>
    </w:p>
    <w:tbl>
      <w:tblPr>
        <w:tblW w:w="9897" w:type="dxa"/>
        <w:jc w:val="center"/>
        <w:tblLayout w:type="fixed"/>
        <w:tblLook w:val="0000" w:firstRow="0" w:lastRow="0" w:firstColumn="0" w:lastColumn="0" w:noHBand="0" w:noVBand="0"/>
      </w:tblPr>
      <w:tblGrid>
        <w:gridCol w:w="2565"/>
        <w:gridCol w:w="709"/>
        <w:gridCol w:w="3118"/>
        <w:gridCol w:w="2693"/>
        <w:gridCol w:w="812"/>
      </w:tblGrid>
      <w:tr w:rsidR="005269FD" w:rsidRPr="00D45E14" w:rsidTr="007B00A6">
        <w:trPr>
          <w:trHeight w:val="1081"/>
          <w:jc w:val="center"/>
        </w:trPr>
        <w:tc>
          <w:tcPr>
            <w:tcW w:w="327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3F1E6B">
            <w:pPr>
              <w:spacing w:beforeLines="40" w:before="96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2235" w:rsidRPr="00EC22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SEXO 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(ANOTE SEM PERGU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A2026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Default="005269FD" w:rsidP="008C104C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2235" w:rsidRPr="00EC22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Qual a sua idade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 xml:space="preserve">ANO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ESPAÇO ABAIXO - </w:t>
            </w:r>
            <w:r w:rsidRPr="001A2026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269FD" w:rsidRDefault="005269FD" w:rsidP="00E22DC9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ANOS</w:t>
            </w:r>
          </w:p>
          <w:p w:rsidR="00A33C9B" w:rsidRDefault="00A33C9B" w:rsidP="00E22DC9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33C9B" w:rsidRPr="00A33C9B" w:rsidRDefault="00A33C9B" w:rsidP="000E57D2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8C7555" w:rsidRDefault="005269FD" w:rsidP="008E69AB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8C7555">
              <w:rPr>
                <w:rFonts w:ascii="Arial" w:eastAsia="Batang" w:hAnsi="Arial" w:cs="Arial"/>
                <w:b/>
                <w:sz w:val="20"/>
                <w:szCs w:val="20"/>
                <w:u w:val="single"/>
                <w:lang w:eastAsia="ko-KR"/>
              </w:rPr>
              <w:t>*** CARTELA</w:t>
            </w:r>
            <w:r w:rsidRPr="008C7555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 xml:space="preserve"> </w:t>
            </w:r>
            <w:r w:rsidRPr="008C7555">
              <w:rPr>
                <w:rFonts w:ascii="Arial" w:eastAsia="Batang" w:hAnsi="Arial" w:cs="Arial"/>
                <w:b/>
                <w:sz w:val="20"/>
                <w:szCs w:val="20"/>
                <w:u w:val="single"/>
                <w:lang w:eastAsia="ko-KR"/>
              </w:rPr>
              <w:t xml:space="preserve">DE RAÇA </w:t>
            </w:r>
            <w:r w:rsidRPr="008C7555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>***</w:t>
            </w:r>
          </w:p>
          <w:p w:rsidR="005269FD" w:rsidRPr="00D45E14" w:rsidRDefault="005343C3" w:rsidP="00A73DD1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</w:t>
            </w:r>
            <w:r w:rsidR="00EC2235" w:rsidRPr="00EC2235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3</w:t>
            </w:r>
            <w:r w:rsidR="005269FD" w:rsidRPr="00D45E14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.</w:t>
            </w:r>
            <w:r w:rsidR="005269FD" w:rsidRPr="00D45E14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Agora, vou fazer uma pergunta exatamente como é feita pelo IBGE para classificação da população brasileira. A sua cor</w:t>
            </w:r>
            <w:r w:rsidR="005269FD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ou raça é:</w:t>
            </w:r>
            <w:r w:rsidR="005269FD" w:rsidRPr="00D45E14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="005269FD" w:rsidRPr="001A2026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(</w:t>
            </w:r>
            <w:r w:rsidR="005269FD" w:rsidRPr="001A2026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RU</w:t>
            </w:r>
            <w:r w:rsidR="005269FD" w:rsidRPr="001A2026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5269FD" w:rsidRPr="00D45E14" w:rsidTr="007B00A6">
        <w:trPr>
          <w:trHeight w:val="77"/>
          <w:jc w:val="center"/>
        </w:trPr>
        <w:tc>
          <w:tcPr>
            <w:tcW w:w="327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269FD" w:rsidRPr="00D45E14" w:rsidTr="007B00A6">
        <w:trPr>
          <w:trHeight w:val="273"/>
          <w:jc w:val="center"/>
        </w:trPr>
        <w:tc>
          <w:tcPr>
            <w:tcW w:w="256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7B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269FD" w:rsidRPr="00D45E14" w:rsidTr="007B00A6">
        <w:trPr>
          <w:trHeight w:val="232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375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7B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269FD" w:rsidRPr="00D45E14" w:rsidTr="007B00A6">
        <w:trPr>
          <w:trHeight w:val="64"/>
          <w:jc w:val="center"/>
        </w:trPr>
        <w:tc>
          <w:tcPr>
            <w:tcW w:w="256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7B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269FD" w:rsidRPr="00D45E14" w:rsidTr="007B00A6">
        <w:trPr>
          <w:trHeight w:val="77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269FD" w:rsidRPr="00D45E14" w:rsidTr="007B00A6">
        <w:trPr>
          <w:trHeight w:val="77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6F3AA5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E1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1031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2064E0" w:rsidRDefault="002064E0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56ED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35DB6" w:rsidRDefault="00A35DB6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C7555">
        <w:rPr>
          <w:rFonts w:ascii="Arial" w:hAnsi="Arial" w:cs="Arial"/>
          <w:b/>
          <w:bCs/>
          <w:sz w:val="20"/>
          <w:szCs w:val="20"/>
          <w:u w:val="single"/>
        </w:rPr>
        <w:t>*** CARTELA DE ESCOLARIDADE ***</w:t>
      </w:r>
    </w:p>
    <w:p w:rsidR="00024FED" w:rsidRPr="008C7555" w:rsidRDefault="00024FED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2190" w:rsidRDefault="00392190" w:rsidP="00392190">
      <w:pPr>
        <w:jc w:val="both"/>
        <w:outlineLvl w:val="0"/>
        <w:rPr>
          <w:rFonts w:ascii="Arial" w:hAnsi="Arial" w:cs="Arial"/>
          <w:b/>
          <w:bCs/>
          <w:sz w:val="20"/>
        </w:rPr>
      </w:pPr>
      <w:r w:rsidRPr="00392190">
        <w:rPr>
          <w:rFonts w:ascii="Arial" w:hAnsi="Arial" w:cs="Arial"/>
          <w:b/>
          <w:bCs/>
          <w:sz w:val="20"/>
        </w:rPr>
        <w:t xml:space="preserve">P4. </w:t>
      </w:r>
      <w:r w:rsidRPr="00392190">
        <w:rPr>
          <w:rFonts w:ascii="Arial" w:hAnsi="Arial" w:cs="Arial"/>
          <w:bCs/>
          <w:sz w:val="20"/>
        </w:rPr>
        <w:t>Dentre as opções de cursos que eu vou ler, quais você concluiu?</w:t>
      </w:r>
      <w:r w:rsidRPr="00392190">
        <w:rPr>
          <w:rFonts w:ascii="Arial" w:hAnsi="Arial" w:cs="Arial"/>
          <w:b/>
          <w:bCs/>
          <w:sz w:val="20"/>
        </w:rPr>
        <w:t xml:space="preserve"> (LE</w:t>
      </w:r>
      <w:r w:rsidR="00E04C27">
        <w:rPr>
          <w:rFonts w:ascii="Arial" w:hAnsi="Arial" w:cs="Arial"/>
          <w:b/>
          <w:bCs/>
          <w:sz w:val="20"/>
        </w:rPr>
        <w:t>IA AS</w:t>
      </w:r>
      <w:r w:rsidRPr="00392190">
        <w:rPr>
          <w:rFonts w:ascii="Arial" w:hAnsi="Arial" w:cs="Arial"/>
          <w:b/>
          <w:bCs/>
          <w:sz w:val="20"/>
        </w:rPr>
        <w:t xml:space="preserve"> OPÇÕES – RU POR LINHA) </w:t>
      </w:r>
    </w:p>
    <w:p w:rsidR="000E6235" w:rsidRPr="00392190" w:rsidRDefault="000E6235" w:rsidP="00392190">
      <w:pPr>
        <w:jc w:val="both"/>
        <w:outlineLvl w:val="0"/>
        <w:rPr>
          <w:rFonts w:ascii="Arial" w:hAnsi="Arial" w:cs="Arial"/>
          <w:bCs/>
          <w:sz w:val="20"/>
        </w:rPr>
      </w:pPr>
    </w:p>
    <w:p w:rsidR="000E6235" w:rsidRDefault="000E6235" w:rsidP="00392190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  <w:r w:rsidR="00392190" w:rsidRPr="00392190">
        <w:rPr>
          <w:rFonts w:ascii="Arial" w:hAnsi="Arial" w:cs="Arial"/>
          <w:b/>
          <w:bCs/>
          <w:sz w:val="20"/>
        </w:rPr>
        <w:t xml:space="preserve"> NÃO ACEIT</w:t>
      </w:r>
      <w:r w:rsidR="002E0136">
        <w:rPr>
          <w:rFonts w:ascii="Arial" w:hAnsi="Arial" w:cs="Arial"/>
          <w:b/>
          <w:bCs/>
          <w:sz w:val="20"/>
        </w:rPr>
        <w:t>E</w:t>
      </w:r>
      <w:r w:rsidR="00392190" w:rsidRPr="00392190">
        <w:rPr>
          <w:rFonts w:ascii="Arial" w:hAnsi="Arial" w:cs="Arial"/>
          <w:b/>
          <w:bCs/>
          <w:sz w:val="20"/>
        </w:rPr>
        <w:t xml:space="preserve"> SIM (C</w:t>
      </w:r>
      <w:r w:rsidR="00E04C27">
        <w:rPr>
          <w:rFonts w:ascii="Arial" w:hAnsi="Arial" w:cs="Arial"/>
          <w:b/>
          <w:bCs/>
          <w:sz w:val="20"/>
        </w:rPr>
        <w:t>Ó</w:t>
      </w:r>
      <w:r w:rsidR="00392190" w:rsidRPr="00392190">
        <w:rPr>
          <w:rFonts w:ascii="Arial" w:hAnsi="Arial" w:cs="Arial"/>
          <w:b/>
          <w:bCs/>
          <w:sz w:val="20"/>
        </w:rPr>
        <w:t>D</w:t>
      </w:r>
      <w:r w:rsidR="00E04C27">
        <w:rPr>
          <w:rFonts w:ascii="Arial" w:hAnsi="Arial" w:cs="Arial"/>
          <w:b/>
          <w:bCs/>
          <w:sz w:val="20"/>
        </w:rPr>
        <w:t>.</w:t>
      </w:r>
      <w:r w:rsidR="00392190" w:rsidRPr="00392190">
        <w:rPr>
          <w:rFonts w:ascii="Arial" w:hAnsi="Arial" w:cs="Arial"/>
          <w:b/>
          <w:bCs/>
          <w:sz w:val="20"/>
        </w:rPr>
        <w:t xml:space="preserve"> 1) NOS ITENS </w:t>
      </w:r>
      <w:r w:rsidR="002412C9" w:rsidRPr="002412C9">
        <w:rPr>
          <w:rFonts w:ascii="Arial" w:hAnsi="Arial" w:cs="Arial"/>
          <w:b/>
          <w:bCs/>
          <w:sz w:val="20"/>
        </w:rPr>
        <w:t xml:space="preserve">C, D </w:t>
      </w:r>
      <w:r w:rsidR="00E04C27">
        <w:rPr>
          <w:rFonts w:ascii="Arial" w:hAnsi="Arial" w:cs="Arial"/>
          <w:b/>
          <w:bCs/>
          <w:sz w:val="20"/>
        </w:rPr>
        <w:t>OU</w:t>
      </w:r>
      <w:r w:rsidR="002412C9" w:rsidRPr="002412C9">
        <w:rPr>
          <w:rFonts w:ascii="Arial" w:hAnsi="Arial" w:cs="Arial"/>
          <w:b/>
          <w:bCs/>
          <w:sz w:val="20"/>
        </w:rPr>
        <w:t xml:space="preserve"> E</w:t>
      </w:r>
      <w:r w:rsidR="00392190" w:rsidRPr="00392190">
        <w:rPr>
          <w:rFonts w:ascii="Arial" w:hAnsi="Arial" w:cs="Arial"/>
          <w:b/>
          <w:bCs/>
          <w:sz w:val="20"/>
        </w:rPr>
        <w:t xml:space="preserve"> SE APENAS CURSOU ENSINO MÉDIO: SIM (C</w:t>
      </w:r>
      <w:r w:rsidR="00E04C27">
        <w:rPr>
          <w:rFonts w:ascii="Arial" w:hAnsi="Arial" w:cs="Arial"/>
          <w:b/>
          <w:bCs/>
          <w:sz w:val="20"/>
        </w:rPr>
        <w:t>Ó</w:t>
      </w:r>
      <w:r w:rsidR="00392190" w:rsidRPr="00392190">
        <w:rPr>
          <w:rFonts w:ascii="Arial" w:hAnsi="Arial" w:cs="Arial"/>
          <w:b/>
          <w:bCs/>
          <w:sz w:val="20"/>
        </w:rPr>
        <w:t>D</w:t>
      </w:r>
      <w:r w:rsidR="00E04C27">
        <w:rPr>
          <w:rFonts w:ascii="Arial" w:hAnsi="Arial" w:cs="Arial"/>
          <w:b/>
          <w:bCs/>
          <w:sz w:val="20"/>
        </w:rPr>
        <w:t>.</w:t>
      </w:r>
      <w:r w:rsidR="00392190" w:rsidRPr="00392190">
        <w:rPr>
          <w:rFonts w:ascii="Arial" w:hAnsi="Arial" w:cs="Arial"/>
          <w:b/>
          <w:bCs/>
          <w:sz w:val="20"/>
        </w:rPr>
        <w:t xml:space="preserve"> 1) </w:t>
      </w:r>
      <w:r w:rsidR="002412C9" w:rsidRPr="002412C9">
        <w:rPr>
          <w:rFonts w:ascii="Arial" w:hAnsi="Arial" w:cs="Arial"/>
          <w:b/>
          <w:bCs/>
          <w:sz w:val="20"/>
        </w:rPr>
        <w:t>NO ITEM</w:t>
      </w:r>
      <w:r w:rsidR="00392190" w:rsidRPr="00392190">
        <w:rPr>
          <w:rFonts w:ascii="Arial" w:hAnsi="Arial" w:cs="Arial"/>
          <w:b/>
          <w:bCs/>
          <w:sz w:val="20"/>
        </w:rPr>
        <w:t xml:space="preserve"> A E NÃO (C</w:t>
      </w:r>
      <w:r w:rsidR="00E04C27">
        <w:rPr>
          <w:rFonts w:ascii="Arial" w:hAnsi="Arial" w:cs="Arial"/>
          <w:b/>
          <w:bCs/>
          <w:sz w:val="20"/>
        </w:rPr>
        <w:t>Ó</w:t>
      </w:r>
      <w:r w:rsidR="00392190" w:rsidRPr="00392190">
        <w:rPr>
          <w:rFonts w:ascii="Arial" w:hAnsi="Arial" w:cs="Arial"/>
          <w:b/>
          <w:bCs/>
          <w:sz w:val="20"/>
        </w:rPr>
        <w:t>D</w:t>
      </w:r>
      <w:r w:rsidR="00E04C27">
        <w:rPr>
          <w:rFonts w:ascii="Arial" w:hAnsi="Arial" w:cs="Arial"/>
          <w:b/>
          <w:bCs/>
          <w:sz w:val="20"/>
        </w:rPr>
        <w:t>.</w:t>
      </w:r>
      <w:r w:rsidR="00392190" w:rsidRPr="00392190">
        <w:rPr>
          <w:rFonts w:ascii="Arial" w:hAnsi="Arial" w:cs="Arial"/>
          <w:b/>
          <w:bCs/>
          <w:sz w:val="20"/>
        </w:rPr>
        <w:t xml:space="preserve"> 2)</w:t>
      </w:r>
      <w:r w:rsidR="002412C9" w:rsidRPr="002412C9">
        <w:rPr>
          <w:rFonts w:ascii="Arial" w:hAnsi="Arial" w:cs="Arial"/>
          <w:b/>
          <w:bCs/>
          <w:sz w:val="20"/>
        </w:rPr>
        <w:t xml:space="preserve"> NO ITEM B</w:t>
      </w:r>
      <w:r>
        <w:rPr>
          <w:rFonts w:ascii="Arial" w:hAnsi="Arial" w:cs="Arial"/>
          <w:b/>
          <w:bCs/>
          <w:sz w:val="20"/>
        </w:rPr>
        <w:t xml:space="preserve"> ###</w:t>
      </w:r>
    </w:p>
    <w:p w:rsidR="00392190" w:rsidRDefault="00392190" w:rsidP="00392190">
      <w:pPr>
        <w:jc w:val="both"/>
        <w:outlineLvl w:val="0"/>
        <w:rPr>
          <w:rFonts w:ascii="Arial" w:hAnsi="Arial" w:cs="Arial"/>
          <w:b/>
          <w:bCs/>
          <w:sz w:val="20"/>
        </w:rPr>
      </w:pPr>
    </w:p>
    <w:p w:rsidR="000E6235" w:rsidRDefault="000E6235" w:rsidP="00E64CEF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  <w:r w:rsidR="00E64CEF" w:rsidRPr="002F309C">
        <w:rPr>
          <w:rFonts w:ascii="Arial" w:hAnsi="Arial" w:cs="Arial"/>
          <w:b/>
          <w:bCs/>
          <w:sz w:val="20"/>
        </w:rPr>
        <w:t xml:space="preserve"> NÃO ACEIT</w:t>
      </w:r>
      <w:r w:rsidR="002E0136">
        <w:rPr>
          <w:rFonts w:ascii="Arial" w:hAnsi="Arial" w:cs="Arial"/>
          <w:b/>
          <w:bCs/>
          <w:sz w:val="20"/>
        </w:rPr>
        <w:t>E</w:t>
      </w:r>
      <w:r w:rsidR="00E64CEF" w:rsidRPr="002F309C">
        <w:rPr>
          <w:rFonts w:ascii="Arial" w:hAnsi="Arial" w:cs="Arial"/>
          <w:b/>
          <w:bCs/>
          <w:sz w:val="20"/>
        </w:rPr>
        <w:t xml:space="preserve"> NÃO</w:t>
      </w:r>
      <w:r w:rsidR="00187EB8" w:rsidRPr="002F309C">
        <w:rPr>
          <w:rFonts w:ascii="Arial" w:hAnsi="Arial" w:cs="Arial"/>
          <w:b/>
          <w:bCs/>
          <w:sz w:val="20"/>
        </w:rPr>
        <w:t xml:space="preserve"> E</w:t>
      </w:r>
      <w:r w:rsidR="00E64CEF" w:rsidRPr="002F309C">
        <w:rPr>
          <w:rFonts w:ascii="Arial" w:hAnsi="Arial" w:cs="Arial"/>
          <w:b/>
          <w:bCs/>
          <w:sz w:val="20"/>
        </w:rPr>
        <w:t xml:space="preserve"> NÃO SABE</w:t>
      </w:r>
      <w:r w:rsidR="002E0136">
        <w:rPr>
          <w:rFonts w:ascii="Arial" w:hAnsi="Arial" w:cs="Arial"/>
          <w:b/>
          <w:bCs/>
          <w:sz w:val="20"/>
        </w:rPr>
        <w:t xml:space="preserve"> </w:t>
      </w:r>
      <w:r w:rsidR="00E64CEF" w:rsidRPr="002F309C">
        <w:rPr>
          <w:rFonts w:ascii="Arial" w:hAnsi="Arial" w:cs="Arial"/>
          <w:b/>
          <w:bCs/>
          <w:sz w:val="20"/>
        </w:rPr>
        <w:t>(CÓD</w:t>
      </w:r>
      <w:r w:rsidR="00E04C27">
        <w:rPr>
          <w:rFonts w:ascii="Arial" w:hAnsi="Arial" w:cs="Arial"/>
          <w:b/>
          <w:bCs/>
          <w:sz w:val="20"/>
        </w:rPr>
        <w:t>S.</w:t>
      </w:r>
      <w:r w:rsidR="00E64CEF" w:rsidRPr="002F309C">
        <w:rPr>
          <w:rFonts w:ascii="Arial" w:hAnsi="Arial" w:cs="Arial"/>
          <w:b/>
          <w:bCs/>
          <w:sz w:val="20"/>
        </w:rPr>
        <w:t xml:space="preserve"> 2</w:t>
      </w:r>
      <w:r w:rsidR="00187EB8" w:rsidRPr="002F309C">
        <w:rPr>
          <w:rFonts w:ascii="Arial" w:hAnsi="Arial" w:cs="Arial"/>
          <w:b/>
          <w:bCs/>
          <w:sz w:val="20"/>
        </w:rPr>
        <w:t xml:space="preserve"> </w:t>
      </w:r>
      <w:r w:rsidR="00E04C27">
        <w:rPr>
          <w:rFonts w:ascii="Arial" w:hAnsi="Arial" w:cs="Arial"/>
          <w:b/>
          <w:bCs/>
          <w:sz w:val="20"/>
        </w:rPr>
        <w:t>OU</w:t>
      </w:r>
      <w:r w:rsidR="00E64CEF" w:rsidRPr="002F309C">
        <w:rPr>
          <w:rFonts w:ascii="Arial" w:hAnsi="Arial" w:cs="Arial"/>
          <w:b/>
          <w:bCs/>
          <w:sz w:val="20"/>
        </w:rPr>
        <w:t xml:space="preserve"> 97) PARA TODOS OS ITENS DE RESPOSTA</w:t>
      </w:r>
      <w:r>
        <w:rPr>
          <w:rFonts w:ascii="Arial" w:hAnsi="Arial" w:cs="Arial"/>
          <w:b/>
          <w:bCs/>
          <w:sz w:val="20"/>
        </w:rPr>
        <w:t xml:space="preserve"> ###</w:t>
      </w:r>
    </w:p>
    <w:p w:rsidR="00E64CEF" w:rsidRPr="002F309C" w:rsidRDefault="00E64CEF" w:rsidP="00E64CEF">
      <w:pPr>
        <w:jc w:val="both"/>
        <w:outlineLvl w:val="0"/>
        <w:rPr>
          <w:rFonts w:ascii="Arial" w:hAnsi="Arial" w:cs="Arial"/>
          <w:b/>
          <w:bCs/>
          <w:sz w:val="20"/>
        </w:rPr>
      </w:pPr>
    </w:p>
    <w:p w:rsidR="00615B1D" w:rsidRPr="00374585" w:rsidRDefault="000E6235" w:rsidP="00615B1D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  <w:r w:rsidR="00615B1D" w:rsidRPr="00374585">
        <w:rPr>
          <w:rFonts w:ascii="Arial" w:hAnsi="Arial" w:cs="Arial"/>
          <w:b/>
          <w:bCs/>
          <w:sz w:val="20"/>
        </w:rPr>
        <w:t xml:space="preserve"> SE ACASO HOUVER CÓD</w:t>
      </w:r>
      <w:r w:rsidR="00E04C27">
        <w:rPr>
          <w:rFonts w:ascii="Arial" w:hAnsi="Arial" w:cs="Arial"/>
          <w:b/>
          <w:bCs/>
          <w:sz w:val="20"/>
        </w:rPr>
        <w:t>.</w:t>
      </w:r>
      <w:r w:rsidR="00615B1D" w:rsidRPr="00374585">
        <w:rPr>
          <w:rFonts w:ascii="Arial" w:hAnsi="Arial" w:cs="Arial"/>
          <w:b/>
          <w:bCs/>
          <w:sz w:val="20"/>
        </w:rPr>
        <w:t xml:space="preserve"> 2 (NÃO) NO ITE</w:t>
      </w:r>
      <w:r w:rsidR="002412C9">
        <w:rPr>
          <w:rFonts w:ascii="Arial" w:hAnsi="Arial" w:cs="Arial"/>
          <w:b/>
          <w:bCs/>
          <w:sz w:val="20"/>
        </w:rPr>
        <w:t>M</w:t>
      </w:r>
      <w:r w:rsidR="00615B1D" w:rsidRPr="00374585">
        <w:rPr>
          <w:rFonts w:ascii="Arial" w:hAnsi="Arial" w:cs="Arial"/>
          <w:b/>
          <w:bCs/>
          <w:sz w:val="20"/>
        </w:rPr>
        <w:t xml:space="preserve"> A</w:t>
      </w:r>
      <w:r w:rsidR="00E04C27">
        <w:rPr>
          <w:rFonts w:ascii="Arial" w:hAnsi="Arial" w:cs="Arial"/>
          <w:b/>
          <w:bCs/>
          <w:sz w:val="20"/>
        </w:rPr>
        <w:t>,</w:t>
      </w:r>
      <w:r w:rsidR="00615B1D" w:rsidRPr="00374585">
        <w:rPr>
          <w:rFonts w:ascii="Arial" w:hAnsi="Arial" w:cs="Arial"/>
          <w:b/>
          <w:bCs/>
          <w:sz w:val="20"/>
        </w:rPr>
        <w:t xml:space="preserve"> PORÉM CÓD</w:t>
      </w:r>
      <w:r w:rsidR="00E04C27">
        <w:rPr>
          <w:rFonts w:ascii="Arial" w:hAnsi="Arial" w:cs="Arial"/>
          <w:b/>
          <w:bCs/>
          <w:sz w:val="20"/>
        </w:rPr>
        <w:t>.</w:t>
      </w:r>
      <w:r w:rsidR="00615B1D" w:rsidRPr="00374585">
        <w:rPr>
          <w:rFonts w:ascii="Arial" w:hAnsi="Arial" w:cs="Arial"/>
          <w:b/>
          <w:bCs/>
          <w:sz w:val="20"/>
        </w:rPr>
        <w:t xml:space="preserve"> 1 (SIM)</w:t>
      </w:r>
      <w:r w:rsidR="002412C9" w:rsidRPr="002412C9">
        <w:rPr>
          <w:rFonts w:ascii="Arial" w:hAnsi="Arial" w:cs="Arial"/>
          <w:b/>
          <w:bCs/>
          <w:sz w:val="20"/>
        </w:rPr>
        <w:t xml:space="preserve"> NO ITEM B</w:t>
      </w:r>
      <w:r w:rsidR="00615B1D" w:rsidRPr="00374585">
        <w:rPr>
          <w:rFonts w:ascii="Arial" w:hAnsi="Arial" w:cs="Arial"/>
          <w:b/>
          <w:bCs/>
          <w:sz w:val="20"/>
        </w:rPr>
        <w:t>, NÃO PROSSEGUIR E EXIBIR A SEGUINTE MENSAGEM PARA O</w:t>
      </w:r>
      <w:r w:rsidR="00371F78">
        <w:rPr>
          <w:rFonts w:ascii="Arial" w:hAnsi="Arial" w:cs="Arial"/>
          <w:b/>
          <w:bCs/>
          <w:sz w:val="20"/>
        </w:rPr>
        <w:t>(A)</w:t>
      </w:r>
      <w:r w:rsidR="00615B1D" w:rsidRPr="00374585">
        <w:rPr>
          <w:rFonts w:ascii="Arial" w:hAnsi="Arial" w:cs="Arial"/>
          <w:b/>
          <w:bCs/>
          <w:sz w:val="20"/>
        </w:rPr>
        <w:t xml:space="preserve"> ENTREVISTADOR</w:t>
      </w:r>
      <w:r w:rsidR="00371F78">
        <w:rPr>
          <w:rFonts w:ascii="Arial" w:hAnsi="Arial" w:cs="Arial"/>
          <w:b/>
          <w:bCs/>
          <w:sz w:val="20"/>
        </w:rPr>
        <w:t>(A)</w:t>
      </w:r>
      <w:r w:rsidR="00615B1D" w:rsidRPr="00374585">
        <w:rPr>
          <w:rFonts w:ascii="Arial" w:hAnsi="Arial" w:cs="Arial"/>
          <w:b/>
          <w:bCs/>
          <w:sz w:val="20"/>
        </w:rPr>
        <w:t>:</w:t>
      </w:r>
    </w:p>
    <w:p w:rsidR="00615B1D" w:rsidRPr="00374585" w:rsidRDefault="00BC67E6" w:rsidP="00615B1D">
      <w:pPr>
        <w:jc w:val="both"/>
        <w:outlineLvl w:val="0"/>
        <w:rPr>
          <w:rFonts w:ascii="Arial" w:hAnsi="Arial" w:cs="Arial"/>
          <w:b/>
          <w:bCs/>
          <w:sz w:val="20"/>
        </w:rPr>
      </w:pPr>
      <w:r w:rsidRPr="00374585">
        <w:rPr>
          <w:rFonts w:ascii="Arial" w:hAnsi="Arial" w:cs="Arial"/>
          <w:b/>
          <w:bCs/>
          <w:sz w:val="20"/>
        </w:rPr>
        <w:t xml:space="preserve">“NÃO É POSSÍVEL A CONCLUSÃO DE NÍVEL SUPERIOR DE ENSINO </w:t>
      </w:r>
      <w:r w:rsidRPr="00374585">
        <w:rPr>
          <w:rFonts w:ascii="Arial" w:hAnsi="Arial" w:cs="Arial"/>
          <w:b/>
          <w:bCs/>
          <w:sz w:val="20"/>
          <w:u w:val="single"/>
        </w:rPr>
        <w:t>SEM</w:t>
      </w:r>
      <w:r w:rsidRPr="00374585">
        <w:rPr>
          <w:rFonts w:ascii="Arial" w:hAnsi="Arial" w:cs="Arial"/>
          <w:b/>
          <w:bCs/>
          <w:sz w:val="20"/>
        </w:rPr>
        <w:t xml:space="preserve"> CONCLUIR </w:t>
      </w:r>
      <w:r w:rsidR="002412C9">
        <w:rPr>
          <w:rFonts w:ascii="Arial" w:hAnsi="Arial" w:cs="Arial"/>
          <w:b/>
          <w:bCs/>
          <w:sz w:val="20"/>
        </w:rPr>
        <w:t>O</w:t>
      </w:r>
      <w:r w:rsidRPr="00374585">
        <w:rPr>
          <w:rFonts w:ascii="Arial" w:hAnsi="Arial" w:cs="Arial"/>
          <w:b/>
          <w:bCs/>
          <w:sz w:val="20"/>
        </w:rPr>
        <w:t xml:space="preserve"> NÍVEL MÉDIO DE ENSINO. REAPLI</w:t>
      </w:r>
      <w:r w:rsidR="001A2026">
        <w:rPr>
          <w:rFonts w:ascii="Arial" w:hAnsi="Arial" w:cs="Arial"/>
          <w:b/>
          <w:bCs/>
          <w:sz w:val="20"/>
        </w:rPr>
        <w:t>QUE</w:t>
      </w:r>
      <w:r w:rsidRPr="00374585">
        <w:rPr>
          <w:rFonts w:ascii="Arial" w:hAnsi="Arial" w:cs="Arial"/>
          <w:b/>
          <w:bCs/>
          <w:sz w:val="20"/>
        </w:rPr>
        <w:t xml:space="preserve"> A QUESTÃO.”</w:t>
      </w:r>
      <w:r w:rsidR="000E6235">
        <w:rPr>
          <w:rFonts w:ascii="Arial" w:hAnsi="Arial" w:cs="Arial"/>
          <w:b/>
          <w:bCs/>
          <w:sz w:val="20"/>
        </w:rPr>
        <w:t xml:space="preserve"> ###</w:t>
      </w:r>
    </w:p>
    <w:p w:rsidR="0049186A" w:rsidRPr="0049186A" w:rsidRDefault="0049186A" w:rsidP="0049186A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72"/>
        <w:gridCol w:w="992"/>
        <w:gridCol w:w="993"/>
        <w:gridCol w:w="1134"/>
        <w:gridCol w:w="1417"/>
      </w:tblGrid>
      <w:tr w:rsidR="00AA62F1" w:rsidRPr="0049186A" w:rsidTr="00EB73D5">
        <w:tc>
          <w:tcPr>
            <w:tcW w:w="560" w:type="dxa"/>
          </w:tcPr>
          <w:p w:rsidR="00AA62F1" w:rsidRPr="0049186A" w:rsidRDefault="00AA62F1" w:rsidP="00BC6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2" w:type="dxa"/>
          </w:tcPr>
          <w:p w:rsidR="00AA62F1" w:rsidRPr="0049186A" w:rsidRDefault="00AA62F1" w:rsidP="00BC6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134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6A428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6A428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2F1" w:rsidRPr="0049186A" w:rsidTr="00BF3E93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Médio</w:t>
            </w:r>
            <w:r w:rsidR="00482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2B65">
              <w:rPr>
                <w:rFonts w:ascii="Arial" w:hAnsi="Arial" w:cs="Arial"/>
                <w:sz w:val="20"/>
                <w:szCs w:val="20"/>
              </w:rPr>
              <w:t xml:space="preserve">antigo </w:t>
            </w:r>
            <w:r w:rsidR="004826A2">
              <w:rPr>
                <w:rFonts w:ascii="Arial" w:hAnsi="Arial" w:cs="Arial"/>
                <w:sz w:val="20"/>
                <w:szCs w:val="20"/>
              </w:rPr>
              <w:t>2º gra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BF3E93">
        <w:tc>
          <w:tcPr>
            <w:tcW w:w="560" w:type="dxa"/>
            <w:shd w:val="clear" w:color="auto" w:fill="auto"/>
            <w:vAlign w:val="center"/>
          </w:tcPr>
          <w:p w:rsidR="00AA62F1" w:rsidRPr="0049186A" w:rsidRDefault="00FA7C09" w:rsidP="00EB7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Superior</w:t>
            </w:r>
            <w:r w:rsidR="00FA7C09" w:rsidRPr="00FA7C09">
              <w:rPr>
                <w:rFonts w:ascii="Arial" w:hAnsi="Arial" w:cs="Arial"/>
                <w:sz w:val="20"/>
                <w:szCs w:val="20"/>
              </w:rPr>
              <w:t xml:space="preserve">, por exemplo, faculdade de </w:t>
            </w:r>
            <w:r w:rsidR="006A428A">
              <w:rPr>
                <w:rFonts w:ascii="Arial" w:hAnsi="Arial" w:cs="Arial"/>
                <w:sz w:val="20"/>
                <w:szCs w:val="20"/>
              </w:rPr>
              <w:t>P</w:t>
            </w:r>
            <w:r w:rsidR="00FA7C09" w:rsidRPr="00FA7C09">
              <w:rPr>
                <w:rFonts w:ascii="Arial" w:hAnsi="Arial" w:cs="Arial"/>
                <w:sz w:val="20"/>
                <w:szCs w:val="20"/>
              </w:rPr>
              <w:t xml:space="preserve">edagogia, </w:t>
            </w:r>
            <w:r w:rsidR="006A428A">
              <w:rPr>
                <w:rFonts w:ascii="Arial" w:hAnsi="Arial" w:cs="Arial"/>
                <w:sz w:val="20"/>
                <w:szCs w:val="20"/>
              </w:rPr>
              <w:t>L</w:t>
            </w:r>
            <w:r w:rsidR="00FA7C09" w:rsidRPr="00FA7C09">
              <w:rPr>
                <w:rFonts w:ascii="Arial" w:hAnsi="Arial" w:cs="Arial"/>
                <w:sz w:val="20"/>
                <w:szCs w:val="20"/>
              </w:rPr>
              <w:t xml:space="preserve">etras, </w:t>
            </w:r>
            <w:r w:rsidR="006A428A">
              <w:rPr>
                <w:rFonts w:ascii="Arial" w:hAnsi="Arial" w:cs="Arial"/>
                <w:sz w:val="20"/>
                <w:szCs w:val="20"/>
              </w:rPr>
              <w:t>M</w:t>
            </w:r>
            <w:r w:rsidR="00FA7C09" w:rsidRPr="00FA7C09">
              <w:rPr>
                <w:rFonts w:ascii="Arial" w:hAnsi="Arial" w:cs="Arial"/>
                <w:sz w:val="20"/>
                <w:szCs w:val="20"/>
              </w:rPr>
              <w:t>atemática, etc</w:t>
            </w:r>
            <w:r w:rsidR="006A4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BF3E93">
        <w:tc>
          <w:tcPr>
            <w:tcW w:w="560" w:type="dxa"/>
            <w:shd w:val="clear" w:color="auto" w:fill="auto"/>
            <w:vAlign w:val="center"/>
          </w:tcPr>
          <w:p w:rsidR="00AA62F1" w:rsidRPr="0049186A" w:rsidRDefault="00FA7C09" w:rsidP="00EB7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 w:rsidR="006A428A">
              <w:rPr>
                <w:rFonts w:ascii="Arial" w:hAnsi="Arial" w:cs="Arial"/>
                <w:sz w:val="20"/>
                <w:szCs w:val="20"/>
              </w:rPr>
              <w:t>e</w:t>
            </w:r>
            <w:r w:rsidRPr="0049186A">
              <w:rPr>
                <w:rFonts w:ascii="Arial" w:hAnsi="Arial" w:cs="Arial"/>
                <w:sz w:val="20"/>
                <w:szCs w:val="20"/>
              </w:rPr>
              <w:t>specialização</w:t>
            </w:r>
            <w:r w:rsidR="00FA7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C09" w:rsidRPr="00FA7C09">
              <w:rPr>
                <w:rFonts w:ascii="Arial" w:hAnsi="Arial" w:cs="Arial"/>
                <w:sz w:val="20"/>
                <w:szCs w:val="20"/>
              </w:rPr>
              <w:t>ou pós-gradu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BF3E93">
        <w:tc>
          <w:tcPr>
            <w:tcW w:w="560" w:type="dxa"/>
            <w:shd w:val="clear" w:color="auto" w:fill="auto"/>
            <w:vAlign w:val="center"/>
          </w:tcPr>
          <w:p w:rsidR="00AA62F1" w:rsidRPr="0049186A" w:rsidRDefault="00FA7C09" w:rsidP="00EB7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BF3E93">
        <w:tc>
          <w:tcPr>
            <w:tcW w:w="560" w:type="dxa"/>
            <w:shd w:val="clear" w:color="auto" w:fill="auto"/>
            <w:vAlign w:val="center"/>
          </w:tcPr>
          <w:p w:rsidR="00AA62F1" w:rsidRPr="0049186A" w:rsidRDefault="00FA7C09" w:rsidP="00EB7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B677CF" w:rsidRDefault="00B677CF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D4CBD" w:rsidRPr="0089578D" w:rsidRDefault="000E6235" w:rsidP="009D4CB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  <w:r w:rsidR="009D4CBD" w:rsidRPr="0089578D">
        <w:rPr>
          <w:rFonts w:ascii="Arial" w:hAnsi="Arial" w:cs="Arial"/>
          <w:b/>
          <w:bCs/>
          <w:sz w:val="20"/>
        </w:rPr>
        <w:t xml:space="preserve"> CASO</w:t>
      </w:r>
      <w:r w:rsidR="009D4CBD" w:rsidRPr="00E046DB">
        <w:rPr>
          <w:rFonts w:ascii="Arial" w:hAnsi="Arial" w:cs="Arial"/>
          <w:b/>
          <w:bCs/>
          <w:sz w:val="20"/>
        </w:rPr>
        <w:t xml:space="preserve"> O</w:t>
      </w:r>
      <w:r w:rsidR="0052038D">
        <w:rPr>
          <w:rFonts w:ascii="Arial" w:hAnsi="Arial" w:cs="Arial"/>
          <w:b/>
          <w:bCs/>
          <w:sz w:val="20"/>
        </w:rPr>
        <w:t>(A)</w:t>
      </w:r>
      <w:r w:rsidR="009D4CBD" w:rsidRPr="00E046DB">
        <w:rPr>
          <w:rFonts w:ascii="Arial" w:hAnsi="Arial" w:cs="Arial"/>
          <w:b/>
          <w:bCs/>
          <w:sz w:val="20"/>
        </w:rPr>
        <w:t xml:space="preserve"> PROFESSOR</w:t>
      </w:r>
      <w:r w:rsidR="0052038D">
        <w:rPr>
          <w:rFonts w:ascii="Arial" w:hAnsi="Arial" w:cs="Arial"/>
          <w:b/>
          <w:bCs/>
          <w:sz w:val="20"/>
        </w:rPr>
        <w:t>(A)</w:t>
      </w:r>
      <w:r w:rsidR="009D4CBD" w:rsidRPr="0089578D">
        <w:rPr>
          <w:rFonts w:ascii="Arial" w:hAnsi="Arial" w:cs="Arial"/>
          <w:b/>
          <w:bCs/>
          <w:sz w:val="20"/>
        </w:rPr>
        <w:t xml:space="preserve"> TENHA CONCLUÍDO CURSOS DE ENSINO SUPERIOR, ESPECIALIZAÇÃO, MESTRADO OU DOUTORADO (CÓD. 1 EM QUALQUER ITEM DE </w:t>
      </w:r>
      <w:bookmarkStart w:id="1" w:name="_Hlk12897053"/>
      <w:r w:rsidR="002412C9" w:rsidRPr="002412C9">
        <w:rPr>
          <w:rFonts w:ascii="Arial" w:hAnsi="Arial" w:cs="Arial"/>
          <w:b/>
          <w:bCs/>
          <w:sz w:val="20"/>
        </w:rPr>
        <w:t xml:space="preserve">B </w:t>
      </w:r>
      <w:r w:rsidR="006A428A">
        <w:rPr>
          <w:rFonts w:ascii="Arial" w:hAnsi="Arial" w:cs="Arial"/>
          <w:b/>
          <w:bCs/>
          <w:sz w:val="20"/>
        </w:rPr>
        <w:t>A</w:t>
      </w:r>
      <w:r w:rsidR="002412C9" w:rsidRPr="002412C9">
        <w:rPr>
          <w:rFonts w:ascii="Arial" w:hAnsi="Arial" w:cs="Arial"/>
          <w:b/>
          <w:bCs/>
          <w:sz w:val="20"/>
        </w:rPr>
        <w:t xml:space="preserve"> E</w:t>
      </w:r>
      <w:bookmarkEnd w:id="1"/>
      <w:r w:rsidR="009D4CBD" w:rsidRPr="0089578D">
        <w:rPr>
          <w:rFonts w:ascii="Arial" w:hAnsi="Arial" w:cs="Arial"/>
          <w:b/>
          <w:bCs/>
          <w:sz w:val="20"/>
        </w:rPr>
        <w:t>) E TENHA DECLARADO IDADE &lt;= 20 ANOS, APRESENTE A SEGUINTE QUESTÃO:</w:t>
      </w:r>
      <w:r>
        <w:rPr>
          <w:rFonts w:ascii="Arial" w:hAnsi="Arial" w:cs="Arial"/>
          <w:b/>
          <w:bCs/>
          <w:sz w:val="20"/>
        </w:rPr>
        <w:t xml:space="preserve"> ###</w:t>
      </w:r>
    </w:p>
    <w:p w:rsidR="009D4CBD" w:rsidRPr="0089578D" w:rsidRDefault="009D4CBD" w:rsidP="009D4CBD">
      <w:pPr>
        <w:rPr>
          <w:rFonts w:ascii="Arial" w:hAnsi="Arial" w:cs="Arial"/>
          <w:b/>
          <w:bCs/>
          <w:sz w:val="20"/>
        </w:rPr>
      </w:pPr>
    </w:p>
    <w:p w:rsidR="009D4CBD" w:rsidRPr="0089578D" w:rsidRDefault="009D4CBD" w:rsidP="009D4CBD">
      <w:pPr>
        <w:jc w:val="both"/>
        <w:rPr>
          <w:rFonts w:ascii="Arial" w:hAnsi="Arial" w:cs="Arial"/>
          <w:bCs/>
          <w:sz w:val="20"/>
        </w:rPr>
      </w:pPr>
      <w:r w:rsidRPr="0089578D">
        <w:rPr>
          <w:rFonts w:ascii="Arial" w:hAnsi="Arial" w:cs="Arial"/>
          <w:b/>
          <w:bCs/>
          <w:sz w:val="20"/>
        </w:rPr>
        <w:t>ENTREVISTADOR</w:t>
      </w:r>
      <w:r w:rsidR="00371F78">
        <w:rPr>
          <w:rFonts w:ascii="Arial" w:hAnsi="Arial" w:cs="Arial"/>
          <w:b/>
          <w:bCs/>
          <w:sz w:val="20"/>
        </w:rPr>
        <w:t>(A)</w:t>
      </w:r>
      <w:r w:rsidRPr="0089578D">
        <w:rPr>
          <w:rFonts w:ascii="Arial" w:hAnsi="Arial" w:cs="Arial"/>
          <w:b/>
          <w:bCs/>
          <w:sz w:val="20"/>
        </w:rPr>
        <w:t>, LEIA:</w:t>
      </w:r>
      <w:r w:rsidRPr="0089578D">
        <w:rPr>
          <w:rFonts w:ascii="Arial" w:hAnsi="Arial" w:cs="Arial"/>
          <w:bCs/>
          <w:sz w:val="20"/>
        </w:rPr>
        <w:t xml:space="preserve"> </w:t>
      </w:r>
      <w:r w:rsidR="00E328EB">
        <w:rPr>
          <w:rFonts w:ascii="Arial" w:hAnsi="Arial" w:cs="Arial"/>
          <w:bCs/>
          <w:sz w:val="20"/>
        </w:rPr>
        <w:t>Você</w:t>
      </w:r>
      <w:r w:rsidRPr="0089578D">
        <w:rPr>
          <w:rFonts w:ascii="Arial" w:hAnsi="Arial" w:cs="Arial"/>
          <w:bCs/>
          <w:sz w:val="20"/>
        </w:rPr>
        <w:t xml:space="preserve"> havia me dito que tem _______</w:t>
      </w:r>
      <w:r w:rsidRPr="0089578D">
        <w:rPr>
          <w:rFonts w:ascii="Arial" w:hAnsi="Arial" w:cs="Arial"/>
          <w:b/>
          <w:bCs/>
          <w:sz w:val="20"/>
        </w:rPr>
        <w:t>(IDADE DECLARADA EM P2)</w:t>
      </w:r>
      <w:r w:rsidRPr="0089578D">
        <w:rPr>
          <w:rFonts w:ascii="Arial" w:hAnsi="Arial" w:cs="Arial"/>
          <w:bCs/>
          <w:sz w:val="20"/>
        </w:rPr>
        <w:t xml:space="preserve"> anos. </w:t>
      </w:r>
      <w:r w:rsidR="00E328EB">
        <w:rPr>
          <w:rFonts w:ascii="Arial" w:hAnsi="Arial" w:cs="Arial"/>
          <w:bCs/>
          <w:sz w:val="20"/>
        </w:rPr>
        <w:t xml:space="preserve">Você </w:t>
      </w:r>
      <w:r w:rsidRPr="0089578D">
        <w:rPr>
          <w:rFonts w:ascii="Arial" w:hAnsi="Arial" w:cs="Arial"/>
          <w:bCs/>
          <w:sz w:val="20"/>
        </w:rPr>
        <w:t>confirma que já concluiu o</w:t>
      </w:r>
      <w:r w:rsidRPr="0089578D">
        <w:rPr>
          <w:rFonts w:ascii="Arial" w:hAnsi="Arial" w:cs="Arial"/>
          <w:b/>
          <w:bCs/>
          <w:sz w:val="20"/>
        </w:rPr>
        <w:t xml:space="preserve"> </w:t>
      </w:r>
      <w:r w:rsidRPr="0089578D">
        <w:rPr>
          <w:rFonts w:ascii="Arial" w:hAnsi="Arial" w:cs="Arial"/>
          <w:bCs/>
          <w:sz w:val="20"/>
        </w:rPr>
        <w:t>_________</w:t>
      </w:r>
      <w:r w:rsidRPr="0089578D">
        <w:rPr>
          <w:rFonts w:ascii="Arial" w:hAnsi="Arial" w:cs="Arial"/>
          <w:b/>
          <w:bCs/>
          <w:sz w:val="20"/>
        </w:rPr>
        <w:t xml:space="preserve">(ITEM DE </w:t>
      </w:r>
      <w:r w:rsidR="002412C9" w:rsidRPr="002412C9">
        <w:rPr>
          <w:rFonts w:ascii="Arial" w:hAnsi="Arial" w:cs="Arial"/>
          <w:b/>
          <w:bCs/>
          <w:sz w:val="20"/>
        </w:rPr>
        <w:t xml:space="preserve">B </w:t>
      </w:r>
      <w:r w:rsidR="006A428A">
        <w:rPr>
          <w:rFonts w:ascii="Arial" w:hAnsi="Arial" w:cs="Arial"/>
          <w:b/>
          <w:bCs/>
          <w:sz w:val="20"/>
        </w:rPr>
        <w:t>A</w:t>
      </w:r>
      <w:r w:rsidR="002412C9" w:rsidRPr="002412C9">
        <w:rPr>
          <w:rFonts w:ascii="Arial" w:hAnsi="Arial" w:cs="Arial"/>
          <w:b/>
          <w:bCs/>
          <w:sz w:val="20"/>
        </w:rPr>
        <w:t xml:space="preserve"> E</w:t>
      </w:r>
      <w:r w:rsidRPr="0089578D">
        <w:rPr>
          <w:rFonts w:ascii="Arial" w:hAnsi="Arial" w:cs="Arial"/>
          <w:b/>
          <w:bCs/>
          <w:sz w:val="20"/>
        </w:rPr>
        <w:t xml:space="preserve"> COM CÓD.</w:t>
      </w:r>
      <w:r w:rsidR="006A428A">
        <w:rPr>
          <w:rFonts w:ascii="Arial" w:hAnsi="Arial" w:cs="Arial"/>
          <w:b/>
          <w:bCs/>
          <w:sz w:val="20"/>
        </w:rPr>
        <w:t xml:space="preserve"> </w:t>
      </w:r>
      <w:r w:rsidRPr="0089578D">
        <w:rPr>
          <w:rFonts w:ascii="Arial" w:hAnsi="Arial" w:cs="Arial"/>
          <w:b/>
          <w:bCs/>
          <w:sz w:val="20"/>
        </w:rPr>
        <w:t>1 NA P4)</w:t>
      </w:r>
      <w:r w:rsidRPr="0089578D">
        <w:rPr>
          <w:rFonts w:ascii="Arial" w:hAnsi="Arial" w:cs="Arial"/>
          <w:bCs/>
          <w:sz w:val="20"/>
        </w:rPr>
        <w:t>?</w:t>
      </w:r>
    </w:p>
    <w:p w:rsidR="009D4CBD" w:rsidRPr="0089578D" w:rsidRDefault="009D4CBD" w:rsidP="009D4CBD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9D4CBD" w:rsidRPr="009D4CBD" w:rsidTr="00E046DB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jc w:val="center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BD" w:rsidRPr="0089578D" w:rsidRDefault="009D4CBD" w:rsidP="00E046DB">
            <w:pPr>
              <w:ind w:left="-873" w:firstLine="873"/>
              <w:jc w:val="center"/>
              <w:rPr>
                <w:rFonts w:ascii="Arial" w:hAnsi="Arial" w:cs="Arial"/>
                <w:b/>
                <w:sz w:val="20"/>
              </w:rPr>
            </w:pPr>
            <w:r w:rsidRPr="0089578D">
              <w:rPr>
                <w:rFonts w:ascii="Arial" w:hAnsi="Arial" w:cs="Arial"/>
                <w:b/>
                <w:sz w:val="20"/>
              </w:rPr>
              <w:t>PROSSIGA</w:t>
            </w:r>
          </w:p>
        </w:tc>
      </w:tr>
      <w:tr w:rsidR="009D4CBD" w:rsidRPr="009D4CBD" w:rsidTr="00E046DB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jc w:val="center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578D">
              <w:rPr>
                <w:rFonts w:ascii="Arial" w:hAnsi="Arial" w:cs="Arial"/>
                <w:b/>
                <w:sz w:val="20"/>
              </w:rPr>
              <w:t>REAPLI</w:t>
            </w:r>
            <w:r w:rsidR="006A428A">
              <w:rPr>
                <w:rFonts w:ascii="Arial" w:hAnsi="Arial" w:cs="Arial"/>
                <w:b/>
                <w:sz w:val="20"/>
              </w:rPr>
              <w:t>QUE</w:t>
            </w:r>
            <w:r w:rsidRPr="0089578D">
              <w:rPr>
                <w:rFonts w:ascii="Arial" w:hAnsi="Arial" w:cs="Arial"/>
                <w:b/>
                <w:sz w:val="20"/>
              </w:rPr>
              <w:t xml:space="preserve"> P2 PARA CORREÇÃO DA IDADE E P4 PARA CORREÇÃO DA RESPOSTA</w:t>
            </w:r>
          </w:p>
        </w:tc>
      </w:tr>
    </w:tbl>
    <w:p w:rsidR="009D4CBD" w:rsidRPr="00D45E14" w:rsidRDefault="009D4CBD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2E56ED" w:rsidRDefault="00BC67E6" w:rsidP="008957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2E56ED" w:rsidRPr="00D45E14">
        <w:rPr>
          <w:rFonts w:ascii="Arial" w:hAnsi="Arial" w:cs="Arial"/>
          <w:b/>
          <w:bCs/>
          <w:sz w:val="20"/>
          <w:szCs w:val="20"/>
        </w:rPr>
        <w:lastRenderedPageBreak/>
        <w:t>### PARA TODOS ###</w:t>
      </w:r>
    </w:p>
    <w:p w:rsidR="00AA0ADF" w:rsidRPr="00D45E14" w:rsidRDefault="00AA0ADF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0E8B" w:rsidRDefault="006D5DA6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67626">
        <w:rPr>
          <w:rFonts w:ascii="Arial" w:hAnsi="Arial" w:cs="Arial"/>
          <w:b/>
          <w:bCs/>
          <w:sz w:val="20"/>
          <w:szCs w:val="20"/>
        </w:rPr>
        <w:t>7</w:t>
      </w:r>
      <w:r w:rsidR="005B2C9E"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="005B2C9E" w:rsidRPr="00D45E14">
        <w:rPr>
          <w:rFonts w:ascii="Arial" w:hAnsi="Arial" w:cs="Arial"/>
          <w:bCs/>
          <w:sz w:val="20"/>
          <w:szCs w:val="20"/>
        </w:rPr>
        <w:t>Há quanto</w:t>
      </w:r>
      <w:r w:rsidR="005F5D03">
        <w:rPr>
          <w:rFonts w:ascii="Arial" w:hAnsi="Arial" w:cs="Arial"/>
          <w:bCs/>
          <w:sz w:val="20"/>
          <w:szCs w:val="20"/>
        </w:rPr>
        <w:t>s</w:t>
      </w:r>
      <w:r w:rsidR="005B2C9E" w:rsidRPr="00D45E14">
        <w:rPr>
          <w:rFonts w:ascii="Arial" w:hAnsi="Arial" w:cs="Arial"/>
          <w:bCs/>
          <w:sz w:val="20"/>
          <w:szCs w:val="20"/>
        </w:rPr>
        <w:t xml:space="preserve"> anos </w:t>
      </w:r>
      <w:r w:rsidR="00EB0FA3">
        <w:rPr>
          <w:rFonts w:ascii="Arial" w:hAnsi="Arial" w:cs="Arial"/>
          <w:bCs/>
          <w:sz w:val="20"/>
          <w:szCs w:val="20"/>
        </w:rPr>
        <w:t xml:space="preserve">você </w:t>
      </w:r>
      <w:r w:rsidR="005B2C9E" w:rsidRPr="00D45E14">
        <w:rPr>
          <w:rFonts w:ascii="Arial" w:hAnsi="Arial" w:cs="Arial"/>
          <w:bCs/>
          <w:sz w:val="20"/>
          <w:szCs w:val="20"/>
        </w:rPr>
        <w:t>a</w:t>
      </w:r>
      <w:r w:rsidR="0085444D" w:rsidRPr="00D45E14">
        <w:rPr>
          <w:rFonts w:ascii="Arial" w:hAnsi="Arial" w:cs="Arial"/>
          <w:bCs/>
          <w:sz w:val="20"/>
          <w:szCs w:val="20"/>
        </w:rPr>
        <w:t>t</w:t>
      </w:r>
      <w:r w:rsidR="005B2C9E" w:rsidRPr="00D45E14">
        <w:rPr>
          <w:rFonts w:ascii="Arial" w:hAnsi="Arial" w:cs="Arial"/>
          <w:bCs/>
          <w:sz w:val="20"/>
          <w:szCs w:val="20"/>
        </w:rPr>
        <w:t>ua como professor</w:t>
      </w:r>
      <w:r w:rsidR="001D72C3">
        <w:rPr>
          <w:rFonts w:ascii="Arial" w:hAnsi="Arial" w:cs="Arial"/>
          <w:bCs/>
          <w:sz w:val="20"/>
          <w:szCs w:val="20"/>
        </w:rPr>
        <w:t>(a)</w:t>
      </w:r>
      <w:r w:rsidR="005B2C9E" w:rsidRPr="00D45E14">
        <w:rPr>
          <w:rFonts w:ascii="Arial" w:hAnsi="Arial" w:cs="Arial"/>
          <w:bCs/>
          <w:sz w:val="20"/>
          <w:szCs w:val="20"/>
        </w:rPr>
        <w:t xml:space="preserve">? </w:t>
      </w:r>
      <w:r w:rsidR="001B2B44" w:rsidRPr="00D45E14">
        <w:rPr>
          <w:rFonts w:ascii="Arial" w:hAnsi="Arial" w:cs="Arial"/>
          <w:b/>
          <w:bCs/>
          <w:sz w:val="20"/>
          <w:szCs w:val="20"/>
        </w:rPr>
        <w:t>(</w:t>
      </w:r>
      <w:r w:rsidR="005B2C9E" w:rsidRPr="00D45E14">
        <w:rPr>
          <w:rFonts w:ascii="Arial" w:hAnsi="Arial" w:cs="Arial"/>
          <w:b/>
          <w:bCs/>
          <w:sz w:val="20"/>
          <w:szCs w:val="20"/>
        </w:rPr>
        <w:t>ANOTE A RESPOSTA</w:t>
      </w:r>
      <w:r w:rsidR="00C0591F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796D27">
        <w:rPr>
          <w:rFonts w:ascii="Arial" w:hAnsi="Arial" w:cs="Arial"/>
          <w:b/>
          <w:bCs/>
          <w:sz w:val="20"/>
          <w:szCs w:val="20"/>
        </w:rPr>
        <w:t>NOS ESPAÇOS ABAIXO</w:t>
      </w:r>
      <w:r w:rsidR="00A27C46">
        <w:rPr>
          <w:rFonts w:ascii="Arial" w:hAnsi="Arial" w:cs="Arial"/>
          <w:b/>
          <w:bCs/>
          <w:sz w:val="20"/>
          <w:szCs w:val="20"/>
        </w:rPr>
        <w:t>)</w:t>
      </w:r>
    </w:p>
    <w:p w:rsidR="006E1A3A" w:rsidRPr="00D45E14" w:rsidRDefault="006E1A3A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35DB6" w:rsidRPr="00D45E14" w:rsidRDefault="00180E8B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sz w:val="20"/>
          <w:szCs w:val="20"/>
        </w:rPr>
        <w:t>|____|____| ANO</w:t>
      </w:r>
      <w:r w:rsidR="00C0591F" w:rsidRPr="00D45E14">
        <w:rPr>
          <w:rFonts w:ascii="Arial" w:hAnsi="Arial" w:cs="Arial"/>
          <w:sz w:val="20"/>
          <w:szCs w:val="20"/>
        </w:rPr>
        <w:t>(</w:t>
      </w:r>
      <w:r w:rsidRPr="00D45E14">
        <w:rPr>
          <w:rFonts w:ascii="Arial" w:hAnsi="Arial" w:cs="Arial"/>
          <w:sz w:val="20"/>
          <w:szCs w:val="20"/>
        </w:rPr>
        <w:t>S</w:t>
      </w:r>
      <w:r w:rsidR="00C0591F" w:rsidRPr="00D45E14">
        <w:rPr>
          <w:rFonts w:ascii="Arial" w:hAnsi="Arial" w:cs="Arial"/>
          <w:sz w:val="20"/>
          <w:szCs w:val="20"/>
        </w:rPr>
        <w:t>)</w:t>
      </w:r>
      <w:r w:rsidR="00A35DB6">
        <w:rPr>
          <w:rFonts w:ascii="Arial" w:hAnsi="Arial" w:cs="Arial"/>
          <w:sz w:val="20"/>
          <w:szCs w:val="20"/>
        </w:rPr>
        <w:t xml:space="preserve"> </w:t>
      </w:r>
      <w:r w:rsidR="00A35DB6" w:rsidRPr="00D45E14">
        <w:rPr>
          <w:rFonts w:ascii="Arial" w:hAnsi="Arial" w:cs="Arial"/>
          <w:sz w:val="20"/>
          <w:szCs w:val="20"/>
        </w:rPr>
        <w:t xml:space="preserve">|____|____| </w:t>
      </w:r>
      <w:r w:rsidR="00A35DB6">
        <w:rPr>
          <w:rFonts w:ascii="Arial" w:hAnsi="Arial" w:cs="Arial"/>
          <w:sz w:val="20"/>
          <w:szCs w:val="20"/>
        </w:rPr>
        <w:t>MÊS</w:t>
      </w:r>
      <w:r w:rsidR="00A35DB6" w:rsidRPr="00D45E14">
        <w:rPr>
          <w:rFonts w:ascii="Arial" w:hAnsi="Arial" w:cs="Arial"/>
          <w:sz w:val="20"/>
          <w:szCs w:val="20"/>
        </w:rPr>
        <w:t>(</w:t>
      </w:r>
      <w:r w:rsidR="00A35DB6">
        <w:rPr>
          <w:rFonts w:ascii="Arial" w:hAnsi="Arial" w:cs="Arial"/>
          <w:sz w:val="20"/>
          <w:szCs w:val="20"/>
        </w:rPr>
        <w:t>E</w:t>
      </w:r>
      <w:r w:rsidR="00A35DB6" w:rsidRPr="00D45E14">
        <w:rPr>
          <w:rFonts w:ascii="Arial" w:hAnsi="Arial" w:cs="Arial"/>
          <w:sz w:val="20"/>
          <w:szCs w:val="20"/>
        </w:rPr>
        <w:t>S)</w:t>
      </w:r>
    </w:p>
    <w:p w:rsidR="00772E06" w:rsidRDefault="00772E06">
      <w:pPr>
        <w:rPr>
          <w:rFonts w:ascii="Arial" w:hAnsi="Arial" w:cs="Arial"/>
          <w:b/>
          <w:bCs/>
          <w:sz w:val="20"/>
          <w:szCs w:val="20"/>
        </w:rPr>
      </w:pPr>
    </w:p>
    <w:p w:rsidR="00873786" w:rsidRDefault="00F834B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E10314">
        <w:rPr>
          <w:rFonts w:ascii="Arial" w:hAnsi="Arial" w:cs="Arial"/>
          <w:b/>
          <w:bCs/>
          <w:sz w:val="20"/>
          <w:szCs w:val="20"/>
        </w:rPr>
        <w:t xml:space="preserve"> A QUANTIDADE DE ANOS NÃO PODE SER MAIOR QUE A IDADE DECLARADA NA P2</w:t>
      </w:r>
      <w:r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310549" w:rsidRDefault="00310549">
      <w:pPr>
        <w:rPr>
          <w:rFonts w:ascii="Arial" w:hAnsi="Arial" w:cs="Arial"/>
          <w:b/>
          <w:bCs/>
          <w:sz w:val="20"/>
          <w:szCs w:val="20"/>
        </w:rPr>
      </w:pPr>
    </w:p>
    <w:p w:rsidR="00310549" w:rsidRDefault="00F834B3" w:rsidP="0031054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CASO A DIFERENÇA ENTRE A IDADE DECLARADA EM P2 E A QUANTIDADE DE ANOS EM QUE ATUA COMO PROFESSOR</w:t>
      </w:r>
      <w:r w:rsidR="00371F78">
        <w:rPr>
          <w:rFonts w:ascii="Arial" w:hAnsi="Arial" w:cs="Arial"/>
          <w:b/>
          <w:bCs/>
          <w:sz w:val="20"/>
          <w:szCs w:val="20"/>
        </w:rPr>
        <w:t>(A)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EM P7 SEJA MENOR QUE 18, OU SEJA, O</w:t>
      </w:r>
      <w:r w:rsidR="00371F78">
        <w:rPr>
          <w:rFonts w:ascii="Arial" w:hAnsi="Arial" w:cs="Arial"/>
          <w:b/>
          <w:bCs/>
          <w:sz w:val="20"/>
          <w:szCs w:val="20"/>
        </w:rPr>
        <w:t>(A)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</w:t>
      </w:r>
      <w:r w:rsidR="006A428A">
        <w:rPr>
          <w:rFonts w:ascii="Arial" w:hAnsi="Arial" w:cs="Arial"/>
          <w:b/>
          <w:bCs/>
          <w:sz w:val="20"/>
          <w:szCs w:val="20"/>
        </w:rPr>
        <w:t>RESPONDENTE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COMEÇOU A TRABALHAR COMO PROFESSOR</w:t>
      </w:r>
      <w:r w:rsidR="00371F78">
        <w:rPr>
          <w:rFonts w:ascii="Arial" w:hAnsi="Arial" w:cs="Arial"/>
          <w:b/>
          <w:bCs/>
          <w:sz w:val="20"/>
          <w:szCs w:val="20"/>
        </w:rPr>
        <w:t>(A)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COM MENOS DE 18 ANOS, APRESENTE A SEGUINTE QUESTÃO: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310549" w:rsidRDefault="00310549">
      <w:pPr>
        <w:rPr>
          <w:rFonts w:ascii="Arial" w:hAnsi="Arial" w:cs="Arial"/>
          <w:b/>
          <w:bCs/>
          <w:sz w:val="20"/>
          <w:szCs w:val="20"/>
        </w:rPr>
      </w:pPr>
    </w:p>
    <w:p w:rsidR="00310549" w:rsidRDefault="00310549" w:rsidP="0031054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TREVISTADOR</w:t>
      </w:r>
      <w:r w:rsidR="00371F78">
        <w:rPr>
          <w:rFonts w:ascii="Arial" w:hAnsi="Arial" w:cs="Arial"/>
          <w:b/>
          <w:bCs/>
          <w:sz w:val="20"/>
          <w:szCs w:val="20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, LEIA: </w:t>
      </w:r>
      <w:r w:rsidR="00E328EB">
        <w:rPr>
          <w:rFonts w:ascii="Arial" w:hAnsi="Arial" w:cs="Arial"/>
          <w:bCs/>
          <w:sz w:val="20"/>
          <w:szCs w:val="20"/>
        </w:rPr>
        <w:t xml:space="preserve">Você </w:t>
      </w:r>
      <w:r w:rsidRPr="00310549">
        <w:rPr>
          <w:rFonts w:ascii="Arial" w:hAnsi="Arial" w:cs="Arial"/>
          <w:bCs/>
          <w:sz w:val="20"/>
          <w:szCs w:val="20"/>
        </w:rPr>
        <w:t>começou a atuar como professor</w:t>
      </w:r>
      <w:r w:rsidR="005948DA">
        <w:rPr>
          <w:rFonts w:ascii="Arial" w:hAnsi="Arial" w:cs="Arial"/>
          <w:bCs/>
          <w:sz w:val="20"/>
          <w:szCs w:val="20"/>
        </w:rPr>
        <w:t>(a)</w:t>
      </w:r>
      <w:r w:rsidRPr="00310549">
        <w:rPr>
          <w:rFonts w:ascii="Arial" w:hAnsi="Arial" w:cs="Arial"/>
          <w:bCs/>
          <w:sz w:val="20"/>
          <w:szCs w:val="20"/>
        </w:rPr>
        <w:t xml:space="preserve"> co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10549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/>
          <w:bCs/>
          <w:sz w:val="20"/>
          <w:szCs w:val="20"/>
        </w:rPr>
        <w:t xml:space="preserve">(QUANTIDADE DE ANOS MENOR QUE 18) </w:t>
      </w:r>
      <w:r w:rsidRPr="00310549">
        <w:rPr>
          <w:rFonts w:ascii="Arial" w:hAnsi="Arial" w:cs="Arial"/>
          <w:bCs/>
          <w:sz w:val="20"/>
          <w:szCs w:val="20"/>
        </w:rPr>
        <w:t>anos?</w:t>
      </w:r>
    </w:p>
    <w:p w:rsidR="00310549" w:rsidRDefault="00310549" w:rsidP="0031054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6062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977"/>
      </w:tblGrid>
      <w:tr w:rsidR="00310549" w:rsidRPr="00D45E14" w:rsidTr="00BD5396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9" w:rsidRPr="00310549" w:rsidRDefault="00310549" w:rsidP="003F1E6B">
            <w:pPr>
              <w:ind w:left="-873" w:firstLine="8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549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310549" w:rsidRPr="00D45E14" w:rsidTr="00BD5396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49" w:rsidRPr="00BD5396" w:rsidRDefault="00310549" w:rsidP="00BD53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96">
              <w:rPr>
                <w:rFonts w:ascii="Arial" w:hAnsi="Arial" w:cs="Arial"/>
                <w:b/>
                <w:sz w:val="20"/>
                <w:szCs w:val="20"/>
              </w:rPr>
              <w:t>REAPLI</w:t>
            </w:r>
            <w:r w:rsidR="006A428A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BD5396">
              <w:rPr>
                <w:rFonts w:ascii="Arial" w:hAnsi="Arial" w:cs="Arial"/>
                <w:b/>
                <w:sz w:val="20"/>
                <w:szCs w:val="20"/>
              </w:rPr>
              <w:t xml:space="preserve"> P2 E P7 PARA CORREÇÃO</w:t>
            </w:r>
            <w:r w:rsidR="00BD5396">
              <w:rPr>
                <w:rFonts w:ascii="Arial" w:hAnsi="Arial" w:cs="Arial"/>
                <w:b/>
                <w:sz w:val="20"/>
                <w:szCs w:val="20"/>
              </w:rPr>
              <w:t xml:space="preserve"> DAS QUANTIDADES</w:t>
            </w:r>
          </w:p>
        </w:tc>
      </w:tr>
    </w:tbl>
    <w:p w:rsidR="00310549" w:rsidRDefault="00310549" w:rsidP="003105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Default="002E56ED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Pr="004C30D5" w:rsidRDefault="006D5DA6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C30D5">
        <w:rPr>
          <w:rFonts w:ascii="Arial" w:hAnsi="Arial" w:cs="Arial"/>
          <w:b/>
          <w:bCs/>
          <w:sz w:val="20"/>
          <w:szCs w:val="20"/>
        </w:rPr>
        <w:t>P</w:t>
      </w:r>
      <w:r w:rsidR="00E67626" w:rsidRPr="004C30D5">
        <w:rPr>
          <w:rFonts w:ascii="Arial" w:hAnsi="Arial" w:cs="Arial"/>
          <w:b/>
          <w:bCs/>
          <w:sz w:val="20"/>
          <w:szCs w:val="20"/>
        </w:rPr>
        <w:t>9</w:t>
      </w:r>
      <w:r w:rsidR="0065187D">
        <w:rPr>
          <w:rFonts w:ascii="Arial" w:hAnsi="Arial" w:cs="Arial"/>
          <w:b/>
          <w:bCs/>
          <w:sz w:val="20"/>
          <w:szCs w:val="20"/>
        </w:rPr>
        <w:t>a</w:t>
      </w:r>
      <w:r w:rsidR="005B2C9E" w:rsidRPr="004C30D5">
        <w:rPr>
          <w:rFonts w:ascii="Arial" w:hAnsi="Arial" w:cs="Arial"/>
          <w:b/>
          <w:bCs/>
          <w:sz w:val="20"/>
          <w:szCs w:val="20"/>
        </w:rPr>
        <w:t xml:space="preserve">. </w:t>
      </w:r>
      <w:r w:rsidR="00BF5CBD" w:rsidRPr="004C30D5">
        <w:rPr>
          <w:rFonts w:ascii="Arial" w:hAnsi="Arial" w:cs="Arial"/>
          <w:bCs/>
          <w:sz w:val="20"/>
          <w:szCs w:val="20"/>
        </w:rPr>
        <w:t xml:space="preserve">Considerando todas as escolas em que </w:t>
      </w:r>
      <w:r w:rsidR="005D4D53" w:rsidRPr="004C30D5">
        <w:rPr>
          <w:rFonts w:ascii="Arial" w:hAnsi="Arial" w:cs="Arial"/>
          <w:bCs/>
          <w:sz w:val="20"/>
          <w:szCs w:val="20"/>
        </w:rPr>
        <w:t xml:space="preserve">trabalha, </w:t>
      </w:r>
      <w:r w:rsidR="0065187D">
        <w:rPr>
          <w:rFonts w:ascii="Arial" w:hAnsi="Arial" w:cs="Arial"/>
          <w:bCs/>
          <w:sz w:val="20"/>
          <w:szCs w:val="20"/>
        </w:rPr>
        <w:t>qual é a sua carga horária semanal</w:t>
      </w:r>
      <w:r w:rsidR="007B00A6">
        <w:rPr>
          <w:rFonts w:ascii="Arial" w:hAnsi="Arial" w:cs="Arial"/>
          <w:bCs/>
          <w:sz w:val="20"/>
          <w:szCs w:val="20"/>
        </w:rPr>
        <w:t xml:space="preserve"> de trabalho</w:t>
      </w:r>
      <w:r w:rsidR="005B2C9E" w:rsidRPr="004C30D5">
        <w:rPr>
          <w:rFonts w:ascii="Arial" w:hAnsi="Arial" w:cs="Arial"/>
          <w:bCs/>
          <w:sz w:val="20"/>
          <w:szCs w:val="20"/>
        </w:rPr>
        <w:t>?</w:t>
      </w:r>
      <w:r w:rsidR="00796D27" w:rsidRPr="004C30D5">
        <w:rPr>
          <w:rFonts w:ascii="Arial" w:hAnsi="Arial" w:cs="Arial"/>
          <w:b/>
          <w:bCs/>
          <w:sz w:val="20"/>
          <w:szCs w:val="20"/>
        </w:rPr>
        <w:t xml:space="preserve"> (ANOTE A RESPOSTA NOS ESPAÇOS ABAIXO)</w:t>
      </w:r>
    </w:p>
    <w:p w:rsidR="00796D27" w:rsidRPr="004C30D5" w:rsidRDefault="00796D27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DA231B" w:rsidRDefault="00DA231B" w:rsidP="00DA231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C30D5">
        <w:rPr>
          <w:rFonts w:ascii="Arial" w:hAnsi="Arial" w:cs="Arial"/>
          <w:sz w:val="20"/>
          <w:szCs w:val="20"/>
        </w:rPr>
        <w:t>|____|____|</w:t>
      </w:r>
      <w:r w:rsidR="00CD0ADF">
        <w:rPr>
          <w:rFonts w:ascii="Arial" w:hAnsi="Arial" w:cs="Arial"/>
          <w:sz w:val="20"/>
          <w:szCs w:val="20"/>
        </w:rPr>
        <w:t xml:space="preserve"> HORAS</w:t>
      </w:r>
      <w:r w:rsidR="007F2EB0">
        <w:rPr>
          <w:rFonts w:ascii="Arial" w:hAnsi="Arial" w:cs="Arial"/>
          <w:sz w:val="20"/>
          <w:szCs w:val="20"/>
        </w:rPr>
        <w:tab/>
      </w:r>
      <w:r w:rsidR="00CD0ADF" w:rsidRPr="004C30D5">
        <w:rPr>
          <w:rFonts w:ascii="Arial" w:hAnsi="Arial" w:cs="Arial"/>
          <w:sz w:val="20"/>
          <w:szCs w:val="20"/>
        </w:rPr>
        <w:t>|____|____|</w:t>
      </w:r>
      <w:r w:rsidR="00CD0ADF">
        <w:rPr>
          <w:rFonts w:ascii="Arial" w:hAnsi="Arial" w:cs="Arial"/>
          <w:sz w:val="20"/>
          <w:szCs w:val="20"/>
        </w:rPr>
        <w:t>MINUTOS</w:t>
      </w:r>
    </w:p>
    <w:p w:rsidR="00CB0CCD" w:rsidRDefault="00CB0CC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Default="002E56ED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Default="006D5DA6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</w:t>
      </w:r>
      <w:r w:rsidR="00B46AD9">
        <w:rPr>
          <w:rFonts w:ascii="Arial" w:hAnsi="Arial" w:cs="Arial"/>
          <w:b/>
          <w:bCs/>
          <w:sz w:val="20"/>
          <w:szCs w:val="20"/>
        </w:rPr>
        <w:t>1</w:t>
      </w:r>
      <w:r w:rsidR="005B2C9E"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="005B2C9E" w:rsidRPr="00D45E14">
        <w:rPr>
          <w:rFonts w:ascii="Arial" w:hAnsi="Arial" w:cs="Arial"/>
          <w:bCs/>
          <w:sz w:val="20"/>
          <w:szCs w:val="20"/>
        </w:rPr>
        <w:t xml:space="preserve">Em qual(is) rede(s) </w:t>
      </w:r>
      <w:r w:rsidR="00EB0FA3">
        <w:rPr>
          <w:rFonts w:ascii="Arial" w:hAnsi="Arial" w:cs="Arial"/>
          <w:bCs/>
          <w:sz w:val="20"/>
          <w:szCs w:val="20"/>
        </w:rPr>
        <w:t xml:space="preserve">você </w:t>
      </w:r>
      <w:r w:rsidR="005B2C9E" w:rsidRPr="00D45E14">
        <w:rPr>
          <w:rFonts w:ascii="Arial" w:hAnsi="Arial" w:cs="Arial"/>
          <w:bCs/>
          <w:sz w:val="20"/>
          <w:szCs w:val="20"/>
        </w:rPr>
        <w:t>atua neste ano como professor</w:t>
      </w:r>
      <w:r w:rsidR="005948DA">
        <w:rPr>
          <w:rFonts w:ascii="Arial" w:hAnsi="Arial" w:cs="Arial"/>
          <w:bCs/>
          <w:sz w:val="20"/>
          <w:szCs w:val="20"/>
        </w:rPr>
        <w:t>(a)</w:t>
      </w:r>
      <w:r w:rsidR="005B2C9E" w:rsidRPr="00D45E14">
        <w:rPr>
          <w:rFonts w:ascii="Arial" w:hAnsi="Arial" w:cs="Arial"/>
          <w:bCs/>
          <w:sz w:val="20"/>
          <w:szCs w:val="20"/>
        </w:rPr>
        <w:t>?</w:t>
      </w:r>
      <w:r w:rsidR="00B84407">
        <w:rPr>
          <w:rFonts w:ascii="Arial" w:hAnsi="Arial" w:cs="Arial"/>
          <w:bCs/>
          <w:sz w:val="20"/>
          <w:szCs w:val="20"/>
        </w:rPr>
        <w:t xml:space="preserve"> </w:t>
      </w:r>
      <w:r w:rsidR="00B84407" w:rsidRPr="00D45E14">
        <w:rPr>
          <w:rFonts w:ascii="Arial" w:hAnsi="Arial" w:cs="Arial"/>
          <w:b/>
          <w:bCs/>
          <w:sz w:val="20"/>
          <w:szCs w:val="20"/>
        </w:rPr>
        <w:t>(</w:t>
      </w:r>
      <w:r w:rsidR="00B84407">
        <w:rPr>
          <w:rFonts w:ascii="Arial" w:hAnsi="Arial" w:cs="Arial"/>
          <w:b/>
          <w:bCs/>
          <w:sz w:val="20"/>
          <w:szCs w:val="20"/>
        </w:rPr>
        <w:t xml:space="preserve">LEIA AS OPÇÕES DE 1 A 4 - </w:t>
      </w:r>
      <w:r w:rsidR="00B84407" w:rsidRPr="001A2026">
        <w:rPr>
          <w:rFonts w:ascii="Arial" w:hAnsi="Arial" w:cs="Arial"/>
          <w:b/>
          <w:bCs/>
          <w:sz w:val="20"/>
          <w:szCs w:val="20"/>
        </w:rPr>
        <w:t>RM</w:t>
      </w:r>
      <w:r w:rsidR="00B84407"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DB1BCB" w:rsidRDefault="00DB1BCB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B1BCB" w:rsidRPr="00DB1BCB" w:rsidRDefault="00116CA9" w:rsidP="00DB1B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DB1BCB" w:rsidRPr="00DB1BCB">
        <w:rPr>
          <w:rFonts w:ascii="Arial" w:hAnsi="Arial" w:cs="Arial"/>
          <w:b/>
          <w:bCs/>
          <w:sz w:val="20"/>
          <w:szCs w:val="20"/>
        </w:rPr>
        <w:t xml:space="preserve"> </w:t>
      </w:r>
      <w:r w:rsidR="00D723DD">
        <w:rPr>
          <w:rFonts w:ascii="Arial" w:hAnsi="Arial" w:cs="Arial"/>
          <w:b/>
          <w:bCs/>
          <w:sz w:val="20"/>
          <w:szCs w:val="20"/>
        </w:rPr>
        <w:t>NÃO ACEIT</w:t>
      </w:r>
      <w:r w:rsidR="002E0136">
        <w:rPr>
          <w:rFonts w:ascii="Arial" w:hAnsi="Arial" w:cs="Arial"/>
          <w:b/>
          <w:bCs/>
          <w:sz w:val="20"/>
          <w:szCs w:val="20"/>
        </w:rPr>
        <w:t>E</w:t>
      </w:r>
      <w:r w:rsidR="00D723DD">
        <w:rPr>
          <w:rFonts w:ascii="Arial" w:hAnsi="Arial" w:cs="Arial"/>
          <w:b/>
          <w:bCs/>
          <w:sz w:val="20"/>
          <w:szCs w:val="20"/>
        </w:rPr>
        <w:t xml:space="preserve"> SOMENTE CÓD. 3 (PÚBLICA FEDERAL)</w:t>
      </w:r>
      <w:r>
        <w:rPr>
          <w:rFonts w:ascii="Arial" w:hAnsi="Arial" w:cs="Arial"/>
          <w:b/>
          <w:bCs/>
          <w:sz w:val="20"/>
          <w:szCs w:val="20"/>
        </w:rPr>
        <w:t xml:space="preserve"> ###</w:t>
      </w:r>
      <w:r w:rsidR="00DB1BCB" w:rsidRPr="00DB1BC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96D27" w:rsidRPr="00D45E14" w:rsidRDefault="00796D27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4503" w:type="dxa"/>
        <w:tblLayout w:type="fixed"/>
        <w:tblLook w:val="0000" w:firstRow="0" w:lastRow="0" w:firstColumn="0" w:lastColumn="0" w:noHBand="0" w:noVBand="0"/>
      </w:tblPr>
      <w:tblGrid>
        <w:gridCol w:w="3652"/>
        <w:gridCol w:w="851"/>
      </w:tblGrid>
      <w:tr w:rsidR="00B677CF" w:rsidRPr="00D45E14" w:rsidTr="00EB73D5">
        <w:trPr>
          <w:trHeight w:val="233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úblic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77CF" w:rsidRPr="00D45E14" w:rsidTr="00EB73D5">
        <w:trPr>
          <w:trHeight w:val="60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ública Estad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77CF" w:rsidRPr="00D45E14" w:rsidTr="00EB73D5">
        <w:trPr>
          <w:trHeight w:val="60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ública Fed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677CF" w:rsidRPr="00D45E14" w:rsidTr="00EB73D5">
        <w:trPr>
          <w:trHeight w:val="60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iv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67BE7" w:rsidRDefault="00B67BE7" w:rsidP="002F335A">
      <w:pPr>
        <w:tabs>
          <w:tab w:val="left" w:pos="993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E56ED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D45590" w:rsidRDefault="00D45590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45590" w:rsidRDefault="00116CA9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D45590">
        <w:rPr>
          <w:rFonts w:ascii="Arial" w:hAnsi="Arial" w:cs="Arial"/>
          <w:b/>
          <w:bCs/>
          <w:sz w:val="20"/>
          <w:szCs w:val="20"/>
        </w:rPr>
        <w:t xml:space="preserve"> ACRESCENTAR A SEGUINTE MENSAGEM DE ATENÇÃO PARA OS ENTREVISTADORES: </w:t>
      </w:r>
    </w:p>
    <w:p w:rsidR="00754174" w:rsidRPr="00D45E14" w:rsidRDefault="00D45590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</w:t>
      </w:r>
      <w:r w:rsidR="00936CD5">
        <w:rPr>
          <w:rFonts w:ascii="Arial" w:hAnsi="Arial" w:cs="Arial"/>
          <w:b/>
          <w:bCs/>
          <w:sz w:val="20"/>
          <w:szCs w:val="20"/>
        </w:rPr>
        <w:t>ENTREVISTADOR</w:t>
      </w:r>
      <w:r w:rsidR="00371F78">
        <w:rPr>
          <w:rFonts w:ascii="Arial" w:hAnsi="Arial" w:cs="Arial"/>
          <w:b/>
          <w:bCs/>
          <w:sz w:val="20"/>
          <w:szCs w:val="20"/>
        </w:rPr>
        <w:t>(A)</w:t>
      </w:r>
      <w:r w:rsidR="00091485">
        <w:rPr>
          <w:rFonts w:ascii="Arial" w:hAnsi="Arial" w:cs="Arial"/>
          <w:b/>
          <w:bCs/>
          <w:sz w:val="20"/>
          <w:szCs w:val="20"/>
        </w:rPr>
        <w:t>, ATENÇÃO</w:t>
      </w:r>
      <w:r w:rsidR="00936CD5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SE O</w:t>
      </w:r>
      <w:r w:rsidR="00371F78">
        <w:rPr>
          <w:rFonts w:ascii="Arial" w:hAnsi="Arial" w:cs="Arial"/>
          <w:b/>
          <w:bCs/>
          <w:sz w:val="20"/>
          <w:szCs w:val="20"/>
        </w:rPr>
        <w:t>(A)</w:t>
      </w:r>
      <w:r w:rsidR="00091485">
        <w:rPr>
          <w:rFonts w:ascii="Arial" w:hAnsi="Arial" w:cs="Arial"/>
          <w:b/>
          <w:bCs/>
          <w:sz w:val="20"/>
          <w:szCs w:val="20"/>
        </w:rPr>
        <w:t xml:space="preserve"> RESPONDENTE </w:t>
      </w:r>
      <w:r>
        <w:rPr>
          <w:rFonts w:ascii="Arial" w:hAnsi="Arial" w:cs="Arial"/>
          <w:b/>
          <w:bCs/>
          <w:sz w:val="20"/>
          <w:szCs w:val="20"/>
        </w:rPr>
        <w:t xml:space="preserve">CITAR UMA </w:t>
      </w:r>
      <w:r w:rsidR="00936CD5">
        <w:rPr>
          <w:rFonts w:ascii="Arial" w:hAnsi="Arial" w:cs="Arial"/>
          <w:b/>
          <w:bCs/>
          <w:sz w:val="20"/>
          <w:szCs w:val="20"/>
        </w:rPr>
        <w:t xml:space="preserve">ALTERNATIVA DIFERENTE </w:t>
      </w:r>
      <w:r w:rsidR="00AD50E5">
        <w:rPr>
          <w:rFonts w:ascii="Arial" w:hAnsi="Arial" w:cs="Arial"/>
          <w:b/>
          <w:bCs/>
          <w:sz w:val="20"/>
          <w:szCs w:val="20"/>
        </w:rPr>
        <w:t>E/</w:t>
      </w:r>
      <w:r w:rsidR="00936CD5">
        <w:rPr>
          <w:rFonts w:ascii="Arial" w:hAnsi="Arial" w:cs="Arial"/>
          <w:b/>
          <w:bCs/>
          <w:sz w:val="20"/>
          <w:szCs w:val="20"/>
        </w:rPr>
        <w:t xml:space="preserve">OU TIVER </w:t>
      </w:r>
      <w:r w:rsidR="00433073">
        <w:rPr>
          <w:rFonts w:ascii="Arial" w:hAnsi="Arial" w:cs="Arial"/>
          <w:b/>
          <w:bCs/>
          <w:sz w:val="20"/>
          <w:szCs w:val="20"/>
        </w:rPr>
        <w:t xml:space="preserve">ALGUMA </w:t>
      </w:r>
      <w:r w:rsidR="00936CD5">
        <w:rPr>
          <w:rFonts w:ascii="Arial" w:hAnsi="Arial" w:cs="Arial"/>
          <w:b/>
          <w:bCs/>
          <w:sz w:val="20"/>
          <w:szCs w:val="20"/>
        </w:rPr>
        <w:t>DÚVIDA</w:t>
      </w:r>
      <w:r w:rsidR="00433073">
        <w:rPr>
          <w:rFonts w:ascii="Arial" w:hAnsi="Arial" w:cs="Arial"/>
          <w:b/>
          <w:bCs/>
          <w:sz w:val="20"/>
          <w:szCs w:val="20"/>
        </w:rPr>
        <w:t xml:space="preserve"> SOBRE OS</w:t>
      </w:r>
      <w:r w:rsidR="00936CD5">
        <w:rPr>
          <w:rFonts w:ascii="Arial" w:hAnsi="Arial" w:cs="Arial"/>
          <w:b/>
          <w:bCs/>
          <w:sz w:val="20"/>
          <w:szCs w:val="20"/>
        </w:rPr>
        <w:t xml:space="preserve"> ITENS </w:t>
      </w:r>
      <w:r w:rsidR="00C17537">
        <w:rPr>
          <w:rFonts w:ascii="Arial" w:hAnsi="Arial" w:cs="Arial"/>
          <w:b/>
          <w:bCs/>
          <w:sz w:val="20"/>
          <w:szCs w:val="20"/>
        </w:rPr>
        <w:t>DA PERGUNTA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17537">
        <w:rPr>
          <w:rFonts w:ascii="Arial" w:hAnsi="Arial" w:cs="Arial"/>
          <w:b/>
          <w:bCs/>
          <w:sz w:val="20"/>
          <w:szCs w:val="20"/>
        </w:rPr>
        <w:t>LEIA NOVAMENTE</w:t>
      </w:r>
      <w:r w:rsidR="00D77413" w:rsidRPr="00B35E7B">
        <w:rPr>
          <w:rFonts w:ascii="Arial" w:hAnsi="Arial" w:cs="Arial"/>
          <w:b/>
          <w:bCs/>
          <w:sz w:val="20"/>
          <w:szCs w:val="20"/>
          <w:u w:val="single"/>
        </w:rPr>
        <w:t xml:space="preserve"> AS </w:t>
      </w:r>
      <w:r w:rsidR="00431A13" w:rsidRPr="00B35E7B">
        <w:rPr>
          <w:rFonts w:ascii="Arial" w:hAnsi="Arial" w:cs="Arial"/>
          <w:b/>
          <w:bCs/>
          <w:sz w:val="20"/>
          <w:szCs w:val="20"/>
          <w:u w:val="single"/>
        </w:rPr>
        <w:t>OPÇÕES DE RESPOSTA</w:t>
      </w:r>
      <w:r w:rsidR="00C17537">
        <w:rPr>
          <w:rFonts w:ascii="Arial" w:hAnsi="Arial" w:cs="Arial"/>
          <w:b/>
          <w:bCs/>
          <w:sz w:val="20"/>
          <w:szCs w:val="20"/>
          <w:u w:val="single"/>
        </w:rPr>
        <w:t>”</w:t>
      </w:r>
      <w:r w:rsidR="00116CA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16CA9">
        <w:rPr>
          <w:rFonts w:ascii="Arial" w:hAnsi="Arial" w:cs="Arial"/>
          <w:b/>
          <w:bCs/>
          <w:sz w:val="20"/>
          <w:szCs w:val="20"/>
        </w:rPr>
        <w:t>###</w:t>
      </w:r>
    </w:p>
    <w:p w:rsidR="002E56ED" w:rsidRDefault="002E56ED" w:rsidP="002F335A">
      <w:pPr>
        <w:tabs>
          <w:tab w:val="left" w:pos="993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Pr="005E39F4" w:rsidRDefault="006D5DA6" w:rsidP="002F335A">
      <w:pPr>
        <w:tabs>
          <w:tab w:val="left" w:pos="993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E39F4">
        <w:rPr>
          <w:rFonts w:ascii="Arial" w:hAnsi="Arial" w:cs="Arial"/>
          <w:b/>
          <w:bCs/>
          <w:sz w:val="20"/>
          <w:szCs w:val="20"/>
        </w:rPr>
        <w:t>P1</w:t>
      </w:r>
      <w:r w:rsidR="00B46AD9" w:rsidRPr="005E39F4">
        <w:rPr>
          <w:rFonts w:ascii="Arial" w:hAnsi="Arial" w:cs="Arial"/>
          <w:b/>
          <w:bCs/>
          <w:sz w:val="20"/>
          <w:szCs w:val="20"/>
        </w:rPr>
        <w:t>2</w:t>
      </w:r>
      <w:r w:rsidR="005B2C9E" w:rsidRPr="005E39F4">
        <w:rPr>
          <w:rFonts w:ascii="Arial" w:hAnsi="Arial" w:cs="Arial"/>
          <w:b/>
          <w:bCs/>
          <w:sz w:val="20"/>
          <w:szCs w:val="20"/>
        </w:rPr>
        <w:t xml:space="preserve">. </w:t>
      </w:r>
      <w:r w:rsidR="00883DFC" w:rsidRPr="005E39F4">
        <w:rPr>
          <w:rFonts w:ascii="Arial" w:hAnsi="Arial" w:cs="Arial"/>
          <w:bCs/>
          <w:sz w:val="20"/>
          <w:szCs w:val="20"/>
        </w:rPr>
        <w:t>Nesta</w:t>
      </w:r>
      <w:r w:rsidR="009C6F30" w:rsidRPr="005E39F4">
        <w:rPr>
          <w:rFonts w:ascii="Arial" w:hAnsi="Arial" w:cs="Arial"/>
          <w:b/>
          <w:bCs/>
          <w:sz w:val="20"/>
          <w:szCs w:val="20"/>
        </w:rPr>
        <w:t xml:space="preserve"> </w:t>
      </w:r>
      <w:r w:rsidR="009C6F30" w:rsidRPr="005E39F4">
        <w:rPr>
          <w:rFonts w:ascii="Arial" w:hAnsi="Arial" w:cs="Arial"/>
          <w:bCs/>
          <w:sz w:val="20"/>
          <w:szCs w:val="20"/>
        </w:rPr>
        <w:t>escola,</w:t>
      </w:r>
      <w:r w:rsidR="00EB0FA3">
        <w:rPr>
          <w:rFonts w:ascii="Arial" w:hAnsi="Arial" w:cs="Arial"/>
          <w:bCs/>
          <w:sz w:val="20"/>
          <w:szCs w:val="20"/>
        </w:rPr>
        <w:t xml:space="preserve"> você</w:t>
      </w:r>
      <w:r w:rsidR="005B2C9E" w:rsidRPr="005E39F4">
        <w:rPr>
          <w:rFonts w:ascii="Arial" w:hAnsi="Arial" w:cs="Arial"/>
          <w:bCs/>
          <w:sz w:val="20"/>
          <w:szCs w:val="20"/>
        </w:rPr>
        <w:t xml:space="preserve"> é </w:t>
      </w:r>
      <w:r w:rsidR="001461D1" w:rsidRPr="005E39F4">
        <w:rPr>
          <w:rFonts w:ascii="Arial" w:hAnsi="Arial" w:cs="Arial"/>
          <w:bCs/>
          <w:sz w:val="20"/>
          <w:szCs w:val="20"/>
        </w:rPr>
        <w:t xml:space="preserve">___________ </w:t>
      </w:r>
      <w:r w:rsidR="00B84407" w:rsidRPr="005E39F4">
        <w:rPr>
          <w:rFonts w:ascii="Arial" w:hAnsi="Arial" w:cs="Arial"/>
          <w:b/>
          <w:bCs/>
          <w:sz w:val="20"/>
          <w:szCs w:val="20"/>
        </w:rPr>
        <w:t>(</w:t>
      </w:r>
      <w:r w:rsidR="001461D1" w:rsidRPr="005E39F4">
        <w:rPr>
          <w:rFonts w:ascii="Arial" w:hAnsi="Arial" w:cs="Arial"/>
          <w:b/>
          <w:bCs/>
          <w:sz w:val="20"/>
          <w:szCs w:val="20"/>
        </w:rPr>
        <w:t xml:space="preserve">LEIA </w:t>
      </w:r>
      <w:r w:rsidR="006A428A">
        <w:rPr>
          <w:rFonts w:ascii="Arial" w:hAnsi="Arial" w:cs="Arial"/>
          <w:b/>
          <w:bCs/>
          <w:sz w:val="20"/>
          <w:szCs w:val="20"/>
        </w:rPr>
        <w:t xml:space="preserve">AS </w:t>
      </w:r>
      <w:r w:rsidR="001461D1" w:rsidRPr="005E39F4">
        <w:rPr>
          <w:rFonts w:ascii="Arial" w:hAnsi="Arial" w:cs="Arial"/>
          <w:b/>
          <w:bCs/>
          <w:sz w:val="20"/>
          <w:szCs w:val="20"/>
        </w:rPr>
        <w:t xml:space="preserve">OPÇÕES - </w:t>
      </w:r>
      <w:r w:rsidR="00B84407" w:rsidRPr="001A2026">
        <w:rPr>
          <w:rFonts w:ascii="Arial" w:hAnsi="Arial" w:cs="Arial"/>
          <w:b/>
          <w:bCs/>
          <w:sz w:val="20"/>
          <w:szCs w:val="20"/>
        </w:rPr>
        <w:t>RU</w:t>
      </w:r>
      <w:r w:rsidR="00B84407" w:rsidRPr="005E39F4">
        <w:rPr>
          <w:rFonts w:ascii="Arial" w:hAnsi="Arial" w:cs="Arial"/>
          <w:b/>
          <w:bCs/>
          <w:sz w:val="20"/>
          <w:szCs w:val="20"/>
        </w:rPr>
        <w:t>)</w:t>
      </w:r>
    </w:p>
    <w:p w:rsidR="00B677CF" w:rsidRPr="005E39F4" w:rsidRDefault="00B677CF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851"/>
      </w:tblGrid>
      <w:tr w:rsidR="00B677CF" w:rsidRPr="005E39F4" w:rsidTr="00EB73D5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5E39F4" w:rsidRDefault="005B2C9E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Contrat</w:t>
            </w:r>
            <w:r w:rsidR="001461D1" w:rsidRPr="005E39F4">
              <w:rPr>
                <w:rFonts w:ascii="Arial" w:hAnsi="Arial" w:cs="Arial"/>
                <w:sz w:val="20"/>
                <w:szCs w:val="20"/>
              </w:rPr>
              <w:t>ado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  <w:r w:rsidR="001461D1" w:rsidRPr="005E39F4"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="00EA090A" w:rsidRPr="005E39F4">
              <w:rPr>
                <w:rFonts w:ascii="Arial" w:hAnsi="Arial" w:cs="Arial"/>
                <w:sz w:val="20"/>
                <w:szCs w:val="20"/>
              </w:rPr>
              <w:t xml:space="preserve"> temporário/even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5E39F4" w:rsidRDefault="005B2C9E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090A" w:rsidRPr="005E39F4" w:rsidTr="00EB73D5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A" w:rsidRPr="005E39F4" w:rsidRDefault="00EA090A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Contrat</w:t>
            </w:r>
            <w:r w:rsidR="001461D1" w:rsidRPr="005E39F4">
              <w:rPr>
                <w:rFonts w:ascii="Arial" w:hAnsi="Arial" w:cs="Arial"/>
                <w:sz w:val="20"/>
                <w:szCs w:val="20"/>
              </w:rPr>
              <w:t>ado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  <w:r w:rsidRPr="005E39F4">
              <w:rPr>
                <w:rFonts w:ascii="Arial" w:hAnsi="Arial" w:cs="Arial"/>
                <w:sz w:val="20"/>
                <w:szCs w:val="20"/>
              </w:rPr>
              <w:t xml:space="preserve"> C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A" w:rsidRPr="005E39F4" w:rsidRDefault="00EA090A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77CF" w:rsidRPr="00D45E14" w:rsidTr="00EB73D5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5E39F4" w:rsidRDefault="00EA090A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Efetivo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  <w:r w:rsidRPr="005E39F4">
              <w:rPr>
                <w:rFonts w:ascii="Arial" w:hAnsi="Arial" w:cs="Arial"/>
                <w:sz w:val="20"/>
                <w:szCs w:val="20"/>
              </w:rPr>
              <w:t>/</w:t>
            </w:r>
            <w:r w:rsidR="006A428A">
              <w:rPr>
                <w:rFonts w:ascii="Arial" w:hAnsi="Arial" w:cs="Arial"/>
                <w:sz w:val="20"/>
                <w:szCs w:val="20"/>
              </w:rPr>
              <w:t>c</w:t>
            </w:r>
            <w:r w:rsidR="005B2C9E" w:rsidRPr="005E39F4">
              <w:rPr>
                <w:rFonts w:ascii="Arial" w:hAnsi="Arial" w:cs="Arial"/>
                <w:sz w:val="20"/>
                <w:szCs w:val="20"/>
              </w:rPr>
              <w:t>oncursado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D45E14" w:rsidRDefault="00EA090A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</w:p>
    <w:p w:rsidR="00D45590" w:rsidRDefault="00D45590">
      <w:pPr>
        <w:rPr>
          <w:rFonts w:ascii="Arial" w:hAnsi="Arial" w:cs="Arial"/>
          <w:b/>
          <w:bCs/>
          <w:sz w:val="20"/>
          <w:szCs w:val="20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16CA9" w:rsidTr="00E04C2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116CA9" w:rsidRDefault="00116CA9" w:rsidP="00E04C2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 USUÁRIO DE COMPUTADOR E INTERNET</w:t>
            </w:r>
          </w:p>
        </w:tc>
      </w:tr>
    </w:tbl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 xml:space="preserve">Agora vamos falar </w:t>
      </w:r>
      <w:r>
        <w:rPr>
          <w:rFonts w:ascii="Arial" w:hAnsi="Arial" w:cs="Arial"/>
          <w:b/>
          <w:bCs/>
          <w:sz w:val="20"/>
          <w:szCs w:val="20"/>
        </w:rPr>
        <w:t>sobre o uso de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computador e Internet. Lembre-se que sua sinceridade é muito importante para nós e que não há respostas certas ou erradas, por isso fique muito à vontade para responder aquilo que corresponde à sua realidade.</w:t>
      </w:r>
    </w:p>
    <w:p w:rsidR="00D11087" w:rsidRPr="00D45E14" w:rsidRDefault="00D11087" w:rsidP="00D11087">
      <w:pPr>
        <w:spacing w:line="12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Default="00D11087" w:rsidP="00D110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116CA9" w:rsidRDefault="00116CA9" w:rsidP="00D11087">
      <w:pPr>
        <w:rPr>
          <w:rFonts w:ascii="Arial" w:hAnsi="Arial" w:cs="Arial"/>
          <w:b/>
          <w:bCs/>
          <w:sz w:val="20"/>
          <w:szCs w:val="20"/>
        </w:rPr>
      </w:pPr>
    </w:p>
    <w:p w:rsidR="00D11087" w:rsidRPr="00D45E14" w:rsidRDefault="00D11087" w:rsidP="00D11087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 APLI</w:t>
      </w:r>
      <w:r w:rsidR="0041122A">
        <w:rPr>
          <w:rFonts w:ascii="Arial" w:hAnsi="Arial" w:cs="Arial"/>
          <w:b/>
          <w:bCs/>
          <w:sz w:val="20"/>
          <w:szCs w:val="20"/>
        </w:rPr>
        <w:t>QUE</w:t>
      </w:r>
      <w:r>
        <w:rPr>
          <w:rFonts w:ascii="Arial" w:hAnsi="Arial" w:cs="Arial"/>
          <w:b/>
          <w:bCs/>
          <w:sz w:val="20"/>
          <w:szCs w:val="20"/>
        </w:rPr>
        <w:t xml:space="preserve"> SEQUÊNCIA P13 E P15 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>HORIZONTAL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5E14">
        <w:rPr>
          <w:rFonts w:ascii="Arial" w:hAnsi="Arial" w:cs="Arial"/>
          <w:b/>
          <w:bCs/>
          <w:sz w:val="20"/>
          <w:szCs w:val="20"/>
        </w:rPr>
        <w:t>###</w:t>
      </w:r>
    </w:p>
    <w:p w:rsidR="00D11087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3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Na sua casa</w:t>
      </w:r>
      <w:r w:rsidRPr="00D45E14">
        <w:rPr>
          <w:rFonts w:ascii="Arial" w:hAnsi="Arial" w:cs="Arial"/>
          <w:bCs/>
          <w:sz w:val="20"/>
          <w:szCs w:val="20"/>
        </w:rPr>
        <w:t xml:space="preserve"> tem</w:t>
      </w:r>
      <w:r>
        <w:rPr>
          <w:rFonts w:ascii="Arial" w:hAnsi="Arial" w:cs="Arial"/>
          <w:bCs/>
          <w:sz w:val="20"/>
          <w:szCs w:val="20"/>
        </w:rPr>
        <w:t xml:space="preserve"> ______________</w:t>
      </w:r>
      <w:r w:rsidRPr="00D45E14">
        <w:rPr>
          <w:rFonts w:ascii="Arial" w:hAnsi="Arial" w:cs="Arial"/>
          <w:bCs/>
          <w:sz w:val="20"/>
          <w:szCs w:val="20"/>
        </w:rPr>
        <w:t xml:space="preserve"> ?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(LE</w:t>
      </w:r>
      <w:r w:rsidR="003F31AE">
        <w:rPr>
          <w:rFonts w:ascii="Arial" w:hAnsi="Arial" w:cs="Arial"/>
          <w:b/>
          <w:bCs/>
          <w:sz w:val="20"/>
          <w:szCs w:val="20"/>
        </w:rPr>
        <w:t>IA AS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OPÇÕES - </w:t>
      </w:r>
      <w:r>
        <w:rPr>
          <w:rFonts w:ascii="Arial" w:hAnsi="Arial" w:cs="Arial"/>
          <w:b/>
          <w:bCs/>
          <w:sz w:val="20"/>
          <w:szCs w:val="20"/>
        </w:rPr>
        <w:t>RU POR LINHA</w:t>
      </w:r>
      <w:r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D11087" w:rsidRDefault="00D11087" w:rsidP="00D11087">
      <w:pPr>
        <w:rPr>
          <w:rFonts w:ascii="Arial" w:hAnsi="Arial" w:cs="Arial"/>
          <w:b/>
          <w:bCs/>
          <w:sz w:val="20"/>
          <w:szCs w:val="20"/>
        </w:rPr>
      </w:pPr>
    </w:p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Pr="00E30848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30848">
        <w:rPr>
          <w:rFonts w:ascii="Arial" w:hAnsi="Arial" w:cs="Arial"/>
          <w:b/>
          <w:bCs/>
          <w:sz w:val="20"/>
          <w:szCs w:val="20"/>
        </w:rPr>
        <w:t>###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0848">
        <w:rPr>
          <w:rFonts w:ascii="Arial" w:hAnsi="Arial" w:cs="Arial"/>
          <w:b/>
          <w:bCs/>
          <w:sz w:val="20"/>
          <w:szCs w:val="20"/>
        </w:rPr>
        <w:t>PARA CADA ITEM PORTÁTIL QUE POSSUI (CÓD</w:t>
      </w:r>
      <w:r w:rsidR="003F31AE">
        <w:rPr>
          <w:rFonts w:ascii="Arial" w:hAnsi="Arial" w:cs="Arial"/>
          <w:b/>
          <w:bCs/>
          <w:sz w:val="20"/>
          <w:szCs w:val="20"/>
        </w:rPr>
        <w:t>.</w:t>
      </w:r>
      <w:r w:rsidRPr="00E30848">
        <w:rPr>
          <w:rFonts w:ascii="Arial" w:hAnsi="Arial" w:cs="Arial"/>
          <w:b/>
          <w:bCs/>
          <w:sz w:val="20"/>
          <w:szCs w:val="20"/>
        </w:rPr>
        <w:t xml:space="preserve"> 1 NOS ITEN</w:t>
      </w:r>
      <w:r>
        <w:rPr>
          <w:rFonts w:ascii="Arial" w:hAnsi="Arial" w:cs="Arial"/>
          <w:b/>
          <w:bCs/>
          <w:sz w:val="20"/>
          <w:szCs w:val="20"/>
        </w:rPr>
        <w:t>S B E C</w:t>
      </w:r>
      <w:r w:rsidRPr="00E30848">
        <w:rPr>
          <w:rFonts w:ascii="Arial" w:hAnsi="Arial" w:cs="Arial"/>
          <w:b/>
          <w:bCs/>
          <w:sz w:val="20"/>
          <w:szCs w:val="20"/>
        </w:rPr>
        <w:t>) NA P13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0848">
        <w:rPr>
          <w:rFonts w:ascii="Arial" w:hAnsi="Arial" w:cs="Arial"/>
          <w:b/>
          <w:bCs/>
          <w:sz w:val="20"/>
          <w:szCs w:val="20"/>
        </w:rPr>
        <w:t xml:space="preserve">### </w:t>
      </w:r>
    </w:p>
    <w:p w:rsidR="00D11087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11087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5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77DB1">
        <w:rPr>
          <w:rFonts w:ascii="Arial" w:hAnsi="Arial" w:cs="Arial"/>
          <w:bCs/>
          <w:sz w:val="20"/>
          <w:szCs w:val="20"/>
        </w:rPr>
        <w:t>Você costuma</w:t>
      </w:r>
      <w:r>
        <w:rPr>
          <w:rFonts w:ascii="Arial" w:hAnsi="Arial" w:cs="Arial"/>
          <w:bCs/>
          <w:sz w:val="20"/>
          <w:szCs w:val="20"/>
        </w:rPr>
        <w:t xml:space="preserve"> trazer o seu__________________</w:t>
      </w:r>
      <w:r w:rsidRPr="00D45E14">
        <w:rPr>
          <w:rFonts w:ascii="Arial" w:hAnsi="Arial" w:cs="Arial"/>
          <w:bCs/>
          <w:sz w:val="20"/>
          <w:szCs w:val="20"/>
        </w:rPr>
        <w:t>para a escola?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(</w:t>
      </w:r>
      <w:r w:rsidRPr="001A2026">
        <w:rPr>
          <w:rFonts w:ascii="Arial" w:hAnsi="Arial" w:cs="Arial"/>
          <w:b/>
          <w:bCs/>
          <w:sz w:val="20"/>
          <w:szCs w:val="20"/>
        </w:rPr>
        <w:t>RU POR LINHA</w:t>
      </w:r>
      <w:r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D11087" w:rsidRPr="000011A3" w:rsidRDefault="00D11087" w:rsidP="00D11087">
      <w:pPr>
        <w:jc w:val="both"/>
        <w:outlineLvl w:val="0"/>
        <w:rPr>
          <w:rFonts w:ascii="Arial" w:hAnsi="Arial"/>
          <w:b/>
          <w:sz w:val="20"/>
          <w:u w:val="single"/>
        </w:rPr>
      </w:pPr>
    </w:p>
    <w:tbl>
      <w:tblPr>
        <w:tblW w:w="10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3"/>
        <w:gridCol w:w="709"/>
        <w:gridCol w:w="708"/>
        <w:gridCol w:w="709"/>
        <w:gridCol w:w="709"/>
        <w:gridCol w:w="709"/>
        <w:gridCol w:w="695"/>
        <w:gridCol w:w="1034"/>
        <w:gridCol w:w="829"/>
      </w:tblGrid>
      <w:tr w:rsidR="00D11087" w:rsidRPr="00EC7524" w:rsidTr="00EB73D5">
        <w:trPr>
          <w:trHeight w:val="204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87" w:rsidRPr="00EC7524" w:rsidRDefault="00D11087" w:rsidP="00E07192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087" w:rsidRPr="00F256C6" w:rsidRDefault="00D11087" w:rsidP="00EB73D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6C6">
              <w:rPr>
                <w:rFonts w:ascii="Arial" w:hAnsi="Arial" w:cs="Arial"/>
                <w:b/>
                <w:bCs/>
                <w:sz w:val="20"/>
                <w:szCs w:val="20"/>
              </w:rPr>
              <w:t>P13. 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15. Traz para a escola</w:t>
            </w:r>
          </w:p>
        </w:tc>
      </w:tr>
      <w:tr w:rsidR="00D11087" w:rsidRPr="00D45E14" w:rsidTr="00EB73D5">
        <w:trPr>
          <w:cantSplit/>
          <w:trHeight w:val="1687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87" w:rsidRPr="00D45E14" w:rsidRDefault="00D11087" w:rsidP="00E0719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respondeu 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respondeu 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087" w:rsidRPr="00D45E14" w:rsidTr="00BF3E93">
        <w:trPr>
          <w:trHeight w:val="4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87" w:rsidRPr="00856A33" w:rsidRDefault="00D11087" w:rsidP="00E07192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BA1C3F" w:rsidRDefault="00D11087" w:rsidP="003F31AE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6A33">
              <w:rPr>
                <w:rFonts w:ascii="Arial" w:hAnsi="Arial" w:cs="Arial"/>
                <w:sz w:val="20"/>
              </w:rPr>
              <w:t xml:space="preserve">Computador de </w:t>
            </w:r>
            <w:r w:rsidR="003F31AE">
              <w:rPr>
                <w:rFonts w:ascii="Arial" w:hAnsi="Arial" w:cs="Arial"/>
                <w:sz w:val="20"/>
              </w:rPr>
              <w:t>m</w:t>
            </w:r>
            <w:r w:rsidRPr="00856A33">
              <w:rPr>
                <w:rFonts w:ascii="Arial" w:hAnsi="Arial" w:cs="Arial"/>
                <w:sz w:val="2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116CA9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</w:tr>
      <w:tr w:rsidR="00D11087" w:rsidRPr="00D45E14" w:rsidTr="00BF3E93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856A33" w:rsidRDefault="00D11087" w:rsidP="00E07192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BA1C3F" w:rsidRDefault="00D11087">
            <w:pPr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6A33">
              <w:rPr>
                <w:rFonts w:ascii="Arial" w:hAnsi="Arial" w:cs="Arial"/>
                <w:sz w:val="20"/>
              </w:rPr>
              <w:t xml:space="preserve">Computador </w:t>
            </w:r>
            <w:r w:rsidR="003F31AE">
              <w:rPr>
                <w:rFonts w:ascii="Arial" w:hAnsi="Arial" w:cs="Arial"/>
                <w:sz w:val="20"/>
              </w:rPr>
              <w:t>p</w:t>
            </w:r>
            <w:r w:rsidRPr="00856A33">
              <w:rPr>
                <w:rFonts w:ascii="Arial" w:hAnsi="Arial" w:cs="Arial"/>
                <w:sz w:val="20"/>
              </w:rPr>
              <w:t xml:space="preserve">ortátil ou </w:t>
            </w:r>
            <w:r w:rsidR="003F31AE" w:rsidRPr="001A2026">
              <w:rPr>
                <w:rFonts w:ascii="Arial" w:hAnsi="Arial" w:cs="Arial"/>
                <w:i/>
                <w:sz w:val="20"/>
              </w:rPr>
              <w:t>n</w:t>
            </w:r>
            <w:r w:rsidRPr="001A2026">
              <w:rPr>
                <w:rFonts w:ascii="Arial" w:hAnsi="Arial" w:cs="Arial"/>
                <w:i/>
                <w:sz w:val="20"/>
              </w:rPr>
              <w:t xml:space="preserve">otebo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D11087" w:rsidRPr="00D45E14" w:rsidTr="00BF3E93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87" w:rsidRPr="00856A33" w:rsidRDefault="00D11087" w:rsidP="00E07192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1A2026" w:rsidRDefault="00D11087">
            <w:pPr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2026">
              <w:rPr>
                <w:rFonts w:ascii="Arial" w:hAnsi="Arial" w:cs="Arial"/>
                <w:i/>
                <w:sz w:val="20"/>
              </w:rPr>
              <w:t xml:space="preserve">Tabl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D723DD" w:rsidRDefault="00D723DD" w:rsidP="000757F5">
      <w:pPr>
        <w:rPr>
          <w:rFonts w:ascii="Arial" w:hAnsi="Arial" w:cs="Arial"/>
          <w:b/>
          <w:bCs/>
          <w:sz w:val="20"/>
          <w:szCs w:val="20"/>
        </w:rPr>
      </w:pPr>
    </w:p>
    <w:p w:rsidR="00C16B55" w:rsidRPr="00D45E14" w:rsidRDefault="00C16B55" w:rsidP="000757F5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F5185B" w:rsidRDefault="00F5185B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105" w:rsidRDefault="00C15844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7.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7A2105" w:rsidRPr="00D45E14">
        <w:rPr>
          <w:rFonts w:ascii="Arial" w:hAnsi="Arial" w:cs="Arial"/>
          <w:bCs/>
          <w:sz w:val="20"/>
          <w:szCs w:val="20"/>
        </w:rPr>
        <w:t xml:space="preserve">Existe acesso à Internet na sua casa? </w:t>
      </w:r>
      <w:r w:rsidR="003F31AE">
        <w:rPr>
          <w:rFonts w:ascii="Arial" w:hAnsi="Arial" w:cs="Arial"/>
          <w:b/>
          <w:sz w:val="20"/>
          <w:szCs w:val="20"/>
        </w:rPr>
        <w:t>(</w:t>
      </w:r>
      <w:r w:rsidR="00C92C77" w:rsidRPr="00B15E2D">
        <w:rPr>
          <w:rFonts w:ascii="Arial" w:hAnsi="Arial" w:cs="Arial"/>
          <w:b/>
          <w:sz w:val="20"/>
          <w:szCs w:val="20"/>
        </w:rPr>
        <w:t>ESPONTÂNEA – RU</w:t>
      </w:r>
      <w:r w:rsidR="003F31AE">
        <w:rPr>
          <w:rFonts w:ascii="Arial" w:hAnsi="Arial" w:cs="Arial"/>
          <w:b/>
          <w:sz w:val="20"/>
          <w:szCs w:val="20"/>
        </w:rPr>
        <w:t>)</w:t>
      </w:r>
      <w:r w:rsidR="00C92C77" w:rsidRPr="00D45E14" w:rsidDel="00C92C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5D34" w:rsidRPr="00D45E14" w:rsidRDefault="000E5D34" w:rsidP="007A2105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7A2105" w:rsidRPr="00D45E14" w:rsidTr="0092398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4E2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2105" w:rsidRPr="00D45E14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4E2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105" w:rsidRPr="00D45E14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C11DF8" w:rsidRDefault="007A2105" w:rsidP="004E27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1DF8">
              <w:rPr>
                <w:rFonts w:ascii="Arial" w:hAnsi="Arial" w:cs="Arial"/>
                <w:b/>
                <w:sz w:val="20"/>
                <w:szCs w:val="20"/>
              </w:rPr>
              <w:t>Não sabe</w:t>
            </w:r>
            <w:r w:rsidR="00A31996"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1996"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31996"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FE0DB8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A31996" w:rsidRPr="00D45E14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96" w:rsidRPr="00C11DF8" w:rsidRDefault="00A31996" w:rsidP="004E27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96" w:rsidRDefault="00FE0DB8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812A78" w:rsidRDefault="00812A78" w:rsidP="00E2021A">
      <w:pPr>
        <w:rPr>
          <w:rFonts w:ascii="Arial" w:hAnsi="Arial" w:cs="Arial"/>
          <w:b/>
          <w:bCs/>
          <w:sz w:val="20"/>
          <w:szCs w:val="20"/>
        </w:rPr>
      </w:pPr>
    </w:p>
    <w:p w:rsidR="00A31996" w:rsidRPr="00D45E14" w:rsidRDefault="00A31996" w:rsidP="00A31996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902D61" w:rsidRDefault="00902D61" w:rsidP="00C1584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200DBE" w:rsidRDefault="00C15844" w:rsidP="00C15844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18.</w:t>
      </w:r>
      <w:r w:rsidR="00B15E2D" w:rsidRPr="00B15E2D">
        <w:rPr>
          <w:rFonts w:ascii="Arial" w:hAnsi="Arial" w:cs="Arial"/>
          <w:sz w:val="20"/>
          <w:szCs w:val="20"/>
        </w:rPr>
        <w:t xml:space="preserve"> Você já usou a Internet?</w:t>
      </w:r>
      <w:r w:rsidR="00B15E2D" w:rsidRPr="00B15E2D">
        <w:rPr>
          <w:rFonts w:ascii="Arial" w:hAnsi="Arial" w:cs="Arial"/>
          <w:b/>
          <w:sz w:val="20"/>
          <w:szCs w:val="20"/>
        </w:rPr>
        <w:t xml:space="preserve"> </w:t>
      </w:r>
      <w:r w:rsidR="003F31AE">
        <w:rPr>
          <w:rFonts w:ascii="Arial" w:hAnsi="Arial" w:cs="Arial"/>
          <w:b/>
          <w:sz w:val="20"/>
          <w:szCs w:val="20"/>
        </w:rPr>
        <w:t>(</w:t>
      </w:r>
      <w:r w:rsidR="00B15E2D" w:rsidRPr="00B15E2D">
        <w:rPr>
          <w:rFonts w:ascii="Arial" w:hAnsi="Arial" w:cs="Arial"/>
          <w:b/>
          <w:sz w:val="20"/>
          <w:szCs w:val="20"/>
        </w:rPr>
        <w:t>ESPONTÂNEA – RU</w:t>
      </w:r>
      <w:r w:rsidR="003F31AE">
        <w:rPr>
          <w:rFonts w:ascii="Arial" w:hAnsi="Arial" w:cs="Arial"/>
          <w:b/>
          <w:sz w:val="20"/>
          <w:szCs w:val="20"/>
        </w:rPr>
        <w:t>)</w:t>
      </w:r>
    </w:p>
    <w:p w:rsidR="00B15E2D" w:rsidRPr="00B15E2D" w:rsidRDefault="00B15E2D" w:rsidP="00B15E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701"/>
        <w:gridCol w:w="3119"/>
      </w:tblGrid>
      <w:tr w:rsidR="00B15E2D" w:rsidRPr="00B15E2D" w:rsidTr="00A31996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B15E2D" w:rsidRDefault="00B15E2D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B15E2D" w:rsidRDefault="00B15E2D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B15E2D" w:rsidRDefault="00B15E2D" w:rsidP="00B818DE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2D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B15E2D" w:rsidRPr="0092398A" w:rsidTr="00A31996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2D" w:rsidRPr="0092398A" w:rsidRDefault="00B15E2D" w:rsidP="000E5D34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98A">
              <w:rPr>
                <w:rFonts w:ascii="Arial" w:hAnsi="Arial" w:cs="Arial"/>
                <w:b/>
                <w:sz w:val="20"/>
                <w:szCs w:val="20"/>
              </w:rPr>
              <w:t xml:space="preserve">PULE PARA </w:t>
            </w:r>
            <w:r w:rsidR="000E5D34" w:rsidRPr="0092398A">
              <w:rPr>
                <w:rFonts w:ascii="Arial" w:hAnsi="Arial" w:cs="Arial"/>
                <w:b/>
                <w:sz w:val="20"/>
                <w:szCs w:val="20"/>
              </w:rPr>
              <w:t>P22</w:t>
            </w:r>
          </w:p>
        </w:tc>
      </w:tr>
      <w:tr w:rsidR="00FE0DB8" w:rsidRPr="0092398A" w:rsidTr="00FE0DB8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DB8" w:rsidRPr="00C11DF8" w:rsidRDefault="00FE0DB8" w:rsidP="00FE0DB8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DB8" w:rsidRPr="0092398A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92398A" w:rsidRDefault="00FE0DB8" w:rsidP="00FE0DB8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DB8" w:rsidRPr="0092398A" w:rsidTr="00FE0DB8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DB8" w:rsidRPr="00C11DF8" w:rsidRDefault="00FE0DB8" w:rsidP="00FE0DB8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DB8" w:rsidRPr="0092398A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92398A" w:rsidRDefault="00FE0DB8" w:rsidP="00FE0DB8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1DF8" w:rsidRDefault="00C11DF8" w:rsidP="00B15E2D">
      <w:pPr>
        <w:rPr>
          <w:rFonts w:ascii="Arial" w:hAnsi="Arial" w:cs="Arial"/>
          <w:b/>
          <w:sz w:val="20"/>
          <w:szCs w:val="20"/>
        </w:rPr>
      </w:pPr>
    </w:p>
    <w:p w:rsidR="00B15E2D" w:rsidRPr="0092398A" w:rsidRDefault="00B15E2D" w:rsidP="00B15E2D">
      <w:pPr>
        <w:rPr>
          <w:rFonts w:ascii="Arial" w:hAnsi="Arial" w:cs="Arial"/>
          <w:b/>
          <w:sz w:val="20"/>
          <w:szCs w:val="20"/>
        </w:rPr>
      </w:pPr>
      <w:r w:rsidRPr="0092398A">
        <w:rPr>
          <w:rFonts w:ascii="Arial" w:hAnsi="Arial" w:cs="Arial"/>
          <w:b/>
          <w:sz w:val="20"/>
          <w:szCs w:val="20"/>
        </w:rPr>
        <w:t xml:space="preserve">### PARA QUEM JÁ USOU A INTERNET (CÓD. 1 NA </w:t>
      </w:r>
      <w:r w:rsidR="00C15844" w:rsidRPr="0092398A">
        <w:rPr>
          <w:rFonts w:ascii="Arial" w:hAnsi="Arial" w:cs="Arial"/>
          <w:b/>
          <w:sz w:val="20"/>
          <w:szCs w:val="20"/>
        </w:rPr>
        <w:t>P18</w:t>
      </w:r>
      <w:r w:rsidRPr="0092398A">
        <w:rPr>
          <w:rFonts w:ascii="Arial" w:hAnsi="Arial" w:cs="Arial"/>
          <w:b/>
          <w:sz w:val="20"/>
          <w:szCs w:val="20"/>
        </w:rPr>
        <w:t>) ###</w:t>
      </w:r>
    </w:p>
    <w:p w:rsidR="00902D61" w:rsidRPr="0092398A" w:rsidRDefault="00902D61" w:rsidP="00B15E2D">
      <w:pPr>
        <w:rPr>
          <w:rFonts w:ascii="Arial" w:hAnsi="Arial" w:cs="Arial"/>
          <w:b/>
          <w:sz w:val="20"/>
          <w:szCs w:val="20"/>
        </w:rPr>
      </w:pPr>
    </w:p>
    <w:p w:rsidR="00B15E2D" w:rsidRPr="0092398A" w:rsidRDefault="00C15844" w:rsidP="00B15E2D">
      <w:pPr>
        <w:rPr>
          <w:rFonts w:ascii="Arial" w:hAnsi="Arial" w:cs="Arial"/>
          <w:b/>
          <w:sz w:val="20"/>
          <w:szCs w:val="20"/>
        </w:rPr>
      </w:pPr>
      <w:r w:rsidRPr="0092398A">
        <w:rPr>
          <w:rFonts w:ascii="Arial" w:hAnsi="Arial" w:cs="Arial"/>
          <w:b/>
          <w:sz w:val="20"/>
          <w:szCs w:val="20"/>
        </w:rPr>
        <w:t>P1</w:t>
      </w:r>
      <w:r w:rsidR="00393BC0" w:rsidRPr="0092398A">
        <w:rPr>
          <w:rFonts w:ascii="Arial" w:hAnsi="Arial" w:cs="Arial"/>
          <w:b/>
          <w:sz w:val="20"/>
          <w:szCs w:val="20"/>
        </w:rPr>
        <w:t>9</w:t>
      </w:r>
      <w:r w:rsidRPr="0092398A">
        <w:rPr>
          <w:rFonts w:ascii="Arial" w:hAnsi="Arial" w:cs="Arial"/>
          <w:b/>
          <w:sz w:val="20"/>
          <w:szCs w:val="20"/>
        </w:rPr>
        <w:t>.</w:t>
      </w:r>
      <w:r w:rsidR="00B15E2D" w:rsidRPr="0092398A">
        <w:rPr>
          <w:rFonts w:ascii="Arial" w:hAnsi="Arial" w:cs="Arial"/>
          <w:sz w:val="20"/>
          <w:szCs w:val="20"/>
        </w:rPr>
        <w:t xml:space="preserve"> Quando você usou a Internet pela última vez? (</w:t>
      </w:r>
      <w:r w:rsidR="00B15E2D" w:rsidRPr="0092398A">
        <w:rPr>
          <w:rFonts w:ascii="Arial" w:hAnsi="Arial" w:cs="Arial"/>
          <w:b/>
          <w:sz w:val="20"/>
          <w:szCs w:val="20"/>
        </w:rPr>
        <w:t>LE</w:t>
      </w:r>
      <w:r w:rsidR="003F31AE">
        <w:rPr>
          <w:rFonts w:ascii="Arial" w:hAnsi="Arial" w:cs="Arial"/>
          <w:b/>
          <w:sz w:val="20"/>
          <w:szCs w:val="20"/>
        </w:rPr>
        <w:t>IA AS</w:t>
      </w:r>
      <w:r w:rsidR="00B15E2D" w:rsidRPr="0092398A">
        <w:rPr>
          <w:rFonts w:ascii="Arial" w:hAnsi="Arial" w:cs="Arial"/>
          <w:b/>
          <w:sz w:val="20"/>
          <w:szCs w:val="20"/>
        </w:rPr>
        <w:t xml:space="preserve"> OPÇÕES</w:t>
      </w:r>
      <w:r w:rsidR="003F31AE">
        <w:rPr>
          <w:rFonts w:ascii="Arial" w:hAnsi="Arial" w:cs="Arial"/>
          <w:b/>
          <w:sz w:val="20"/>
          <w:szCs w:val="20"/>
        </w:rPr>
        <w:t xml:space="preserve"> </w:t>
      </w:r>
      <w:r w:rsidR="00B15E2D" w:rsidRPr="0092398A">
        <w:rPr>
          <w:rFonts w:ascii="Arial" w:hAnsi="Arial" w:cs="Arial"/>
          <w:b/>
          <w:sz w:val="20"/>
          <w:szCs w:val="20"/>
        </w:rPr>
        <w:t xml:space="preserve">– </w:t>
      </w:r>
      <w:r w:rsidR="00B15E2D" w:rsidRPr="001A2026">
        <w:rPr>
          <w:rFonts w:ascii="Arial" w:hAnsi="Arial" w:cs="Arial"/>
          <w:b/>
          <w:sz w:val="20"/>
          <w:szCs w:val="20"/>
        </w:rPr>
        <w:t>RU</w:t>
      </w:r>
      <w:r w:rsidR="00B15E2D" w:rsidRPr="0092398A">
        <w:rPr>
          <w:rFonts w:ascii="Arial" w:hAnsi="Arial" w:cs="Arial"/>
          <w:b/>
          <w:sz w:val="20"/>
          <w:szCs w:val="20"/>
        </w:rPr>
        <w:t>)</w:t>
      </w:r>
    </w:p>
    <w:p w:rsidR="00B15E2D" w:rsidRPr="0092398A" w:rsidRDefault="00B15E2D" w:rsidP="00B15E2D">
      <w:pPr>
        <w:rPr>
          <w:rFonts w:ascii="Arial" w:hAnsi="Arial" w:cs="Arial"/>
          <w:sz w:val="20"/>
          <w:szCs w:val="20"/>
        </w:rPr>
      </w:pPr>
    </w:p>
    <w:tbl>
      <w:tblPr>
        <w:tblW w:w="5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544"/>
        <w:gridCol w:w="2000"/>
      </w:tblGrid>
      <w:tr w:rsidR="00B15E2D" w:rsidRPr="0092398A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 xml:space="preserve">Há menos de </w:t>
            </w:r>
            <w:r w:rsidR="006B6DB7">
              <w:rPr>
                <w:rFonts w:ascii="Arial" w:hAnsi="Arial" w:cs="Arial"/>
                <w:sz w:val="20"/>
                <w:szCs w:val="20"/>
              </w:rPr>
              <w:t>três</w:t>
            </w:r>
            <w:r w:rsidRPr="0092398A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2D" w:rsidRPr="0092398A" w:rsidRDefault="00B15E2D" w:rsidP="00B818DE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98A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B4611A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92398A" w:rsidRDefault="00B4611A" w:rsidP="006B6DB7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6B6DB7">
              <w:rPr>
                <w:rFonts w:ascii="Arial" w:hAnsi="Arial" w:cs="Arial"/>
                <w:sz w:val="20"/>
                <w:szCs w:val="20"/>
              </w:rPr>
              <w:t>três</w:t>
            </w:r>
            <w:r w:rsidRPr="0092398A">
              <w:rPr>
                <w:rFonts w:ascii="Arial" w:hAnsi="Arial" w:cs="Arial"/>
                <w:sz w:val="20"/>
                <w:szCs w:val="20"/>
              </w:rPr>
              <w:t xml:space="preserve"> e 12 mese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92398A" w:rsidRDefault="00B4611A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11A" w:rsidRPr="00B15E2D" w:rsidRDefault="00B4611A" w:rsidP="00B46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98A">
              <w:rPr>
                <w:rFonts w:ascii="Arial" w:hAnsi="Arial" w:cs="Arial"/>
                <w:b/>
                <w:sz w:val="20"/>
                <w:szCs w:val="20"/>
              </w:rPr>
              <w:t>PULE PARA P22</w:t>
            </w:r>
          </w:p>
        </w:tc>
      </w:tr>
      <w:tr w:rsidR="00B4611A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B15E2D" w:rsidRDefault="00B4611A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Mais de 12 meses atrá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B15E2D" w:rsidRDefault="00B4611A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11A" w:rsidRPr="00B15E2D" w:rsidRDefault="00B4611A" w:rsidP="00B818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C19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19" w:rsidRPr="00C11DF8" w:rsidRDefault="00995C19" w:rsidP="00995C19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C19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19" w:rsidRPr="00C11DF8" w:rsidRDefault="00995C19" w:rsidP="00995C19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3F31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5CF" w:rsidRDefault="00AF55CF">
      <w:pPr>
        <w:rPr>
          <w:rFonts w:ascii="Arial" w:hAnsi="Arial" w:cs="Arial"/>
          <w:b/>
          <w:bCs/>
          <w:sz w:val="20"/>
          <w:szCs w:val="20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91F61" w:rsidRDefault="00EF05CB" w:rsidP="00902D6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### 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PARA QUEM USOU HÁ MENOS DE </w:t>
      </w:r>
      <w:r w:rsidR="006B6DB7">
        <w:rPr>
          <w:rFonts w:ascii="Arial" w:hAnsi="Arial" w:cs="Arial"/>
          <w:b/>
          <w:bCs/>
          <w:sz w:val="20"/>
          <w:szCs w:val="20"/>
        </w:rPr>
        <w:t>TRÊS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 MESES (C</w:t>
      </w:r>
      <w:r w:rsidR="003F31AE">
        <w:rPr>
          <w:rFonts w:ascii="Arial" w:hAnsi="Arial" w:cs="Arial"/>
          <w:b/>
          <w:bCs/>
          <w:sz w:val="20"/>
          <w:szCs w:val="20"/>
        </w:rPr>
        <w:t>Ó</w:t>
      </w:r>
      <w:r w:rsidR="000F2D12">
        <w:rPr>
          <w:rFonts w:ascii="Arial" w:hAnsi="Arial" w:cs="Arial"/>
          <w:b/>
          <w:bCs/>
          <w:sz w:val="20"/>
          <w:szCs w:val="20"/>
        </w:rPr>
        <w:t>D</w:t>
      </w:r>
      <w:r w:rsidR="003F31AE">
        <w:rPr>
          <w:rFonts w:ascii="Arial" w:hAnsi="Arial" w:cs="Arial"/>
          <w:b/>
          <w:bCs/>
          <w:sz w:val="20"/>
          <w:szCs w:val="20"/>
        </w:rPr>
        <w:t>.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 1 NA P</w:t>
      </w:r>
      <w:r w:rsidR="00393BC0">
        <w:rPr>
          <w:rFonts w:ascii="Arial" w:hAnsi="Arial" w:cs="Arial"/>
          <w:b/>
          <w:bCs/>
          <w:sz w:val="20"/>
          <w:szCs w:val="20"/>
        </w:rPr>
        <w:t>19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) </w:t>
      </w:r>
      <w:r w:rsidR="00F91F61" w:rsidRPr="00D45E14">
        <w:rPr>
          <w:rFonts w:ascii="Arial" w:hAnsi="Arial" w:cs="Arial"/>
          <w:b/>
          <w:bCs/>
          <w:sz w:val="20"/>
          <w:szCs w:val="20"/>
        </w:rPr>
        <w:t>###</w:t>
      </w:r>
    </w:p>
    <w:p w:rsidR="00E046DB" w:rsidRDefault="00E046DB" w:rsidP="00902D61">
      <w:pPr>
        <w:rPr>
          <w:rFonts w:ascii="Arial" w:hAnsi="Arial" w:cs="Arial"/>
          <w:b/>
          <w:bCs/>
          <w:sz w:val="20"/>
          <w:szCs w:val="20"/>
        </w:rPr>
      </w:pPr>
    </w:p>
    <w:p w:rsidR="00E046DB" w:rsidRPr="00E046DB" w:rsidRDefault="00E046DB" w:rsidP="00E046DB">
      <w:pPr>
        <w:rPr>
          <w:rFonts w:ascii="Arial" w:hAnsi="Arial" w:cs="Arial"/>
          <w:b/>
          <w:bCs/>
          <w:sz w:val="20"/>
          <w:szCs w:val="20"/>
        </w:rPr>
      </w:pPr>
      <w:r w:rsidRPr="00E046DB">
        <w:rPr>
          <w:rFonts w:ascii="Arial" w:hAnsi="Arial" w:cs="Arial"/>
          <w:b/>
          <w:bCs/>
          <w:sz w:val="20"/>
          <w:szCs w:val="20"/>
        </w:rPr>
        <w:t>###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6DB">
        <w:rPr>
          <w:rFonts w:ascii="Arial" w:hAnsi="Arial" w:cs="Arial"/>
          <w:b/>
          <w:bCs/>
          <w:sz w:val="20"/>
          <w:szCs w:val="20"/>
        </w:rPr>
        <w:t>PROGRAMAÇÃO: NÃO ACEIT</w:t>
      </w:r>
      <w:r w:rsidR="002E0136">
        <w:rPr>
          <w:rFonts w:ascii="Arial" w:hAnsi="Arial" w:cs="Arial"/>
          <w:b/>
          <w:bCs/>
          <w:sz w:val="20"/>
          <w:szCs w:val="20"/>
        </w:rPr>
        <w:t>E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CÓD. 2</w:t>
      </w:r>
      <w:r>
        <w:rPr>
          <w:rFonts w:ascii="Arial" w:hAnsi="Arial" w:cs="Arial"/>
          <w:b/>
          <w:bCs/>
          <w:sz w:val="20"/>
          <w:szCs w:val="20"/>
        </w:rPr>
        <w:t xml:space="preserve"> (NÃO)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EM </w:t>
      </w:r>
      <w:r>
        <w:rPr>
          <w:rFonts w:ascii="Arial" w:hAnsi="Arial" w:cs="Arial"/>
          <w:b/>
          <w:bCs/>
          <w:sz w:val="20"/>
          <w:szCs w:val="20"/>
        </w:rPr>
        <w:t>TODOS OS</w:t>
      </w:r>
      <w:r w:rsidR="003F31AE"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t xml:space="preserve"> ITENS DA P20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6DB">
        <w:rPr>
          <w:rFonts w:ascii="Arial" w:hAnsi="Arial" w:cs="Arial"/>
          <w:b/>
          <w:bCs/>
          <w:sz w:val="20"/>
          <w:szCs w:val="20"/>
        </w:rPr>
        <w:t>###</w:t>
      </w:r>
    </w:p>
    <w:p w:rsidR="00F5185B" w:rsidRDefault="00F5185B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105" w:rsidRDefault="009F1B92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2</w:t>
      </w:r>
      <w:r w:rsidR="00393BC0">
        <w:rPr>
          <w:rFonts w:ascii="Arial" w:hAnsi="Arial" w:cs="Arial"/>
          <w:b/>
          <w:bCs/>
          <w:sz w:val="20"/>
          <w:szCs w:val="20"/>
        </w:rPr>
        <w:t>0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>.</w:t>
      </w:r>
      <w:r w:rsidR="006217BE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CC71A5" w:rsidRPr="00D45E14">
        <w:rPr>
          <w:rFonts w:ascii="Arial" w:hAnsi="Arial" w:cs="Arial"/>
          <w:bCs/>
          <w:sz w:val="20"/>
          <w:szCs w:val="20"/>
        </w:rPr>
        <w:t xml:space="preserve">Nos últimos </w:t>
      </w:r>
      <w:r w:rsidR="006B6DB7">
        <w:rPr>
          <w:rFonts w:ascii="Arial" w:hAnsi="Arial" w:cs="Arial"/>
          <w:bCs/>
          <w:sz w:val="20"/>
          <w:szCs w:val="20"/>
        </w:rPr>
        <w:t>três</w:t>
      </w:r>
      <w:r w:rsidR="00CC71A5" w:rsidRPr="00D45E14">
        <w:rPr>
          <w:rFonts w:ascii="Arial" w:hAnsi="Arial" w:cs="Arial"/>
          <w:bCs/>
          <w:sz w:val="20"/>
          <w:szCs w:val="20"/>
        </w:rPr>
        <w:t xml:space="preserve"> meses,</w:t>
      </w:r>
      <w:r w:rsidR="009B3FCA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EB0FA3">
        <w:rPr>
          <w:rFonts w:ascii="Arial" w:hAnsi="Arial" w:cs="Arial"/>
          <w:bCs/>
          <w:sz w:val="20"/>
          <w:szCs w:val="20"/>
        </w:rPr>
        <w:t xml:space="preserve">você </w:t>
      </w:r>
      <w:r w:rsidR="003854E2" w:rsidRPr="00D45E14">
        <w:rPr>
          <w:rFonts w:ascii="Arial" w:hAnsi="Arial" w:cs="Arial"/>
          <w:bCs/>
          <w:sz w:val="20"/>
          <w:szCs w:val="20"/>
        </w:rPr>
        <w:t xml:space="preserve">utilizou </w:t>
      </w:r>
      <w:r w:rsidR="007A2105" w:rsidRPr="00D45E14">
        <w:rPr>
          <w:rFonts w:ascii="Arial" w:hAnsi="Arial" w:cs="Arial"/>
          <w:bCs/>
          <w:sz w:val="20"/>
          <w:szCs w:val="20"/>
        </w:rPr>
        <w:t>Internet</w:t>
      </w:r>
      <w:r w:rsidR="0038041C" w:rsidRPr="00D45E14">
        <w:rPr>
          <w:rFonts w:ascii="Arial" w:hAnsi="Arial" w:cs="Arial"/>
          <w:bCs/>
          <w:sz w:val="20"/>
          <w:szCs w:val="20"/>
        </w:rPr>
        <w:t xml:space="preserve"> </w:t>
      </w:r>
      <w:r w:rsidR="00EC7524">
        <w:rPr>
          <w:rFonts w:ascii="Arial" w:hAnsi="Arial" w:cs="Arial"/>
          <w:bCs/>
          <w:sz w:val="20"/>
          <w:szCs w:val="20"/>
        </w:rPr>
        <w:t>________</w:t>
      </w:r>
      <w:r w:rsidR="00C879FC" w:rsidRPr="00D45E14">
        <w:rPr>
          <w:rFonts w:ascii="Arial" w:hAnsi="Arial" w:cs="Arial"/>
          <w:bCs/>
          <w:sz w:val="20"/>
          <w:szCs w:val="20"/>
        </w:rPr>
        <w:t>__</w:t>
      </w:r>
      <w:r w:rsidR="007A2105" w:rsidRPr="00D45E14">
        <w:rPr>
          <w:rFonts w:ascii="Arial" w:hAnsi="Arial" w:cs="Arial"/>
          <w:bCs/>
          <w:sz w:val="20"/>
          <w:szCs w:val="20"/>
        </w:rPr>
        <w:t>?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C879FC" w:rsidRPr="00D45E14">
        <w:rPr>
          <w:rFonts w:ascii="Arial" w:hAnsi="Arial" w:cs="Arial"/>
          <w:b/>
          <w:bCs/>
          <w:sz w:val="20"/>
          <w:szCs w:val="20"/>
        </w:rPr>
        <w:t>(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>LE</w:t>
      </w:r>
      <w:r w:rsidR="003F31AE">
        <w:rPr>
          <w:rFonts w:ascii="Arial" w:hAnsi="Arial" w:cs="Arial"/>
          <w:b/>
          <w:bCs/>
          <w:sz w:val="20"/>
          <w:szCs w:val="20"/>
        </w:rPr>
        <w:t>IA AS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 OPÇÕES –</w:t>
      </w:r>
      <w:r w:rsidR="009A1211">
        <w:rPr>
          <w:rFonts w:ascii="Arial" w:hAnsi="Arial" w:cs="Arial"/>
          <w:b/>
          <w:bCs/>
          <w:sz w:val="20"/>
          <w:szCs w:val="20"/>
        </w:rPr>
        <w:t xml:space="preserve"> </w:t>
      </w:r>
      <w:r w:rsidR="007A2105" w:rsidRPr="001A2026">
        <w:rPr>
          <w:rFonts w:ascii="Arial" w:hAnsi="Arial" w:cs="Arial"/>
          <w:b/>
          <w:bCs/>
          <w:sz w:val="20"/>
          <w:szCs w:val="20"/>
        </w:rPr>
        <w:t>RU POR LINHA</w:t>
      </w:r>
      <w:r w:rsidR="004E560F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902D61" w:rsidRPr="00D45E14" w:rsidRDefault="00902D61" w:rsidP="00EC7524">
      <w:pPr>
        <w:jc w:val="both"/>
        <w:rPr>
          <w:rFonts w:ascii="Arial" w:hAnsi="Arial" w:cs="Arial"/>
          <w:b/>
          <w:sz w:val="20"/>
          <w:szCs w:val="20"/>
        </w:rPr>
      </w:pPr>
    </w:p>
    <w:p w:rsidR="007A2105" w:rsidRPr="00D45E14" w:rsidRDefault="007A2105" w:rsidP="008E69AB">
      <w:pPr>
        <w:spacing w:line="12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05"/>
        <w:gridCol w:w="1000"/>
        <w:gridCol w:w="1168"/>
        <w:gridCol w:w="1167"/>
        <w:gridCol w:w="1503"/>
      </w:tblGrid>
      <w:tr w:rsidR="00266C52" w:rsidRPr="00D45E14" w:rsidTr="00E07192">
        <w:trPr>
          <w:trHeight w:val="18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2" w:rsidRPr="00D45E14" w:rsidRDefault="00266C52" w:rsidP="007A3C0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2" w:rsidRPr="00D45E14" w:rsidRDefault="00266C52" w:rsidP="007A3C0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52" w:rsidRPr="002A41B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1B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52" w:rsidRPr="002A41B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1B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52" w:rsidRPr="007A3C0E" w:rsidDel="00EE3E64" w:rsidRDefault="00266C52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sabe (ESP</w:t>
            </w:r>
            <w:r w:rsidR="009C017C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2" w:rsidRPr="007A3C0E" w:rsidRDefault="00266C52" w:rsidP="007A3C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266C52" w:rsidRPr="007A3C0E" w:rsidDel="00EE3E6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(ESP</w:t>
            </w:r>
            <w:r w:rsidR="009C017C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D45E14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Em ca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D45E14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a escol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Em algum outro estabelecimento de ensino</w:t>
            </w:r>
            <w:r>
              <w:rPr>
                <w:rFonts w:ascii="Arial" w:hAnsi="Arial" w:cs="Arial"/>
                <w:sz w:val="20"/>
                <w:szCs w:val="20"/>
              </w:rPr>
              <w:t>, como</w:t>
            </w:r>
            <w:r w:rsidR="009C017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r w:rsidR="009C017C">
              <w:rPr>
                <w:rFonts w:ascii="Arial" w:hAnsi="Arial" w:cs="Arial"/>
                <w:sz w:val="20"/>
                <w:szCs w:val="20"/>
              </w:rPr>
              <w:t>,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faculdade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45E14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a casa de outra pessoa</w:t>
            </w:r>
            <w:r>
              <w:rPr>
                <w:rFonts w:ascii="Arial" w:hAnsi="Arial" w:cs="Arial"/>
                <w:sz w:val="20"/>
                <w:szCs w:val="20"/>
              </w:rPr>
              <w:t>, como</w:t>
            </w:r>
            <w:r w:rsidR="009C017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r w:rsidR="009C017C">
              <w:rPr>
                <w:rFonts w:ascii="Arial" w:hAnsi="Arial" w:cs="Arial"/>
                <w:sz w:val="20"/>
                <w:szCs w:val="20"/>
              </w:rPr>
              <w:t>,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amigo, colega, pa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vizinh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 w:rsidP="00CA1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um lugar como telecentro, biblioteca pública, SESC ou associação comunitária, onde você pode usar Internet sem pag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um lugar como 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lanhouse 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27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17C">
              <w:rPr>
                <w:rFonts w:ascii="Arial" w:hAnsi="Arial" w:cs="Arial"/>
                <w:sz w:val="20"/>
                <w:szCs w:val="20"/>
              </w:rPr>
              <w:t>c</w:t>
            </w:r>
            <w:r w:rsidRPr="002772B5">
              <w:rPr>
                <w:rFonts w:ascii="Arial" w:hAnsi="Arial" w:cs="Arial"/>
                <w:sz w:val="20"/>
                <w:szCs w:val="20"/>
              </w:rPr>
              <w:t>af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nde você precisa pagar para usar Interne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D45E14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quanto se desloca, como</w:t>
            </w:r>
            <w:r w:rsidR="009C017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or exemplo</w:t>
            </w:r>
            <w:r w:rsidR="009C017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na rua, no ônibus, no metrô ou no car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E64CB0" w:rsidDel="00AF04B6" w:rsidRDefault="00266C52" w:rsidP="009C0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um lugar como shopping, academia, restaurante</w:t>
            </w:r>
            <w:r w:rsidR="009C017C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lanchonete, onde você pode usar Internet sem pagar enquanto está lá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BF3E9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5E39F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5E39F4" w:rsidRDefault="00266C52" w:rsidP="00ED0C80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Em algum outro lugar</w:t>
            </w:r>
            <w:r w:rsidR="009C017C">
              <w:rPr>
                <w:rFonts w:ascii="Arial" w:hAnsi="Arial" w:cs="Arial"/>
                <w:sz w:val="20"/>
                <w:szCs w:val="20"/>
              </w:rPr>
              <w:t>.</w:t>
            </w:r>
            <w:r w:rsidRPr="005E39F4">
              <w:rPr>
                <w:rFonts w:ascii="Arial" w:hAnsi="Arial" w:cs="Arial"/>
                <w:sz w:val="20"/>
                <w:szCs w:val="20"/>
              </w:rPr>
              <w:t xml:space="preserve"> Qual? |___|___|_________________________________________</w:t>
            </w:r>
          </w:p>
          <w:p w:rsidR="00266C52" w:rsidRPr="005E39F4" w:rsidRDefault="00266C52" w:rsidP="00ED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|___|___| _________________________________________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6D">
              <w:t>#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26D">
              <w:t>#</w:t>
            </w:r>
          </w:p>
        </w:tc>
      </w:tr>
    </w:tbl>
    <w:p w:rsidR="004B015D" w:rsidRDefault="004B015D" w:rsidP="00EC7524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C7524" w:rsidRPr="00D45E14" w:rsidRDefault="00EC7524" w:rsidP="00D723DD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F5185B" w:rsidRDefault="00F5185B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105" w:rsidRPr="00D45E14" w:rsidRDefault="009F1B92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2</w:t>
      </w:r>
      <w:r w:rsidR="00393BC0">
        <w:rPr>
          <w:rFonts w:ascii="Arial" w:hAnsi="Arial" w:cs="Arial"/>
          <w:b/>
          <w:bCs/>
          <w:sz w:val="20"/>
          <w:szCs w:val="20"/>
        </w:rPr>
        <w:t>2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="00EB0FA3">
        <w:rPr>
          <w:rFonts w:ascii="Arial" w:hAnsi="Arial" w:cs="Arial"/>
          <w:bCs/>
          <w:sz w:val="20"/>
          <w:szCs w:val="20"/>
        </w:rPr>
        <w:t>Você</w:t>
      </w:r>
      <w:r w:rsidR="00ED1811" w:rsidRPr="00ED1811">
        <w:rPr>
          <w:rFonts w:ascii="Arial" w:hAnsi="Arial" w:cs="Arial"/>
          <w:bCs/>
          <w:sz w:val="20"/>
          <w:szCs w:val="20"/>
        </w:rPr>
        <w:t xml:space="preserve"> usou a Internet pelo telefone celular nos úl</w:t>
      </w:r>
      <w:r w:rsidR="00ED1811">
        <w:rPr>
          <w:rFonts w:ascii="Arial" w:hAnsi="Arial" w:cs="Arial"/>
          <w:bCs/>
          <w:sz w:val="20"/>
          <w:szCs w:val="20"/>
        </w:rPr>
        <w:t xml:space="preserve">timos </w:t>
      </w:r>
      <w:r w:rsidR="006B6DB7">
        <w:rPr>
          <w:rFonts w:ascii="Arial" w:hAnsi="Arial" w:cs="Arial"/>
          <w:bCs/>
          <w:sz w:val="20"/>
          <w:szCs w:val="20"/>
        </w:rPr>
        <w:t>três</w:t>
      </w:r>
      <w:r w:rsidR="00ED1811">
        <w:rPr>
          <w:rFonts w:ascii="Arial" w:hAnsi="Arial" w:cs="Arial"/>
          <w:bCs/>
          <w:sz w:val="20"/>
          <w:szCs w:val="20"/>
        </w:rPr>
        <w:t xml:space="preserve"> meses? </w:t>
      </w:r>
      <w:r w:rsidR="004B6939" w:rsidRPr="009C017C">
        <w:rPr>
          <w:rFonts w:ascii="Arial" w:hAnsi="Arial" w:cs="Arial"/>
          <w:b/>
          <w:bCs/>
          <w:sz w:val="20"/>
          <w:szCs w:val="20"/>
        </w:rPr>
        <w:t>(</w:t>
      </w:r>
      <w:r w:rsidR="004B6939" w:rsidRPr="001A2026">
        <w:rPr>
          <w:rFonts w:ascii="Arial" w:hAnsi="Arial" w:cs="Arial"/>
          <w:b/>
          <w:bCs/>
          <w:sz w:val="20"/>
          <w:szCs w:val="20"/>
        </w:rPr>
        <w:t>RU</w:t>
      </w:r>
      <w:r w:rsidR="004B6939"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7A2105" w:rsidRPr="00D45E14" w:rsidRDefault="007A2105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3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09"/>
        <w:gridCol w:w="2409"/>
      </w:tblGrid>
      <w:tr w:rsidR="00403FF0" w:rsidRPr="00D45E14" w:rsidTr="007B00A6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73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403FF0" w:rsidRPr="00D45E14" w:rsidTr="007B00A6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1C49D6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CÓD</w:t>
            </w:r>
            <w:r w:rsidR="009C01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NA P19, PULE PARA P26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SE CÓD</w:t>
            </w:r>
            <w:r w:rsidR="00FB7615">
              <w:rPr>
                <w:rFonts w:ascii="Arial" w:hAnsi="Arial" w:cs="Arial"/>
                <w:b/>
                <w:sz w:val="20"/>
                <w:szCs w:val="20"/>
              </w:rPr>
              <w:t>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, 3, 97 OU 98 NA P19, </w:t>
            </w:r>
            <w:r w:rsidR="005934A3" w:rsidRPr="00BC619F">
              <w:rPr>
                <w:rFonts w:ascii="Arial" w:hAnsi="Arial" w:cs="Arial"/>
                <w:b/>
                <w:sz w:val="20"/>
                <w:szCs w:val="20"/>
              </w:rPr>
              <w:t xml:space="preserve">PULE PARA </w:t>
            </w:r>
            <w:r w:rsidR="00902D61" w:rsidRPr="00BC619F">
              <w:rPr>
                <w:rFonts w:ascii="Arial" w:hAnsi="Arial" w:cs="Arial"/>
                <w:b/>
                <w:sz w:val="20"/>
                <w:szCs w:val="20"/>
              </w:rPr>
              <w:t>P30</w:t>
            </w:r>
          </w:p>
        </w:tc>
      </w:tr>
    </w:tbl>
    <w:p w:rsidR="00C11DF8" w:rsidRDefault="00C11DF8" w:rsidP="002A202C"/>
    <w:p w:rsidR="005934A3" w:rsidRPr="00D45E14" w:rsidRDefault="005934A3" w:rsidP="004B015D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 xml:space="preserve">### </w:t>
      </w:r>
      <w:r>
        <w:rPr>
          <w:rFonts w:ascii="Arial" w:hAnsi="Arial" w:cs="Arial"/>
          <w:b/>
          <w:bCs/>
          <w:sz w:val="20"/>
          <w:szCs w:val="20"/>
        </w:rPr>
        <w:t>SOMENTE PARA OS QUE USARAM A INTERNET NO CELULAR (C</w:t>
      </w:r>
      <w:r w:rsidR="009C017C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9C017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1 NA P2</w:t>
      </w:r>
      <w:r w:rsidR="00393BC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902D61" w:rsidRDefault="00902D61" w:rsidP="002A202C">
      <w:pPr>
        <w:rPr>
          <w:rFonts w:ascii="Arial" w:hAnsi="Arial" w:cs="Arial"/>
          <w:b/>
          <w:bCs/>
          <w:sz w:val="20"/>
          <w:szCs w:val="20"/>
        </w:rPr>
      </w:pPr>
    </w:p>
    <w:p w:rsidR="00BE23D2" w:rsidRPr="00BE23D2" w:rsidRDefault="00BE23D2" w:rsidP="002A202C">
      <w:pPr>
        <w:rPr>
          <w:rFonts w:ascii="Arial" w:hAnsi="Arial" w:cs="Arial"/>
          <w:b/>
          <w:bCs/>
          <w:sz w:val="20"/>
          <w:szCs w:val="20"/>
        </w:rPr>
      </w:pPr>
      <w:r w:rsidRPr="00096242">
        <w:rPr>
          <w:rFonts w:ascii="Arial" w:hAnsi="Arial" w:cs="Arial"/>
          <w:b/>
          <w:bCs/>
          <w:sz w:val="20"/>
          <w:szCs w:val="20"/>
        </w:rPr>
        <w:t>P</w:t>
      </w:r>
      <w:r w:rsidR="00393BC0" w:rsidRPr="00096242">
        <w:rPr>
          <w:rFonts w:ascii="Arial" w:hAnsi="Arial" w:cs="Arial"/>
          <w:b/>
          <w:bCs/>
          <w:sz w:val="20"/>
          <w:szCs w:val="20"/>
        </w:rPr>
        <w:t>23</w:t>
      </w:r>
      <w:r w:rsidRPr="00BE23D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A211A">
        <w:rPr>
          <w:rFonts w:ascii="Arial" w:hAnsi="Arial" w:cs="Arial"/>
          <w:bCs/>
          <w:sz w:val="20"/>
          <w:szCs w:val="20"/>
        </w:rPr>
        <w:t xml:space="preserve">Nos últimos três meses, </w:t>
      </w:r>
      <w:r w:rsidR="00EB0FA3">
        <w:rPr>
          <w:rFonts w:ascii="Arial" w:hAnsi="Arial" w:cs="Arial"/>
          <w:bCs/>
          <w:sz w:val="20"/>
          <w:szCs w:val="20"/>
        </w:rPr>
        <w:t>você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5734">
        <w:rPr>
          <w:rFonts w:ascii="Arial" w:hAnsi="Arial" w:cs="Arial"/>
          <w:bCs/>
          <w:sz w:val="20"/>
          <w:szCs w:val="20"/>
        </w:rPr>
        <w:t>usou</w:t>
      </w:r>
      <w:r>
        <w:rPr>
          <w:rFonts w:ascii="Arial" w:hAnsi="Arial" w:cs="Arial"/>
          <w:bCs/>
          <w:sz w:val="20"/>
          <w:szCs w:val="20"/>
        </w:rPr>
        <w:t xml:space="preserve"> a Internet </w:t>
      </w:r>
      <w:r w:rsidR="00D35734">
        <w:rPr>
          <w:rFonts w:ascii="Arial" w:hAnsi="Arial" w:cs="Arial"/>
          <w:bCs/>
          <w:sz w:val="20"/>
          <w:szCs w:val="20"/>
        </w:rPr>
        <w:t>no</w:t>
      </w:r>
      <w:r>
        <w:rPr>
          <w:rFonts w:ascii="Arial" w:hAnsi="Arial" w:cs="Arial"/>
          <w:bCs/>
          <w:sz w:val="20"/>
          <w:szCs w:val="20"/>
        </w:rPr>
        <w:t xml:space="preserve"> celular para </w:t>
      </w:r>
      <w:r w:rsidR="005934A3">
        <w:rPr>
          <w:rFonts w:ascii="Arial" w:hAnsi="Arial" w:cs="Arial"/>
          <w:bCs/>
          <w:sz w:val="20"/>
          <w:szCs w:val="20"/>
        </w:rPr>
        <w:t>realizar alguma atividade</w:t>
      </w:r>
      <w:r w:rsidR="00D35734">
        <w:rPr>
          <w:rFonts w:ascii="Arial" w:hAnsi="Arial" w:cs="Arial"/>
          <w:bCs/>
          <w:sz w:val="20"/>
          <w:szCs w:val="20"/>
        </w:rPr>
        <w:t xml:space="preserve"> com</w:t>
      </w:r>
      <w:r w:rsidR="00CD2105">
        <w:rPr>
          <w:rFonts w:ascii="Arial" w:hAnsi="Arial" w:cs="Arial"/>
          <w:bCs/>
          <w:sz w:val="20"/>
          <w:szCs w:val="20"/>
        </w:rPr>
        <w:t xml:space="preserve"> </w:t>
      </w:r>
      <w:r w:rsidR="00D35734">
        <w:rPr>
          <w:rFonts w:ascii="Arial" w:hAnsi="Arial" w:cs="Arial"/>
          <w:bCs/>
          <w:sz w:val="20"/>
          <w:szCs w:val="20"/>
        </w:rPr>
        <w:t>os alunos</w:t>
      </w:r>
      <w:r>
        <w:rPr>
          <w:rFonts w:ascii="Arial" w:hAnsi="Arial" w:cs="Arial"/>
          <w:bCs/>
          <w:sz w:val="20"/>
          <w:szCs w:val="20"/>
        </w:rPr>
        <w:t>?</w:t>
      </w:r>
    </w:p>
    <w:p w:rsidR="002064E0" w:rsidRPr="00B17466" w:rsidRDefault="002064E0" w:rsidP="00B17466">
      <w:pPr>
        <w:rPr>
          <w:rFonts w:ascii="Arial" w:hAnsi="Arial"/>
          <w:b/>
        </w:rPr>
      </w:pPr>
    </w:p>
    <w:tbl>
      <w:tblPr>
        <w:tblW w:w="3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2409"/>
      </w:tblGrid>
      <w:tr w:rsidR="00BE23D2" w:rsidRPr="00D45E14" w:rsidTr="00E07192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Pr="00D45E14" w:rsidRDefault="00BE23D2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Default="00BE23D2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2" w:rsidRPr="00AA211A" w:rsidRDefault="00BE23D2" w:rsidP="00BE2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11A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BE23D2" w:rsidRPr="00D45E14" w:rsidTr="00E07192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Pr="00D45E14" w:rsidRDefault="00BE23D2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Default="00BE23D2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2" w:rsidRPr="00AA211A" w:rsidRDefault="0007327A" w:rsidP="00902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ARA P26</w:t>
            </w:r>
          </w:p>
        </w:tc>
      </w:tr>
    </w:tbl>
    <w:p w:rsidR="00393BC0" w:rsidRDefault="00393BC0">
      <w:pPr>
        <w:rPr>
          <w:rFonts w:ascii="Arial" w:hAnsi="Arial" w:cs="Arial"/>
          <w:b/>
          <w:bCs/>
          <w:sz w:val="20"/>
          <w:szCs w:val="20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934A3" w:rsidRPr="00D45E14" w:rsidRDefault="005934A3" w:rsidP="005934A3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lastRenderedPageBreak/>
        <w:t xml:space="preserve">### </w:t>
      </w:r>
      <w:r>
        <w:rPr>
          <w:rFonts w:ascii="Arial" w:hAnsi="Arial" w:cs="Arial"/>
          <w:b/>
          <w:bCs/>
          <w:sz w:val="20"/>
          <w:szCs w:val="20"/>
        </w:rPr>
        <w:t>SOMENTE PARA OS QUE USARAM A INTERNET NO CELULAR PARA ATIVIDADES PEDAGÓGICAS (C</w:t>
      </w:r>
      <w:r w:rsidR="009C017C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9C017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1 NA P</w:t>
      </w:r>
      <w:r w:rsidR="00393BC0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902D61" w:rsidRDefault="00902D61" w:rsidP="00AE7200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E7200" w:rsidRPr="000D1FDB" w:rsidRDefault="00AE7200" w:rsidP="00AE7200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393BC0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EE6295">
        <w:rPr>
          <w:rFonts w:ascii="Arial" w:hAnsi="Arial" w:cs="Arial"/>
          <w:bCs/>
          <w:sz w:val="20"/>
          <w:szCs w:val="20"/>
        </w:rPr>
        <w:t>E com qual frequência</w:t>
      </w:r>
      <w:r w:rsidR="00EB0FA3">
        <w:rPr>
          <w:rFonts w:ascii="Arial" w:hAnsi="Arial" w:cs="Arial"/>
          <w:bCs/>
          <w:sz w:val="20"/>
          <w:szCs w:val="20"/>
        </w:rPr>
        <w:t xml:space="preserve"> você</w:t>
      </w:r>
      <w:r w:rsidR="00647EA1">
        <w:rPr>
          <w:rFonts w:ascii="Arial" w:hAnsi="Arial" w:cs="Arial"/>
          <w:bCs/>
          <w:sz w:val="20"/>
          <w:szCs w:val="20"/>
        </w:rPr>
        <w:t xml:space="preserve"> usou a Internet no celular para realizar atividades com os alunos</w:t>
      </w:r>
      <w:r w:rsidRPr="00EE6295">
        <w:rPr>
          <w:rFonts w:ascii="Arial" w:hAnsi="Arial" w:cs="Arial"/>
          <w:bCs/>
          <w:sz w:val="20"/>
          <w:szCs w:val="20"/>
        </w:rPr>
        <w:t>?</w:t>
      </w:r>
      <w:r w:rsidR="000D1FDB">
        <w:rPr>
          <w:rFonts w:ascii="Arial" w:hAnsi="Arial" w:cs="Arial"/>
          <w:bCs/>
          <w:sz w:val="20"/>
          <w:szCs w:val="20"/>
        </w:rPr>
        <w:t xml:space="preserve"> </w:t>
      </w:r>
      <w:r w:rsidR="000D1FDB" w:rsidRPr="005E39F4">
        <w:rPr>
          <w:rFonts w:ascii="Arial" w:hAnsi="Arial" w:cs="Arial"/>
          <w:b/>
          <w:bCs/>
          <w:sz w:val="20"/>
          <w:szCs w:val="20"/>
        </w:rPr>
        <w:t>(LE</w:t>
      </w:r>
      <w:r w:rsidR="009C017C">
        <w:rPr>
          <w:rFonts w:ascii="Arial" w:hAnsi="Arial" w:cs="Arial"/>
          <w:b/>
          <w:bCs/>
          <w:sz w:val="20"/>
          <w:szCs w:val="20"/>
        </w:rPr>
        <w:t>IA AS</w:t>
      </w:r>
      <w:r w:rsidR="000D1FDB" w:rsidRPr="005E39F4">
        <w:rPr>
          <w:rFonts w:ascii="Arial" w:hAnsi="Arial" w:cs="Arial"/>
          <w:b/>
          <w:bCs/>
          <w:sz w:val="20"/>
          <w:szCs w:val="20"/>
        </w:rPr>
        <w:t xml:space="preserve"> OPÇÕES – RU)</w:t>
      </w:r>
    </w:p>
    <w:p w:rsidR="00AE7200" w:rsidRDefault="00AE7200" w:rsidP="00AE7200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42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</w:tblGrid>
      <w:tr w:rsidR="005934A3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Del="007B5FED" w:rsidRDefault="005934A3" w:rsidP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Mais de uma vez por d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934A3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Del="007B5FED" w:rsidRDefault="005934A3" w:rsidP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Pelo menos uma vez por d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403FF0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393BC0" w:rsidP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Pelo menos uma vez por sem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403FF0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Pelo menos uma vez por mê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403FF0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Menos d</w:t>
            </w:r>
            <w:r w:rsidR="00DE4967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e</w:t>
            </w: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 xml:space="preserve"> uma vez por mê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A31996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A31996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9C01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650A1E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50A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31996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A31996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9C017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650A1E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9</w:t>
            </w:r>
            <w:r w:rsidR="00650A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40D3D" w:rsidRDefault="00540D3D">
      <w:pPr>
        <w:rPr>
          <w:rFonts w:ascii="Arial" w:hAnsi="Arial" w:cs="Arial"/>
          <w:b/>
        </w:rPr>
      </w:pPr>
    </w:p>
    <w:p w:rsidR="00540D3D" w:rsidRDefault="00540D3D" w:rsidP="00540D3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 xml:space="preserve">### </w:t>
      </w:r>
      <w:r>
        <w:rPr>
          <w:rFonts w:ascii="Arial" w:hAnsi="Arial" w:cs="Arial"/>
          <w:b/>
          <w:bCs/>
          <w:sz w:val="20"/>
          <w:szCs w:val="20"/>
        </w:rPr>
        <w:t>SOMENTE PARA OS QUE USARAM A INTERNET NO CELULAR PARA ATIVIDADES PEDAGÓGICAS (C</w:t>
      </w:r>
      <w:r w:rsidR="009C017C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9C017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1 NA P23)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C02FB2" w:rsidRDefault="00C02FB2" w:rsidP="00540D3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2FB2" w:rsidRPr="00E046DB" w:rsidRDefault="00C02FB2" w:rsidP="00C02FB2">
      <w:pPr>
        <w:rPr>
          <w:rFonts w:ascii="Arial" w:hAnsi="Arial" w:cs="Arial"/>
          <w:b/>
          <w:bCs/>
          <w:sz w:val="20"/>
          <w:szCs w:val="20"/>
        </w:rPr>
      </w:pPr>
      <w:r w:rsidRPr="00E046DB">
        <w:rPr>
          <w:rFonts w:ascii="Arial" w:hAnsi="Arial" w:cs="Arial"/>
          <w:b/>
          <w:bCs/>
          <w:sz w:val="20"/>
          <w:szCs w:val="20"/>
        </w:rPr>
        <w:t>### NÃO ACEIT</w:t>
      </w:r>
      <w:r w:rsidR="002E0136">
        <w:rPr>
          <w:rFonts w:ascii="Arial" w:hAnsi="Arial" w:cs="Arial"/>
          <w:b/>
          <w:bCs/>
          <w:sz w:val="20"/>
          <w:szCs w:val="20"/>
        </w:rPr>
        <w:t>E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CÓD. 2</w:t>
      </w:r>
      <w:r>
        <w:rPr>
          <w:rFonts w:ascii="Arial" w:hAnsi="Arial" w:cs="Arial"/>
          <w:b/>
          <w:bCs/>
          <w:sz w:val="20"/>
          <w:szCs w:val="20"/>
        </w:rPr>
        <w:t xml:space="preserve"> (NÃO)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EM </w:t>
      </w:r>
      <w:r>
        <w:rPr>
          <w:rFonts w:ascii="Arial" w:hAnsi="Arial" w:cs="Arial"/>
          <w:b/>
          <w:bCs/>
          <w:sz w:val="20"/>
          <w:szCs w:val="20"/>
        </w:rPr>
        <w:t>TODOS OS ITENS DA P24b</w:t>
      </w:r>
      <w:r w:rsidR="00116C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6DB">
        <w:rPr>
          <w:rFonts w:ascii="Arial" w:hAnsi="Arial" w:cs="Arial"/>
          <w:b/>
          <w:bCs/>
          <w:sz w:val="20"/>
          <w:szCs w:val="20"/>
        </w:rPr>
        <w:t>###</w:t>
      </w:r>
    </w:p>
    <w:p w:rsidR="00540D3D" w:rsidRDefault="00540D3D" w:rsidP="00540D3D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540D3D" w:rsidRPr="001160C3" w:rsidRDefault="00540D3D" w:rsidP="00E046DB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spacing w:val="-3"/>
          <w:sz w:val="20"/>
          <w:szCs w:val="20"/>
        </w:rPr>
      </w:pPr>
      <w:r w:rsidRPr="00096242">
        <w:rPr>
          <w:rFonts w:ascii="Arial" w:hAnsi="Arial" w:cs="Arial"/>
          <w:b/>
          <w:spacing w:val="-3"/>
          <w:sz w:val="20"/>
          <w:szCs w:val="20"/>
        </w:rPr>
        <w:t>P24b</w:t>
      </w:r>
      <w:r w:rsidRPr="001160C3">
        <w:rPr>
          <w:rFonts w:ascii="Arial" w:hAnsi="Arial" w:cs="Arial"/>
          <w:b/>
          <w:spacing w:val="-3"/>
          <w:sz w:val="20"/>
          <w:szCs w:val="20"/>
        </w:rPr>
        <w:t>.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Para utilizar a Internet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no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telefone celular </w:t>
      </w:r>
      <w:r>
        <w:rPr>
          <w:rFonts w:ascii="Arial" w:hAnsi="Arial" w:cs="Arial"/>
          <w:spacing w:val="-3"/>
          <w:sz w:val="20"/>
          <w:szCs w:val="20"/>
        </w:rPr>
        <w:t>com os alunos</w:t>
      </w:r>
      <w:r w:rsidRPr="001160C3">
        <w:rPr>
          <w:rFonts w:ascii="Arial" w:hAnsi="Arial" w:cs="Arial"/>
          <w:spacing w:val="-3"/>
          <w:sz w:val="20"/>
          <w:szCs w:val="20"/>
        </w:rPr>
        <w:t>_______</w:t>
      </w:r>
      <w:r w:rsidR="00072495">
        <w:rPr>
          <w:rFonts w:ascii="Arial" w:hAnsi="Arial" w:cs="Arial"/>
          <w:spacing w:val="-3"/>
          <w:sz w:val="20"/>
          <w:szCs w:val="20"/>
        </w:rPr>
        <w:t>?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</w:t>
      </w:r>
      <w:r w:rsidRPr="001160C3">
        <w:rPr>
          <w:rFonts w:ascii="Arial" w:hAnsi="Arial" w:cs="Arial"/>
          <w:b/>
          <w:spacing w:val="-3"/>
          <w:sz w:val="20"/>
          <w:szCs w:val="20"/>
        </w:rPr>
        <w:t>(LE</w:t>
      </w:r>
      <w:r w:rsidR="00072495">
        <w:rPr>
          <w:rFonts w:ascii="Arial" w:hAnsi="Arial" w:cs="Arial"/>
          <w:b/>
          <w:spacing w:val="-3"/>
          <w:sz w:val="20"/>
          <w:szCs w:val="20"/>
        </w:rPr>
        <w:t>IA AS</w:t>
      </w:r>
      <w:r w:rsidRPr="001160C3">
        <w:rPr>
          <w:rFonts w:ascii="Arial" w:hAnsi="Arial" w:cs="Arial"/>
          <w:b/>
          <w:spacing w:val="-3"/>
          <w:sz w:val="20"/>
          <w:szCs w:val="20"/>
        </w:rPr>
        <w:t xml:space="preserve"> OPÇÕES - </w:t>
      </w:r>
      <w:r w:rsidRPr="001A2026">
        <w:rPr>
          <w:rFonts w:ascii="Arial" w:hAnsi="Arial" w:cs="Arial"/>
          <w:b/>
          <w:spacing w:val="-3"/>
          <w:sz w:val="20"/>
          <w:szCs w:val="20"/>
        </w:rPr>
        <w:t>RU POR LINHA</w:t>
      </w:r>
      <w:r w:rsidRPr="0007249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160C3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="00116CA9" w:rsidRPr="001160C3">
        <w:rPr>
          <w:rFonts w:ascii="Arial" w:hAnsi="Arial" w:cs="Arial"/>
          <w:b/>
          <w:spacing w:val="-2"/>
          <w:sz w:val="20"/>
          <w:szCs w:val="20"/>
        </w:rPr>
        <w:t>RODIZIAR ITENS</w:t>
      </w:r>
      <w:r w:rsidRPr="001160C3">
        <w:rPr>
          <w:rFonts w:ascii="Arial" w:hAnsi="Arial" w:cs="Arial"/>
          <w:b/>
          <w:spacing w:val="-3"/>
          <w:sz w:val="20"/>
          <w:szCs w:val="20"/>
        </w:rPr>
        <w:t>)</w:t>
      </w:r>
    </w:p>
    <w:p w:rsidR="00540D3D" w:rsidRPr="001160C3" w:rsidRDefault="00540D3D" w:rsidP="00540D3D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1275"/>
        <w:gridCol w:w="1695"/>
      </w:tblGrid>
      <w:tr w:rsidR="00E046DB" w:rsidRPr="001160C3" w:rsidTr="00E046DB">
        <w:trPr>
          <w:trHeight w:val="51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N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Não sabe (ESP</w:t>
            </w:r>
            <w:r w:rsidR="00072495">
              <w:rPr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Não respondeu (ESP</w:t>
            </w:r>
            <w:r w:rsidR="00072495">
              <w:rPr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E046DB" w:rsidRPr="001160C3" w:rsidTr="00E046DB"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Pr="001160C3" w:rsidRDefault="00540D3D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Você 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o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 xml:space="preserve"> o WiFi da esco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  <w:tr w:rsidR="00E046DB" w:rsidRPr="001160C3" w:rsidTr="00E046DB">
        <w:trPr>
          <w:trHeight w:val="253"/>
        </w:trPr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Você 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o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 xml:space="preserve"> 3G</w:t>
            </w:r>
            <w:r w:rsidR="00072495">
              <w:rPr>
                <w:rFonts w:ascii="Arial" w:hAnsi="Arial" w:cs="Arial"/>
                <w:spacing w:val="-2"/>
                <w:sz w:val="20"/>
                <w:szCs w:val="20"/>
              </w:rPr>
              <w:t xml:space="preserve"> o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 xml:space="preserve"> 4G do seu telefone celul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  <w:tr w:rsidR="00E046DB" w:rsidRPr="001160C3" w:rsidTr="00E046DB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6242" w:rsidRDefault="00540D3D" w:rsidP="00072495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Os </w:t>
            </w:r>
            <w:r w:rsidR="00096242">
              <w:rPr>
                <w:rFonts w:ascii="Arial" w:hAnsi="Arial" w:cs="Arial"/>
                <w:spacing w:val="-2"/>
                <w:sz w:val="20"/>
                <w:szCs w:val="20"/>
              </w:rPr>
              <w:t xml:space="preserve">próprios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alunos utilizaram o </w:t>
            </w:r>
            <w:r w:rsidR="00832A13">
              <w:rPr>
                <w:rFonts w:ascii="Arial" w:hAnsi="Arial" w:cs="Arial"/>
                <w:spacing w:val="-2"/>
                <w:sz w:val="20"/>
                <w:szCs w:val="20"/>
              </w:rPr>
              <w:t xml:space="preserve">WiFi 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da esco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  <w:tr w:rsidR="00E046DB" w:rsidRPr="001160C3" w:rsidTr="00E046DB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540D3D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Default="00540D3D" w:rsidP="00072495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Os</w:t>
            </w:r>
            <w:r w:rsidR="00096242">
              <w:rPr>
                <w:rFonts w:ascii="Arial" w:hAnsi="Arial" w:cs="Arial"/>
                <w:spacing w:val="-2"/>
                <w:sz w:val="20"/>
                <w:szCs w:val="20"/>
              </w:rPr>
              <w:t xml:space="preserve"> próprio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alunos utilizaram 3G</w:t>
            </w:r>
            <w:r w:rsidR="00072495">
              <w:rPr>
                <w:rFonts w:ascii="Arial" w:hAnsi="Arial" w:cs="Arial"/>
                <w:spacing w:val="-2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4G dos telefones celulares</w:t>
            </w:r>
            <w:r w:rsidR="00096242">
              <w:rPr>
                <w:rFonts w:ascii="Arial" w:hAnsi="Arial" w:cs="Arial"/>
                <w:spacing w:val="-2"/>
                <w:sz w:val="20"/>
                <w:szCs w:val="20"/>
              </w:rPr>
              <w:t xml:space="preserve"> de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</w:tbl>
    <w:p w:rsidR="00540D3D" w:rsidRDefault="00540D3D" w:rsidP="00E046DB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567B99" w:rsidRPr="001A2B4E" w:rsidTr="00E04C2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567B99" w:rsidRDefault="00567B99" w:rsidP="00E04C2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USOS DE COMPUTADOR E INTERNET</w:t>
            </w:r>
          </w:p>
        </w:tc>
      </w:tr>
    </w:tbl>
    <w:p w:rsidR="00762DBB" w:rsidRDefault="00762DBB" w:rsidP="006411FB">
      <w:pPr>
        <w:jc w:val="both"/>
        <w:rPr>
          <w:rFonts w:ascii="Arial" w:hAnsi="Arial" w:cs="Arial"/>
          <w:b/>
          <w:sz w:val="20"/>
          <w:szCs w:val="20"/>
        </w:rPr>
      </w:pPr>
    </w:p>
    <w:p w:rsidR="00A31996" w:rsidRDefault="00A31996" w:rsidP="00912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### </w:t>
      </w:r>
      <w:r w:rsidR="0020648B">
        <w:rPr>
          <w:rFonts w:ascii="Arial" w:hAnsi="Arial" w:cs="Arial"/>
          <w:b/>
          <w:sz w:val="20"/>
          <w:szCs w:val="20"/>
        </w:rPr>
        <w:t xml:space="preserve">PARA QUEM </w:t>
      </w:r>
      <w:r w:rsidRPr="00B15E2D">
        <w:rPr>
          <w:rFonts w:ascii="Arial" w:hAnsi="Arial" w:cs="Arial"/>
          <w:b/>
          <w:sz w:val="20"/>
          <w:szCs w:val="20"/>
        </w:rPr>
        <w:t>USOU A INTERNET</w:t>
      </w:r>
      <w:r>
        <w:rPr>
          <w:rFonts w:ascii="Arial" w:hAnsi="Arial" w:cs="Arial"/>
          <w:b/>
          <w:sz w:val="20"/>
          <w:szCs w:val="20"/>
        </w:rPr>
        <w:t xml:space="preserve"> NOS ÚLTIMO</w:t>
      </w:r>
      <w:r w:rsidR="00B954D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TRÊS MESES</w:t>
      </w:r>
      <w:r w:rsidRPr="00B15E2D">
        <w:rPr>
          <w:rFonts w:ascii="Arial" w:hAnsi="Arial" w:cs="Arial"/>
          <w:b/>
          <w:sz w:val="20"/>
          <w:szCs w:val="20"/>
        </w:rPr>
        <w:t xml:space="preserve"> (CÓD. 1 NA </w:t>
      </w:r>
      <w:r>
        <w:rPr>
          <w:rFonts w:ascii="Arial" w:hAnsi="Arial" w:cs="Arial"/>
          <w:b/>
          <w:sz w:val="20"/>
          <w:szCs w:val="20"/>
        </w:rPr>
        <w:t>P19</w:t>
      </w:r>
      <w:r w:rsidRPr="00B15E2D">
        <w:rPr>
          <w:rFonts w:ascii="Arial" w:hAnsi="Arial" w:cs="Arial"/>
          <w:b/>
          <w:sz w:val="20"/>
          <w:szCs w:val="20"/>
        </w:rPr>
        <w:t>)</w:t>
      </w:r>
      <w:r w:rsidR="0020648B">
        <w:rPr>
          <w:rFonts w:ascii="Arial" w:hAnsi="Arial" w:cs="Arial"/>
          <w:b/>
          <w:sz w:val="20"/>
          <w:szCs w:val="20"/>
        </w:rPr>
        <w:t xml:space="preserve"> OU USOU A INTERNET PELO CELULAR NOS ÚLTIMOS </w:t>
      </w:r>
      <w:r w:rsidR="006B6DB7">
        <w:rPr>
          <w:rFonts w:ascii="Arial" w:hAnsi="Arial" w:cs="Arial"/>
          <w:b/>
          <w:sz w:val="20"/>
          <w:szCs w:val="20"/>
        </w:rPr>
        <w:t>TRÊS</w:t>
      </w:r>
      <w:r w:rsidR="0020648B">
        <w:rPr>
          <w:rFonts w:ascii="Arial" w:hAnsi="Arial" w:cs="Arial"/>
          <w:b/>
          <w:sz w:val="20"/>
          <w:szCs w:val="20"/>
        </w:rPr>
        <w:t xml:space="preserve"> MESES (CÓD</w:t>
      </w:r>
      <w:r w:rsidR="00072495">
        <w:rPr>
          <w:rFonts w:ascii="Arial" w:hAnsi="Arial" w:cs="Arial"/>
          <w:b/>
          <w:sz w:val="20"/>
          <w:szCs w:val="20"/>
        </w:rPr>
        <w:t>.</w:t>
      </w:r>
      <w:r w:rsidR="0020648B">
        <w:rPr>
          <w:rFonts w:ascii="Arial" w:hAnsi="Arial" w:cs="Arial"/>
          <w:b/>
          <w:sz w:val="20"/>
          <w:szCs w:val="20"/>
        </w:rPr>
        <w:t xml:space="preserve"> 1 NA P22) </w:t>
      </w:r>
      <w:r w:rsidRPr="00B15E2D">
        <w:rPr>
          <w:rFonts w:ascii="Arial" w:hAnsi="Arial" w:cs="Arial"/>
          <w:b/>
          <w:sz w:val="20"/>
          <w:szCs w:val="20"/>
        </w:rPr>
        <w:t>###</w:t>
      </w:r>
    </w:p>
    <w:p w:rsidR="00706BAC" w:rsidRDefault="00706BAC" w:rsidP="00912AB1">
      <w:pPr>
        <w:jc w:val="both"/>
        <w:rPr>
          <w:rFonts w:ascii="Arial" w:hAnsi="Arial" w:cs="Arial"/>
          <w:b/>
          <w:sz w:val="20"/>
          <w:szCs w:val="20"/>
        </w:rPr>
      </w:pPr>
    </w:p>
    <w:p w:rsidR="0058078C" w:rsidRPr="00913301" w:rsidRDefault="0058078C" w:rsidP="0058078C">
      <w:pPr>
        <w:jc w:val="both"/>
        <w:rPr>
          <w:rFonts w:ascii="Arial" w:hAnsi="Arial" w:cs="Arial"/>
          <w:b/>
          <w:sz w:val="20"/>
          <w:szCs w:val="20"/>
        </w:rPr>
      </w:pPr>
      <w:r w:rsidRPr="00096242">
        <w:rPr>
          <w:rFonts w:ascii="Arial" w:hAnsi="Arial" w:cs="Arial"/>
          <w:b/>
          <w:sz w:val="20"/>
          <w:szCs w:val="20"/>
        </w:rPr>
        <w:t>P26</w:t>
      </w:r>
      <w:r w:rsidRPr="00913301">
        <w:rPr>
          <w:rFonts w:ascii="Arial" w:hAnsi="Arial" w:cs="Arial"/>
          <w:b/>
          <w:sz w:val="20"/>
          <w:szCs w:val="20"/>
        </w:rPr>
        <w:t xml:space="preserve">. </w:t>
      </w:r>
      <w:r w:rsidRPr="00913301">
        <w:rPr>
          <w:rFonts w:ascii="Arial" w:hAnsi="Arial" w:cs="Arial"/>
          <w:sz w:val="20"/>
          <w:szCs w:val="20"/>
        </w:rPr>
        <w:t>E nos últimos três meses,</w:t>
      </w:r>
      <w:r w:rsidR="00BF41E7" w:rsidRPr="00913301">
        <w:rPr>
          <w:rFonts w:ascii="Arial" w:hAnsi="Arial" w:cs="Arial"/>
          <w:sz w:val="20"/>
          <w:szCs w:val="20"/>
        </w:rPr>
        <w:t>você</w:t>
      </w:r>
      <w:r w:rsidRPr="00913301">
        <w:rPr>
          <w:rFonts w:ascii="Arial" w:hAnsi="Arial" w:cs="Arial"/>
          <w:sz w:val="20"/>
          <w:szCs w:val="20"/>
        </w:rPr>
        <w:t xml:space="preserve"> ____________________? </w:t>
      </w:r>
      <w:r w:rsidRPr="00913301">
        <w:rPr>
          <w:rFonts w:ascii="Arial" w:hAnsi="Arial" w:cs="Arial"/>
          <w:b/>
          <w:sz w:val="20"/>
          <w:szCs w:val="20"/>
        </w:rPr>
        <w:t>(LE</w:t>
      </w:r>
      <w:r w:rsidR="00072495">
        <w:rPr>
          <w:rFonts w:ascii="Arial" w:hAnsi="Arial" w:cs="Arial"/>
          <w:b/>
          <w:sz w:val="20"/>
          <w:szCs w:val="20"/>
        </w:rPr>
        <w:t>IA AS</w:t>
      </w:r>
      <w:r w:rsidRPr="00913301">
        <w:rPr>
          <w:rFonts w:ascii="Arial" w:hAnsi="Arial" w:cs="Arial"/>
          <w:b/>
          <w:sz w:val="20"/>
          <w:szCs w:val="20"/>
        </w:rPr>
        <w:t xml:space="preserve"> OPÇÕES - RU POR LINHA</w:t>
      </w:r>
      <w:r w:rsidR="00567B99">
        <w:rPr>
          <w:rFonts w:ascii="Arial" w:hAnsi="Arial" w:cs="Arial"/>
          <w:b/>
          <w:sz w:val="20"/>
          <w:szCs w:val="20"/>
        </w:rPr>
        <w:t xml:space="preserve"> - </w:t>
      </w:r>
      <w:r w:rsidR="00567B99" w:rsidRPr="00913301">
        <w:rPr>
          <w:rFonts w:ascii="Arial" w:hAnsi="Arial" w:cs="Arial"/>
          <w:b/>
          <w:bCs/>
          <w:sz w:val="20"/>
          <w:szCs w:val="20"/>
          <w:lang w:eastAsia="pt-BR"/>
        </w:rPr>
        <w:t>RODIZIAR ITENS</w:t>
      </w:r>
      <w:r w:rsidRPr="00913301">
        <w:rPr>
          <w:rFonts w:ascii="Arial" w:hAnsi="Arial" w:cs="Arial"/>
          <w:b/>
          <w:sz w:val="20"/>
          <w:szCs w:val="20"/>
        </w:rPr>
        <w:t>)</w:t>
      </w:r>
    </w:p>
    <w:p w:rsidR="0058078C" w:rsidRPr="00913301" w:rsidRDefault="0058078C" w:rsidP="0058078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561"/>
        <w:gridCol w:w="584"/>
        <w:gridCol w:w="666"/>
        <w:gridCol w:w="803"/>
        <w:gridCol w:w="1163"/>
      </w:tblGrid>
      <w:tr w:rsidR="00913301" w:rsidRPr="00913301" w:rsidTr="00BF3E93">
        <w:trPr>
          <w:trHeight w:val="784"/>
          <w:jc w:val="center"/>
        </w:trPr>
        <w:tc>
          <w:tcPr>
            <w:tcW w:w="276" w:type="pct"/>
            <w:shd w:val="clear" w:color="auto" w:fill="auto"/>
          </w:tcPr>
          <w:p w:rsidR="00BF237B" w:rsidRPr="00913301" w:rsidRDefault="00BF237B" w:rsidP="00A61C00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 sabe</w:t>
            </w:r>
          </w:p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(ESP</w:t>
            </w:r>
            <w:r w:rsidR="0007249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 respondeu</w:t>
            </w:r>
          </w:p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(ESP</w:t>
            </w:r>
            <w:r w:rsidR="0007249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913301" w:rsidRPr="00913301" w:rsidTr="00BF3E93">
        <w:trPr>
          <w:trHeight w:val="209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E87ABC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 xml:space="preserve">Enviou e recebeu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e-mail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22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E87ABC" w:rsidRPr="00D94D71" w:rsidRDefault="00E87ABC" w:rsidP="00072495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Mandou mensagens por Whats</w:t>
            </w:r>
            <w:r w:rsidR="00072495">
              <w:rPr>
                <w:rFonts w:ascii="Arial" w:hAnsi="Arial" w:cs="Arial"/>
                <w:sz w:val="20"/>
                <w:szCs w:val="20"/>
              </w:rPr>
              <w:t>A</w:t>
            </w:r>
            <w:r w:rsidRPr="00D94D71">
              <w:rPr>
                <w:rFonts w:ascii="Arial" w:hAnsi="Arial" w:cs="Arial"/>
                <w:sz w:val="20"/>
                <w:szCs w:val="20"/>
              </w:rPr>
              <w:t>pp, Skype</w:t>
            </w:r>
            <w:r w:rsidR="00B16CD4" w:rsidRPr="00D9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D71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 xml:space="preserve">chat </w:t>
            </w:r>
            <w:r w:rsidRPr="00D94D71">
              <w:rPr>
                <w:rFonts w:ascii="Arial" w:hAnsi="Arial" w:cs="Arial"/>
                <w:sz w:val="20"/>
                <w:szCs w:val="20"/>
              </w:rPr>
              <w:t>do Facebook</w:t>
            </w:r>
            <w:r w:rsidR="00B16CD4" w:rsidRPr="00D94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22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E87ABC" w:rsidRPr="00D94D71" w:rsidRDefault="00E87ABC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Usou redes sociais, como Facebook, Instagram</w:t>
            </w:r>
            <w:r w:rsidR="00037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D71">
              <w:rPr>
                <w:rFonts w:ascii="Arial" w:hAnsi="Arial" w:cs="Arial"/>
                <w:sz w:val="20"/>
                <w:szCs w:val="20"/>
              </w:rPr>
              <w:t>ou Snapcha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rPr>
                <w:rFonts w:ascii="Arial" w:hAnsi="Arial" w:cs="Arial"/>
                <w:noProof w:val="0"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 xml:space="preserve">Procurou emprego ou enviou currículos </w:t>
            </w:r>
            <w:r w:rsidR="002943C2" w:rsidRPr="00D94D71">
              <w:rPr>
                <w:rFonts w:ascii="Arial" w:hAnsi="Arial" w:cs="Arial"/>
                <w:sz w:val="20"/>
                <w:szCs w:val="20"/>
              </w:rPr>
              <w:t>pela</w:t>
            </w:r>
            <w:r w:rsidRPr="00D94D71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Assistiu </w:t>
            </w:r>
            <w:r w:rsidR="00F95A8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a 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vídeos, programas, filmes ou séries </w:t>
            </w:r>
            <w:r w:rsidR="00BB5B8A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na Internet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, como no You</w:t>
            </w:r>
            <w:r w:rsidR="0007249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be</w:t>
            </w:r>
            <w:r w:rsidR="0007249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ou n</w:t>
            </w:r>
            <w:r w:rsidR="0007249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Netflix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Leu jornais, revistas ou notícias n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Fez cursos </w:t>
            </w:r>
            <w:r w:rsidR="00F95A8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distância pel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Buscou informações sobre </w:t>
            </w:r>
            <w:r w:rsidR="00BB5B8A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rsos de graduação, pós-graduação e de extensão</w:t>
            </w:r>
            <w:r w:rsidR="00F2588D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pel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ompartilhou conteúdo na Internet, como textos, imagens ou vídeo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072495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Baixou ou fez </w:t>
            </w:r>
            <w:r w:rsidRPr="001A2026">
              <w:rPr>
                <w:rFonts w:ascii="Arial" w:hAnsi="Arial" w:cs="Arial"/>
                <w:bCs/>
                <w:i/>
                <w:sz w:val="20"/>
                <w:szCs w:val="20"/>
                <w:lang w:eastAsia="pt-BR"/>
              </w:rPr>
              <w:t>download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de </w:t>
            </w:r>
            <w:r w:rsidRPr="001A2026">
              <w:rPr>
                <w:rFonts w:ascii="Arial" w:hAnsi="Arial" w:cs="Arial"/>
                <w:bCs/>
                <w:i/>
                <w:sz w:val="20"/>
                <w:szCs w:val="20"/>
                <w:lang w:eastAsia="pt-BR"/>
              </w:rPr>
              <w:t>software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, programas de computador ou aplicativo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E141B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0C714F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Jogou na Internet 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BF3E93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0C714F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sz w:val="20"/>
                <w:szCs w:val="20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Leu um livro, um resumo ou um </w:t>
            </w:r>
            <w:r w:rsidRPr="001A2026">
              <w:rPr>
                <w:rFonts w:ascii="Arial" w:hAnsi="Arial" w:cs="Arial"/>
                <w:bCs/>
                <w:i/>
                <w:sz w:val="20"/>
                <w:szCs w:val="20"/>
                <w:lang w:eastAsia="pt-BR"/>
              </w:rPr>
              <w:t>e-book</w:t>
            </w:r>
            <w:r w:rsidR="00D767CE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n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E141B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0C714F" w:rsidRPr="00D94D71" w:rsidRDefault="000C714F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sz w:val="20"/>
                <w:szCs w:val="20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Participou de fóruns ou grupos de discussão n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716DA7" w:rsidRDefault="00716DA7" w:rsidP="00DF3B04">
      <w:pPr>
        <w:rPr>
          <w:rFonts w:ascii="Arial" w:hAnsi="Arial" w:cs="Arial"/>
          <w:b/>
          <w:sz w:val="20"/>
          <w:szCs w:val="20"/>
        </w:rPr>
      </w:pPr>
    </w:p>
    <w:p w:rsidR="00B23C6D" w:rsidRDefault="00B23C6D" w:rsidP="00DF3B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### PARA QUEM </w:t>
      </w:r>
      <w:r w:rsidRPr="00B15E2D">
        <w:rPr>
          <w:rFonts w:ascii="Arial" w:hAnsi="Arial" w:cs="Arial"/>
          <w:b/>
          <w:sz w:val="20"/>
          <w:szCs w:val="20"/>
        </w:rPr>
        <w:t>USOU A INTERNET</w:t>
      </w:r>
      <w:r>
        <w:rPr>
          <w:rFonts w:ascii="Arial" w:hAnsi="Arial" w:cs="Arial"/>
          <w:b/>
          <w:sz w:val="20"/>
          <w:szCs w:val="20"/>
        </w:rPr>
        <w:t xml:space="preserve"> NOS ÚLTIMOS TRÊS MESES</w:t>
      </w:r>
      <w:r w:rsidRPr="00B15E2D">
        <w:rPr>
          <w:rFonts w:ascii="Arial" w:hAnsi="Arial" w:cs="Arial"/>
          <w:b/>
          <w:sz w:val="20"/>
          <w:szCs w:val="20"/>
        </w:rPr>
        <w:t xml:space="preserve"> (CÓD. 1 NA </w:t>
      </w:r>
      <w:r>
        <w:rPr>
          <w:rFonts w:ascii="Arial" w:hAnsi="Arial" w:cs="Arial"/>
          <w:b/>
          <w:sz w:val="20"/>
          <w:szCs w:val="20"/>
        </w:rPr>
        <w:t>P19</w:t>
      </w:r>
      <w:r w:rsidRPr="00B15E2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08A7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6B6DB7">
        <w:rPr>
          <w:rFonts w:ascii="Arial" w:hAnsi="Arial" w:cs="Arial"/>
          <w:b/>
          <w:sz w:val="20"/>
          <w:szCs w:val="20"/>
        </w:rPr>
        <w:t>TRÊS</w:t>
      </w:r>
      <w:r w:rsidR="000C08A7">
        <w:rPr>
          <w:rFonts w:ascii="Arial" w:hAnsi="Arial" w:cs="Arial"/>
          <w:b/>
          <w:sz w:val="20"/>
          <w:szCs w:val="20"/>
        </w:rPr>
        <w:t xml:space="preserve"> MESES (CÓD</w:t>
      </w:r>
      <w:r w:rsidR="006B6DB7">
        <w:rPr>
          <w:rFonts w:ascii="Arial" w:hAnsi="Arial" w:cs="Arial"/>
          <w:b/>
          <w:sz w:val="20"/>
          <w:szCs w:val="20"/>
        </w:rPr>
        <w:t>.</w:t>
      </w:r>
      <w:r w:rsidR="000C08A7">
        <w:rPr>
          <w:rFonts w:ascii="Arial" w:hAnsi="Arial" w:cs="Arial"/>
          <w:b/>
          <w:sz w:val="20"/>
          <w:szCs w:val="20"/>
        </w:rPr>
        <w:t xml:space="preserve"> 1 NA P22) </w:t>
      </w:r>
      <w:r w:rsidRPr="00B15E2D">
        <w:rPr>
          <w:rFonts w:ascii="Arial" w:hAnsi="Arial" w:cs="Arial"/>
          <w:b/>
          <w:sz w:val="20"/>
          <w:szCs w:val="20"/>
        </w:rPr>
        <w:t>###</w:t>
      </w:r>
    </w:p>
    <w:p w:rsidR="00EC1E24" w:rsidRDefault="00EC1E24" w:rsidP="00032249">
      <w:pPr>
        <w:jc w:val="both"/>
        <w:rPr>
          <w:rFonts w:ascii="Arial" w:hAnsi="Arial" w:cs="Arial"/>
          <w:b/>
          <w:sz w:val="20"/>
          <w:szCs w:val="20"/>
        </w:rPr>
      </w:pPr>
    </w:p>
    <w:p w:rsidR="00902D61" w:rsidRDefault="005714F6" w:rsidP="00B86E45">
      <w:pPr>
        <w:jc w:val="both"/>
        <w:rPr>
          <w:rFonts w:ascii="Arial" w:hAnsi="Arial" w:cs="Arial"/>
          <w:b/>
          <w:sz w:val="20"/>
          <w:szCs w:val="20"/>
        </w:rPr>
      </w:pPr>
      <w:r w:rsidRPr="00C16C20">
        <w:rPr>
          <w:rFonts w:ascii="Arial" w:hAnsi="Arial" w:cs="Arial"/>
          <w:b/>
          <w:sz w:val="20"/>
          <w:szCs w:val="20"/>
        </w:rPr>
        <w:t>P</w:t>
      </w:r>
      <w:r w:rsidR="00E072B5" w:rsidRPr="00C16C20">
        <w:rPr>
          <w:rFonts w:ascii="Arial" w:hAnsi="Arial" w:cs="Arial"/>
          <w:b/>
          <w:sz w:val="20"/>
          <w:szCs w:val="20"/>
        </w:rPr>
        <w:t>27</w:t>
      </w:r>
      <w:r w:rsidRPr="00C16C20">
        <w:rPr>
          <w:rFonts w:ascii="Arial" w:hAnsi="Arial" w:cs="Arial"/>
          <w:sz w:val="20"/>
          <w:szCs w:val="20"/>
        </w:rPr>
        <w:t>.</w:t>
      </w:r>
      <w:r w:rsidRPr="00E80F3B">
        <w:rPr>
          <w:rFonts w:ascii="Arial" w:hAnsi="Arial" w:cs="Arial"/>
          <w:sz w:val="20"/>
          <w:szCs w:val="20"/>
        </w:rPr>
        <w:t xml:space="preserve"> Nos últimos </w:t>
      </w:r>
      <w:r w:rsidR="006B6DB7">
        <w:rPr>
          <w:rFonts w:ascii="Arial" w:hAnsi="Arial" w:cs="Arial"/>
          <w:sz w:val="20"/>
          <w:szCs w:val="20"/>
        </w:rPr>
        <w:t>três</w:t>
      </w:r>
      <w:r w:rsidRPr="00E80F3B">
        <w:rPr>
          <w:rFonts w:ascii="Arial" w:hAnsi="Arial" w:cs="Arial"/>
          <w:sz w:val="20"/>
          <w:szCs w:val="20"/>
        </w:rPr>
        <w:t xml:space="preserve"> meses, </w:t>
      </w:r>
      <w:r w:rsidR="0021647C">
        <w:rPr>
          <w:rFonts w:ascii="Arial" w:hAnsi="Arial" w:cs="Arial"/>
          <w:sz w:val="20"/>
          <w:szCs w:val="20"/>
        </w:rPr>
        <w:t xml:space="preserve">você </w:t>
      </w:r>
      <w:r w:rsidRPr="00E80F3B">
        <w:rPr>
          <w:rFonts w:ascii="Arial" w:hAnsi="Arial" w:cs="Arial"/>
          <w:sz w:val="20"/>
          <w:szCs w:val="20"/>
        </w:rPr>
        <w:t>usou o computador ou a Internet para ___________________</w:t>
      </w:r>
      <w:r w:rsidR="006B6DB7">
        <w:rPr>
          <w:rFonts w:ascii="Arial" w:hAnsi="Arial" w:cs="Arial"/>
          <w:sz w:val="20"/>
          <w:szCs w:val="20"/>
        </w:rPr>
        <w:t xml:space="preserve">? </w:t>
      </w:r>
      <w:r w:rsidRPr="00E80F3B">
        <w:rPr>
          <w:rFonts w:ascii="Arial" w:hAnsi="Arial" w:cs="Arial"/>
          <w:sz w:val="20"/>
          <w:szCs w:val="20"/>
        </w:rPr>
        <w:t>(</w:t>
      </w:r>
      <w:r w:rsidRPr="005E39F4">
        <w:rPr>
          <w:rFonts w:ascii="Arial" w:hAnsi="Arial" w:cs="Arial"/>
          <w:b/>
          <w:sz w:val="20"/>
          <w:szCs w:val="20"/>
        </w:rPr>
        <w:t>LE</w:t>
      </w:r>
      <w:r w:rsidR="006B6DB7">
        <w:rPr>
          <w:rFonts w:ascii="Arial" w:hAnsi="Arial" w:cs="Arial"/>
          <w:b/>
          <w:sz w:val="20"/>
          <w:szCs w:val="20"/>
        </w:rPr>
        <w:t>IA</w:t>
      </w:r>
      <w:r w:rsidRPr="005E39F4">
        <w:rPr>
          <w:rFonts w:ascii="Arial" w:hAnsi="Arial" w:cs="Arial"/>
          <w:b/>
          <w:sz w:val="20"/>
          <w:szCs w:val="20"/>
        </w:rPr>
        <w:t xml:space="preserve"> AS OPÇÕES</w:t>
      </w:r>
      <w:r w:rsidRPr="005E39F4">
        <w:rPr>
          <w:rFonts w:ascii="Arial" w:hAnsi="Arial" w:cs="Arial"/>
          <w:sz w:val="20"/>
          <w:szCs w:val="20"/>
        </w:rPr>
        <w:t>) E para _____________? (</w:t>
      </w:r>
      <w:r w:rsidRPr="005E39F4">
        <w:rPr>
          <w:rFonts w:ascii="Arial" w:hAnsi="Arial" w:cs="Arial"/>
          <w:b/>
          <w:sz w:val="20"/>
          <w:szCs w:val="20"/>
        </w:rPr>
        <w:t>CONTINU</w:t>
      </w:r>
      <w:r w:rsidR="006B6DB7">
        <w:rPr>
          <w:rFonts w:ascii="Arial" w:hAnsi="Arial" w:cs="Arial"/>
          <w:b/>
          <w:sz w:val="20"/>
          <w:szCs w:val="20"/>
        </w:rPr>
        <w:t>E</w:t>
      </w:r>
      <w:r w:rsidRPr="005E39F4">
        <w:rPr>
          <w:rFonts w:ascii="Arial" w:hAnsi="Arial" w:cs="Arial"/>
          <w:b/>
          <w:sz w:val="20"/>
          <w:szCs w:val="20"/>
        </w:rPr>
        <w:t xml:space="preserve"> LENDO AS OPÇÕES</w:t>
      </w:r>
      <w:r w:rsidR="006B6DB7">
        <w:rPr>
          <w:rFonts w:ascii="Arial" w:hAnsi="Arial" w:cs="Arial"/>
          <w:b/>
          <w:sz w:val="20"/>
          <w:szCs w:val="20"/>
        </w:rPr>
        <w:t>.</w:t>
      </w:r>
      <w:r w:rsidRPr="005E39F4">
        <w:rPr>
          <w:rFonts w:ascii="Arial" w:hAnsi="Arial" w:cs="Arial"/>
          <w:b/>
          <w:sz w:val="20"/>
          <w:szCs w:val="20"/>
        </w:rPr>
        <w:t xml:space="preserve"> </w:t>
      </w:r>
      <w:r w:rsidRPr="005E39F4">
        <w:rPr>
          <w:rFonts w:ascii="Arial" w:hAnsi="Arial" w:cs="Arial"/>
          <w:b/>
          <w:bCs/>
          <w:sz w:val="20"/>
          <w:szCs w:val="20"/>
        </w:rPr>
        <w:t>REL</w:t>
      </w:r>
      <w:r w:rsidR="006B6DB7">
        <w:rPr>
          <w:rFonts w:ascii="Arial" w:hAnsi="Arial" w:cs="Arial"/>
          <w:b/>
          <w:bCs/>
          <w:sz w:val="20"/>
          <w:szCs w:val="20"/>
        </w:rPr>
        <w:t>EIA</w:t>
      </w:r>
      <w:r w:rsidRPr="005E39F4">
        <w:rPr>
          <w:rFonts w:ascii="Arial" w:hAnsi="Arial" w:cs="Arial"/>
          <w:b/>
          <w:bCs/>
          <w:sz w:val="20"/>
          <w:szCs w:val="20"/>
        </w:rPr>
        <w:t xml:space="preserve"> O ENUNCIADO COMPLETO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COM ÊNFASE </w:t>
      </w:r>
      <w:r w:rsidR="006B6DB7">
        <w:rPr>
          <w:rFonts w:ascii="Arial" w:hAnsi="Arial" w:cs="Arial"/>
          <w:b/>
          <w:bCs/>
          <w:sz w:val="20"/>
          <w:szCs w:val="20"/>
        </w:rPr>
        <w:t>NOS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ÚLTIMOS </w:t>
      </w:r>
      <w:r w:rsidR="006B6DB7">
        <w:rPr>
          <w:rFonts w:ascii="Arial" w:hAnsi="Arial" w:cs="Arial"/>
          <w:b/>
          <w:bCs/>
          <w:sz w:val="20"/>
          <w:szCs w:val="20"/>
        </w:rPr>
        <w:t>TRÊS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MESES A CADA </w:t>
      </w:r>
      <w:r w:rsidR="006B6DB7">
        <w:rPr>
          <w:rFonts w:ascii="Arial" w:hAnsi="Arial" w:cs="Arial"/>
          <w:b/>
          <w:bCs/>
          <w:sz w:val="20"/>
          <w:szCs w:val="20"/>
        </w:rPr>
        <w:t>TRÊS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ALTERNATIVAS </w:t>
      </w:r>
      <w:r w:rsidRPr="00E80F3B">
        <w:rPr>
          <w:rFonts w:ascii="Arial" w:hAnsi="Arial" w:cs="Arial"/>
          <w:b/>
          <w:sz w:val="20"/>
          <w:szCs w:val="20"/>
        </w:rPr>
        <w:t xml:space="preserve">- </w:t>
      </w:r>
      <w:r w:rsidRPr="001A2026">
        <w:rPr>
          <w:rFonts w:ascii="Arial" w:hAnsi="Arial" w:cs="Arial"/>
          <w:b/>
          <w:sz w:val="20"/>
          <w:szCs w:val="20"/>
        </w:rPr>
        <w:t>RU POR LINHA</w:t>
      </w:r>
      <w:r w:rsidR="00567B99">
        <w:rPr>
          <w:rFonts w:ascii="Arial" w:hAnsi="Arial" w:cs="Arial"/>
          <w:b/>
          <w:sz w:val="20"/>
          <w:szCs w:val="20"/>
        </w:rPr>
        <w:t xml:space="preserve"> - </w:t>
      </w:r>
      <w:r w:rsidR="00716DA7" w:rsidRPr="00995D04">
        <w:rPr>
          <w:rFonts w:ascii="Arial" w:hAnsi="Arial" w:cs="Arial"/>
          <w:b/>
          <w:bCs/>
          <w:sz w:val="20"/>
          <w:szCs w:val="20"/>
          <w:lang w:eastAsia="pt-BR"/>
        </w:rPr>
        <w:t>RODIZIAR ITENS</w:t>
      </w:r>
      <w:r w:rsidRPr="00E80F3B">
        <w:rPr>
          <w:rFonts w:ascii="Arial" w:hAnsi="Arial" w:cs="Arial"/>
          <w:b/>
          <w:sz w:val="20"/>
          <w:szCs w:val="20"/>
        </w:rPr>
        <w:t>)</w:t>
      </w:r>
    </w:p>
    <w:p w:rsidR="0021647C" w:rsidRDefault="0021647C" w:rsidP="005714F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8"/>
        <w:gridCol w:w="992"/>
        <w:gridCol w:w="990"/>
        <w:gridCol w:w="1136"/>
        <w:gridCol w:w="1665"/>
      </w:tblGrid>
      <w:tr w:rsidR="00767F55" w:rsidRPr="0025187C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jc w:val="both"/>
              <w:rPr>
                <w:rFonts w:ascii="Arial" w:hAnsi="Arial" w:cs="Arial"/>
                <w:strike/>
                <w:sz w:val="18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Não sabe</w:t>
            </w:r>
          </w:p>
          <w:p w:rsidR="00826B4C" w:rsidRPr="00913301" w:rsidRDefault="00826B4C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(ESP</w:t>
            </w:r>
            <w:r w:rsidR="006B6DB7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Não respondeu</w:t>
            </w:r>
          </w:p>
          <w:p w:rsidR="00826B4C" w:rsidRPr="00913301" w:rsidRDefault="00826B4C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(ESP</w:t>
            </w:r>
            <w:r w:rsidR="006B6DB7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)</w:t>
            </w:r>
          </w:p>
        </w:tc>
      </w:tr>
      <w:tr w:rsidR="00767F55" w:rsidRPr="0025187C" w:rsidTr="00BF3E93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trike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Buscar exemplos de planos de au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RPr="00BF41E7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trike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Compartilhar conteúdos educacionais com outros professor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RPr="00BF41E7" w:rsidTr="00BF3E93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Realizar tarefas administrativas da escola, como</w:t>
            </w:r>
            <w:r w:rsidR="006B6DB7">
              <w:rPr>
                <w:rFonts w:ascii="Arial" w:hAnsi="Arial" w:cs="Arial"/>
                <w:sz w:val="20"/>
                <w:szCs w:val="20"/>
              </w:rPr>
              <w:t>,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por exemplo, diário de classe, relatórios, registr</w:t>
            </w:r>
            <w:r w:rsidR="006B6DB7">
              <w:rPr>
                <w:rFonts w:ascii="Arial" w:hAnsi="Arial" w:cs="Arial"/>
                <w:sz w:val="20"/>
                <w:szCs w:val="20"/>
              </w:rPr>
              <w:t>o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e organi</w:t>
            </w:r>
            <w:r w:rsidR="006B6DB7">
              <w:rPr>
                <w:rFonts w:ascii="Arial" w:hAnsi="Arial" w:cs="Arial"/>
                <w:sz w:val="20"/>
                <w:szCs w:val="20"/>
              </w:rPr>
              <w:t>zação de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notas</w:t>
            </w:r>
            <w:r w:rsidR="006B6DB7">
              <w:rPr>
                <w:rFonts w:ascii="Arial" w:hAnsi="Arial" w:cs="Arial"/>
                <w:sz w:val="20"/>
                <w:szCs w:val="20"/>
              </w:rPr>
              <w:t>,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RPr="00BF41E7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 xml:space="preserve">Usar portais de professores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767F55" w:rsidRPr="00BF41E7" w:rsidTr="00BF3E93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18"/>
              </w:rPr>
              <w:t>Utilizar programas educativos da TV para mostrar em sala de aula, como</w:t>
            </w:r>
            <w:r w:rsidR="006B6DB7">
              <w:rPr>
                <w:rFonts w:ascii="Arial" w:hAnsi="Arial" w:cs="Arial"/>
                <w:sz w:val="20"/>
                <w:szCs w:val="18"/>
              </w:rPr>
              <w:t>,</w:t>
            </w:r>
            <w:r w:rsidRPr="00913301">
              <w:rPr>
                <w:rFonts w:ascii="Arial" w:hAnsi="Arial" w:cs="Arial"/>
                <w:sz w:val="20"/>
                <w:szCs w:val="18"/>
              </w:rPr>
              <w:t xml:space="preserve"> por exemplo</w:t>
            </w:r>
            <w:r w:rsidR="006B6DB7">
              <w:rPr>
                <w:rFonts w:ascii="Arial" w:hAnsi="Arial" w:cs="Arial"/>
                <w:sz w:val="20"/>
                <w:szCs w:val="18"/>
              </w:rPr>
              <w:t>,</w:t>
            </w:r>
            <w:r w:rsidRPr="00913301">
              <w:rPr>
                <w:rFonts w:ascii="Arial" w:hAnsi="Arial" w:cs="Arial"/>
                <w:sz w:val="20"/>
                <w:szCs w:val="18"/>
              </w:rPr>
              <w:t xml:space="preserve"> TV Escola do MEC, TV Cultura, Canal Futura</w:t>
            </w:r>
            <w:r w:rsidR="006B6DB7">
              <w:rPr>
                <w:rFonts w:ascii="Arial" w:hAnsi="Arial" w:cs="Arial"/>
                <w:sz w:val="20"/>
                <w:szCs w:val="18"/>
              </w:rPr>
              <w:t>,</w:t>
            </w:r>
            <w:r w:rsidRPr="00913301">
              <w:rPr>
                <w:rFonts w:ascii="Arial" w:hAnsi="Arial" w:cs="Arial"/>
                <w:sz w:val="20"/>
                <w:szCs w:val="18"/>
              </w:rPr>
              <w:t xml:space="preserve"> et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Participar de um projeto desenvolvido junto com outros professores e educadores pela Interne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BF3E93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68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Buscar na Internet parcerias para desenvolver projet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Procurar na Internet parcerias para solucionar problemas d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BF3E93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Desenvolver ou aprimorar conhecimentos sobre o uso de tecnologias para ensino e aprendizage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767F55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 xml:space="preserve">Acessar informações e serviços disponíveis em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da Secretaria ou do Ministério da Educaçã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567B99" w:rsidRDefault="00567B9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567B99" w:rsidRPr="001A2B4E" w:rsidTr="00E04C2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567B99" w:rsidRDefault="00567B99" w:rsidP="00E04C2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ATIVIDADES NO AMBITO EDUCACIONAL E ESCOLAR</w:t>
            </w:r>
          </w:p>
        </w:tc>
      </w:tr>
    </w:tbl>
    <w:p w:rsidR="00AF4CE0" w:rsidRDefault="00AF4CE0" w:rsidP="00A73DD1">
      <w:pPr>
        <w:jc w:val="both"/>
        <w:rPr>
          <w:rFonts w:ascii="Arial" w:hAnsi="Arial" w:cs="Arial"/>
          <w:b/>
          <w:sz w:val="20"/>
          <w:szCs w:val="20"/>
        </w:rPr>
      </w:pPr>
    </w:p>
    <w:p w:rsidR="00E413EB" w:rsidRDefault="00E413EB" w:rsidP="00B17466">
      <w:pPr>
        <w:rPr>
          <w:rFonts w:ascii="Arial" w:hAnsi="Arial" w:cs="Arial"/>
          <w:b/>
          <w:sz w:val="20"/>
          <w:szCs w:val="20"/>
        </w:rPr>
      </w:pPr>
      <w:r w:rsidRPr="00D329FD">
        <w:rPr>
          <w:rFonts w:ascii="Arial" w:hAnsi="Arial" w:cs="Arial"/>
          <w:b/>
          <w:sz w:val="20"/>
          <w:szCs w:val="20"/>
        </w:rPr>
        <w:t xml:space="preserve">### PARA QUEM USOU A INTERNET </w:t>
      </w:r>
      <w:r w:rsidR="00A5076B">
        <w:rPr>
          <w:rFonts w:ascii="Arial" w:hAnsi="Arial" w:cs="Arial"/>
          <w:b/>
          <w:sz w:val="20"/>
          <w:szCs w:val="20"/>
        </w:rPr>
        <w:t>NOS ÚLTIMO</w:t>
      </w:r>
      <w:r w:rsidR="00190967">
        <w:rPr>
          <w:rFonts w:ascii="Arial" w:hAnsi="Arial" w:cs="Arial"/>
          <w:b/>
          <w:sz w:val="20"/>
          <w:szCs w:val="20"/>
        </w:rPr>
        <w:t>S</w:t>
      </w:r>
      <w:r w:rsidR="00A5076B">
        <w:rPr>
          <w:rFonts w:ascii="Arial" w:hAnsi="Arial" w:cs="Arial"/>
          <w:b/>
          <w:sz w:val="20"/>
          <w:szCs w:val="20"/>
        </w:rPr>
        <w:t xml:space="preserve"> </w:t>
      </w:r>
      <w:r w:rsidR="006B6DB7">
        <w:rPr>
          <w:rFonts w:ascii="Arial" w:hAnsi="Arial" w:cs="Arial"/>
          <w:b/>
          <w:sz w:val="20"/>
          <w:szCs w:val="20"/>
        </w:rPr>
        <w:t>TRÊS</w:t>
      </w:r>
      <w:r w:rsidR="00A5076B">
        <w:rPr>
          <w:rFonts w:ascii="Arial" w:hAnsi="Arial" w:cs="Arial"/>
          <w:b/>
          <w:sz w:val="20"/>
          <w:szCs w:val="20"/>
        </w:rPr>
        <w:t xml:space="preserve"> MESES </w:t>
      </w:r>
      <w:r w:rsidR="00BC619F">
        <w:rPr>
          <w:rFonts w:ascii="Arial" w:hAnsi="Arial" w:cs="Arial"/>
          <w:b/>
          <w:sz w:val="20"/>
          <w:szCs w:val="20"/>
        </w:rPr>
        <w:t xml:space="preserve">NA ESCOLA </w:t>
      </w:r>
      <w:r w:rsidRPr="00D329FD">
        <w:rPr>
          <w:rFonts w:ascii="Arial" w:hAnsi="Arial" w:cs="Arial"/>
          <w:b/>
          <w:sz w:val="20"/>
          <w:szCs w:val="20"/>
        </w:rPr>
        <w:t>(CÓD. 1 N</w:t>
      </w:r>
      <w:r w:rsidR="00A5076B">
        <w:rPr>
          <w:rFonts w:ascii="Arial" w:hAnsi="Arial" w:cs="Arial"/>
          <w:b/>
          <w:sz w:val="20"/>
          <w:szCs w:val="20"/>
        </w:rPr>
        <w:t>O ITEM B DA</w:t>
      </w:r>
      <w:r w:rsidRPr="00D329FD">
        <w:rPr>
          <w:rFonts w:ascii="Arial" w:hAnsi="Arial" w:cs="Arial"/>
          <w:b/>
          <w:sz w:val="20"/>
          <w:szCs w:val="20"/>
        </w:rPr>
        <w:t xml:space="preserve"> </w:t>
      </w:r>
      <w:r w:rsidR="00A5076B" w:rsidRPr="00D329FD">
        <w:rPr>
          <w:rFonts w:ascii="Arial" w:hAnsi="Arial" w:cs="Arial"/>
          <w:b/>
          <w:sz w:val="20"/>
          <w:szCs w:val="20"/>
        </w:rPr>
        <w:t>P</w:t>
      </w:r>
      <w:r w:rsidR="00A5076B">
        <w:rPr>
          <w:rFonts w:ascii="Arial" w:hAnsi="Arial" w:cs="Arial"/>
          <w:b/>
          <w:sz w:val="20"/>
          <w:szCs w:val="20"/>
        </w:rPr>
        <w:t>20</w:t>
      </w:r>
      <w:r w:rsidRPr="00D329F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###</w:t>
      </w:r>
    </w:p>
    <w:p w:rsidR="00E413EB" w:rsidRDefault="00E413EB" w:rsidP="00B17466">
      <w:pPr>
        <w:rPr>
          <w:rFonts w:ascii="Arial" w:hAnsi="Arial" w:cs="Arial"/>
          <w:b/>
          <w:sz w:val="20"/>
          <w:szCs w:val="20"/>
        </w:rPr>
      </w:pPr>
    </w:p>
    <w:p w:rsidR="00607C6C" w:rsidRPr="001A2026" w:rsidRDefault="00607C6C" w:rsidP="00B17466">
      <w:pPr>
        <w:rPr>
          <w:rFonts w:ascii="Arial" w:hAnsi="Arial" w:cs="Arial"/>
          <w:b/>
          <w:sz w:val="20"/>
          <w:szCs w:val="20"/>
          <w:u w:val="single"/>
        </w:rPr>
      </w:pPr>
      <w:r w:rsidRPr="001A2026">
        <w:rPr>
          <w:rFonts w:ascii="Arial" w:hAnsi="Arial" w:cs="Arial"/>
          <w:b/>
          <w:sz w:val="20"/>
          <w:szCs w:val="20"/>
          <w:u w:val="single"/>
        </w:rPr>
        <w:t>***</w:t>
      </w:r>
      <w:r w:rsidR="0041122A" w:rsidRPr="001A20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A2026">
        <w:rPr>
          <w:rFonts w:ascii="Arial" w:hAnsi="Arial" w:cs="Arial"/>
          <w:b/>
          <w:sz w:val="20"/>
          <w:szCs w:val="20"/>
          <w:u w:val="single"/>
        </w:rPr>
        <w:t>CARTELA</w:t>
      </w:r>
      <w:r w:rsidR="00897098" w:rsidRPr="001A2026">
        <w:rPr>
          <w:rFonts w:ascii="Arial" w:hAnsi="Arial" w:cs="Arial"/>
          <w:b/>
          <w:sz w:val="20"/>
          <w:szCs w:val="20"/>
          <w:u w:val="single"/>
        </w:rPr>
        <w:t xml:space="preserve"> P29</w:t>
      </w:r>
      <w:r w:rsidR="0041122A" w:rsidRPr="001A20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A2026">
        <w:rPr>
          <w:rFonts w:ascii="Arial" w:hAnsi="Arial" w:cs="Arial"/>
          <w:b/>
          <w:sz w:val="20"/>
          <w:szCs w:val="20"/>
          <w:u w:val="single"/>
        </w:rPr>
        <w:t>***</w:t>
      </w:r>
    </w:p>
    <w:p w:rsidR="00CB6E99" w:rsidRDefault="00CB6E99" w:rsidP="00B17466">
      <w:pPr>
        <w:rPr>
          <w:rFonts w:ascii="Arial" w:hAnsi="Arial" w:cs="Arial"/>
          <w:b/>
          <w:sz w:val="20"/>
          <w:szCs w:val="20"/>
        </w:rPr>
      </w:pPr>
    </w:p>
    <w:p w:rsidR="00CB6E99" w:rsidRPr="0094446A" w:rsidRDefault="00CB6E99" w:rsidP="00B174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164EC">
        <w:rPr>
          <w:rFonts w:ascii="Arial" w:hAnsi="Arial" w:cs="Arial"/>
          <w:b/>
          <w:sz w:val="20"/>
          <w:szCs w:val="20"/>
        </w:rPr>
        <w:t xml:space="preserve">gora, vamos falar do </w:t>
      </w:r>
      <w:r>
        <w:rPr>
          <w:rFonts w:ascii="Arial" w:hAnsi="Arial" w:cs="Arial"/>
          <w:b/>
          <w:sz w:val="20"/>
          <w:szCs w:val="20"/>
        </w:rPr>
        <w:t xml:space="preserve">uso que você faz do computador e da Internet em atividades com os alunos na escola. </w:t>
      </w:r>
    </w:p>
    <w:p w:rsidR="00902D61" w:rsidRDefault="00902D61" w:rsidP="006D5995">
      <w:pPr>
        <w:pStyle w:val="Textodecomentrio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:rsidR="006D5995" w:rsidRPr="001219AE" w:rsidRDefault="008E0DB3" w:rsidP="006D5995">
      <w:pPr>
        <w:pStyle w:val="Textodecomentrio"/>
        <w:rPr>
          <w:lang w:val="pt-BR"/>
        </w:rPr>
      </w:pPr>
      <w:r w:rsidRPr="00BC619F">
        <w:rPr>
          <w:rFonts w:ascii="Arial" w:hAnsi="Arial" w:cs="Arial"/>
          <w:b/>
          <w:sz w:val="20"/>
          <w:szCs w:val="20"/>
          <w:lang w:val="pt-BR"/>
        </w:rPr>
        <w:t>P</w:t>
      </w:r>
      <w:r w:rsidR="00F256C6" w:rsidRPr="00BC619F">
        <w:rPr>
          <w:rFonts w:ascii="Arial" w:hAnsi="Arial" w:cs="Arial"/>
          <w:b/>
          <w:sz w:val="20"/>
          <w:szCs w:val="20"/>
          <w:lang w:val="pt-BR"/>
        </w:rPr>
        <w:t>29</w:t>
      </w:r>
      <w:r w:rsidRPr="00BC619F">
        <w:rPr>
          <w:rFonts w:ascii="Arial" w:hAnsi="Arial" w:cs="Arial"/>
          <w:sz w:val="20"/>
          <w:szCs w:val="20"/>
          <w:lang w:val="pt-BR"/>
        </w:rPr>
        <w:t>.</w:t>
      </w:r>
      <w:r w:rsidRPr="00B81D05">
        <w:rPr>
          <w:rFonts w:ascii="Arial" w:hAnsi="Arial" w:cs="Arial"/>
          <w:sz w:val="20"/>
          <w:szCs w:val="20"/>
          <w:lang w:val="pt-BR"/>
        </w:rPr>
        <w:t xml:space="preserve"> </w:t>
      </w:r>
      <w:r w:rsidRPr="00BC619F">
        <w:rPr>
          <w:rFonts w:ascii="Arial" w:hAnsi="Arial" w:cs="Arial"/>
          <w:sz w:val="20"/>
          <w:szCs w:val="20"/>
          <w:lang w:val="pt-BR"/>
        </w:rPr>
        <w:t xml:space="preserve">De modo geral, </w:t>
      </w:r>
      <w:r w:rsidR="00340D84">
        <w:rPr>
          <w:rFonts w:ascii="Arial" w:hAnsi="Arial" w:cs="Arial"/>
          <w:sz w:val="20"/>
          <w:szCs w:val="20"/>
          <w:lang w:val="pt-BR"/>
        </w:rPr>
        <w:t>com que frequência você</w:t>
      </w:r>
      <w:r w:rsidR="006D5995" w:rsidRPr="00BC619F">
        <w:rPr>
          <w:rFonts w:ascii="Arial" w:hAnsi="Arial" w:cs="Arial"/>
          <w:sz w:val="20"/>
          <w:szCs w:val="20"/>
          <w:lang w:val="pt-BR"/>
        </w:rPr>
        <w:t xml:space="preserve"> acessa a Internet em atividades com os alunos</w:t>
      </w:r>
      <w:r w:rsidR="00BC619F">
        <w:rPr>
          <w:rFonts w:ascii="Arial" w:hAnsi="Arial" w:cs="Arial"/>
          <w:sz w:val="20"/>
          <w:szCs w:val="20"/>
          <w:lang w:val="pt-BR"/>
        </w:rPr>
        <w:t xml:space="preserve"> na escola</w:t>
      </w:r>
      <w:r w:rsidR="006D5995" w:rsidRPr="00BC619F">
        <w:rPr>
          <w:rFonts w:ascii="Arial" w:hAnsi="Arial" w:cs="Arial"/>
          <w:sz w:val="20"/>
          <w:szCs w:val="20"/>
          <w:lang w:val="pt-BR"/>
        </w:rPr>
        <w:t>?</w:t>
      </w:r>
      <w:r w:rsidR="00466D52">
        <w:rPr>
          <w:rFonts w:ascii="Arial" w:hAnsi="Arial" w:cs="Arial"/>
          <w:sz w:val="20"/>
          <w:szCs w:val="20"/>
          <w:lang w:val="pt-BR"/>
        </w:rPr>
        <w:t xml:space="preserve"> </w:t>
      </w:r>
      <w:r w:rsidR="00466D52">
        <w:rPr>
          <w:rFonts w:ascii="Arial" w:hAnsi="Arial" w:cs="Arial"/>
          <w:b/>
          <w:sz w:val="20"/>
          <w:szCs w:val="20"/>
          <w:lang w:val="pt-BR"/>
        </w:rPr>
        <w:t>(RU)</w:t>
      </w:r>
      <w:r w:rsidR="006D5995" w:rsidRPr="00BC619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E0DB3" w:rsidRPr="00B24156" w:rsidRDefault="008E0DB3" w:rsidP="00B17466">
      <w:pPr>
        <w:rPr>
          <w:rFonts w:ascii="Arial" w:hAnsi="Arial"/>
          <w:sz w:val="20"/>
          <w:u w:val="single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46516E" w:rsidRPr="00B24156" w:rsidTr="0046516E">
        <w:trPr>
          <w:trHeight w:val="253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46516E" w:rsidRPr="00B24156" w:rsidRDefault="0046516E" w:rsidP="00606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 de uma vez por d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B24156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menos uma vez por 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menos uma vez por sem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menos uma vez por mê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s de uma vez por mê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AE2FAC" w:rsidRDefault="0046516E" w:rsidP="00BE5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a escola não tem computador para o uso com os alunos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4112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AE2FAC" w:rsidRDefault="0046516E" w:rsidP="00BE5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4112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AE2FAC" w:rsidRDefault="0046516E" w:rsidP="00BE5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4112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C11DF8" w:rsidRDefault="00C11DF8" w:rsidP="00B17466">
      <w:pPr>
        <w:rPr>
          <w:rFonts w:ascii="Arial" w:hAnsi="Arial"/>
          <w:sz w:val="20"/>
          <w:highlight w:val="yellow"/>
          <w:u w:val="single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C3E1D" w:rsidRDefault="00AC3E1D" w:rsidP="00902D61">
      <w:pPr>
        <w:rPr>
          <w:rFonts w:ascii="Arial" w:hAnsi="Arial" w:cs="Arial"/>
          <w:b/>
          <w:bCs/>
          <w:sz w:val="20"/>
          <w:szCs w:val="20"/>
        </w:rPr>
      </w:pPr>
      <w:r w:rsidRPr="000B3123">
        <w:rPr>
          <w:rFonts w:ascii="Arial" w:hAnsi="Arial" w:cs="Arial"/>
          <w:b/>
          <w:bCs/>
          <w:sz w:val="20"/>
          <w:szCs w:val="20"/>
        </w:rPr>
        <w:lastRenderedPageBreak/>
        <w:t>### PARA TODOS ###</w:t>
      </w:r>
    </w:p>
    <w:p w:rsidR="00830E2D" w:rsidRDefault="00830E2D" w:rsidP="00AC3E1D">
      <w:pPr>
        <w:jc w:val="both"/>
        <w:outlineLvl w:val="0"/>
        <w:rPr>
          <w:rFonts w:ascii="Arial" w:hAnsi="Arial" w:cs="Arial"/>
          <w:b/>
          <w:bCs/>
          <w:sz w:val="20"/>
          <w:u w:val="single"/>
        </w:rPr>
      </w:pPr>
    </w:p>
    <w:p w:rsidR="00830E2D" w:rsidRPr="0089578D" w:rsidRDefault="00AE2FAC" w:rsidP="00AC3E1D">
      <w:pPr>
        <w:jc w:val="both"/>
        <w:outlineLvl w:val="0"/>
        <w:rPr>
          <w:rFonts w:ascii="Arial" w:hAnsi="Arial" w:cs="Arial"/>
          <w:b/>
          <w:bCs/>
          <w:sz w:val="20"/>
        </w:rPr>
      </w:pPr>
      <w:r w:rsidRPr="0089578D">
        <w:rPr>
          <w:rFonts w:ascii="Arial" w:hAnsi="Arial" w:cs="Arial"/>
          <w:b/>
          <w:bCs/>
          <w:sz w:val="20"/>
        </w:rPr>
        <w:t>###</w:t>
      </w:r>
      <w:r w:rsidR="00902D61" w:rsidRPr="0089578D">
        <w:rPr>
          <w:rFonts w:ascii="Arial" w:hAnsi="Arial" w:cs="Arial"/>
          <w:b/>
          <w:bCs/>
          <w:sz w:val="20"/>
        </w:rPr>
        <w:t xml:space="preserve"> APLI</w:t>
      </w:r>
      <w:r w:rsidR="0041122A">
        <w:rPr>
          <w:rFonts w:ascii="Arial" w:hAnsi="Arial" w:cs="Arial"/>
          <w:b/>
          <w:bCs/>
          <w:sz w:val="20"/>
        </w:rPr>
        <w:t>QUE</w:t>
      </w:r>
      <w:r w:rsidR="00902D61" w:rsidRPr="0089578D">
        <w:rPr>
          <w:rFonts w:ascii="Arial" w:hAnsi="Arial" w:cs="Arial"/>
          <w:b/>
          <w:bCs/>
          <w:sz w:val="20"/>
        </w:rPr>
        <w:t xml:space="preserve"> P30 E P</w:t>
      </w:r>
      <w:r w:rsidR="00830E2D" w:rsidRPr="0089578D">
        <w:rPr>
          <w:rFonts w:ascii="Arial" w:hAnsi="Arial" w:cs="Arial"/>
          <w:b/>
          <w:bCs/>
          <w:sz w:val="20"/>
        </w:rPr>
        <w:t>31 NA HORIZONTAL</w:t>
      </w:r>
      <w:r w:rsidR="00567B99">
        <w:rPr>
          <w:rFonts w:ascii="Arial" w:hAnsi="Arial" w:cs="Arial"/>
          <w:b/>
          <w:bCs/>
          <w:sz w:val="20"/>
        </w:rPr>
        <w:t xml:space="preserve"> </w:t>
      </w:r>
      <w:r w:rsidRPr="0089578D">
        <w:rPr>
          <w:rFonts w:ascii="Arial" w:hAnsi="Arial" w:cs="Arial"/>
          <w:b/>
          <w:bCs/>
          <w:sz w:val="20"/>
        </w:rPr>
        <w:t>###</w:t>
      </w:r>
    </w:p>
    <w:p w:rsidR="00AC3E1D" w:rsidRDefault="00AC3E1D" w:rsidP="00912AB1">
      <w:pPr>
        <w:jc w:val="both"/>
        <w:rPr>
          <w:rFonts w:ascii="Arial" w:hAnsi="Arial" w:cs="Arial"/>
          <w:b/>
          <w:sz w:val="20"/>
          <w:szCs w:val="20"/>
        </w:rPr>
      </w:pPr>
    </w:p>
    <w:p w:rsidR="00E21FC9" w:rsidRPr="00DD347B" w:rsidRDefault="000D1810" w:rsidP="00912AB1">
      <w:pPr>
        <w:jc w:val="both"/>
        <w:rPr>
          <w:rFonts w:ascii="Arial" w:hAnsi="Arial" w:cs="Arial"/>
          <w:b/>
          <w:sz w:val="20"/>
          <w:szCs w:val="20"/>
        </w:rPr>
      </w:pPr>
      <w:r w:rsidRPr="00DD347B">
        <w:rPr>
          <w:rFonts w:ascii="Arial" w:hAnsi="Arial" w:cs="Arial"/>
          <w:b/>
          <w:sz w:val="20"/>
          <w:szCs w:val="20"/>
        </w:rPr>
        <w:t>P3</w:t>
      </w:r>
      <w:r w:rsidR="0007211E">
        <w:rPr>
          <w:rFonts w:ascii="Arial" w:hAnsi="Arial" w:cs="Arial"/>
          <w:b/>
          <w:sz w:val="20"/>
          <w:szCs w:val="20"/>
        </w:rPr>
        <w:t>0</w:t>
      </w:r>
      <w:r w:rsidR="0060695F" w:rsidRPr="00DD347B">
        <w:rPr>
          <w:rFonts w:ascii="Arial" w:hAnsi="Arial" w:cs="Arial"/>
          <w:b/>
          <w:sz w:val="20"/>
          <w:szCs w:val="20"/>
        </w:rPr>
        <w:t>.</w:t>
      </w:r>
      <w:r w:rsidR="0060695F" w:rsidRPr="00DD347B">
        <w:rPr>
          <w:rFonts w:ascii="Arial" w:hAnsi="Arial"/>
          <w:b/>
          <w:sz w:val="20"/>
        </w:rPr>
        <w:t xml:space="preserve"> </w:t>
      </w:r>
      <w:r w:rsidR="00A30131" w:rsidRPr="00DD347B">
        <w:rPr>
          <w:rFonts w:ascii="Arial" w:hAnsi="Arial" w:cs="Arial"/>
          <w:sz w:val="20"/>
          <w:szCs w:val="20"/>
        </w:rPr>
        <w:t xml:space="preserve">No último </w:t>
      </w:r>
      <w:r w:rsidR="009565BE" w:rsidRPr="00DD347B">
        <w:rPr>
          <w:rFonts w:ascii="Arial" w:hAnsi="Arial" w:cs="Arial"/>
          <w:sz w:val="20"/>
          <w:szCs w:val="20"/>
        </w:rPr>
        <w:t>semestre letivo</w:t>
      </w:r>
      <w:r w:rsidR="00A30131" w:rsidRPr="00DD347B">
        <w:rPr>
          <w:rFonts w:ascii="Arial" w:hAnsi="Arial" w:cs="Arial"/>
          <w:sz w:val="20"/>
          <w:szCs w:val="20"/>
        </w:rPr>
        <w:t xml:space="preserve">, </w:t>
      </w:r>
      <w:r w:rsidR="00EB0FA3">
        <w:rPr>
          <w:rFonts w:ascii="Arial" w:hAnsi="Arial" w:cs="Arial"/>
          <w:sz w:val="20"/>
          <w:szCs w:val="20"/>
        </w:rPr>
        <w:t>você</w:t>
      </w:r>
      <w:r w:rsidR="003C6DD3" w:rsidRPr="00DD347B">
        <w:rPr>
          <w:rFonts w:ascii="Arial" w:hAnsi="Arial" w:cs="Arial"/>
          <w:sz w:val="20"/>
          <w:szCs w:val="20"/>
        </w:rPr>
        <w:t xml:space="preserve"> _________________ ?</w:t>
      </w:r>
      <w:r w:rsidR="0041122A">
        <w:rPr>
          <w:rFonts w:ascii="Arial" w:hAnsi="Arial" w:cs="Arial"/>
          <w:sz w:val="20"/>
          <w:szCs w:val="20"/>
        </w:rPr>
        <w:t xml:space="preserve"> </w:t>
      </w:r>
      <w:r w:rsidR="00E21FC9" w:rsidRPr="00DD347B">
        <w:rPr>
          <w:rFonts w:ascii="Arial" w:hAnsi="Arial" w:cs="Arial"/>
          <w:b/>
          <w:sz w:val="20"/>
          <w:szCs w:val="20"/>
        </w:rPr>
        <w:t>(</w:t>
      </w:r>
      <w:r w:rsidR="00215030">
        <w:rPr>
          <w:rFonts w:ascii="Arial" w:hAnsi="Arial" w:cs="Arial"/>
          <w:b/>
          <w:sz w:val="20"/>
          <w:szCs w:val="20"/>
        </w:rPr>
        <w:t xml:space="preserve">LEIA </w:t>
      </w:r>
      <w:r w:rsidR="007151CE">
        <w:rPr>
          <w:rFonts w:ascii="Arial" w:hAnsi="Arial" w:cs="Arial"/>
          <w:b/>
          <w:sz w:val="20"/>
          <w:szCs w:val="20"/>
        </w:rPr>
        <w:t xml:space="preserve"> AS OPÇÕES </w:t>
      </w:r>
      <w:r w:rsidR="007151CE" w:rsidRPr="00C023F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215030">
        <w:rPr>
          <w:rFonts w:ascii="Arial" w:hAnsi="Arial" w:cs="Arial"/>
          <w:b/>
          <w:sz w:val="20"/>
          <w:szCs w:val="20"/>
        </w:rPr>
        <w:t xml:space="preserve"> </w:t>
      </w:r>
      <w:r w:rsidR="00E21FC9" w:rsidRPr="00DD347B">
        <w:rPr>
          <w:rFonts w:ascii="Arial" w:hAnsi="Arial" w:cs="Arial"/>
          <w:b/>
          <w:sz w:val="20"/>
          <w:szCs w:val="20"/>
        </w:rPr>
        <w:t>RU POR LINHA</w:t>
      </w:r>
      <w:r w:rsidR="00567B99">
        <w:rPr>
          <w:rFonts w:ascii="Arial" w:hAnsi="Arial" w:cs="Arial"/>
          <w:b/>
          <w:sz w:val="20"/>
          <w:szCs w:val="20"/>
        </w:rPr>
        <w:t xml:space="preserve"> </w:t>
      </w:r>
      <w:r w:rsidR="007151CE" w:rsidRPr="00C023F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151CE">
        <w:rPr>
          <w:rFonts w:ascii="Arial" w:hAnsi="Arial" w:cs="Arial"/>
          <w:b/>
          <w:bCs/>
          <w:sz w:val="20"/>
          <w:szCs w:val="20"/>
        </w:rPr>
        <w:t xml:space="preserve"> </w:t>
      </w:r>
      <w:r w:rsidR="00567B99" w:rsidRPr="00032249">
        <w:rPr>
          <w:rFonts w:ascii="Arial" w:hAnsi="Arial" w:cs="Arial"/>
          <w:b/>
          <w:sz w:val="20"/>
          <w:szCs w:val="20"/>
        </w:rPr>
        <w:t>RODIZIAR ITENS</w:t>
      </w:r>
      <w:r w:rsidR="00E21FC9" w:rsidRPr="00DD347B">
        <w:rPr>
          <w:rFonts w:ascii="Arial" w:hAnsi="Arial" w:cs="Arial"/>
          <w:b/>
          <w:sz w:val="20"/>
          <w:szCs w:val="20"/>
        </w:rPr>
        <w:t>)</w:t>
      </w:r>
    </w:p>
    <w:p w:rsidR="00F5771D" w:rsidRDefault="00F5771D" w:rsidP="00F5771D">
      <w:pPr>
        <w:jc w:val="both"/>
        <w:rPr>
          <w:rFonts w:ascii="Arial" w:hAnsi="Arial" w:cs="Arial"/>
          <w:b/>
          <w:sz w:val="20"/>
          <w:szCs w:val="20"/>
        </w:rPr>
      </w:pPr>
    </w:p>
    <w:p w:rsidR="00E413EB" w:rsidRDefault="00E413EB" w:rsidP="00F5771D">
      <w:pPr>
        <w:jc w:val="both"/>
        <w:rPr>
          <w:rFonts w:ascii="Arial" w:hAnsi="Arial" w:cs="Arial"/>
          <w:b/>
          <w:sz w:val="20"/>
          <w:szCs w:val="20"/>
        </w:rPr>
      </w:pPr>
      <w:r w:rsidRPr="00B53100">
        <w:rPr>
          <w:rFonts w:ascii="Arial" w:hAnsi="Arial" w:cs="Arial"/>
          <w:b/>
          <w:sz w:val="20"/>
          <w:szCs w:val="20"/>
        </w:rPr>
        <w:t xml:space="preserve">### </w:t>
      </w:r>
      <w:r w:rsidR="00514F31">
        <w:rPr>
          <w:rFonts w:ascii="Arial" w:hAnsi="Arial" w:cs="Arial"/>
          <w:b/>
          <w:sz w:val="20"/>
          <w:szCs w:val="20"/>
        </w:rPr>
        <w:t>PARA</w:t>
      </w:r>
      <w:r w:rsidRPr="00B53100">
        <w:rPr>
          <w:rFonts w:ascii="Arial" w:hAnsi="Arial" w:cs="Arial"/>
          <w:b/>
          <w:sz w:val="20"/>
          <w:szCs w:val="20"/>
        </w:rPr>
        <w:t xml:space="preserve"> QUEM USOU A INTERNET NOS ÚLTIMOS TRÊS MESES (CÓD. 1 NA P19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9FD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6B6DB7">
        <w:rPr>
          <w:rFonts w:ascii="Arial" w:hAnsi="Arial" w:cs="Arial"/>
          <w:b/>
          <w:sz w:val="20"/>
          <w:szCs w:val="20"/>
        </w:rPr>
        <w:t>TRÊS</w:t>
      </w:r>
      <w:r w:rsidRPr="00D329FD">
        <w:rPr>
          <w:rFonts w:ascii="Arial" w:hAnsi="Arial" w:cs="Arial"/>
          <w:b/>
          <w:sz w:val="20"/>
          <w:szCs w:val="20"/>
        </w:rPr>
        <w:t xml:space="preserve"> MESES (CÓD</w:t>
      </w:r>
      <w:r w:rsidR="0041122A">
        <w:rPr>
          <w:rFonts w:ascii="Arial" w:hAnsi="Arial" w:cs="Arial"/>
          <w:b/>
          <w:sz w:val="20"/>
          <w:szCs w:val="20"/>
        </w:rPr>
        <w:t>.</w:t>
      </w:r>
      <w:r w:rsidRPr="00D329FD">
        <w:rPr>
          <w:rFonts w:ascii="Arial" w:hAnsi="Arial" w:cs="Arial"/>
          <w:b/>
          <w:sz w:val="20"/>
          <w:szCs w:val="20"/>
        </w:rPr>
        <w:t xml:space="preserve"> 1 NA P22)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:rsidR="00514F31" w:rsidRDefault="00514F31" w:rsidP="00F5771D">
      <w:pPr>
        <w:jc w:val="both"/>
        <w:rPr>
          <w:rFonts w:ascii="Arial" w:hAnsi="Arial" w:cs="Arial"/>
          <w:b/>
          <w:sz w:val="20"/>
          <w:szCs w:val="20"/>
        </w:rPr>
      </w:pPr>
    </w:p>
    <w:p w:rsidR="00F5771D" w:rsidRDefault="00AE2FAC" w:rsidP="00F577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</w:t>
      </w:r>
      <w:r w:rsidR="00F5771D" w:rsidRPr="00DD347B">
        <w:rPr>
          <w:rFonts w:ascii="Arial" w:hAnsi="Arial" w:cs="Arial"/>
          <w:b/>
          <w:sz w:val="20"/>
          <w:szCs w:val="20"/>
        </w:rPr>
        <w:t xml:space="preserve"> PERGUNT</w:t>
      </w:r>
      <w:r w:rsidR="0041122A">
        <w:rPr>
          <w:rFonts w:ascii="Arial" w:hAnsi="Arial" w:cs="Arial"/>
          <w:b/>
          <w:sz w:val="20"/>
          <w:szCs w:val="20"/>
        </w:rPr>
        <w:t>E</w:t>
      </w:r>
      <w:r w:rsidR="00F5771D" w:rsidRPr="00DD347B">
        <w:rPr>
          <w:rFonts w:ascii="Arial" w:hAnsi="Arial" w:cs="Arial"/>
          <w:b/>
          <w:sz w:val="20"/>
          <w:szCs w:val="20"/>
        </w:rPr>
        <w:t xml:space="preserve"> P3</w:t>
      </w:r>
      <w:r w:rsidR="0007211E">
        <w:rPr>
          <w:rFonts w:ascii="Arial" w:hAnsi="Arial" w:cs="Arial"/>
          <w:b/>
          <w:sz w:val="20"/>
          <w:szCs w:val="20"/>
        </w:rPr>
        <w:t>1</w:t>
      </w:r>
      <w:r w:rsidR="00F5771D" w:rsidRPr="00DD347B">
        <w:rPr>
          <w:rFonts w:ascii="Arial" w:hAnsi="Arial" w:cs="Arial"/>
          <w:b/>
          <w:sz w:val="20"/>
          <w:szCs w:val="20"/>
        </w:rPr>
        <w:t xml:space="preserve"> APENAS PARA OS ITENS COM RESPOSTAS CÓD.</w:t>
      </w:r>
      <w:r w:rsidR="0041122A">
        <w:rPr>
          <w:rFonts w:ascii="Arial" w:hAnsi="Arial" w:cs="Arial"/>
          <w:b/>
          <w:sz w:val="20"/>
          <w:szCs w:val="20"/>
        </w:rPr>
        <w:t xml:space="preserve"> </w:t>
      </w:r>
      <w:r w:rsidR="00F5771D" w:rsidRPr="00DD347B">
        <w:rPr>
          <w:rFonts w:ascii="Arial" w:hAnsi="Arial" w:cs="Arial"/>
          <w:b/>
          <w:sz w:val="20"/>
          <w:szCs w:val="20"/>
        </w:rPr>
        <w:t>1 EM P3</w:t>
      </w:r>
      <w:r w:rsidR="0007211E">
        <w:rPr>
          <w:rFonts w:ascii="Arial" w:hAnsi="Arial" w:cs="Arial"/>
          <w:b/>
          <w:sz w:val="20"/>
          <w:szCs w:val="20"/>
        </w:rPr>
        <w:t>0</w:t>
      </w:r>
      <w:r w:rsidR="00567B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567B99" w:rsidRDefault="00567B99" w:rsidP="00F5771D">
      <w:pPr>
        <w:jc w:val="both"/>
        <w:rPr>
          <w:rFonts w:ascii="Arial" w:hAnsi="Arial" w:cs="Arial"/>
          <w:b/>
          <w:sz w:val="20"/>
          <w:szCs w:val="20"/>
        </w:rPr>
      </w:pPr>
    </w:p>
    <w:p w:rsidR="0007211E" w:rsidRDefault="00AE2FAC" w:rsidP="00F577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NÃO APLI</w:t>
      </w:r>
      <w:r w:rsidR="0041122A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b/>
          <w:sz w:val="20"/>
          <w:szCs w:val="20"/>
        </w:rPr>
        <w:t xml:space="preserve"> A P31 PARA QUEM RESPONDEU CÓDS. 6 OU 7 NA P29</w:t>
      </w:r>
      <w:r w:rsidR="00567B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AE2FAC" w:rsidRDefault="00AE2FAC" w:rsidP="00F5771D">
      <w:pPr>
        <w:jc w:val="both"/>
        <w:rPr>
          <w:rFonts w:ascii="Arial" w:hAnsi="Arial" w:cs="Arial"/>
          <w:b/>
          <w:sz w:val="20"/>
          <w:szCs w:val="20"/>
        </w:rPr>
      </w:pPr>
    </w:p>
    <w:p w:rsidR="00F52C1A" w:rsidRPr="00F52C1A" w:rsidRDefault="0007211E" w:rsidP="00E454A1">
      <w:pPr>
        <w:jc w:val="both"/>
        <w:rPr>
          <w:rFonts w:ascii="Arial" w:hAnsi="Arial" w:cs="Arial"/>
          <w:b/>
          <w:sz w:val="20"/>
          <w:szCs w:val="20"/>
        </w:rPr>
      </w:pPr>
      <w:r w:rsidRPr="00C16C20">
        <w:rPr>
          <w:rFonts w:ascii="Arial" w:hAnsi="Arial" w:cs="Arial"/>
          <w:b/>
          <w:sz w:val="20"/>
          <w:szCs w:val="20"/>
        </w:rPr>
        <w:t>P3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52C1A" w:rsidRPr="001D6AF8">
        <w:rPr>
          <w:rFonts w:ascii="Arial" w:hAnsi="Arial" w:cs="Arial"/>
          <w:sz w:val="20"/>
          <w:szCs w:val="20"/>
        </w:rPr>
        <w:t>E</w:t>
      </w:r>
      <w:r w:rsidR="00EB0FA3">
        <w:rPr>
          <w:rFonts w:ascii="Arial" w:hAnsi="Arial" w:cs="Arial"/>
          <w:sz w:val="20"/>
          <w:szCs w:val="20"/>
        </w:rPr>
        <w:t xml:space="preserve"> você</w:t>
      </w:r>
      <w:r w:rsidR="00F52C1A" w:rsidRPr="001D6AF8">
        <w:rPr>
          <w:rFonts w:ascii="Arial" w:hAnsi="Arial" w:cs="Arial"/>
          <w:sz w:val="20"/>
          <w:szCs w:val="20"/>
        </w:rPr>
        <w:t xml:space="preserve"> </w:t>
      </w:r>
      <w:r w:rsidR="00F52C1A">
        <w:rPr>
          <w:rFonts w:ascii="Arial" w:hAnsi="Arial" w:cs="Arial"/>
          <w:sz w:val="20"/>
          <w:szCs w:val="20"/>
        </w:rPr>
        <w:t>utilizou</w:t>
      </w:r>
      <w:r w:rsidR="00F52C1A" w:rsidRPr="001D6AF8">
        <w:rPr>
          <w:rFonts w:ascii="Arial" w:hAnsi="Arial" w:cs="Arial"/>
          <w:sz w:val="20"/>
          <w:szCs w:val="20"/>
        </w:rPr>
        <w:t xml:space="preserve"> o computador e a Internet </w:t>
      </w:r>
      <w:r w:rsidR="00F52C1A">
        <w:rPr>
          <w:rFonts w:ascii="Arial" w:hAnsi="Arial" w:cs="Arial"/>
          <w:sz w:val="20"/>
          <w:szCs w:val="20"/>
        </w:rPr>
        <w:t xml:space="preserve">com os alunos </w:t>
      </w:r>
      <w:r w:rsidR="006A148A" w:rsidRPr="00032249">
        <w:rPr>
          <w:rFonts w:ascii="Arial" w:hAnsi="Arial" w:cs="Arial"/>
          <w:sz w:val="20"/>
          <w:szCs w:val="20"/>
        </w:rPr>
        <w:t>na escola, independente do local, quando</w:t>
      </w:r>
      <w:r w:rsidR="00F52C1A" w:rsidRPr="001D6AF8">
        <w:rPr>
          <w:rFonts w:ascii="Arial" w:hAnsi="Arial" w:cs="Arial"/>
          <w:sz w:val="20"/>
          <w:szCs w:val="20"/>
        </w:rPr>
        <w:t xml:space="preserve"> _______</w:t>
      </w:r>
      <w:r w:rsidR="0041122A">
        <w:rPr>
          <w:rFonts w:ascii="Arial" w:hAnsi="Arial" w:cs="Arial"/>
          <w:sz w:val="20"/>
          <w:szCs w:val="20"/>
        </w:rPr>
        <w:t>?</w:t>
      </w:r>
      <w:r w:rsidR="00F52C1A" w:rsidRPr="00D71605">
        <w:rPr>
          <w:rFonts w:ascii="Arial" w:hAnsi="Arial" w:cs="Arial"/>
          <w:sz w:val="20"/>
          <w:szCs w:val="20"/>
        </w:rPr>
        <w:t xml:space="preserve"> </w:t>
      </w:r>
      <w:r w:rsidR="00F52C1A" w:rsidRPr="00F52C1A">
        <w:rPr>
          <w:rFonts w:ascii="Arial" w:hAnsi="Arial" w:cs="Arial"/>
          <w:b/>
          <w:sz w:val="20"/>
          <w:szCs w:val="20"/>
        </w:rPr>
        <w:t>(LE</w:t>
      </w:r>
      <w:r w:rsidR="0041122A">
        <w:rPr>
          <w:rFonts w:ascii="Arial" w:hAnsi="Arial" w:cs="Arial"/>
          <w:b/>
          <w:sz w:val="20"/>
          <w:szCs w:val="20"/>
        </w:rPr>
        <w:t>IA AS</w:t>
      </w:r>
      <w:r w:rsidR="00F52C1A" w:rsidRPr="00F52C1A">
        <w:rPr>
          <w:rFonts w:ascii="Arial" w:hAnsi="Arial" w:cs="Arial"/>
          <w:b/>
          <w:sz w:val="20"/>
          <w:szCs w:val="20"/>
        </w:rPr>
        <w:t xml:space="preserve"> OPÇÕES CITADAS NA P30</w:t>
      </w:r>
      <w:r w:rsidR="00652A3E">
        <w:rPr>
          <w:rFonts w:ascii="Arial" w:hAnsi="Arial" w:cs="Arial"/>
          <w:b/>
          <w:sz w:val="20"/>
          <w:szCs w:val="20"/>
        </w:rPr>
        <w:t xml:space="preserve"> </w:t>
      </w:r>
      <w:r w:rsidR="00F52C1A">
        <w:rPr>
          <w:rFonts w:ascii="Arial" w:hAnsi="Arial" w:cs="Arial"/>
          <w:b/>
          <w:sz w:val="20"/>
          <w:szCs w:val="20"/>
        </w:rPr>
        <w:t>- RU POR LINHA</w:t>
      </w:r>
      <w:r w:rsidR="004678C6">
        <w:rPr>
          <w:rFonts w:ascii="Arial" w:hAnsi="Arial" w:cs="Arial"/>
          <w:b/>
          <w:sz w:val="20"/>
          <w:szCs w:val="20"/>
        </w:rPr>
        <w:t xml:space="preserve"> – </w:t>
      </w:r>
      <w:r w:rsidR="007E5AE7">
        <w:rPr>
          <w:rFonts w:ascii="Arial" w:hAnsi="Arial" w:cs="Arial"/>
          <w:b/>
          <w:sz w:val="20"/>
          <w:szCs w:val="20"/>
        </w:rPr>
        <w:t>LE</w:t>
      </w:r>
      <w:r w:rsidR="00FB7615">
        <w:rPr>
          <w:rFonts w:ascii="Arial" w:hAnsi="Arial" w:cs="Arial"/>
          <w:b/>
          <w:sz w:val="20"/>
          <w:szCs w:val="20"/>
        </w:rPr>
        <w:t>IA o</w:t>
      </w:r>
      <w:r w:rsidR="004678C6">
        <w:rPr>
          <w:rFonts w:ascii="Arial" w:hAnsi="Arial" w:cs="Arial"/>
          <w:b/>
          <w:sz w:val="20"/>
          <w:szCs w:val="20"/>
        </w:rPr>
        <w:t xml:space="preserve"> ENUNCIADO A CADA </w:t>
      </w:r>
      <w:r w:rsidR="007E5AE7">
        <w:rPr>
          <w:rFonts w:ascii="Arial" w:hAnsi="Arial" w:cs="Arial"/>
          <w:b/>
          <w:sz w:val="20"/>
          <w:szCs w:val="20"/>
        </w:rPr>
        <w:t xml:space="preserve">TRÊS </w:t>
      </w:r>
      <w:r w:rsidR="004678C6">
        <w:rPr>
          <w:rFonts w:ascii="Arial" w:hAnsi="Arial" w:cs="Arial"/>
          <w:b/>
          <w:sz w:val="20"/>
          <w:szCs w:val="20"/>
        </w:rPr>
        <w:t>ITENS</w:t>
      </w:r>
      <w:r w:rsidR="00F52C1A" w:rsidRPr="00F52C1A">
        <w:rPr>
          <w:rFonts w:ascii="Arial" w:hAnsi="Arial" w:cs="Arial"/>
          <w:b/>
          <w:sz w:val="20"/>
          <w:szCs w:val="20"/>
        </w:rPr>
        <w:t>)</w:t>
      </w:r>
    </w:p>
    <w:p w:rsidR="0029664D" w:rsidRPr="00BE7B15" w:rsidRDefault="0029664D" w:rsidP="00912AB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88"/>
        <w:gridCol w:w="688"/>
        <w:gridCol w:w="825"/>
        <w:gridCol w:w="1238"/>
        <w:gridCol w:w="688"/>
        <w:gridCol w:w="688"/>
        <w:gridCol w:w="825"/>
        <w:gridCol w:w="1238"/>
      </w:tblGrid>
      <w:tr w:rsidR="00F5771D" w:rsidRPr="006E621B" w:rsidTr="00E141BD">
        <w:trPr>
          <w:trHeight w:val="145"/>
        </w:trPr>
        <w:tc>
          <w:tcPr>
            <w:tcW w:w="1700" w:type="pct"/>
            <w:vMerge w:val="restart"/>
          </w:tcPr>
          <w:p w:rsidR="00F5771D" w:rsidRPr="00032249" w:rsidRDefault="00F5771D" w:rsidP="00A73DD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50" w:type="pct"/>
            <w:gridSpan w:val="4"/>
            <w:vAlign w:val="center"/>
          </w:tcPr>
          <w:p w:rsidR="00F5771D" w:rsidRPr="0007211E" w:rsidRDefault="0007211E" w:rsidP="00B01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11E">
              <w:rPr>
                <w:rFonts w:ascii="Arial" w:hAnsi="Arial" w:cs="Arial"/>
                <w:b/>
                <w:sz w:val="20"/>
                <w:szCs w:val="20"/>
              </w:rPr>
              <w:t xml:space="preserve">P30. </w:t>
            </w:r>
            <w:r>
              <w:rPr>
                <w:rFonts w:ascii="Arial" w:hAnsi="Arial" w:cs="Arial"/>
                <w:b/>
                <w:sz w:val="20"/>
                <w:szCs w:val="20"/>
              </w:rPr>
              <w:t>Atividades realizadas</w:t>
            </w:r>
          </w:p>
        </w:tc>
        <w:tc>
          <w:tcPr>
            <w:tcW w:w="1650" w:type="pct"/>
            <w:gridSpan w:val="4"/>
            <w:vAlign w:val="center"/>
          </w:tcPr>
          <w:p w:rsidR="00F5771D" w:rsidRPr="0007211E" w:rsidRDefault="0007211E" w:rsidP="00F52C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11E">
              <w:rPr>
                <w:rFonts w:ascii="Arial" w:hAnsi="Arial" w:cs="Arial"/>
                <w:b/>
                <w:sz w:val="20"/>
                <w:szCs w:val="20"/>
              </w:rPr>
              <w:t xml:space="preserve">P31.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52C1A">
              <w:rPr>
                <w:rFonts w:ascii="Arial" w:hAnsi="Arial" w:cs="Arial"/>
                <w:b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utador e/ou Internet</w:t>
            </w:r>
          </w:p>
        </w:tc>
      </w:tr>
      <w:tr w:rsidR="00902D61" w:rsidRPr="006E621B" w:rsidTr="00E141BD">
        <w:trPr>
          <w:trHeight w:val="145"/>
        </w:trPr>
        <w:tc>
          <w:tcPr>
            <w:tcW w:w="1700" w:type="pct"/>
            <w:vMerge/>
          </w:tcPr>
          <w:p w:rsidR="00FB2F7D" w:rsidRPr="00F5771D" w:rsidRDefault="00FB2F7D" w:rsidP="00FB2F7D">
            <w:pPr>
              <w:keepNext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396" w:type="pct"/>
          </w:tcPr>
          <w:p w:rsidR="00FB2F7D" w:rsidRPr="000B3123" w:rsidRDefault="00FB2F7D" w:rsidP="00FB2F7D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sabe (ESP</w:t>
            </w:r>
            <w:r w:rsidR="0041122A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594" w:type="pct"/>
          </w:tcPr>
          <w:p w:rsidR="00FB2F7D" w:rsidRPr="000B3123" w:rsidRDefault="00FB2F7D" w:rsidP="00FB2F7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respondeu</w:t>
            </w:r>
          </w:p>
          <w:p w:rsidR="00FB2F7D" w:rsidRPr="000B3123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(ESP</w:t>
            </w:r>
            <w:r w:rsidR="0041122A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396" w:type="pct"/>
          </w:tcPr>
          <w:p w:rsidR="00FB2F7D" w:rsidRPr="000B3123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sabe (ESP</w:t>
            </w:r>
            <w:r w:rsidR="0041122A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594" w:type="pct"/>
          </w:tcPr>
          <w:p w:rsidR="00FB2F7D" w:rsidRPr="000B3123" w:rsidRDefault="00FB2F7D" w:rsidP="00FB2F7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respondeu</w:t>
            </w:r>
          </w:p>
          <w:p w:rsidR="00FB2F7D" w:rsidRPr="000B3123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(ESP</w:t>
            </w:r>
            <w:r w:rsidR="0041122A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902D61" w:rsidRPr="00FB2F7D" w:rsidTr="00BF3E93">
        <w:trPr>
          <w:trHeight w:val="439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755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 xml:space="preserve">Pediu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FB2F7D">
              <w:rPr>
                <w:rFonts w:ascii="Arial" w:hAnsi="Arial" w:cs="Arial"/>
                <w:sz w:val="20"/>
                <w:szCs w:val="20"/>
              </w:rPr>
              <w:t>que os alunos realiz</w:t>
            </w:r>
            <w:r>
              <w:rPr>
                <w:rFonts w:ascii="Arial" w:hAnsi="Arial" w:cs="Arial"/>
                <w:sz w:val="20"/>
                <w:szCs w:val="20"/>
              </w:rPr>
              <w:t>assem</w:t>
            </w:r>
            <w:r w:rsidRPr="00FB2F7D">
              <w:rPr>
                <w:rFonts w:ascii="Arial" w:hAnsi="Arial" w:cs="Arial"/>
                <w:sz w:val="20"/>
                <w:szCs w:val="20"/>
              </w:rPr>
              <w:t xml:space="preserve"> trabalhos sobre temas específicos 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439"/>
        </w:trPr>
        <w:tc>
          <w:tcPr>
            <w:tcW w:w="1700" w:type="pct"/>
            <w:shd w:val="clear" w:color="auto" w:fill="auto"/>
          </w:tcPr>
          <w:p w:rsidR="00FE0DB8" w:rsidRPr="00D473B7" w:rsidRDefault="00FE0DB8" w:rsidP="00040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Solicitou que os alunos produzissem textos, desenhos, maquetes etc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782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Deu aulas expositiva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289"/>
        </w:trPr>
        <w:tc>
          <w:tcPr>
            <w:tcW w:w="1700" w:type="pct"/>
            <w:shd w:val="clear" w:color="auto" w:fill="auto"/>
          </w:tcPr>
          <w:p w:rsidR="00FE0DB8" w:rsidRPr="00FB2F7D" w:rsidRDefault="00FE0DB8" w:rsidP="00755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Solicitou a realização de exercícios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439"/>
        </w:trPr>
        <w:tc>
          <w:tcPr>
            <w:tcW w:w="1700" w:type="pct"/>
            <w:shd w:val="clear" w:color="auto" w:fill="auto"/>
          </w:tcPr>
          <w:p w:rsidR="00FE0DB8" w:rsidRPr="00FB2F7D" w:rsidRDefault="00FE0DB8" w:rsidP="00755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Fez pesquisa</w:t>
            </w:r>
            <w:r w:rsidR="00570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F7D">
              <w:rPr>
                <w:rFonts w:ascii="Arial" w:hAnsi="Arial" w:cs="Arial"/>
                <w:sz w:val="20"/>
                <w:szCs w:val="20"/>
              </w:rPr>
              <w:t>em livros e revistas com os alunos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755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Realizou interpretação de textos com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755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Elaborou planilhas e gráficos com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454"/>
        </w:trPr>
        <w:tc>
          <w:tcPr>
            <w:tcW w:w="1700" w:type="pct"/>
            <w:shd w:val="clear" w:color="auto" w:fill="auto"/>
          </w:tcPr>
          <w:p w:rsidR="00FE0DB8" w:rsidRPr="00FB2F7D" w:rsidRDefault="00FE0DB8" w:rsidP="00755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Promoveu debates ou apresentações com os alunos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439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Solicitou trabalhos em grupo para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BF3E93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AE5433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u com jogos educativos e aplicativos com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AF55CF" w:rsidRDefault="00AF55CF" w:rsidP="00CE6084">
      <w:pPr>
        <w:jc w:val="both"/>
        <w:rPr>
          <w:rFonts w:ascii="Arial" w:hAnsi="Arial" w:cs="Arial"/>
          <w:b/>
          <w:sz w:val="20"/>
          <w:szCs w:val="20"/>
        </w:rPr>
      </w:pPr>
    </w:p>
    <w:p w:rsidR="00D767CE" w:rsidRDefault="00D767CE" w:rsidP="00D723DD">
      <w:pPr>
        <w:rPr>
          <w:rFonts w:ascii="Arial" w:hAnsi="Arial" w:cs="Arial"/>
          <w:b/>
          <w:sz w:val="20"/>
          <w:szCs w:val="20"/>
        </w:rPr>
      </w:pPr>
      <w:r w:rsidRPr="00B53100">
        <w:rPr>
          <w:rFonts w:ascii="Arial" w:hAnsi="Arial" w:cs="Arial"/>
          <w:b/>
          <w:sz w:val="20"/>
          <w:szCs w:val="20"/>
        </w:rPr>
        <w:t xml:space="preserve">### </w:t>
      </w:r>
      <w:r>
        <w:rPr>
          <w:rFonts w:ascii="Arial" w:hAnsi="Arial" w:cs="Arial"/>
          <w:b/>
          <w:sz w:val="20"/>
          <w:szCs w:val="20"/>
        </w:rPr>
        <w:t>PARA</w:t>
      </w:r>
      <w:r w:rsidRPr="00B53100">
        <w:rPr>
          <w:rFonts w:ascii="Arial" w:hAnsi="Arial" w:cs="Arial"/>
          <w:b/>
          <w:sz w:val="20"/>
          <w:szCs w:val="20"/>
        </w:rPr>
        <w:t xml:space="preserve"> QUEM USOU A INTERNET NOS ÚLTIMOS TRÊS MESES (CÓD. 1 NA P19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9FD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6B6DB7">
        <w:rPr>
          <w:rFonts w:ascii="Arial" w:hAnsi="Arial" w:cs="Arial"/>
          <w:b/>
          <w:sz w:val="20"/>
          <w:szCs w:val="20"/>
        </w:rPr>
        <w:t>TRÊS</w:t>
      </w:r>
      <w:r w:rsidRPr="00D329FD">
        <w:rPr>
          <w:rFonts w:ascii="Arial" w:hAnsi="Arial" w:cs="Arial"/>
          <w:b/>
          <w:sz w:val="20"/>
          <w:szCs w:val="20"/>
        </w:rPr>
        <w:t xml:space="preserve"> MESES (CÓD</w:t>
      </w:r>
      <w:r w:rsidR="00E9400B">
        <w:rPr>
          <w:rFonts w:ascii="Arial" w:hAnsi="Arial" w:cs="Arial"/>
          <w:b/>
          <w:sz w:val="20"/>
          <w:szCs w:val="20"/>
        </w:rPr>
        <w:t>.</w:t>
      </w:r>
      <w:r w:rsidRPr="00D329FD">
        <w:rPr>
          <w:rFonts w:ascii="Arial" w:hAnsi="Arial" w:cs="Arial"/>
          <w:b/>
          <w:sz w:val="20"/>
          <w:szCs w:val="20"/>
        </w:rPr>
        <w:t xml:space="preserve"> 1 NA P22)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:rsidR="00D767CE" w:rsidRDefault="00D767CE" w:rsidP="00D767CE">
      <w:pPr>
        <w:jc w:val="both"/>
        <w:rPr>
          <w:rFonts w:ascii="Arial" w:hAnsi="Arial" w:cs="Arial"/>
          <w:b/>
          <w:sz w:val="20"/>
          <w:szCs w:val="20"/>
        </w:rPr>
      </w:pPr>
    </w:p>
    <w:p w:rsidR="00BF41E7" w:rsidRDefault="00BF41E7" w:rsidP="00AE2F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C20">
        <w:rPr>
          <w:rFonts w:ascii="Arial" w:hAnsi="Arial" w:cs="Arial"/>
          <w:b/>
          <w:bCs/>
          <w:sz w:val="20"/>
          <w:szCs w:val="20"/>
        </w:rPr>
        <w:t>P</w:t>
      </w:r>
      <w:r w:rsidR="00185F2E" w:rsidRPr="00C16C20">
        <w:rPr>
          <w:rFonts w:ascii="Arial" w:hAnsi="Arial" w:cs="Arial"/>
          <w:b/>
          <w:bCs/>
          <w:sz w:val="20"/>
          <w:szCs w:val="20"/>
        </w:rPr>
        <w:t>31a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F3B04">
        <w:rPr>
          <w:rFonts w:ascii="Arial" w:hAnsi="Arial" w:cs="Arial"/>
          <w:bCs/>
          <w:sz w:val="20"/>
          <w:szCs w:val="20"/>
        </w:rPr>
        <w:t>Agora, pensando em suas aulas e em sua interação com os alunos</w:t>
      </w:r>
      <w:r w:rsidR="00F87070">
        <w:rPr>
          <w:rFonts w:ascii="Arial" w:hAnsi="Arial" w:cs="Arial"/>
          <w:bCs/>
          <w:sz w:val="20"/>
          <w:szCs w:val="20"/>
        </w:rPr>
        <w:t xml:space="preserve"> utilizando computador ou</w:t>
      </w:r>
      <w:r w:rsidR="00597677">
        <w:rPr>
          <w:rFonts w:ascii="Arial" w:hAnsi="Arial" w:cs="Arial"/>
          <w:bCs/>
          <w:sz w:val="20"/>
          <w:szCs w:val="20"/>
        </w:rPr>
        <w:t xml:space="preserve"> Internet</w:t>
      </w:r>
      <w:r w:rsidRPr="00DF3B04">
        <w:rPr>
          <w:rFonts w:ascii="Arial" w:hAnsi="Arial" w:cs="Arial"/>
          <w:bCs/>
          <w:sz w:val="20"/>
          <w:szCs w:val="20"/>
        </w:rPr>
        <w:t xml:space="preserve">, no último semestre letivo </w:t>
      </w:r>
      <w:r w:rsidR="00597677">
        <w:rPr>
          <w:rFonts w:ascii="Arial" w:hAnsi="Arial" w:cs="Arial"/>
          <w:bCs/>
          <w:sz w:val="20"/>
          <w:szCs w:val="20"/>
        </w:rPr>
        <w:t>você</w:t>
      </w:r>
      <w:r w:rsidRPr="00C023F9">
        <w:rPr>
          <w:rFonts w:ascii="Arial" w:hAnsi="Arial" w:cs="Arial"/>
          <w:b/>
          <w:bCs/>
          <w:sz w:val="20"/>
          <w:szCs w:val="20"/>
        </w:rPr>
        <w:t>____________</w:t>
      </w:r>
      <w:r w:rsidRPr="001A2026">
        <w:rPr>
          <w:rFonts w:ascii="Arial" w:hAnsi="Arial" w:cs="Arial"/>
          <w:bCs/>
          <w:sz w:val="20"/>
          <w:szCs w:val="20"/>
        </w:rPr>
        <w:t>?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 (LE</w:t>
      </w:r>
      <w:r w:rsidR="0041122A">
        <w:rPr>
          <w:rFonts w:ascii="Arial" w:hAnsi="Arial" w:cs="Arial"/>
          <w:b/>
          <w:bCs/>
          <w:sz w:val="20"/>
          <w:szCs w:val="20"/>
        </w:rPr>
        <w:t>IA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 </w:t>
      </w:r>
      <w:r w:rsidR="0024594B">
        <w:rPr>
          <w:rFonts w:ascii="Arial" w:hAnsi="Arial" w:cs="Arial"/>
          <w:b/>
          <w:bCs/>
          <w:sz w:val="20"/>
          <w:szCs w:val="20"/>
        </w:rPr>
        <w:t>AS OPÇÕES</w:t>
      </w:r>
      <w:r w:rsidR="0024594B" w:rsidRPr="00C023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23F9">
        <w:rPr>
          <w:rFonts w:ascii="Arial" w:hAnsi="Arial" w:cs="Arial"/>
          <w:b/>
          <w:bCs/>
          <w:sz w:val="20"/>
          <w:szCs w:val="20"/>
        </w:rPr>
        <w:t>– RU POR LINHA</w:t>
      </w:r>
      <w:r w:rsidR="0024594B">
        <w:rPr>
          <w:rFonts w:ascii="Arial" w:hAnsi="Arial" w:cs="Arial"/>
          <w:b/>
          <w:bCs/>
          <w:sz w:val="20"/>
          <w:szCs w:val="20"/>
        </w:rPr>
        <w:t xml:space="preserve"> – LE</w:t>
      </w:r>
      <w:r w:rsidR="0041122A">
        <w:rPr>
          <w:rFonts w:ascii="Arial" w:hAnsi="Arial" w:cs="Arial"/>
          <w:b/>
          <w:bCs/>
          <w:sz w:val="20"/>
          <w:szCs w:val="20"/>
        </w:rPr>
        <w:t>IA</w:t>
      </w:r>
      <w:r w:rsidR="0024594B">
        <w:rPr>
          <w:rFonts w:ascii="Arial" w:hAnsi="Arial" w:cs="Arial"/>
          <w:b/>
          <w:bCs/>
          <w:sz w:val="20"/>
          <w:szCs w:val="20"/>
        </w:rPr>
        <w:t xml:space="preserve"> </w:t>
      </w:r>
      <w:r w:rsidR="0041122A">
        <w:rPr>
          <w:rFonts w:ascii="Arial" w:hAnsi="Arial" w:cs="Arial"/>
          <w:b/>
          <w:bCs/>
          <w:sz w:val="20"/>
          <w:szCs w:val="20"/>
        </w:rPr>
        <w:t xml:space="preserve">O </w:t>
      </w:r>
      <w:r w:rsidR="0024594B">
        <w:rPr>
          <w:rFonts w:ascii="Arial" w:hAnsi="Arial" w:cs="Arial"/>
          <w:b/>
          <w:bCs/>
          <w:sz w:val="20"/>
          <w:szCs w:val="20"/>
        </w:rPr>
        <w:t>ENUNCIADO A CADA TRÊS ITENS</w:t>
      </w:r>
      <w:r w:rsidRPr="00C023F9">
        <w:rPr>
          <w:rFonts w:ascii="Arial" w:hAnsi="Arial" w:cs="Arial"/>
          <w:b/>
          <w:bCs/>
          <w:sz w:val="20"/>
          <w:szCs w:val="20"/>
        </w:rPr>
        <w:t>)</w:t>
      </w:r>
    </w:p>
    <w:p w:rsidR="00BF41E7" w:rsidRDefault="00BF41E7" w:rsidP="00BF41E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2"/>
        <w:gridCol w:w="727"/>
        <w:gridCol w:w="732"/>
        <w:gridCol w:w="1455"/>
        <w:gridCol w:w="1455"/>
      </w:tblGrid>
      <w:tr w:rsidR="00BF41E7" w:rsidRPr="00E80F3B" w:rsidTr="00E141BD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7" w:rsidRPr="000377F4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7" w:rsidRPr="00716C54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C5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16C54" w:rsidRPr="00716C54">
              <w:rPr>
                <w:rFonts w:ascii="Arial" w:hAnsi="Arial" w:cs="Arial"/>
                <w:b/>
                <w:sz w:val="20"/>
                <w:szCs w:val="20"/>
              </w:rPr>
              <w:t>i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7" w:rsidRPr="00716C54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C5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16C54" w:rsidRPr="00716C54">
              <w:rPr>
                <w:rFonts w:ascii="Arial" w:hAnsi="Arial" w:cs="Arial"/>
                <w:b/>
                <w:sz w:val="20"/>
                <w:szCs w:val="20"/>
              </w:rPr>
              <w:t>ão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7" w:rsidRPr="00E80F3B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7" w:rsidRPr="00E80F3B" w:rsidRDefault="00BF41E7" w:rsidP="00A61C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BF41E7" w:rsidRPr="00E80F3B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F41E7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934FC1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ou </w:t>
            </w:r>
            <w:r w:rsidR="00BF41E7">
              <w:rPr>
                <w:rFonts w:ascii="Arial" w:hAnsi="Arial" w:cs="Arial"/>
                <w:sz w:val="20"/>
                <w:szCs w:val="20"/>
              </w:rPr>
              <w:t>o desempenho dos alunos usando computador e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411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ou programas educativos de computador, simulações</w:t>
            </w:r>
            <w:r w:rsidR="0041122A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ções com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BF3E93">
        <w:trPr>
          <w:trHeight w:val="17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ou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, páginas na Internet ou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blog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ou um jogo de computador ou aplicativo com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BF3E93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066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nibilizou conteúdo </w:t>
            </w:r>
            <w:r w:rsidR="0006606B">
              <w:rPr>
                <w:rFonts w:ascii="Arial" w:hAnsi="Arial" w:cs="Arial"/>
                <w:sz w:val="20"/>
                <w:szCs w:val="20"/>
              </w:rPr>
              <w:t xml:space="preserve">na Internet </w:t>
            </w:r>
            <w:r>
              <w:rPr>
                <w:rFonts w:ascii="Arial" w:hAnsi="Arial" w:cs="Arial"/>
                <w:sz w:val="20"/>
                <w:szCs w:val="20"/>
              </w:rPr>
              <w:t>para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23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ou dúvidas</w:t>
            </w:r>
            <w:r w:rsidR="002354CC">
              <w:rPr>
                <w:rFonts w:ascii="Arial" w:hAnsi="Arial" w:cs="Arial"/>
                <w:sz w:val="20"/>
                <w:szCs w:val="20"/>
              </w:rPr>
              <w:t xml:space="preserve"> dos alunos pel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CC" w:rsidRDefault="002354CC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beu trabalhos ou lições pel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Pr="00786D91" w:rsidRDefault="00913301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Pr="00786D91" w:rsidRDefault="00913301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Default="00913301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Default="00913301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D473B7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u projetos no computador ou na Internet com os alunos, como, por exemplo, projetos científicos, artísticos e socia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436949" w:rsidRPr="00786D91" w:rsidTr="00E141BD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949" w:rsidRDefault="00436949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envolveu atividades no computador ou na Internet com os alunos com o uso de música, vídeo</w:t>
            </w:r>
            <w:r w:rsidR="0041122A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fotografi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949" w:rsidRPr="00786D91" w:rsidRDefault="00436949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949" w:rsidRPr="00786D91" w:rsidRDefault="00436949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949" w:rsidRDefault="00436949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949" w:rsidRDefault="00436949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F41E7" w:rsidRDefault="00BF41E7" w:rsidP="00BF41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41E7" w:rsidRDefault="00BF41E7" w:rsidP="000B3123">
      <w:pPr>
        <w:rPr>
          <w:rFonts w:ascii="Arial" w:hAnsi="Arial" w:cs="Arial"/>
          <w:b/>
          <w:sz w:val="20"/>
          <w:szCs w:val="20"/>
        </w:rPr>
      </w:pPr>
    </w:p>
    <w:p w:rsidR="00BC0C28" w:rsidRDefault="00BC0C28" w:rsidP="00D11087">
      <w:pPr>
        <w:rPr>
          <w:rFonts w:ascii="Arial" w:hAnsi="Arial" w:cs="Arial"/>
          <w:b/>
          <w:sz w:val="20"/>
          <w:szCs w:val="20"/>
        </w:rPr>
      </w:pPr>
      <w:r w:rsidRPr="00B53100">
        <w:rPr>
          <w:rFonts w:ascii="Arial" w:hAnsi="Arial" w:cs="Arial"/>
          <w:b/>
          <w:sz w:val="20"/>
          <w:szCs w:val="20"/>
        </w:rPr>
        <w:t xml:space="preserve">### </w:t>
      </w:r>
      <w:r>
        <w:rPr>
          <w:rFonts w:ascii="Arial" w:hAnsi="Arial" w:cs="Arial"/>
          <w:b/>
          <w:sz w:val="20"/>
          <w:szCs w:val="20"/>
        </w:rPr>
        <w:t>PARA</w:t>
      </w:r>
      <w:r w:rsidRPr="00B53100">
        <w:rPr>
          <w:rFonts w:ascii="Arial" w:hAnsi="Arial" w:cs="Arial"/>
          <w:b/>
          <w:sz w:val="20"/>
          <w:szCs w:val="20"/>
        </w:rPr>
        <w:t xml:space="preserve"> QUEM USOU A INTERNET NOS ÚLTIMOS TRÊS MESES (CÓD. 1 NA P19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9FD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6B6DB7">
        <w:rPr>
          <w:rFonts w:ascii="Arial" w:hAnsi="Arial" w:cs="Arial"/>
          <w:b/>
          <w:sz w:val="20"/>
          <w:szCs w:val="20"/>
        </w:rPr>
        <w:t>TRÊS</w:t>
      </w:r>
      <w:r w:rsidRPr="00D329FD">
        <w:rPr>
          <w:rFonts w:ascii="Arial" w:hAnsi="Arial" w:cs="Arial"/>
          <w:b/>
          <w:sz w:val="20"/>
          <w:szCs w:val="20"/>
        </w:rPr>
        <w:t xml:space="preserve"> MESES (CÓD</w:t>
      </w:r>
      <w:r>
        <w:rPr>
          <w:rFonts w:ascii="Arial" w:hAnsi="Arial" w:cs="Arial"/>
          <w:b/>
          <w:sz w:val="20"/>
          <w:szCs w:val="20"/>
        </w:rPr>
        <w:t>.</w:t>
      </w:r>
      <w:r w:rsidRPr="00D329FD">
        <w:rPr>
          <w:rFonts w:ascii="Arial" w:hAnsi="Arial" w:cs="Arial"/>
          <w:b/>
          <w:sz w:val="20"/>
          <w:szCs w:val="20"/>
        </w:rPr>
        <w:t xml:space="preserve"> 1 NA P22)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:rsidR="00E9400B" w:rsidRDefault="00E9400B" w:rsidP="000B3123">
      <w:pPr>
        <w:rPr>
          <w:rFonts w:ascii="Arial" w:hAnsi="Arial" w:cs="Arial"/>
          <w:b/>
          <w:sz w:val="20"/>
          <w:szCs w:val="20"/>
        </w:rPr>
      </w:pPr>
    </w:p>
    <w:p w:rsidR="00E9400B" w:rsidRPr="007A17B6" w:rsidRDefault="00E9400B" w:rsidP="00BC0C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# CASO NÃO SEJA USUÁRIO DE INTERNET (C</w:t>
      </w:r>
      <w:r w:rsidR="0041122A">
        <w:rPr>
          <w:rFonts w:ascii="Arial" w:hAnsi="Arial" w:cs="Arial"/>
          <w:b/>
          <w:sz w:val="20"/>
          <w:szCs w:val="20"/>
        </w:rPr>
        <w:t>Ó</w:t>
      </w:r>
      <w:r>
        <w:rPr>
          <w:rFonts w:ascii="Arial" w:hAnsi="Arial" w:cs="Arial"/>
          <w:b/>
          <w:sz w:val="20"/>
          <w:szCs w:val="20"/>
        </w:rPr>
        <w:t>D</w:t>
      </w:r>
      <w:r w:rsidR="0041122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. 2, 3, 97 OU 98 NA P19 OU CÓD. 2 NA P22), PULE PARA P45 ####</w:t>
      </w:r>
    </w:p>
    <w:p w:rsidR="00F7586E" w:rsidRPr="007A17B6" w:rsidRDefault="00F7586E" w:rsidP="00912AB1">
      <w:pPr>
        <w:spacing w:line="12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52886" w:rsidRDefault="00752886" w:rsidP="007528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 APLI</w:t>
      </w:r>
      <w:r w:rsidR="0041122A">
        <w:rPr>
          <w:rFonts w:ascii="Arial" w:hAnsi="Arial" w:cs="Arial"/>
          <w:b/>
          <w:bCs/>
          <w:sz w:val="20"/>
          <w:szCs w:val="20"/>
        </w:rPr>
        <w:t>QUE</w:t>
      </w:r>
      <w:r>
        <w:rPr>
          <w:rFonts w:ascii="Arial" w:hAnsi="Arial" w:cs="Arial"/>
          <w:b/>
          <w:bCs/>
          <w:sz w:val="20"/>
          <w:szCs w:val="20"/>
        </w:rPr>
        <w:t xml:space="preserve"> SEQUÊNCIA P32 E P33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NA </w:t>
      </w:r>
      <w:r w:rsidR="00F87AD7">
        <w:rPr>
          <w:rFonts w:ascii="Arial" w:hAnsi="Arial" w:cs="Arial"/>
          <w:b/>
          <w:bCs/>
          <w:sz w:val="20"/>
          <w:szCs w:val="20"/>
        </w:rPr>
        <w:t>VERTICAL</w:t>
      </w:r>
      <w:r w:rsidR="00716D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###</w:t>
      </w:r>
    </w:p>
    <w:p w:rsidR="00CE6603" w:rsidRDefault="00CE6603" w:rsidP="00752886">
      <w:pPr>
        <w:rPr>
          <w:rFonts w:ascii="Arial" w:hAnsi="Arial" w:cs="Arial"/>
          <w:b/>
          <w:sz w:val="20"/>
          <w:szCs w:val="20"/>
          <w:u w:val="single"/>
        </w:rPr>
      </w:pPr>
    </w:p>
    <w:p w:rsidR="00CE6603" w:rsidRDefault="00CE6603" w:rsidP="00CE66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</w:t>
      </w:r>
      <w:r w:rsidR="00716DA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ÃO APLI</w:t>
      </w:r>
      <w:r w:rsidR="0041122A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b/>
          <w:sz w:val="20"/>
          <w:szCs w:val="20"/>
        </w:rPr>
        <w:t xml:space="preserve"> P3</w:t>
      </w:r>
      <w:r w:rsidR="0035143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PARA QUEM RESPONDEU CÓD. 7 NA P29</w:t>
      </w:r>
      <w:r w:rsidR="00716DA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CE6603" w:rsidRDefault="00CE6603" w:rsidP="00A73DD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2886" w:rsidRDefault="00CF7851" w:rsidP="00A73DD1">
      <w:pPr>
        <w:jc w:val="both"/>
        <w:rPr>
          <w:rFonts w:ascii="Arial" w:hAnsi="Arial" w:cs="Arial"/>
          <w:b/>
          <w:sz w:val="20"/>
          <w:szCs w:val="20"/>
        </w:rPr>
      </w:pPr>
      <w:r w:rsidRPr="007A17B6">
        <w:rPr>
          <w:rFonts w:ascii="Arial" w:hAnsi="Arial" w:cs="Arial"/>
          <w:b/>
          <w:sz w:val="20"/>
          <w:szCs w:val="20"/>
        </w:rPr>
        <w:t>P3</w:t>
      </w:r>
      <w:r w:rsidR="0007211E">
        <w:rPr>
          <w:rFonts w:ascii="Arial" w:hAnsi="Arial" w:cs="Arial"/>
          <w:b/>
          <w:sz w:val="20"/>
          <w:szCs w:val="20"/>
        </w:rPr>
        <w:t>2</w:t>
      </w:r>
      <w:r w:rsidR="004554DF" w:rsidRPr="007A17B6">
        <w:rPr>
          <w:rFonts w:ascii="Arial" w:hAnsi="Arial" w:cs="Arial"/>
          <w:sz w:val="20"/>
          <w:szCs w:val="20"/>
        </w:rPr>
        <w:t>.</w:t>
      </w:r>
      <w:r w:rsidR="0092153B" w:rsidRPr="007A17B6">
        <w:rPr>
          <w:rFonts w:ascii="Arial" w:hAnsi="Arial" w:cs="Arial"/>
          <w:b/>
          <w:sz w:val="20"/>
          <w:szCs w:val="20"/>
        </w:rPr>
        <w:t xml:space="preserve"> </w:t>
      </w:r>
      <w:r w:rsidR="004554DF" w:rsidRPr="007A17B6">
        <w:rPr>
          <w:rFonts w:ascii="Arial" w:hAnsi="Arial" w:cs="Arial"/>
          <w:sz w:val="20"/>
          <w:szCs w:val="20"/>
        </w:rPr>
        <w:t xml:space="preserve">Nos últimos </w:t>
      </w:r>
      <w:r w:rsidR="006B6DB7">
        <w:rPr>
          <w:rFonts w:ascii="Arial" w:hAnsi="Arial" w:cs="Arial"/>
          <w:sz w:val="20"/>
          <w:szCs w:val="20"/>
        </w:rPr>
        <w:t>três</w:t>
      </w:r>
      <w:r w:rsidR="004554DF" w:rsidRPr="007A17B6">
        <w:rPr>
          <w:rFonts w:ascii="Arial" w:hAnsi="Arial" w:cs="Arial"/>
          <w:sz w:val="20"/>
          <w:szCs w:val="20"/>
        </w:rPr>
        <w:t xml:space="preserve"> meses, </w:t>
      </w:r>
      <w:r w:rsidR="00EB0FA3">
        <w:rPr>
          <w:rFonts w:ascii="Arial" w:hAnsi="Arial" w:cs="Arial"/>
          <w:sz w:val="20"/>
          <w:szCs w:val="20"/>
        </w:rPr>
        <w:t xml:space="preserve">você </w:t>
      </w:r>
      <w:r w:rsidR="004554DF" w:rsidRPr="007A17B6">
        <w:rPr>
          <w:rFonts w:ascii="Arial" w:hAnsi="Arial" w:cs="Arial"/>
          <w:sz w:val="20"/>
          <w:szCs w:val="20"/>
        </w:rPr>
        <w:t>usou o computador</w:t>
      </w:r>
      <w:r w:rsidR="00D130AF" w:rsidRPr="007A17B6">
        <w:rPr>
          <w:rFonts w:ascii="Arial" w:hAnsi="Arial" w:cs="Arial"/>
          <w:sz w:val="20"/>
          <w:szCs w:val="20"/>
        </w:rPr>
        <w:t xml:space="preserve"> de mesa, portátil ou </w:t>
      </w:r>
      <w:r w:rsidR="00D130AF" w:rsidRPr="001A2026">
        <w:rPr>
          <w:rFonts w:ascii="Arial" w:hAnsi="Arial" w:cs="Arial"/>
          <w:i/>
          <w:sz w:val="20"/>
          <w:szCs w:val="20"/>
        </w:rPr>
        <w:t>tablet</w:t>
      </w:r>
      <w:r w:rsidR="004554DF" w:rsidRPr="007A17B6">
        <w:rPr>
          <w:rFonts w:ascii="Arial" w:hAnsi="Arial" w:cs="Arial"/>
          <w:sz w:val="20"/>
          <w:szCs w:val="20"/>
        </w:rPr>
        <w:t xml:space="preserve"> </w:t>
      </w:r>
      <w:r w:rsidR="00F87AD7">
        <w:rPr>
          <w:rFonts w:ascii="Arial" w:hAnsi="Arial" w:cs="Arial"/>
          <w:sz w:val="20"/>
          <w:szCs w:val="20"/>
        </w:rPr>
        <w:t xml:space="preserve">nos seguintes locais </w:t>
      </w:r>
      <w:r w:rsidR="004554DF" w:rsidRPr="007A17B6">
        <w:rPr>
          <w:rFonts w:ascii="Arial" w:hAnsi="Arial" w:cs="Arial"/>
          <w:sz w:val="20"/>
          <w:szCs w:val="20"/>
        </w:rPr>
        <w:t>para realizar atividades com os alunos</w:t>
      </w:r>
      <w:r w:rsidR="00F87AD7">
        <w:rPr>
          <w:rFonts w:ascii="Arial" w:hAnsi="Arial" w:cs="Arial"/>
          <w:sz w:val="20"/>
          <w:szCs w:val="20"/>
        </w:rPr>
        <w:t>?</w:t>
      </w:r>
      <w:r w:rsidR="0037521A">
        <w:rPr>
          <w:rFonts w:ascii="Arial" w:hAnsi="Arial" w:cs="Arial"/>
          <w:sz w:val="20"/>
          <w:szCs w:val="20"/>
        </w:rPr>
        <w:t xml:space="preserve"> </w:t>
      </w:r>
      <w:r w:rsidR="005E7E97" w:rsidRPr="007A17B6">
        <w:rPr>
          <w:rFonts w:ascii="Arial" w:hAnsi="Arial" w:cs="Arial"/>
          <w:sz w:val="20"/>
          <w:szCs w:val="20"/>
        </w:rPr>
        <w:t>(</w:t>
      </w:r>
      <w:r w:rsidR="00F87AD7" w:rsidRPr="0037521A">
        <w:rPr>
          <w:rFonts w:ascii="Arial" w:hAnsi="Arial" w:cs="Arial"/>
          <w:b/>
          <w:sz w:val="20"/>
          <w:szCs w:val="20"/>
        </w:rPr>
        <w:t>LE</w:t>
      </w:r>
      <w:r w:rsidR="0041122A">
        <w:rPr>
          <w:rFonts w:ascii="Arial" w:hAnsi="Arial" w:cs="Arial"/>
          <w:b/>
          <w:sz w:val="20"/>
          <w:szCs w:val="20"/>
        </w:rPr>
        <w:t>IA OS</w:t>
      </w:r>
      <w:r w:rsidR="00F87AD7" w:rsidRPr="0037521A">
        <w:rPr>
          <w:rFonts w:ascii="Arial" w:hAnsi="Arial" w:cs="Arial"/>
          <w:b/>
          <w:sz w:val="20"/>
          <w:szCs w:val="20"/>
        </w:rPr>
        <w:t xml:space="preserve"> ITENS -</w:t>
      </w:r>
      <w:r w:rsidR="00F87AD7">
        <w:rPr>
          <w:rFonts w:ascii="Arial" w:hAnsi="Arial" w:cs="Arial"/>
          <w:sz w:val="20"/>
          <w:szCs w:val="20"/>
        </w:rPr>
        <w:t xml:space="preserve"> </w:t>
      </w:r>
      <w:r w:rsidR="000326C3" w:rsidRPr="00752886">
        <w:rPr>
          <w:rFonts w:ascii="Arial" w:hAnsi="Arial" w:cs="Arial"/>
          <w:b/>
          <w:sz w:val="20"/>
          <w:szCs w:val="20"/>
        </w:rPr>
        <w:t xml:space="preserve">RU POR </w:t>
      </w:r>
      <w:r w:rsidR="00D63427" w:rsidRPr="00752886">
        <w:rPr>
          <w:rFonts w:ascii="Arial" w:hAnsi="Arial" w:cs="Arial"/>
          <w:b/>
          <w:sz w:val="20"/>
          <w:szCs w:val="20"/>
        </w:rPr>
        <w:t>LINHA</w:t>
      </w:r>
      <w:r w:rsidR="00752886">
        <w:rPr>
          <w:rFonts w:ascii="Arial" w:hAnsi="Arial" w:cs="Arial"/>
          <w:b/>
          <w:sz w:val="20"/>
          <w:szCs w:val="20"/>
        </w:rPr>
        <w:t>)</w:t>
      </w:r>
    </w:p>
    <w:p w:rsidR="00D130AF" w:rsidRPr="007A17B6" w:rsidRDefault="00D130AF" w:rsidP="00A73DD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6603" w:rsidRDefault="00CE6603" w:rsidP="00CE66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NÃO APLI</w:t>
      </w:r>
      <w:r w:rsidR="0041122A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b/>
          <w:sz w:val="20"/>
          <w:szCs w:val="20"/>
        </w:rPr>
        <w:t xml:space="preserve"> P3</w:t>
      </w:r>
      <w:r w:rsidR="0035143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ARA QUEM RESPONDEU CÓDS. 6 OU 7 NA P29</w:t>
      </w:r>
      <w:r w:rsidR="00931B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931BB4" w:rsidRDefault="00931BB4" w:rsidP="00CE6603">
      <w:pPr>
        <w:jc w:val="both"/>
        <w:rPr>
          <w:rFonts w:ascii="Arial" w:hAnsi="Arial" w:cs="Arial"/>
          <w:b/>
          <w:sz w:val="20"/>
          <w:szCs w:val="20"/>
        </w:rPr>
      </w:pPr>
    </w:p>
    <w:p w:rsidR="00F87AD7" w:rsidRDefault="00CE6603" w:rsidP="00D130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</w:t>
      </w:r>
      <w:r w:rsidR="00931BB4">
        <w:rPr>
          <w:rFonts w:ascii="Arial" w:hAnsi="Arial" w:cs="Arial"/>
          <w:b/>
          <w:sz w:val="20"/>
          <w:szCs w:val="20"/>
        </w:rPr>
        <w:t xml:space="preserve"> </w:t>
      </w:r>
      <w:r w:rsidR="00F87AD7">
        <w:rPr>
          <w:rFonts w:ascii="Arial" w:hAnsi="Arial" w:cs="Arial"/>
          <w:b/>
          <w:sz w:val="20"/>
          <w:szCs w:val="20"/>
        </w:rPr>
        <w:t>MOSTR</w:t>
      </w:r>
      <w:r w:rsidR="0041122A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NA P33</w:t>
      </w:r>
      <w:r w:rsidR="00F87AD7">
        <w:rPr>
          <w:rFonts w:ascii="Arial" w:hAnsi="Arial" w:cs="Arial"/>
          <w:b/>
          <w:sz w:val="20"/>
          <w:szCs w:val="20"/>
        </w:rPr>
        <w:t xml:space="preserve"> SOMENTE OS ITENS COM CÓD. 1 NA P32</w:t>
      </w:r>
      <w:r w:rsidR="00931B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D130AF">
      <w:pPr>
        <w:jc w:val="both"/>
        <w:rPr>
          <w:rFonts w:ascii="Arial" w:hAnsi="Arial" w:cs="Arial"/>
          <w:b/>
          <w:sz w:val="20"/>
          <w:szCs w:val="20"/>
        </w:rPr>
      </w:pPr>
    </w:p>
    <w:p w:rsidR="00D130AF" w:rsidRPr="007A17B6" w:rsidRDefault="00D130AF" w:rsidP="00D130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17B6">
        <w:rPr>
          <w:rFonts w:ascii="Arial" w:hAnsi="Arial" w:cs="Arial"/>
          <w:b/>
          <w:sz w:val="20"/>
          <w:szCs w:val="20"/>
        </w:rPr>
        <w:t>P</w:t>
      </w:r>
      <w:r w:rsidR="0007211E">
        <w:rPr>
          <w:rFonts w:ascii="Arial" w:hAnsi="Arial" w:cs="Arial"/>
          <w:b/>
          <w:sz w:val="20"/>
          <w:szCs w:val="20"/>
        </w:rPr>
        <w:t>33</w:t>
      </w:r>
      <w:r w:rsidRPr="007A17B6">
        <w:rPr>
          <w:rFonts w:ascii="Arial" w:hAnsi="Arial" w:cs="Arial"/>
          <w:sz w:val="20"/>
          <w:szCs w:val="20"/>
        </w:rPr>
        <w:t>.</w:t>
      </w:r>
      <w:r w:rsidRPr="007A17B6">
        <w:rPr>
          <w:rFonts w:ascii="Arial" w:hAnsi="Arial" w:cs="Arial"/>
          <w:b/>
          <w:sz w:val="20"/>
          <w:szCs w:val="20"/>
        </w:rPr>
        <w:t xml:space="preserve"> </w:t>
      </w:r>
      <w:r w:rsidR="00687B16" w:rsidRPr="007A17B6">
        <w:rPr>
          <w:rFonts w:ascii="Arial" w:hAnsi="Arial" w:cs="Arial"/>
          <w:sz w:val="20"/>
          <w:szCs w:val="20"/>
        </w:rPr>
        <w:t>Em geral, q</w:t>
      </w:r>
      <w:r w:rsidR="00C215F2" w:rsidRPr="007A17B6">
        <w:rPr>
          <w:rFonts w:ascii="Arial" w:hAnsi="Arial" w:cs="Arial"/>
          <w:sz w:val="20"/>
          <w:szCs w:val="20"/>
        </w:rPr>
        <w:t xml:space="preserve">uando </w:t>
      </w:r>
      <w:r w:rsidR="00EB0FA3">
        <w:rPr>
          <w:rFonts w:ascii="Arial" w:hAnsi="Arial" w:cs="Arial"/>
          <w:sz w:val="20"/>
          <w:szCs w:val="20"/>
        </w:rPr>
        <w:t>você</w:t>
      </w:r>
      <w:r w:rsidR="007D316C" w:rsidRPr="007A17B6">
        <w:rPr>
          <w:rFonts w:ascii="Arial" w:hAnsi="Arial" w:cs="Arial"/>
          <w:sz w:val="20"/>
          <w:szCs w:val="20"/>
        </w:rPr>
        <w:t xml:space="preserve"> </w:t>
      </w:r>
      <w:r w:rsidR="00C215F2" w:rsidRPr="007A17B6">
        <w:rPr>
          <w:rFonts w:ascii="Arial" w:hAnsi="Arial" w:cs="Arial"/>
          <w:sz w:val="20"/>
          <w:szCs w:val="20"/>
        </w:rPr>
        <w:t xml:space="preserve">utilizou computador na/em </w:t>
      </w:r>
      <w:r w:rsidR="00C215F2" w:rsidRPr="007151CE">
        <w:rPr>
          <w:rFonts w:ascii="Arial" w:hAnsi="Arial" w:cs="Arial"/>
          <w:sz w:val="20"/>
          <w:szCs w:val="20"/>
        </w:rPr>
        <w:t>_______________</w:t>
      </w:r>
      <w:r w:rsidR="007151CE" w:rsidRPr="007151CE">
        <w:rPr>
          <w:rFonts w:ascii="Arial" w:hAnsi="Arial" w:cs="Arial"/>
          <w:b/>
          <w:bCs/>
          <w:sz w:val="20"/>
          <w:szCs w:val="20"/>
        </w:rPr>
        <w:t>(LEIA OS ITENS COM CÓD. 1 NA P32)</w:t>
      </w:r>
      <w:r w:rsidR="0041122A" w:rsidRPr="007151CE">
        <w:rPr>
          <w:rFonts w:ascii="Arial" w:hAnsi="Arial" w:cs="Arial"/>
          <w:sz w:val="20"/>
          <w:szCs w:val="20"/>
        </w:rPr>
        <w:t>,</w:t>
      </w:r>
      <w:r w:rsidR="00C215F2" w:rsidRPr="007A17B6">
        <w:rPr>
          <w:rFonts w:ascii="Arial" w:hAnsi="Arial" w:cs="Arial"/>
          <w:sz w:val="20"/>
          <w:szCs w:val="20"/>
        </w:rPr>
        <w:t xml:space="preserve"> </w:t>
      </w:r>
      <w:r w:rsidR="006E1407">
        <w:rPr>
          <w:rFonts w:ascii="Arial" w:hAnsi="Arial" w:cs="Arial"/>
          <w:sz w:val="20"/>
          <w:szCs w:val="20"/>
        </w:rPr>
        <w:t>você</w:t>
      </w:r>
      <w:r w:rsidR="00C215F2" w:rsidRPr="007A17B6">
        <w:rPr>
          <w:rFonts w:ascii="Arial" w:hAnsi="Arial" w:cs="Arial"/>
          <w:sz w:val="20"/>
          <w:szCs w:val="20"/>
        </w:rPr>
        <w:t xml:space="preserve"> </w:t>
      </w:r>
      <w:r w:rsidR="003716AA">
        <w:rPr>
          <w:rFonts w:ascii="Arial" w:hAnsi="Arial" w:cs="Arial"/>
          <w:sz w:val="20"/>
          <w:szCs w:val="20"/>
        </w:rPr>
        <w:t>c</w:t>
      </w:r>
      <w:r w:rsidR="00C215F2" w:rsidRPr="007A17B6">
        <w:rPr>
          <w:rFonts w:ascii="Arial" w:hAnsi="Arial" w:cs="Arial"/>
          <w:sz w:val="20"/>
          <w:szCs w:val="20"/>
        </w:rPr>
        <w:t>onectou o equipamento à Internet?</w:t>
      </w:r>
    </w:p>
    <w:p w:rsidR="002064E0" w:rsidRPr="00BE7B15" w:rsidRDefault="002064E0" w:rsidP="00055C0B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96"/>
        <w:gridCol w:w="514"/>
        <w:gridCol w:w="695"/>
        <w:gridCol w:w="1047"/>
        <w:gridCol w:w="496"/>
        <w:gridCol w:w="514"/>
        <w:gridCol w:w="695"/>
        <w:gridCol w:w="1047"/>
      </w:tblGrid>
      <w:tr w:rsidR="007A17B6" w:rsidRPr="006E621B" w:rsidTr="00E141BD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4554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0B3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  <w:szCs w:val="20"/>
              </w:rPr>
              <w:t>P3</w:t>
            </w:r>
            <w:r w:rsidR="007528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A17B6">
              <w:rPr>
                <w:rFonts w:ascii="Arial" w:hAnsi="Arial" w:cs="Arial"/>
                <w:b/>
                <w:sz w:val="20"/>
                <w:szCs w:val="20"/>
              </w:rPr>
              <w:t>. Usou computador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B6" w:rsidRPr="007A17B6" w:rsidRDefault="007A17B6" w:rsidP="00752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  <w:szCs w:val="20"/>
              </w:rPr>
              <w:t>P3</w:t>
            </w:r>
            <w:r w:rsidR="0075288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A17B6">
              <w:rPr>
                <w:rFonts w:ascii="Arial" w:hAnsi="Arial" w:cs="Arial"/>
                <w:b/>
                <w:sz w:val="20"/>
                <w:szCs w:val="20"/>
              </w:rPr>
              <w:t>. Usou Internet</w:t>
            </w:r>
          </w:p>
        </w:tc>
      </w:tr>
      <w:tr w:rsidR="00E141BD" w:rsidRPr="006E621B" w:rsidTr="00E141BD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sabe 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sabe 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7A17B6" w:rsidRPr="007A17B6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sala de aul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bibliotec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 xml:space="preserve">No laboratório de informática/sala de computadores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sala dos professor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secretaria/diretori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436949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="0041122A">
              <w:rPr>
                <w:rFonts w:ascii="Arial" w:hAnsi="Arial" w:cs="Arial"/>
                <w:sz w:val="20"/>
                <w:szCs w:val="20"/>
              </w:rPr>
              <w:t>c</w:t>
            </w:r>
            <w:r w:rsidRPr="007A17B6">
              <w:rPr>
                <w:rFonts w:ascii="Arial" w:hAnsi="Arial" w:cs="Arial"/>
                <w:sz w:val="20"/>
                <w:szCs w:val="20"/>
              </w:rPr>
              <w:t>entro público de acesso gratuito (como biblioteca externa à escola, centro comunitário, SESC</w:t>
            </w:r>
            <w:r w:rsidR="0041122A">
              <w:rPr>
                <w:rFonts w:ascii="Arial" w:hAnsi="Arial" w:cs="Arial"/>
                <w:sz w:val="20"/>
                <w:szCs w:val="20"/>
              </w:rPr>
              <w:t>,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Em algum outro local</w:t>
            </w:r>
            <w:r w:rsidR="0041122A">
              <w:rPr>
                <w:rFonts w:ascii="Arial" w:hAnsi="Arial" w:cs="Arial"/>
                <w:sz w:val="20"/>
                <w:szCs w:val="20"/>
              </w:rPr>
              <w:t>.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Em algum outro local</w:t>
            </w:r>
            <w:r w:rsidR="0041122A">
              <w:rPr>
                <w:rFonts w:ascii="Arial" w:hAnsi="Arial" w:cs="Arial"/>
                <w:sz w:val="20"/>
                <w:szCs w:val="20"/>
              </w:rPr>
              <w:t>.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BF3E93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Em algum outro local</w:t>
            </w:r>
            <w:r w:rsidR="0041122A">
              <w:rPr>
                <w:rFonts w:ascii="Arial" w:hAnsi="Arial" w:cs="Arial"/>
                <w:sz w:val="20"/>
                <w:szCs w:val="20"/>
              </w:rPr>
              <w:t>.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0A6C48" w:rsidRPr="00501071" w:rsidRDefault="000A6C48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C48" w:rsidRDefault="000A6C48" w:rsidP="004651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931BB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ENAS PARA QUEM UTILIZA LABORATÓRIO DE INFORMÁTICA, SIM (C</w:t>
      </w:r>
      <w:r w:rsidR="00801C2C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801C2C">
        <w:rPr>
          <w:rFonts w:ascii="Arial" w:hAnsi="Arial" w:cs="Arial"/>
          <w:b/>
          <w:bCs/>
          <w:sz w:val="20"/>
          <w:szCs w:val="20"/>
        </w:rPr>
        <w:t>.</w:t>
      </w:r>
      <w:r w:rsidR="008675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) NO ITEM 3 DA P32</w:t>
      </w:r>
      <w:r w:rsidR="00931BB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###</w:t>
      </w:r>
    </w:p>
    <w:p w:rsidR="000A6C48" w:rsidRDefault="000A6C48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C48" w:rsidRPr="000A6C48" w:rsidRDefault="00EA45DC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3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 xml:space="preserve">4. </w:t>
      </w:r>
      <w:r w:rsidR="000A6C48" w:rsidRPr="000A6C48">
        <w:rPr>
          <w:rFonts w:ascii="Arial" w:hAnsi="Arial" w:cs="Arial"/>
          <w:bCs/>
          <w:sz w:val="20"/>
          <w:szCs w:val="20"/>
        </w:rPr>
        <w:t>C</w:t>
      </w:r>
      <w:r w:rsidR="002E6CAB">
        <w:rPr>
          <w:rFonts w:ascii="Arial" w:hAnsi="Arial" w:cs="Arial"/>
          <w:bCs/>
          <w:sz w:val="20"/>
          <w:szCs w:val="20"/>
        </w:rPr>
        <w:t xml:space="preserve">onsiderando uma única turma para a qual </w:t>
      </w:r>
      <w:r w:rsidR="00EB0FA3">
        <w:rPr>
          <w:rFonts w:ascii="Arial" w:hAnsi="Arial" w:cs="Arial"/>
          <w:bCs/>
          <w:sz w:val="20"/>
          <w:szCs w:val="20"/>
        </w:rPr>
        <w:t>você</w:t>
      </w:r>
      <w:r w:rsidR="002E6CAB">
        <w:rPr>
          <w:rFonts w:ascii="Arial" w:hAnsi="Arial" w:cs="Arial"/>
          <w:bCs/>
          <w:sz w:val="20"/>
          <w:szCs w:val="20"/>
        </w:rPr>
        <w:t xml:space="preserve"> dá aula, c</w:t>
      </w:r>
      <w:r w:rsidR="000A6C48" w:rsidRPr="000A6C48">
        <w:rPr>
          <w:rFonts w:ascii="Arial" w:hAnsi="Arial" w:cs="Arial"/>
          <w:bCs/>
          <w:sz w:val="20"/>
          <w:szCs w:val="20"/>
        </w:rPr>
        <w:t>om qu</w:t>
      </w:r>
      <w:r w:rsidR="002E6CAB">
        <w:rPr>
          <w:rFonts w:ascii="Arial" w:hAnsi="Arial" w:cs="Arial"/>
          <w:bCs/>
          <w:sz w:val="20"/>
          <w:szCs w:val="20"/>
        </w:rPr>
        <w:t>e</w:t>
      </w:r>
      <w:r w:rsidR="000A6C48" w:rsidRPr="000A6C48">
        <w:rPr>
          <w:rFonts w:ascii="Arial" w:hAnsi="Arial" w:cs="Arial"/>
          <w:bCs/>
          <w:sz w:val="20"/>
          <w:szCs w:val="20"/>
        </w:rPr>
        <w:t xml:space="preserve"> frequência </w:t>
      </w:r>
      <w:r w:rsidR="006E1407">
        <w:rPr>
          <w:rFonts w:ascii="Arial" w:hAnsi="Arial" w:cs="Arial"/>
          <w:bCs/>
          <w:sz w:val="20"/>
          <w:szCs w:val="20"/>
        </w:rPr>
        <w:t>você</w:t>
      </w:r>
      <w:r w:rsidR="000A6C48">
        <w:rPr>
          <w:rFonts w:ascii="Arial" w:hAnsi="Arial" w:cs="Arial"/>
          <w:bCs/>
          <w:sz w:val="20"/>
          <w:szCs w:val="20"/>
        </w:rPr>
        <w:t xml:space="preserve"> costuma utilizar </w:t>
      </w:r>
      <w:r w:rsidR="000A6C48" w:rsidRPr="000A6C48">
        <w:rPr>
          <w:rFonts w:ascii="Arial" w:hAnsi="Arial" w:cs="Arial"/>
          <w:bCs/>
          <w:sz w:val="20"/>
          <w:szCs w:val="20"/>
        </w:rPr>
        <w:t xml:space="preserve">o laboratório de informática </w:t>
      </w:r>
      <w:r w:rsidR="000A6C48">
        <w:rPr>
          <w:rFonts w:ascii="Arial" w:hAnsi="Arial" w:cs="Arial"/>
          <w:bCs/>
          <w:sz w:val="20"/>
          <w:szCs w:val="20"/>
        </w:rPr>
        <w:t xml:space="preserve">com </w:t>
      </w:r>
      <w:r w:rsidR="002E6CAB">
        <w:rPr>
          <w:rFonts w:ascii="Arial" w:hAnsi="Arial" w:cs="Arial"/>
          <w:bCs/>
          <w:sz w:val="20"/>
          <w:szCs w:val="20"/>
        </w:rPr>
        <w:t>esta</w:t>
      </w:r>
      <w:r w:rsidR="000A6C48">
        <w:rPr>
          <w:rFonts w:ascii="Arial" w:hAnsi="Arial" w:cs="Arial"/>
          <w:bCs/>
          <w:sz w:val="20"/>
          <w:szCs w:val="20"/>
        </w:rPr>
        <w:t xml:space="preserve"> turma</w:t>
      </w:r>
      <w:r w:rsidR="000A6C48" w:rsidRPr="000A6C48">
        <w:rPr>
          <w:rFonts w:ascii="Arial" w:hAnsi="Arial" w:cs="Arial"/>
          <w:bCs/>
          <w:sz w:val="20"/>
          <w:szCs w:val="20"/>
        </w:rPr>
        <w:t xml:space="preserve">? 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>(LE</w:t>
      </w:r>
      <w:r w:rsidR="0041122A">
        <w:rPr>
          <w:rFonts w:ascii="Arial" w:hAnsi="Arial" w:cs="Arial"/>
          <w:b/>
          <w:bCs/>
          <w:sz w:val="20"/>
          <w:szCs w:val="20"/>
        </w:rPr>
        <w:t>IA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 xml:space="preserve"> AS OPÇÕES-RU)</w:t>
      </w:r>
    </w:p>
    <w:p w:rsidR="000A6C48" w:rsidRPr="000A6C48" w:rsidRDefault="000A6C48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992"/>
      </w:tblGrid>
      <w:tr w:rsidR="000A6C48" w:rsidRPr="000A6C48" w:rsidTr="00BF3E9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Todos os dias ou quase todos os di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A6C48" w:rsidRPr="000A6C48" w:rsidTr="00BF3E9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Pelo menos uma vez por sem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A6C48" w:rsidRPr="000A6C48" w:rsidTr="00BF3E9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Pelo menos uma vez por mê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0A6C48" w:rsidRPr="000A6C48" w:rsidTr="00BF3E9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Menos do que uma vez por mê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995C19" w:rsidRPr="000A6C48" w:rsidTr="00BF3E9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335090" w:rsidRDefault="00995C19" w:rsidP="00995C19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FB761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0A6C48" w:rsidRDefault="00995C19" w:rsidP="00995C1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95C19" w:rsidRPr="000A6C48" w:rsidTr="000B312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335090" w:rsidRDefault="00995C19" w:rsidP="00995C19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Não respondeu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 xml:space="preserve"> (ESP</w:t>
            </w:r>
            <w:r w:rsidR="00FB7615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.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0A6C48" w:rsidRDefault="00995C19" w:rsidP="00995C1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3B05F3" w:rsidRPr="003B526D" w:rsidRDefault="003B05F3" w:rsidP="00C16B55">
      <w:pPr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14F31" w:rsidRDefault="00514F31" w:rsidP="00963A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### PARA QUEM </w:t>
      </w:r>
      <w:r w:rsidRPr="00B15E2D">
        <w:rPr>
          <w:rFonts w:ascii="Arial" w:hAnsi="Arial" w:cs="Arial"/>
          <w:b/>
          <w:sz w:val="20"/>
          <w:szCs w:val="20"/>
        </w:rPr>
        <w:t>USOU A INTERNET</w:t>
      </w:r>
      <w:r>
        <w:rPr>
          <w:rFonts w:ascii="Arial" w:hAnsi="Arial" w:cs="Arial"/>
          <w:b/>
          <w:sz w:val="20"/>
          <w:szCs w:val="20"/>
        </w:rPr>
        <w:t xml:space="preserve"> NOS ÚLTIMOS TRÊS MESES</w:t>
      </w:r>
      <w:r w:rsidRPr="00B15E2D">
        <w:rPr>
          <w:rFonts w:ascii="Arial" w:hAnsi="Arial" w:cs="Arial"/>
          <w:b/>
          <w:sz w:val="20"/>
          <w:szCs w:val="20"/>
        </w:rPr>
        <w:t xml:space="preserve"> (CÓD. 1 NA </w:t>
      </w:r>
      <w:r>
        <w:rPr>
          <w:rFonts w:ascii="Arial" w:hAnsi="Arial" w:cs="Arial"/>
          <w:b/>
          <w:sz w:val="20"/>
          <w:szCs w:val="20"/>
        </w:rPr>
        <w:t>P19</w:t>
      </w:r>
      <w:r w:rsidRPr="00B15E2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OU USOU A INTERNET PELO CELULAR NOS ÚLTIMOS </w:t>
      </w:r>
      <w:r w:rsidR="006B6DB7">
        <w:rPr>
          <w:rFonts w:ascii="Arial" w:hAnsi="Arial" w:cs="Arial"/>
          <w:b/>
          <w:sz w:val="20"/>
          <w:szCs w:val="20"/>
        </w:rPr>
        <w:t>TRÊS</w:t>
      </w:r>
      <w:r>
        <w:rPr>
          <w:rFonts w:ascii="Arial" w:hAnsi="Arial" w:cs="Arial"/>
          <w:b/>
          <w:sz w:val="20"/>
          <w:szCs w:val="20"/>
        </w:rPr>
        <w:t xml:space="preserve"> MESES (CÓD</w:t>
      </w:r>
      <w:r w:rsidR="0041122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1 NA P22) </w:t>
      </w:r>
      <w:r w:rsidRPr="00B15E2D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472778">
      <w:pPr>
        <w:jc w:val="both"/>
        <w:rPr>
          <w:rFonts w:ascii="Arial" w:hAnsi="Arial" w:cs="Arial"/>
          <w:b/>
          <w:sz w:val="20"/>
          <w:szCs w:val="20"/>
        </w:rPr>
      </w:pPr>
    </w:p>
    <w:p w:rsidR="00B3603F" w:rsidRPr="00786D91" w:rsidRDefault="00B3603F" w:rsidP="00472778">
      <w:pPr>
        <w:jc w:val="both"/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752886">
        <w:rPr>
          <w:rFonts w:ascii="Arial" w:hAnsi="Arial" w:cs="Arial"/>
          <w:b/>
          <w:sz w:val="20"/>
          <w:szCs w:val="20"/>
        </w:rPr>
        <w:t>3</w:t>
      </w:r>
      <w:r w:rsidR="00EA45DC">
        <w:rPr>
          <w:rFonts w:ascii="Arial" w:hAnsi="Arial" w:cs="Arial"/>
          <w:b/>
          <w:sz w:val="20"/>
          <w:szCs w:val="20"/>
        </w:rPr>
        <w:t>5</w:t>
      </w:r>
      <w:r w:rsidRPr="00786D91">
        <w:rPr>
          <w:rFonts w:ascii="Arial" w:hAnsi="Arial" w:cs="Arial"/>
          <w:sz w:val="20"/>
          <w:szCs w:val="20"/>
        </w:rPr>
        <w:t xml:space="preserve">. </w:t>
      </w:r>
      <w:r w:rsidR="00EB0FA3">
        <w:rPr>
          <w:rFonts w:ascii="Arial" w:hAnsi="Arial" w:cs="Arial"/>
          <w:sz w:val="20"/>
          <w:szCs w:val="20"/>
        </w:rPr>
        <w:t xml:space="preserve">Você </w:t>
      </w:r>
      <w:r w:rsidRPr="00786D91">
        <w:rPr>
          <w:rFonts w:ascii="Arial" w:hAnsi="Arial" w:cs="Arial"/>
          <w:sz w:val="20"/>
          <w:szCs w:val="20"/>
        </w:rPr>
        <w:t xml:space="preserve">já utilizou algum tipo de conteúdo obtido na Internet para preparar aulas ou atividades com os alunos? </w:t>
      </w:r>
      <w:r w:rsidRPr="00786D91">
        <w:rPr>
          <w:rFonts w:ascii="Arial" w:hAnsi="Arial" w:cs="Arial"/>
          <w:b/>
          <w:sz w:val="20"/>
          <w:szCs w:val="20"/>
        </w:rPr>
        <w:t>(</w:t>
      </w:r>
      <w:r w:rsidR="00115E13">
        <w:rPr>
          <w:rFonts w:ascii="Arial" w:hAnsi="Arial" w:cs="Arial"/>
          <w:b/>
          <w:sz w:val="20"/>
          <w:szCs w:val="20"/>
        </w:rPr>
        <w:t xml:space="preserve">ESPONTÂNEA - </w:t>
      </w:r>
      <w:r w:rsidRPr="00786D91">
        <w:rPr>
          <w:rFonts w:ascii="Arial" w:hAnsi="Arial" w:cs="Arial"/>
          <w:b/>
          <w:sz w:val="20"/>
          <w:szCs w:val="20"/>
        </w:rPr>
        <w:t>RU)</w:t>
      </w:r>
    </w:p>
    <w:p w:rsidR="00B3603F" w:rsidRPr="00786D91" w:rsidRDefault="00B3603F" w:rsidP="0047277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  <w:gridCol w:w="3118"/>
      </w:tblGrid>
      <w:tr w:rsidR="00B3603F" w:rsidRPr="00786D91" w:rsidTr="00856A33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3F" w:rsidRPr="00786D91" w:rsidRDefault="00B3603F" w:rsidP="00472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3F" w:rsidRPr="00786D91" w:rsidRDefault="00B3603F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3F" w:rsidRPr="00786D91" w:rsidRDefault="00B3603F" w:rsidP="00472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91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995C19" w:rsidRPr="00786D91" w:rsidTr="0058616E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472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16E">
              <w:rPr>
                <w:rFonts w:ascii="Arial" w:hAnsi="Arial" w:cs="Arial"/>
                <w:b/>
                <w:sz w:val="20"/>
                <w:szCs w:val="20"/>
              </w:rPr>
              <w:t>PULE PARA P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95C19" w:rsidRPr="00786D91" w:rsidTr="00995C19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B53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4112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19" w:rsidRPr="00786D91" w:rsidTr="0058616E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472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 xml:space="preserve">Não respondeu 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(ESP</w:t>
            </w:r>
            <w:r w:rsidR="0041122A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.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F42" w:rsidRDefault="00174F42" w:rsidP="00DF3B04">
      <w:pPr>
        <w:rPr>
          <w:rFonts w:ascii="Arial" w:hAnsi="Arial" w:cs="Arial"/>
          <w:b/>
          <w:sz w:val="20"/>
          <w:szCs w:val="20"/>
        </w:rPr>
      </w:pPr>
    </w:p>
    <w:p w:rsidR="00CE0E6E" w:rsidRDefault="00B877DB" w:rsidP="00B7784D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 w:rsidR="001C0E0E">
        <w:rPr>
          <w:rFonts w:ascii="Arial" w:hAnsi="Arial" w:cs="Arial"/>
          <w:b/>
          <w:sz w:val="20"/>
          <w:szCs w:val="20"/>
        </w:rPr>
        <w:t>QUEM</w:t>
      </w:r>
      <w:r w:rsidRPr="00786D91">
        <w:rPr>
          <w:rFonts w:ascii="Arial" w:hAnsi="Arial" w:cs="Arial"/>
          <w:b/>
          <w:sz w:val="20"/>
          <w:szCs w:val="20"/>
        </w:rPr>
        <w:t xml:space="preserve"> JÁ UTILIZ</w:t>
      </w:r>
      <w:r w:rsidR="001C0E0E">
        <w:rPr>
          <w:rFonts w:ascii="Arial" w:hAnsi="Arial" w:cs="Arial"/>
          <w:b/>
          <w:sz w:val="20"/>
          <w:szCs w:val="20"/>
        </w:rPr>
        <w:t>OU</w:t>
      </w:r>
      <w:r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 w:rsidR="008D7FA9">
        <w:rPr>
          <w:rFonts w:ascii="Arial" w:hAnsi="Arial" w:cs="Arial"/>
          <w:b/>
          <w:sz w:val="20"/>
          <w:szCs w:val="20"/>
        </w:rPr>
        <w:t>BTIDO NA INTERNET (CÓD. 1 NA P</w:t>
      </w:r>
      <w:r w:rsidR="00EA45DC">
        <w:rPr>
          <w:rFonts w:ascii="Arial" w:hAnsi="Arial" w:cs="Arial"/>
          <w:b/>
          <w:sz w:val="20"/>
          <w:szCs w:val="20"/>
        </w:rPr>
        <w:t>35</w:t>
      </w:r>
      <w:r w:rsidRPr="00786D91">
        <w:rPr>
          <w:rFonts w:ascii="Arial" w:hAnsi="Arial" w:cs="Arial"/>
          <w:b/>
          <w:sz w:val="20"/>
          <w:szCs w:val="20"/>
        </w:rPr>
        <w:t>)</w:t>
      </w:r>
      <w:r w:rsidR="00716DA7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472778">
      <w:pPr>
        <w:jc w:val="both"/>
        <w:rPr>
          <w:rFonts w:ascii="Arial" w:hAnsi="Arial" w:cs="Arial"/>
          <w:b/>
          <w:sz w:val="20"/>
          <w:szCs w:val="20"/>
        </w:rPr>
      </w:pPr>
    </w:p>
    <w:p w:rsidR="00B877DB" w:rsidRPr="00786D91" w:rsidRDefault="00B877DB" w:rsidP="00472778">
      <w:pPr>
        <w:jc w:val="both"/>
        <w:rPr>
          <w:rFonts w:ascii="Arial" w:hAnsi="Arial" w:cs="Arial"/>
          <w:b/>
          <w:sz w:val="20"/>
          <w:szCs w:val="20"/>
        </w:rPr>
      </w:pPr>
      <w:r w:rsidRPr="00E80F3B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3</w:t>
      </w:r>
      <w:r w:rsidR="00EA45DC">
        <w:rPr>
          <w:rFonts w:ascii="Arial" w:hAnsi="Arial" w:cs="Arial"/>
          <w:b/>
          <w:sz w:val="20"/>
          <w:szCs w:val="20"/>
        </w:rPr>
        <w:t>6</w:t>
      </w:r>
      <w:r w:rsidRPr="00E80F3B">
        <w:rPr>
          <w:rFonts w:ascii="Arial" w:hAnsi="Arial" w:cs="Arial"/>
          <w:sz w:val="20"/>
          <w:szCs w:val="20"/>
        </w:rPr>
        <w:t xml:space="preserve">. </w:t>
      </w:r>
      <w:r w:rsidR="00E23771">
        <w:rPr>
          <w:rFonts w:ascii="Arial" w:hAnsi="Arial" w:cs="Arial"/>
          <w:sz w:val="20"/>
          <w:szCs w:val="20"/>
        </w:rPr>
        <w:t>Nos últimos três meses,</w:t>
      </w:r>
      <w:r w:rsidRPr="00E80F3B">
        <w:rPr>
          <w:rFonts w:ascii="Arial" w:hAnsi="Arial" w:cs="Arial"/>
          <w:sz w:val="20"/>
          <w:szCs w:val="20"/>
        </w:rPr>
        <w:t xml:space="preserve"> quais </w:t>
      </w:r>
      <w:r w:rsidR="00DA5912">
        <w:rPr>
          <w:rFonts w:ascii="Arial" w:hAnsi="Arial" w:cs="Arial"/>
          <w:sz w:val="20"/>
          <w:szCs w:val="20"/>
        </w:rPr>
        <w:t xml:space="preserve">tipos de </w:t>
      </w:r>
      <w:r w:rsidRPr="00E80F3B">
        <w:rPr>
          <w:rFonts w:ascii="Arial" w:hAnsi="Arial" w:cs="Arial"/>
          <w:sz w:val="20"/>
          <w:szCs w:val="20"/>
        </w:rPr>
        <w:t>conteúdos</w:t>
      </w:r>
      <w:r w:rsidR="00A47BBB">
        <w:rPr>
          <w:rFonts w:ascii="Arial" w:hAnsi="Arial" w:cs="Arial"/>
          <w:sz w:val="20"/>
          <w:szCs w:val="20"/>
        </w:rPr>
        <w:t xml:space="preserve"> obtidos na Internet</w:t>
      </w:r>
      <w:r w:rsidRPr="00E80F3B">
        <w:rPr>
          <w:rFonts w:ascii="Arial" w:hAnsi="Arial" w:cs="Arial"/>
          <w:sz w:val="20"/>
          <w:szCs w:val="20"/>
        </w:rPr>
        <w:t xml:space="preserve"> </w:t>
      </w:r>
      <w:r w:rsidR="00EB0FA3">
        <w:rPr>
          <w:rFonts w:ascii="Arial" w:hAnsi="Arial" w:cs="Arial"/>
          <w:sz w:val="20"/>
          <w:szCs w:val="20"/>
        </w:rPr>
        <w:t>você</w:t>
      </w:r>
      <w:r w:rsidRPr="00E80F3B">
        <w:rPr>
          <w:rFonts w:ascii="Arial" w:hAnsi="Arial" w:cs="Arial"/>
          <w:sz w:val="20"/>
          <w:szCs w:val="20"/>
        </w:rPr>
        <w:t xml:space="preserve"> </w:t>
      </w:r>
      <w:r w:rsidR="00A47BBB">
        <w:rPr>
          <w:rFonts w:ascii="Arial" w:hAnsi="Arial" w:cs="Arial"/>
          <w:sz w:val="20"/>
          <w:szCs w:val="20"/>
        </w:rPr>
        <w:t>utilizou</w:t>
      </w:r>
      <w:r w:rsidRPr="00E80F3B">
        <w:rPr>
          <w:rFonts w:ascii="Arial" w:hAnsi="Arial" w:cs="Arial"/>
          <w:sz w:val="20"/>
          <w:szCs w:val="20"/>
        </w:rPr>
        <w:t xml:space="preserve"> para preparar suas aulas? (</w:t>
      </w:r>
      <w:r w:rsidRPr="00E80F3B">
        <w:rPr>
          <w:rFonts w:ascii="Arial" w:hAnsi="Arial" w:cs="Arial"/>
          <w:b/>
          <w:sz w:val="20"/>
          <w:szCs w:val="20"/>
        </w:rPr>
        <w:t>LE</w:t>
      </w:r>
      <w:r w:rsidR="0041122A">
        <w:rPr>
          <w:rFonts w:ascii="Arial" w:hAnsi="Arial" w:cs="Arial"/>
          <w:b/>
          <w:sz w:val="20"/>
          <w:szCs w:val="20"/>
        </w:rPr>
        <w:t>IA</w:t>
      </w:r>
      <w:r w:rsidRPr="00E80F3B">
        <w:rPr>
          <w:rFonts w:ascii="Arial" w:hAnsi="Arial" w:cs="Arial"/>
          <w:b/>
          <w:sz w:val="20"/>
          <w:szCs w:val="20"/>
        </w:rPr>
        <w:t xml:space="preserve"> AS OPÇÕES </w:t>
      </w:r>
      <w:r w:rsidRPr="00E80F3B">
        <w:rPr>
          <w:rFonts w:ascii="Arial" w:hAnsi="Arial" w:cs="Arial"/>
          <w:sz w:val="20"/>
          <w:szCs w:val="20"/>
        </w:rPr>
        <w:t>-</w:t>
      </w:r>
      <w:r w:rsidRPr="00E80F3B">
        <w:rPr>
          <w:rFonts w:ascii="Arial" w:hAnsi="Arial" w:cs="Arial"/>
          <w:b/>
          <w:sz w:val="20"/>
          <w:szCs w:val="20"/>
        </w:rPr>
        <w:t xml:space="preserve"> </w:t>
      </w:r>
      <w:r w:rsidRPr="001A2026">
        <w:rPr>
          <w:rFonts w:ascii="Arial" w:hAnsi="Arial" w:cs="Arial"/>
          <w:b/>
          <w:sz w:val="20"/>
          <w:szCs w:val="20"/>
        </w:rPr>
        <w:t>RU POR LINHA</w:t>
      </w:r>
      <w:r w:rsidR="004378C5" w:rsidRPr="001A2026">
        <w:rPr>
          <w:rFonts w:ascii="Arial" w:hAnsi="Arial" w:cs="Arial"/>
          <w:b/>
          <w:sz w:val="20"/>
          <w:szCs w:val="20"/>
        </w:rPr>
        <w:t xml:space="preserve"> </w:t>
      </w:r>
      <w:r w:rsidR="00CF2523" w:rsidRPr="001A2026">
        <w:rPr>
          <w:rFonts w:ascii="Arial" w:hAnsi="Arial" w:cs="Arial"/>
          <w:b/>
          <w:sz w:val="20"/>
          <w:szCs w:val="20"/>
        </w:rPr>
        <w:t>– LE</w:t>
      </w:r>
      <w:r w:rsidR="0041122A">
        <w:rPr>
          <w:rFonts w:ascii="Arial" w:hAnsi="Arial" w:cs="Arial"/>
          <w:b/>
          <w:sz w:val="20"/>
          <w:szCs w:val="20"/>
        </w:rPr>
        <w:t>IA O</w:t>
      </w:r>
      <w:r w:rsidR="00CF2523" w:rsidRPr="001A2026">
        <w:rPr>
          <w:rFonts w:ascii="Arial" w:hAnsi="Arial" w:cs="Arial"/>
          <w:b/>
          <w:sz w:val="20"/>
          <w:szCs w:val="20"/>
        </w:rPr>
        <w:t xml:space="preserve"> ENUNCIADO A CADA TRÊS ITENS - </w:t>
      </w:r>
      <w:r w:rsidR="004378C5" w:rsidRPr="001A2026">
        <w:rPr>
          <w:rFonts w:ascii="Arial" w:hAnsi="Arial" w:cs="Arial"/>
          <w:b/>
          <w:sz w:val="20"/>
          <w:szCs w:val="20"/>
        </w:rPr>
        <w:t>RODIZIAR</w:t>
      </w:r>
      <w:r w:rsidRPr="00E80F3B">
        <w:rPr>
          <w:rFonts w:ascii="Arial" w:hAnsi="Arial" w:cs="Arial"/>
          <w:b/>
          <w:sz w:val="20"/>
          <w:szCs w:val="20"/>
        </w:rPr>
        <w:t>)</w:t>
      </w:r>
    </w:p>
    <w:p w:rsidR="00B877DB" w:rsidRPr="00786D91" w:rsidRDefault="00B877DB" w:rsidP="0047277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2"/>
        <w:gridCol w:w="727"/>
        <w:gridCol w:w="732"/>
        <w:gridCol w:w="1455"/>
        <w:gridCol w:w="1455"/>
      </w:tblGrid>
      <w:tr w:rsidR="00E80F3B" w:rsidRPr="00786D91" w:rsidTr="00775FB1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3B" w:rsidRPr="00786D91" w:rsidRDefault="00E80F3B" w:rsidP="00E80F3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3B" w:rsidRPr="00335090" w:rsidRDefault="00E80F3B" w:rsidP="00E8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3B" w:rsidRPr="00335090" w:rsidRDefault="00E80F3B" w:rsidP="00E8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3B" w:rsidRPr="00E80F3B" w:rsidRDefault="00E80F3B" w:rsidP="000B3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3B" w:rsidRPr="00E80F3B" w:rsidRDefault="00E80F3B" w:rsidP="00E80F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E80F3B" w:rsidRPr="00E80F3B" w:rsidRDefault="00E80F3B" w:rsidP="00E80F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41122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Film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6D91">
              <w:rPr>
                <w:rFonts w:ascii="Arial" w:hAnsi="Arial" w:cs="Arial"/>
                <w:sz w:val="20"/>
                <w:szCs w:val="20"/>
              </w:rPr>
              <w:t>animações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V</w:t>
            </w:r>
            <w:r w:rsidR="00C207F5">
              <w:rPr>
                <w:rFonts w:ascii="Arial" w:hAnsi="Arial" w:cs="Arial"/>
                <w:sz w:val="20"/>
                <w:szCs w:val="20"/>
              </w:rPr>
              <w:t>ideoaulas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Image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figur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ilustrações</w:t>
            </w:r>
            <w:r w:rsidR="00C207F5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fotos 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7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Listas obtidas na Internet com indicações de leitura (de livros, artigos</w:t>
            </w:r>
            <w:r w:rsidR="00C207F5">
              <w:rPr>
                <w:rFonts w:ascii="Arial" w:hAnsi="Arial" w:cs="Arial"/>
                <w:sz w:val="20"/>
                <w:szCs w:val="20"/>
              </w:rPr>
              <w:t>,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C207F5">
              <w:rPr>
                <w:rFonts w:ascii="Arial" w:hAnsi="Arial" w:cs="Arial"/>
                <w:sz w:val="20"/>
                <w:szCs w:val="20"/>
              </w:rPr>
              <w:t>.</w:t>
            </w:r>
            <w:r w:rsidRPr="00786D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6">
              <w:rPr>
                <w:rFonts w:ascii="Arial" w:hAnsi="Arial" w:cs="Arial"/>
                <w:i/>
                <w:sz w:val="20"/>
                <w:szCs w:val="20"/>
              </w:rPr>
              <w:t>Podcasts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obtidos </w:t>
            </w:r>
            <w:r w:rsidRPr="00786D91">
              <w:rPr>
                <w:rFonts w:ascii="Arial" w:hAnsi="Arial" w:cs="Arial"/>
                <w:sz w:val="20"/>
                <w:szCs w:val="20"/>
              </w:rPr>
              <w:t>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Questões de provas/avaliações 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Apresentações prontas (ex: PowerPoint</w:t>
            </w:r>
            <w:r w:rsidRPr="0088196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786D91">
              <w:rPr>
                <w:rFonts w:ascii="Arial" w:hAnsi="Arial" w:cs="Arial"/>
                <w:sz w:val="20"/>
                <w:szCs w:val="20"/>
              </w:rPr>
              <w:t>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D473B7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Jogos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D473B7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 xml:space="preserve">Programas educacionais, </w:t>
            </w:r>
            <w:r w:rsidR="00C207F5" w:rsidRPr="001A202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oftware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Textos variados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CB3C1D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ícias </w:t>
            </w:r>
            <w:r w:rsidRPr="00786D91">
              <w:rPr>
                <w:rFonts w:ascii="Arial" w:hAnsi="Arial" w:cs="Arial"/>
                <w:sz w:val="20"/>
                <w:szCs w:val="20"/>
              </w:rPr>
              <w:t>obtid</w:t>
            </w:r>
            <w:r w:rsidR="00E9400B">
              <w:rPr>
                <w:rFonts w:ascii="Arial" w:hAnsi="Arial" w:cs="Arial"/>
                <w:sz w:val="20"/>
                <w:szCs w:val="20"/>
              </w:rPr>
              <w:t>a</w:t>
            </w:r>
            <w:r w:rsidRPr="00786D91">
              <w:rPr>
                <w:rFonts w:ascii="Arial" w:hAnsi="Arial" w:cs="Arial"/>
                <w:sz w:val="20"/>
                <w:szCs w:val="20"/>
              </w:rPr>
              <w:t>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6452CF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BF3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s de aula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6452CF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Default="00FE0DB8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0B3123" w:rsidRDefault="000B3123" w:rsidP="00BF3E93">
      <w:pPr>
        <w:jc w:val="both"/>
        <w:rPr>
          <w:rFonts w:ascii="Arial" w:hAnsi="Arial" w:cs="Arial"/>
          <w:b/>
          <w:sz w:val="20"/>
          <w:szCs w:val="20"/>
        </w:rPr>
      </w:pPr>
    </w:p>
    <w:p w:rsidR="002E6CAB" w:rsidRDefault="002E6CAB" w:rsidP="00EB21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## SOMENTE PARA </w:t>
      </w:r>
      <w:r w:rsidR="00AC3E1D">
        <w:rPr>
          <w:rFonts w:ascii="Arial" w:hAnsi="Arial" w:cs="Arial"/>
          <w:b/>
          <w:sz w:val="20"/>
          <w:szCs w:val="20"/>
        </w:rPr>
        <w:t>QUEM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JÁ UTILIZ</w:t>
      </w:r>
      <w:r w:rsidR="00AC3E1D">
        <w:rPr>
          <w:rFonts w:ascii="Arial" w:hAnsi="Arial" w:cs="Arial"/>
          <w:b/>
          <w:sz w:val="20"/>
          <w:szCs w:val="20"/>
        </w:rPr>
        <w:t>OU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 w:rsidR="00AC3E1D">
        <w:rPr>
          <w:rFonts w:ascii="Arial" w:hAnsi="Arial" w:cs="Arial"/>
          <w:b/>
          <w:sz w:val="20"/>
          <w:szCs w:val="20"/>
        </w:rPr>
        <w:t>BTIDO NA INTERNET (CÓD. 1 NA P3</w:t>
      </w:r>
      <w:r w:rsidR="00EA45DC">
        <w:rPr>
          <w:rFonts w:ascii="Arial" w:hAnsi="Arial" w:cs="Arial"/>
          <w:b/>
          <w:sz w:val="20"/>
          <w:szCs w:val="20"/>
        </w:rPr>
        <w:t>5</w:t>
      </w:r>
      <w:r w:rsidR="00AC3E1D" w:rsidRPr="00786D91">
        <w:rPr>
          <w:rFonts w:ascii="Arial" w:hAnsi="Arial" w:cs="Arial"/>
          <w:b/>
          <w:sz w:val="20"/>
          <w:szCs w:val="20"/>
        </w:rPr>
        <w:t>)</w:t>
      </w:r>
      <w:r w:rsidR="00931BB4">
        <w:rPr>
          <w:rFonts w:ascii="Arial" w:hAnsi="Arial" w:cs="Arial"/>
          <w:b/>
          <w:sz w:val="20"/>
          <w:szCs w:val="20"/>
        </w:rPr>
        <w:t xml:space="preserve"> </w:t>
      </w:r>
      <w:r w:rsidR="00AC3E1D"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B54D30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p w:rsidR="00B54D30" w:rsidRDefault="00B54D30" w:rsidP="00B54D30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  <w:r w:rsidRPr="00C16C20">
        <w:rPr>
          <w:rFonts w:ascii="Arial" w:hAnsi="Arial" w:cs="Arial"/>
          <w:b/>
          <w:sz w:val="20"/>
          <w:szCs w:val="20"/>
        </w:rPr>
        <w:t>P</w:t>
      </w:r>
      <w:r w:rsidR="008101C5" w:rsidRPr="00C16C20">
        <w:rPr>
          <w:rFonts w:ascii="Arial" w:hAnsi="Arial" w:cs="Arial"/>
          <w:b/>
          <w:sz w:val="20"/>
          <w:szCs w:val="20"/>
        </w:rPr>
        <w:t>3</w:t>
      </w:r>
      <w:r w:rsidR="00EA45DC" w:rsidRPr="00C16C20">
        <w:rPr>
          <w:rFonts w:ascii="Arial" w:hAnsi="Arial" w:cs="Arial"/>
          <w:b/>
          <w:sz w:val="20"/>
          <w:szCs w:val="20"/>
        </w:rPr>
        <w:t>8</w:t>
      </w:r>
      <w:r w:rsidRPr="00786D91">
        <w:rPr>
          <w:rFonts w:ascii="Arial" w:hAnsi="Arial" w:cs="Arial"/>
          <w:sz w:val="20"/>
          <w:szCs w:val="20"/>
        </w:rPr>
        <w:t>.</w:t>
      </w:r>
      <w:r w:rsidR="0031471D">
        <w:rPr>
          <w:rFonts w:ascii="Arial" w:hAnsi="Arial" w:cs="Arial"/>
          <w:sz w:val="20"/>
          <w:szCs w:val="20"/>
        </w:rPr>
        <w:t>Em quais dos seguintes locais</w:t>
      </w:r>
      <w:r>
        <w:rPr>
          <w:rFonts w:ascii="Arial" w:hAnsi="Arial" w:cs="Arial"/>
          <w:sz w:val="20"/>
          <w:szCs w:val="20"/>
        </w:rPr>
        <w:t xml:space="preserve"> </w:t>
      </w:r>
      <w:r w:rsidR="00EB0FA3">
        <w:rPr>
          <w:rFonts w:ascii="Arial" w:hAnsi="Arial" w:cs="Arial"/>
          <w:sz w:val="20"/>
          <w:szCs w:val="20"/>
        </w:rPr>
        <w:t>você</w:t>
      </w:r>
      <w:r>
        <w:rPr>
          <w:rFonts w:ascii="Arial" w:hAnsi="Arial" w:cs="Arial"/>
          <w:sz w:val="20"/>
          <w:szCs w:val="20"/>
        </w:rPr>
        <w:t xml:space="preserve"> acessou conteúdos para preparar aulas nos últimos três meses</w:t>
      </w:r>
      <w:r w:rsidRPr="00786D91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(R</w:t>
      </w:r>
      <w:r w:rsidR="00395625">
        <w:rPr>
          <w:rFonts w:ascii="Arial" w:hAnsi="Arial" w:cs="Arial"/>
          <w:b/>
          <w:sz w:val="20"/>
          <w:szCs w:val="20"/>
        </w:rPr>
        <w:t xml:space="preserve">U </w:t>
      </w:r>
      <w:r w:rsidR="004378C5">
        <w:rPr>
          <w:rFonts w:ascii="Arial" w:hAnsi="Arial" w:cs="Arial"/>
          <w:b/>
          <w:sz w:val="20"/>
          <w:szCs w:val="20"/>
        </w:rPr>
        <w:t>POR LINHA</w:t>
      </w:r>
      <w:r w:rsidR="00931BB4">
        <w:rPr>
          <w:rFonts w:ascii="Arial" w:hAnsi="Arial" w:cs="Arial"/>
          <w:b/>
          <w:sz w:val="20"/>
          <w:szCs w:val="20"/>
        </w:rPr>
        <w:t xml:space="preserve"> - </w:t>
      </w:r>
      <w:r w:rsidR="00931BB4" w:rsidRPr="00F756C3">
        <w:rPr>
          <w:rFonts w:ascii="Arial" w:hAnsi="Arial" w:cs="Arial"/>
          <w:b/>
          <w:sz w:val="20"/>
          <w:szCs w:val="20"/>
        </w:rPr>
        <w:t>RODIZIAR ITENS</w:t>
      </w:r>
      <w:r w:rsidRPr="00786D91">
        <w:rPr>
          <w:rFonts w:ascii="Arial" w:hAnsi="Arial" w:cs="Arial"/>
          <w:b/>
          <w:sz w:val="20"/>
          <w:szCs w:val="20"/>
        </w:rPr>
        <w:t>)</w:t>
      </w:r>
    </w:p>
    <w:p w:rsidR="000B3123" w:rsidRPr="00786D91" w:rsidRDefault="000B3123" w:rsidP="00B54D30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  <w:gridCol w:w="765"/>
        <w:gridCol w:w="770"/>
        <w:gridCol w:w="805"/>
        <w:gridCol w:w="1239"/>
      </w:tblGrid>
      <w:tr w:rsidR="00D1611F" w:rsidRPr="00786D91" w:rsidTr="00335090">
        <w:trPr>
          <w:trHeight w:val="49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F" w:rsidRPr="00F756C3" w:rsidRDefault="00D1611F" w:rsidP="00D1611F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1F" w:rsidRPr="00335090" w:rsidRDefault="00D1611F" w:rsidP="00335090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1F" w:rsidRPr="00335090" w:rsidRDefault="00D1611F" w:rsidP="00335090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F" w:rsidRDefault="00D1611F" w:rsidP="00D161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C207F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F" w:rsidRPr="00E80F3B" w:rsidRDefault="00D1611F" w:rsidP="00D1611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D1611F" w:rsidRDefault="00D1611F" w:rsidP="00D161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C207F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6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itoras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6">
              <w:rPr>
                <w:rFonts w:ascii="Arial" w:hAnsi="Arial" w:cs="Arial"/>
                <w:i/>
                <w:sz w:val="20"/>
                <w:szCs w:val="20"/>
              </w:rPr>
              <w:t>Blog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fessores e de escola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do Professor do MEC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6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scola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iclopédias digitais, como Wikip</w:t>
            </w:r>
            <w:r w:rsidR="00C207F5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s sociais</w:t>
            </w:r>
            <w:r w:rsidR="00C207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Facebook ou Twitte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s de revistas ou jornai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540D3D" w:rsidRPr="00786D91" w:rsidTr="0089578D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FA">
              <w:rPr>
                <w:rFonts w:ascii="Arial" w:hAnsi="Arial" w:cs="Arial"/>
                <w:sz w:val="20"/>
                <w:szCs w:val="20"/>
              </w:rPr>
              <w:t xml:space="preserve">Plataforma </w:t>
            </w:r>
            <w:r w:rsidR="0098142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1972FA">
              <w:rPr>
                <w:rFonts w:ascii="Arial" w:hAnsi="Arial" w:cs="Arial"/>
                <w:sz w:val="20"/>
                <w:szCs w:val="20"/>
              </w:rPr>
              <w:t>MEC de Recursos Educacionais Digitai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3F1E6B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3F1E6B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540D3D" w:rsidRPr="00786D91" w:rsidTr="00BF3E93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. Quais? _________________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3D" w:rsidRPr="000329C4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</w:tbl>
    <w:p w:rsidR="00335090" w:rsidRDefault="00335090" w:rsidP="003F5D34">
      <w:pPr>
        <w:rPr>
          <w:rFonts w:ascii="Arial" w:hAnsi="Arial" w:cs="Arial"/>
          <w:b/>
          <w:sz w:val="20"/>
          <w:szCs w:val="20"/>
        </w:rPr>
      </w:pPr>
    </w:p>
    <w:p w:rsidR="00EB21A6" w:rsidRDefault="00EB21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C34D8" w:rsidRPr="00786D91" w:rsidRDefault="000466C0" w:rsidP="003F5D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#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## SOMENTE PARA </w:t>
      </w:r>
      <w:r w:rsidR="00AC3E1D">
        <w:rPr>
          <w:rFonts w:ascii="Arial" w:hAnsi="Arial" w:cs="Arial"/>
          <w:b/>
          <w:sz w:val="20"/>
          <w:szCs w:val="20"/>
        </w:rPr>
        <w:t>QUEM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JÁ UTILIZ</w:t>
      </w:r>
      <w:r w:rsidR="00AC3E1D">
        <w:rPr>
          <w:rFonts w:ascii="Arial" w:hAnsi="Arial" w:cs="Arial"/>
          <w:b/>
          <w:sz w:val="20"/>
          <w:szCs w:val="20"/>
        </w:rPr>
        <w:t>OU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 w:rsidR="00AC3E1D">
        <w:rPr>
          <w:rFonts w:ascii="Arial" w:hAnsi="Arial" w:cs="Arial"/>
          <w:b/>
          <w:sz w:val="20"/>
          <w:szCs w:val="20"/>
        </w:rPr>
        <w:t>BTIDO NA INTERNET (CÓD. 1 NA P3</w:t>
      </w:r>
      <w:r w:rsidR="00EA45DC">
        <w:rPr>
          <w:rFonts w:ascii="Arial" w:hAnsi="Arial" w:cs="Arial"/>
          <w:b/>
          <w:sz w:val="20"/>
          <w:szCs w:val="20"/>
        </w:rPr>
        <w:t>5</w:t>
      </w:r>
      <w:r w:rsidR="00AC3E1D" w:rsidRPr="00786D91">
        <w:rPr>
          <w:rFonts w:ascii="Arial" w:hAnsi="Arial" w:cs="Arial"/>
          <w:b/>
          <w:sz w:val="20"/>
          <w:szCs w:val="20"/>
        </w:rPr>
        <w:t>)</w:t>
      </w:r>
      <w:r w:rsidR="00B53100">
        <w:rPr>
          <w:rFonts w:ascii="Arial" w:hAnsi="Arial" w:cs="Arial"/>
          <w:b/>
          <w:sz w:val="20"/>
          <w:szCs w:val="20"/>
        </w:rPr>
        <w:t xml:space="preserve"> </w:t>
      </w:r>
      <w:r w:rsidR="00AC3E1D" w:rsidRPr="00786D91">
        <w:rPr>
          <w:rFonts w:ascii="Arial" w:hAnsi="Arial" w:cs="Arial"/>
          <w:b/>
          <w:sz w:val="20"/>
          <w:szCs w:val="20"/>
        </w:rPr>
        <w:t>###</w:t>
      </w:r>
    </w:p>
    <w:p w:rsidR="00AC3E1D" w:rsidRDefault="00AC3E1D" w:rsidP="00D1611F">
      <w:pPr>
        <w:rPr>
          <w:rFonts w:ascii="Arial" w:hAnsi="Arial" w:cs="Arial"/>
          <w:b/>
          <w:sz w:val="20"/>
          <w:szCs w:val="20"/>
        </w:rPr>
      </w:pPr>
    </w:p>
    <w:p w:rsidR="007A7226" w:rsidRDefault="007A7226" w:rsidP="007A7226">
      <w:pPr>
        <w:rPr>
          <w:rFonts w:ascii="Arial" w:hAnsi="Arial" w:cs="Arial"/>
          <w:b/>
          <w:sz w:val="20"/>
          <w:szCs w:val="22"/>
        </w:rPr>
      </w:pPr>
      <w:r w:rsidRPr="00AC3921">
        <w:rPr>
          <w:rFonts w:ascii="Arial" w:hAnsi="Arial" w:cs="Arial"/>
          <w:b/>
          <w:sz w:val="20"/>
          <w:szCs w:val="20"/>
        </w:rPr>
        <w:t>P39</w:t>
      </w:r>
      <w:r w:rsidRPr="00786D91">
        <w:rPr>
          <w:rFonts w:ascii="Arial" w:hAnsi="Arial" w:cs="Arial"/>
          <w:sz w:val="20"/>
          <w:szCs w:val="20"/>
        </w:rPr>
        <w:t xml:space="preserve">. Quando utilizou conteúdos obtidos na Internet para a preparação de aulas, </w:t>
      </w:r>
      <w:r w:rsidR="00EB0FA3">
        <w:rPr>
          <w:rFonts w:ascii="Arial" w:hAnsi="Arial" w:cs="Arial"/>
          <w:sz w:val="20"/>
          <w:szCs w:val="20"/>
        </w:rPr>
        <w:t xml:space="preserve">você </w:t>
      </w:r>
      <w:r>
        <w:rPr>
          <w:rFonts w:ascii="Arial" w:hAnsi="Arial" w:cs="Arial"/>
          <w:sz w:val="20"/>
          <w:szCs w:val="20"/>
        </w:rPr>
        <w:t>___________________</w:t>
      </w:r>
      <w:r w:rsidR="001E1F5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b/>
          <w:sz w:val="20"/>
          <w:szCs w:val="22"/>
        </w:rPr>
        <w:t>LE</w:t>
      </w:r>
      <w:r w:rsidR="001E1F5F">
        <w:rPr>
          <w:rFonts w:ascii="Arial" w:hAnsi="Arial" w:cs="Arial"/>
          <w:b/>
          <w:sz w:val="20"/>
          <w:szCs w:val="22"/>
        </w:rPr>
        <w:t>IA</w:t>
      </w:r>
      <w:r>
        <w:rPr>
          <w:rFonts w:ascii="Arial" w:hAnsi="Arial" w:cs="Arial"/>
          <w:b/>
          <w:sz w:val="20"/>
          <w:szCs w:val="22"/>
        </w:rPr>
        <w:t xml:space="preserve"> AS OPÇÕES - </w:t>
      </w:r>
      <w:r w:rsidRPr="00786D91">
        <w:rPr>
          <w:rFonts w:ascii="Arial" w:hAnsi="Arial" w:cs="Arial"/>
          <w:b/>
          <w:sz w:val="20"/>
          <w:szCs w:val="22"/>
        </w:rPr>
        <w:t>R</w:t>
      </w:r>
      <w:r>
        <w:rPr>
          <w:rFonts w:ascii="Arial" w:hAnsi="Arial" w:cs="Arial"/>
          <w:b/>
          <w:sz w:val="20"/>
          <w:szCs w:val="22"/>
        </w:rPr>
        <w:t>U POR LINHA</w:t>
      </w:r>
      <w:r w:rsidRPr="00786D91">
        <w:rPr>
          <w:rFonts w:ascii="Arial" w:hAnsi="Arial" w:cs="Arial"/>
          <w:b/>
          <w:sz w:val="20"/>
          <w:szCs w:val="22"/>
        </w:rPr>
        <w:t>)</w:t>
      </w:r>
    </w:p>
    <w:p w:rsidR="00626DF2" w:rsidRPr="00786D91" w:rsidRDefault="00626DF2" w:rsidP="00472778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6470"/>
        <w:gridCol w:w="577"/>
        <w:gridCol w:w="591"/>
        <w:gridCol w:w="805"/>
        <w:gridCol w:w="1242"/>
      </w:tblGrid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335090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335090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E80F3B" w:rsidRDefault="0016305C" w:rsidP="0011514D">
            <w:pPr>
              <w:framePr w:hSpace="180" w:wrap="around" w:vAnchor="text" w:hAnchor="text" w:y="1"/>
              <w:suppressOverlap/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16305C" w:rsidRPr="00786D91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tilizou o conteúdo sem realizar nenhuma alteraçã</w:t>
            </w:r>
            <w:r w:rsidRPr="00786D91">
              <w:rPr>
                <w:rFonts w:ascii="Arial" w:hAnsi="Arial" w:cs="Arial"/>
                <w:sz w:val="20"/>
                <w:szCs w:val="22"/>
              </w:rPr>
              <w:t>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86D91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86D91">
              <w:rPr>
                <w:rFonts w:ascii="Arial" w:hAnsi="Arial" w:cs="Arial"/>
                <w:sz w:val="20"/>
                <w:szCs w:val="22"/>
              </w:rPr>
              <w:t>Baix</w:t>
            </w:r>
            <w:r>
              <w:rPr>
                <w:rFonts w:ascii="Arial" w:hAnsi="Arial" w:cs="Arial"/>
                <w:sz w:val="20"/>
                <w:szCs w:val="22"/>
              </w:rPr>
              <w:t>ou</w:t>
            </w:r>
            <w:r w:rsidRPr="00786D91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ou copiou o conteúdo e fez alteraçõe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1E1F5F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odificou o conteúdo no próprio </w:t>
            </w:r>
            <w:r w:rsidRPr="001A2026">
              <w:rPr>
                <w:rFonts w:ascii="Arial" w:hAnsi="Arial" w:cs="Arial"/>
                <w:i/>
                <w:sz w:val="20"/>
                <w:szCs w:val="22"/>
              </w:rPr>
              <w:t>site</w:t>
            </w:r>
            <w:r>
              <w:rPr>
                <w:rFonts w:ascii="Arial" w:hAnsi="Arial" w:cs="Arial"/>
                <w:sz w:val="20"/>
                <w:szCs w:val="22"/>
              </w:rPr>
              <w:t>, como</w:t>
            </w:r>
            <w:r w:rsidR="001E1F5F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por exemplo</w:t>
            </w:r>
            <w:r w:rsidR="001E1F5F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n</w:t>
            </w:r>
            <w:r w:rsidR="001E1F5F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Wikip</w:t>
            </w:r>
            <w:r w:rsidR="001E1F5F">
              <w:rPr>
                <w:rFonts w:ascii="Arial" w:hAnsi="Arial" w:cs="Arial"/>
                <w:sz w:val="20"/>
                <w:szCs w:val="22"/>
              </w:rPr>
              <w:t>é</w:t>
            </w:r>
            <w:r>
              <w:rPr>
                <w:rFonts w:ascii="Arial" w:hAnsi="Arial" w:cs="Arial"/>
                <w:sz w:val="20"/>
                <w:szCs w:val="22"/>
              </w:rPr>
              <w:t>di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iou um conteúdo novo combinando vários materiai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Del="00B54D30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626DF2" w:rsidRPr="00786D91" w:rsidRDefault="00626DF2" w:rsidP="00472778">
      <w:pPr>
        <w:tabs>
          <w:tab w:val="left" w:pos="1596"/>
        </w:tabs>
        <w:jc w:val="both"/>
        <w:rPr>
          <w:rFonts w:ascii="Arial" w:hAnsi="Arial" w:cs="Arial"/>
          <w:sz w:val="20"/>
          <w:szCs w:val="22"/>
        </w:rPr>
      </w:pPr>
    </w:p>
    <w:p w:rsidR="00462DD2" w:rsidRPr="00BC1FCB" w:rsidRDefault="00462DD2" w:rsidP="00462DD2">
      <w:pPr>
        <w:jc w:val="both"/>
        <w:rPr>
          <w:rFonts w:ascii="Arial" w:hAnsi="Arial" w:cs="Arial"/>
          <w:b/>
          <w:sz w:val="20"/>
          <w:szCs w:val="20"/>
        </w:rPr>
      </w:pPr>
      <w:r w:rsidRPr="00BC1FCB">
        <w:rPr>
          <w:rFonts w:ascii="Arial" w:hAnsi="Arial" w:cs="Arial"/>
          <w:b/>
          <w:sz w:val="20"/>
          <w:szCs w:val="20"/>
        </w:rPr>
        <w:t xml:space="preserve">### SOMENTE PARA QUEM JÁ UTILIZOU ALGUM </w:t>
      </w:r>
      <w:r w:rsidR="00AE4698">
        <w:rPr>
          <w:rFonts w:ascii="Arial" w:hAnsi="Arial" w:cs="Arial"/>
          <w:b/>
          <w:sz w:val="20"/>
          <w:szCs w:val="20"/>
        </w:rPr>
        <w:t>CONTEÚDO</w:t>
      </w:r>
      <w:r w:rsidR="00AE4698" w:rsidRPr="0058616E">
        <w:rPr>
          <w:rFonts w:ascii="Arial" w:hAnsi="Arial" w:cs="Arial"/>
          <w:b/>
          <w:sz w:val="20"/>
          <w:szCs w:val="20"/>
        </w:rPr>
        <w:t xml:space="preserve"> </w:t>
      </w:r>
      <w:r w:rsidRPr="0058616E">
        <w:rPr>
          <w:rFonts w:ascii="Arial" w:hAnsi="Arial" w:cs="Arial"/>
          <w:b/>
          <w:sz w:val="20"/>
          <w:szCs w:val="20"/>
        </w:rPr>
        <w:t>OBTIDO NA INTERNET (CÓD. 1 NA P</w:t>
      </w:r>
      <w:r>
        <w:rPr>
          <w:rFonts w:ascii="Arial" w:hAnsi="Arial" w:cs="Arial"/>
          <w:b/>
          <w:sz w:val="20"/>
          <w:szCs w:val="20"/>
        </w:rPr>
        <w:t>35</w:t>
      </w:r>
      <w:r w:rsidRPr="0058616E">
        <w:rPr>
          <w:rFonts w:ascii="Arial" w:hAnsi="Arial" w:cs="Arial"/>
          <w:b/>
          <w:sz w:val="20"/>
          <w:szCs w:val="20"/>
        </w:rPr>
        <w:t>)</w:t>
      </w:r>
      <w:r w:rsidR="00716DA7">
        <w:rPr>
          <w:rFonts w:ascii="Arial" w:hAnsi="Arial" w:cs="Arial"/>
          <w:b/>
          <w:sz w:val="20"/>
          <w:szCs w:val="20"/>
        </w:rPr>
        <w:t xml:space="preserve"> </w:t>
      </w:r>
      <w:r w:rsidRPr="00BC1FCB">
        <w:rPr>
          <w:rFonts w:ascii="Arial" w:hAnsi="Arial" w:cs="Arial"/>
          <w:b/>
          <w:sz w:val="20"/>
          <w:szCs w:val="20"/>
        </w:rPr>
        <w:t>###</w:t>
      </w:r>
    </w:p>
    <w:p w:rsidR="00462DD2" w:rsidRDefault="00462DD2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462DD2" w:rsidRPr="00BC1FCB" w:rsidRDefault="00462DD2" w:rsidP="00462DD2">
      <w:pPr>
        <w:jc w:val="both"/>
        <w:rPr>
          <w:rFonts w:ascii="Arial" w:hAnsi="Arial" w:cs="Arial"/>
          <w:sz w:val="20"/>
          <w:szCs w:val="20"/>
        </w:rPr>
      </w:pPr>
      <w:r w:rsidRPr="00BC1FCB">
        <w:rPr>
          <w:rFonts w:ascii="Arial" w:hAnsi="Arial" w:cs="Arial"/>
          <w:b/>
          <w:sz w:val="20"/>
          <w:szCs w:val="20"/>
        </w:rPr>
        <w:t>P</w:t>
      </w:r>
      <w:r w:rsidR="00C92C77">
        <w:rPr>
          <w:rFonts w:ascii="Arial" w:hAnsi="Arial" w:cs="Arial"/>
          <w:b/>
          <w:sz w:val="20"/>
          <w:szCs w:val="20"/>
        </w:rPr>
        <w:t>40</w:t>
      </w:r>
      <w:r w:rsidRPr="00BC1FCB">
        <w:rPr>
          <w:rFonts w:ascii="Arial" w:hAnsi="Arial" w:cs="Arial"/>
          <w:b/>
          <w:sz w:val="20"/>
          <w:szCs w:val="20"/>
        </w:rPr>
        <w:t>.</w:t>
      </w:r>
      <w:r w:rsidRPr="00BC1FCB">
        <w:rPr>
          <w:rFonts w:ascii="Arial" w:hAnsi="Arial" w:cs="Arial"/>
          <w:sz w:val="20"/>
          <w:szCs w:val="20"/>
        </w:rPr>
        <w:t xml:space="preserve"> </w:t>
      </w:r>
      <w:r w:rsidR="0033509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quando </w:t>
      </w:r>
      <w:r w:rsidR="00411562">
        <w:rPr>
          <w:rFonts w:ascii="Arial" w:hAnsi="Arial" w:cs="Arial"/>
          <w:sz w:val="20"/>
          <w:szCs w:val="20"/>
        </w:rPr>
        <w:t>você</w:t>
      </w:r>
      <w:r w:rsidRPr="00BC1FCB">
        <w:rPr>
          <w:rFonts w:ascii="Arial" w:hAnsi="Arial" w:cs="Arial"/>
          <w:sz w:val="20"/>
          <w:szCs w:val="20"/>
        </w:rPr>
        <w:t xml:space="preserve"> baix</w:t>
      </w:r>
      <w:r>
        <w:rPr>
          <w:rFonts w:ascii="Arial" w:hAnsi="Arial" w:cs="Arial"/>
          <w:sz w:val="20"/>
          <w:szCs w:val="20"/>
        </w:rPr>
        <w:t xml:space="preserve">ou esses conteúdos </w:t>
      </w:r>
      <w:r w:rsidRPr="00BC1FCB">
        <w:rPr>
          <w:rFonts w:ascii="Arial" w:hAnsi="Arial" w:cs="Arial"/>
          <w:sz w:val="20"/>
          <w:szCs w:val="20"/>
        </w:rPr>
        <w:t>na Internet</w:t>
      </w:r>
      <w:r>
        <w:rPr>
          <w:rFonts w:ascii="Arial" w:hAnsi="Arial" w:cs="Arial"/>
          <w:sz w:val="20"/>
          <w:szCs w:val="20"/>
        </w:rPr>
        <w:t xml:space="preserve">, </w:t>
      </w:r>
      <w:r w:rsidR="00411562">
        <w:rPr>
          <w:rFonts w:ascii="Arial" w:hAnsi="Arial" w:cs="Arial"/>
          <w:sz w:val="20"/>
          <w:szCs w:val="20"/>
        </w:rPr>
        <w:t>você</w:t>
      </w:r>
      <w:r w:rsidRPr="00BC1FCB">
        <w:rPr>
          <w:rFonts w:ascii="Arial" w:hAnsi="Arial" w:cs="Arial"/>
          <w:sz w:val="20"/>
          <w:szCs w:val="20"/>
        </w:rPr>
        <w:t xml:space="preserve"> verificou </w:t>
      </w:r>
      <w:r>
        <w:rPr>
          <w:rFonts w:ascii="Arial" w:hAnsi="Arial" w:cs="Arial"/>
          <w:sz w:val="20"/>
          <w:szCs w:val="20"/>
        </w:rPr>
        <w:t>se o autor permitia o uso do conteúdo, ou seja, as permissões ou termos de uso</w:t>
      </w:r>
      <w:r w:rsidRPr="00BC1FCB">
        <w:rPr>
          <w:rFonts w:ascii="Arial" w:hAnsi="Arial" w:cs="Arial"/>
          <w:sz w:val="20"/>
          <w:szCs w:val="20"/>
        </w:rPr>
        <w:t>?</w:t>
      </w:r>
    </w:p>
    <w:p w:rsidR="00462DD2" w:rsidRPr="00786D91" w:rsidRDefault="00462DD2" w:rsidP="00462DD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9A0307" w:rsidRPr="00786D91" w:rsidTr="009A0307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0307" w:rsidRPr="00786D91" w:rsidTr="009A0307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0307" w:rsidRPr="00786D91" w:rsidTr="009A030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335090" w:rsidRDefault="009A0307" w:rsidP="00E07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7A1E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A0307" w:rsidRPr="00786D91" w:rsidTr="009A030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335090" w:rsidRDefault="009A0307" w:rsidP="00E07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7A1E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963AA6" w:rsidRDefault="00963AA6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73708E" w:rsidRDefault="0073708E" w:rsidP="0073708E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>
        <w:rPr>
          <w:rFonts w:ascii="Arial" w:hAnsi="Arial" w:cs="Arial"/>
          <w:b/>
          <w:sz w:val="20"/>
          <w:szCs w:val="20"/>
        </w:rPr>
        <w:t>QUEM</w:t>
      </w:r>
      <w:r w:rsidRPr="00786D91">
        <w:rPr>
          <w:rFonts w:ascii="Arial" w:hAnsi="Arial" w:cs="Arial"/>
          <w:b/>
          <w:sz w:val="20"/>
          <w:szCs w:val="20"/>
        </w:rPr>
        <w:t xml:space="preserve"> JÁ UTILIZ</w:t>
      </w:r>
      <w:r>
        <w:rPr>
          <w:rFonts w:ascii="Arial" w:hAnsi="Arial" w:cs="Arial"/>
          <w:b/>
          <w:sz w:val="20"/>
          <w:szCs w:val="20"/>
        </w:rPr>
        <w:t>OU</w:t>
      </w:r>
      <w:r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>
        <w:rPr>
          <w:rFonts w:ascii="Arial" w:hAnsi="Arial" w:cs="Arial"/>
          <w:b/>
          <w:sz w:val="20"/>
          <w:szCs w:val="20"/>
        </w:rPr>
        <w:t>BTIDO NA INTERNET (CÓD. 1 NA P35</w:t>
      </w:r>
      <w:r w:rsidRPr="00786D91">
        <w:rPr>
          <w:rFonts w:ascii="Arial" w:hAnsi="Arial" w:cs="Arial"/>
          <w:b/>
          <w:sz w:val="20"/>
          <w:szCs w:val="20"/>
        </w:rPr>
        <w:t>)</w:t>
      </w:r>
      <w:r w:rsidR="00716DA7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8337D5">
      <w:pPr>
        <w:jc w:val="both"/>
        <w:rPr>
          <w:rFonts w:ascii="Arial" w:hAnsi="Arial" w:cs="Arial"/>
          <w:b/>
          <w:sz w:val="20"/>
          <w:szCs w:val="20"/>
        </w:rPr>
      </w:pPr>
    </w:p>
    <w:p w:rsidR="008337D5" w:rsidRPr="00786D91" w:rsidRDefault="00FB7C4B" w:rsidP="00995D04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EA45DC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2</w:t>
      </w:r>
      <w:r w:rsidR="008337D5" w:rsidRPr="00786D91">
        <w:rPr>
          <w:rFonts w:ascii="Arial" w:hAnsi="Arial" w:cs="Arial"/>
          <w:b/>
          <w:sz w:val="20"/>
          <w:szCs w:val="20"/>
        </w:rPr>
        <w:t>.</w:t>
      </w:r>
      <w:r w:rsidR="008337D5" w:rsidRPr="00786D91">
        <w:rPr>
          <w:rFonts w:ascii="Arial" w:hAnsi="Arial" w:cs="Arial"/>
          <w:sz w:val="20"/>
          <w:szCs w:val="20"/>
        </w:rPr>
        <w:t xml:space="preserve"> </w:t>
      </w:r>
      <w:r w:rsidR="00ED3B72">
        <w:rPr>
          <w:rFonts w:ascii="Arial" w:hAnsi="Arial" w:cs="Arial"/>
          <w:sz w:val="20"/>
          <w:szCs w:val="20"/>
        </w:rPr>
        <w:t>Quem</w:t>
      </w:r>
      <w:r w:rsidR="008337D5" w:rsidRPr="00786D91">
        <w:rPr>
          <w:rFonts w:ascii="Arial" w:hAnsi="Arial" w:cs="Arial"/>
          <w:sz w:val="20"/>
          <w:szCs w:val="20"/>
        </w:rPr>
        <w:t xml:space="preserve"> </w:t>
      </w:r>
      <w:r w:rsidR="00725735">
        <w:rPr>
          <w:rFonts w:ascii="Arial" w:hAnsi="Arial" w:cs="Arial"/>
          <w:sz w:val="20"/>
          <w:szCs w:val="20"/>
        </w:rPr>
        <w:t>incentiva</w:t>
      </w:r>
      <w:r w:rsidR="008337D5" w:rsidRPr="00786D91">
        <w:rPr>
          <w:rFonts w:ascii="Arial" w:hAnsi="Arial" w:cs="Arial"/>
          <w:sz w:val="20"/>
          <w:szCs w:val="20"/>
        </w:rPr>
        <w:t xml:space="preserve"> </w:t>
      </w:r>
      <w:r w:rsidR="00436949">
        <w:rPr>
          <w:rFonts w:ascii="Arial" w:hAnsi="Arial" w:cs="Arial"/>
          <w:sz w:val="20"/>
          <w:szCs w:val="20"/>
        </w:rPr>
        <w:t xml:space="preserve">você </w:t>
      </w:r>
      <w:r w:rsidR="008337D5" w:rsidRPr="00786D91">
        <w:rPr>
          <w:rFonts w:ascii="Arial" w:hAnsi="Arial" w:cs="Arial"/>
          <w:sz w:val="20"/>
          <w:szCs w:val="20"/>
        </w:rPr>
        <w:t>a utilizar conteúdos da Internet para preparar as suas aulas? (</w:t>
      </w:r>
      <w:r w:rsidR="008337D5" w:rsidRPr="00786D91">
        <w:rPr>
          <w:rFonts w:ascii="Arial" w:hAnsi="Arial" w:cs="Arial"/>
          <w:b/>
          <w:sz w:val="20"/>
          <w:szCs w:val="20"/>
        </w:rPr>
        <w:t>LE</w:t>
      </w:r>
      <w:r w:rsidR="007A1EE5">
        <w:rPr>
          <w:rFonts w:ascii="Arial" w:hAnsi="Arial" w:cs="Arial"/>
          <w:b/>
          <w:sz w:val="20"/>
          <w:szCs w:val="20"/>
        </w:rPr>
        <w:t>IA</w:t>
      </w:r>
      <w:r w:rsidR="008337D5" w:rsidRPr="00786D91">
        <w:rPr>
          <w:rFonts w:ascii="Arial" w:hAnsi="Arial" w:cs="Arial"/>
          <w:b/>
          <w:sz w:val="20"/>
          <w:szCs w:val="20"/>
        </w:rPr>
        <w:t xml:space="preserve"> AS OPÇÕES </w:t>
      </w:r>
      <w:r w:rsidR="00841549">
        <w:rPr>
          <w:rFonts w:ascii="Arial" w:hAnsi="Arial" w:cs="Arial"/>
          <w:sz w:val="20"/>
          <w:szCs w:val="20"/>
        </w:rPr>
        <w:t>–</w:t>
      </w:r>
      <w:r w:rsidR="008337D5" w:rsidRPr="00786D91">
        <w:rPr>
          <w:rFonts w:ascii="Arial" w:hAnsi="Arial" w:cs="Arial"/>
          <w:b/>
          <w:sz w:val="20"/>
          <w:szCs w:val="20"/>
        </w:rPr>
        <w:t xml:space="preserve"> </w:t>
      </w:r>
      <w:r w:rsidR="008337D5" w:rsidRPr="001A2026">
        <w:rPr>
          <w:rFonts w:ascii="Arial" w:hAnsi="Arial" w:cs="Arial"/>
          <w:b/>
          <w:sz w:val="20"/>
          <w:szCs w:val="20"/>
        </w:rPr>
        <w:t>R</w:t>
      </w:r>
      <w:r w:rsidR="00841549" w:rsidRPr="001A2026">
        <w:rPr>
          <w:rFonts w:ascii="Arial" w:hAnsi="Arial" w:cs="Arial"/>
          <w:b/>
          <w:sz w:val="20"/>
          <w:szCs w:val="20"/>
        </w:rPr>
        <w:t>U POR LINHA</w:t>
      </w:r>
      <w:r w:rsidR="00931BB4" w:rsidRPr="001A2026">
        <w:rPr>
          <w:rFonts w:ascii="Arial" w:hAnsi="Arial" w:cs="Arial"/>
          <w:b/>
          <w:sz w:val="20"/>
          <w:szCs w:val="20"/>
        </w:rPr>
        <w:t xml:space="preserve"> - </w:t>
      </w:r>
      <w:r w:rsidR="00931BB4" w:rsidRPr="00786D91">
        <w:rPr>
          <w:rFonts w:ascii="Arial" w:hAnsi="Arial" w:cs="Arial"/>
          <w:b/>
          <w:sz w:val="20"/>
          <w:szCs w:val="20"/>
        </w:rPr>
        <w:t>RODIZIAR OS ITENS</w:t>
      </w:r>
      <w:r w:rsidR="008337D5" w:rsidRPr="00786D91">
        <w:rPr>
          <w:rFonts w:ascii="Arial" w:hAnsi="Arial" w:cs="Arial"/>
          <w:b/>
          <w:sz w:val="20"/>
          <w:szCs w:val="20"/>
        </w:rPr>
        <w:t>)</w:t>
      </w:r>
    </w:p>
    <w:p w:rsidR="008337D5" w:rsidRPr="00786D91" w:rsidRDefault="008337D5" w:rsidP="008337D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  <w:gridCol w:w="852"/>
        <w:gridCol w:w="905"/>
        <w:gridCol w:w="1073"/>
        <w:gridCol w:w="1271"/>
      </w:tblGrid>
      <w:tr w:rsidR="0046516E" w:rsidRPr="00786D91" w:rsidTr="00775FB1">
        <w:trPr>
          <w:trHeight w:val="705"/>
        </w:trPr>
        <w:tc>
          <w:tcPr>
            <w:tcW w:w="3032" w:type="pct"/>
            <w:vAlign w:val="center"/>
          </w:tcPr>
          <w:p w:rsidR="0046516E" w:rsidRPr="00786D91" w:rsidRDefault="0046516E" w:rsidP="0099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46516E" w:rsidRPr="00786D91" w:rsidRDefault="0046516E" w:rsidP="0077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34" w:type="pct"/>
            <w:vAlign w:val="center"/>
          </w:tcPr>
          <w:p w:rsidR="0046516E" w:rsidRPr="00786D91" w:rsidRDefault="0046516E" w:rsidP="0077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15" w:type="pct"/>
          </w:tcPr>
          <w:p w:rsidR="0046516E" w:rsidRPr="00786D91" w:rsidRDefault="0046516E" w:rsidP="0011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10" w:type="pct"/>
          </w:tcPr>
          <w:p w:rsidR="0046516E" w:rsidRPr="00E80F3B" w:rsidRDefault="0046516E" w:rsidP="00515A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46516E" w:rsidRPr="00786D91" w:rsidRDefault="0046516E" w:rsidP="00465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786D91" w:rsidTr="00BF3E93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ção da escola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coordenação pedagógica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59F2">
              <w:rPr>
                <w:rFonts w:ascii="Arial" w:hAnsi="Arial" w:cs="Arial"/>
                <w:sz w:val="20"/>
                <w:szCs w:val="20"/>
              </w:rPr>
              <w:t>S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ecretaria de </w:t>
            </w:r>
            <w:r w:rsidR="00C759F2">
              <w:rPr>
                <w:rFonts w:ascii="Arial" w:hAnsi="Arial" w:cs="Arial"/>
                <w:sz w:val="20"/>
                <w:szCs w:val="20"/>
              </w:rPr>
              <w:t>E</w:t>
            </w:r>
            <w:r w:rsidRPr="00786D91">
              <w:rPr>
                <w:rFonts w:ascii="Arial" w:hAnsi="Arial" w:cs="Arial"/>
                <w:sz w:val="20"/>
                <w:szCs w:val="20"/>
              </w:rPr>
              <w:t>ducação ou outros órgãos governamentai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projeto político pedagógico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86D91">
              <w:rPr>
                <w:rFonts w:ascii="Arial" w:hAnsi="Arial" w:cs="Arial"/>
                <w:sz w:val="20"/>
                <w:szCs w:val="20"/>
              </w:rPr>
              <w:t>olegas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outros educadore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Motivação própria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86D91">
              <w:rPr>
                <w:rFonts w:ascii="Arial" w:hAnsi="Arial" w:cs="Arial"/>
                <w:sz w:val="20"/>
                <w:szCs w:val="20"/>
              </w:rPr>
              <w:t>s aluno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BF3E93">
        <w:tc>
          <w:tcPr>
            <w:tcW w:w="3032" w:type="pct"/>
            <w:shd w:val="clear" w:color="auto" w:fill="auto"/>
          </w:tcPr>
          <w:p w:rsidR="00FE0DB8" w:rsidRPr="00786D91" w:rsidRDefault="00FE0DB8" w:rsidP="00FE0DB8">
            <w:pPr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Outra </w:t>
            </w:r>
            <w:r>
              <w:rPr>
                <w:rFonts w:ascii="Arial" w:hAnsi="Arial" w:cs="Arial"/>
                <w:sz w:val="20"/>
                <w:szCs w:val="20"/>
              </w:rPr>
              <w:t>pessoa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</w:tbl>
    <w:p w:rsidR="00335090" w:rsidRDefault="00335090" w:rsidP="008337D5">
      <w:pPr>
        <w:jc w:val="both"/>
        <w:rPr>
          <w:rFonts w:ascii="Arial" w:hAnsi="Arial" w:cs="Arial"/>
          <w:b/>
          <w:sz w:val="20"/>
          <w:szCs w:val="20"/>
        </w:rPr>
      </w:pPr>
    </w:p>
    <w:p w:rsidR="005D7F40" w:rsidRDefault="005D7F40" w:rsidP="00520D79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 w:rsidR="001C0E0E">
        <w:rPr>
          <w:rFonts w:ascii="Arial" w:hAnsi="Arial" w:cs="Arial"/>
          <w:b/>
          <w:sz w:val="20"/>
          <w:szCs w:val="20"/>
        </w:rPr>
        <w:t>QUEM</w:t>
      </w:r>
      <w:r w:rsidR="00A54F09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JÁ PRODUZI</w:t>
      </w:r>
      <w:r w:rsidR="001C0E0E">
        <w:rPr>
          <w:rFonts w:ascii="Arial" w:hAnsi="Arial" w:cs="Arial"/>
          <w:b/>
          <w:sz w:val="20"/>
          <w:szCs w:val="20"/>
        </w:rPr>
        <w:t>U</w:t>
      </w:r>
      <w:r w:rsidR="00200210" w:rsidRPr="00786D91">
        <w:rPr>
          <w:rFonts w:ascii="Arial" w:hAnsi="Arial" w:cs="Arial"/>
          <w:b/>
          <w:sz w:val="20"/>
          <w:szCs w:val="20"/>
        </w:rPr>
        <w:t xml:space="preserve"> ALGUM CONTEÚDO (CÓD. </w:t>
      </w:r>
      <w:r w:rsidR="0016305C">
        <w:rPr>
          <w:rFonts w:ascii="Arial" w:hAnsi="Arial" w:cs="Arial"/>
          <w:b/>
          <w:sz w:val="20"/>
          <w:szCs w:val="20"/>
        </w:rPr>
        <w:t>1</w:t>
      </w:r>
      <w:r w:rsidR="004F0C95">
        <w:rPr>
          <w:rFonts w:ascii="Arial" w:hAnsi="Arial" w:cs="Arial"/>
          <w:b/>
          <w:sz w:val="20"/>
          <w:szCs w:val="20"/>
        </w:rPr>
        <w:t xml:space="preserve"> </w:t>
      </w:r>
      <w:r w:rsidR="00200210" w:rsidRPr="00786D91">
        <w:rPr>
          <w:rFonts w:ascii="Arial" w:hAnsi="Arial" w:cs="Arial"/>
          <w:b/>
          <w:sz w:val="20"/>
          <w:szCs w:val="20"/>
        </w:rPr>
        <w:t>N</w:t>
      </w:r>
      <w:r w:rsidR="0016305C">
        <w:rPr>
          <w:rFonts w:ascii="Arial" w:hAnsi="Arial" w:cs="Arial"/>
          <w:b/>
          <w:sz w:val="20"/>
          <w:szCs w:val="20"/>
        </w:rPr>
        <w:t>OS ITENS B, C OU D D</w:t>
      </w:r>
      <w:r w:rsidR="00200210" w:rsidRPr="00786D91">
        <w:rPr>
          <w:rFonts w:ascii="Arial" w:hAnsi="Arial" w:cs="Arial"/>
          <w:b/>
          <w:sz w:val="20"/>
          <w:szCs w:val="20"/>
        </w:rPr>
        <w:t>A P</w:t>
      </w:r>
      <w:r w:rsidR="004F0C95">
        <w:rPr>
          <w:rFonts w:ascii="Arial" w:hAnsi="Arial" w:cs="Arial"/>
          <w:b/>
          <w:sz w:val="20"/>
          <w:szCs w:val="20"/>
        </w:rPr>
        <w:t>39</w:t>
      </w:r>
      <w:r w:rsidRPr="00786D91">
        <w:rPr>
          <w:rFonts w:ascii="Arial" w:hAnsi="Arial" w:cs="Arial"/>
          <w:b/>
          <w:sz w:val="20"/>
          <w:szCs w:val="20"/>
        </w:rPr>
        <w:t>)</w:t>
      </w:r>
      <w:r w:rsidR="000D3E3B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7A1EE5" w:rsidRPr="00786D91" w:rsidRDefault="007A1EE5" w:rsidP="00520D79">
      <w:pPr>
        <w:rPr>
          <w:rFonts w:ascii="Arial" w:hAnsi="Arial" w:cs="Arial"/>
          <w:b/>
          <w:sz w:val="20"/>
          <w:szCs w:val="20"/>
        </w:rPr>
      </w:pPr>
    </w:p>
    <w:p w:rsidR="00F77051" w:rsidRPr="00786D91" w:rsidRDefault="00F77051" w:rsidP="00F77051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### S</w:t>
      </w:r>
      <w:r>
        <w:rPr>
          <w:rFonts w:ascii="Arial" w:hAnsi="Arial" w:cs="Arial"/>
          <w:b/>
          <w:sz w:val="20"/>
          <w:szCs w:val="20"/>
        </w:rPr>
        <w:t>E NÃO PRODUZIU NENHUM CONTEÚDO (</w:t>
      </w:r>
      <w:r w:rsidRPr="00786D91">
        <w:rPr>
          <w:rFonts w:ascii="Arial" w:hAnsi="Arial" w:cs="Arial"/>
          <w:b/>
          <w:sz w:val="20"/>
          <w:szCs w:val="20"/>
        </w:rPr>
        <w:t xml:space="preserve">CÓD.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786D9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 ITEM A</w:t>
      </w:r>
      <w:r w:rsidR="007A1E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786D91">
        <w:rPr>
          <w:rFonts w:ascii="Arial" w:hAnsi="Arial" w:cs="Arial"/>
          <w:b/>
          <w:sz w:val="20"/>
          <w:szCs w:val="20"/>
        </w:rPr>
        <w:t>A P</w:t>
      </w:r>
      <w:r>
        <w:rPr>
          <w:rFonts w:ascii="Arial" w:hAnsi="Arial" w:cs="Arial"/>
          <w:b/>
          <w:sz w:val="20"/>
          <w:szCs w:val="20"/>
        </w:rPr>
        <w:t xml:space="preserve">39), PULE PARA P45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F5185B" w:rsidRDefault="00F5185B" w:rsidP="0026401F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p w:rsidR="005D7F40" w:rsidRPr="00786D91" w:rsidRDefault="005D7F40" w:rsidP="0026401F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3</w:t>
      </w:r>
      <w:r w:rsidRPr="00786D91">
        <w:rPr>
          <w:rFonts w:ascii="Arial" w:hAnsi="Arial" w:cs="Arial"/>
          <w:sz w:val="20"/>
          <w:szCs w:val="20"/>
        </w:rPr>
        <w:t xml:space="preserve">. E </w:t>
      </w:r>
      <w:r w:rsidR="00520715">
        <w:rPr>
          <w:rFonts w:ascii="Arial" w:hAnsi="Arial" w:cs="Arial"/>
          <w:sz w:val="20"/>
          <w:szCs w:val="20"/>
        </w:rPr>
        <w:t xml:space="preserve">você </w:t>
      </w:r>
      <w:r w:rsidRPr="00786D91">
        <w:rPr>
          <w:rFonts w:ascii="Arial" w:hAnsi="Arial" w:cs="Arial"/>
          <w:sz w:val="20"/>
          <w:szCs w:val="20"/>
        </w:rPr>
        <w:t xml:space="preserve">já </w:t>
      </w:r>
      <w:r w:rsidR="00853228" w:rsidRPr="001A2026">
        <w:rPr>
          <w:rFonts w:ascii="Arial" w:hAnsi="Arial" w:cs="Arial"/>
          <w:sz w:val="20"/>
          <w:szCs w:val="20"/>
        </w:rPr>
        <w:t>publicou</w:t>
      </w:r>
      <w:r w:rsidRPr="00786D91">
        <w:rPr>
          <w:rFonts w:ascii="Arial" w:hAnsi="Arial" w:cs="Arial"/>
          <w:sz w:val="20"/>
          <w:szCs w:val="20"/>
        </w:rPr>
        <w:t xml:space="preserve"> ou </w:t>
      </w:r>
      <w:r w:rsidR="00853228" w:rsidRPr="001A2026">
        <w:rPr>
          <w:rFonts w:ascii="Arial" w:hAnsi="Arial" w:cs="Arial"/>
          <w:sz w:val="20"/>
          <w:szCs w:val="20"/>
        </w:rPr>
        <w:t>postou</w:t>
      </w:r>
      <w:r w:rsidRPr="007A1EE5">
        <w:rPr>
          <w:rFonts w:ascii="Arial" w:hAnsi="Arial" w:cs="Arial"/>
          <w:sz w:val="20"/>
          <w:szCs w:val="20"/>
        </w:rPr>
        <w:t xml:space="preserve"> </w:t>
      </w:r>
      <w:r w:rsidRPr="00786D91">
        <w:rPr>
          <w:rFonts w:ascii="Arial" w:hAnsi="Arial" w:cs="Arial"/>
          <w:sz w:val="20"/>
          <w:szCs w:val="20"/>
        </w:rPr>
        <w:t xml:space="preserve">na Internet algum destes conteúdos que produziu para utilizar em suas aulas ou atividades com os alunos? </w:t>
      </w:r>
      <w:r w:rsidRPr="00786D91">
        <w:rPr>
          <w:rFonts w:ascii="Arial" w:hAnsi="Arial" w:cs="Arial"/>
          <w:b/>
          <w:sz w:val="20"/>
          <w:szCs w:val="20"/>
        </w:rPr>
        <w:t>(</w:t>
      </w:r>
      <w:r w:rsidRPr="001A2026">
        <w:rPr>
          <w:rFonts w:ascii="Arial" w:hAnsi="Arial" w:cs="Arial"/>
          <w:b/>
          <w:sz w:val="20"/>
          <w:szCs w:val="20"/>
        </w:rPr>
        <w:t>RU</w:t>
      </w:r>
      <w:r w:rsidRPr="00786D91">
        <w:rPr>
          <w:rFonts w:ascii="Arial" w:hAnsi="Arial" w:cs="Arial"/>
          <w:b/>
          <w:sz w:val="20"/>
          <w:szCs w:val="20"/>
        </w:rPr>
        <w:t>)</w:t>
      </w:r>
    </w:p>
    <w:p w:rsidR="005D7F40" w:rsidRPr="00786D91" w:rsidRDefault="005D7F40" w:rsidP="0026401F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6E1184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1184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5C19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16305C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7A1E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995C19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95C19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995C19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7A1E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995C19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C769F" w:rsidRDefault="001C769F" w:rsidP="00DF5F31">
      <w:pPr>
        <w:jc w:val="both"/>
        <w:rPr>
          <w:rFonts w:ascii="Arial" w:hAnsi="Arial" w:cs="Arial"/>
          <w:b/>
          <w:sz w:val="20"/>
          <w:szCs w:val="20"/>
        </w:rPr>
      </w:pPr>
    </w:p>
    <w:p w:rsidR="00EB21A6" w:rsidRDefault="00EB21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8616E" w:rsidRDefault="006E0DB2" w:rsidP="008E229B">
      <w:pPr>
        <w:jc w:val="both"/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lastRenderedPageBreak/>
        <w:t xml:space="preserve">### SOMENTE PARA </w:t>
      </w:r>
      <w:r>
        <w:rPr>
          <w:rFonts w:ascii="Arial" w:hAnsi="Arial" w:cs="Arial"/>
          <w:b/>
          <w:sz w:val="20"/>
          <w:szCs w:val="20"/>
        </w:rPr>
        <w:t xml:space="preserve">QUEM </w:t>
      </w:r>
      <w:r w:rsidRPr="00786D91">
        <w:rPr>
          <w:rFonts w:ascii="Arial" w:hAnsi="Arial" w:cs="Arial"/>
          <w:b/>
          <w:sz w:val="20"/>
          <w:szCs w:val="20"/>
        </w:rPr>
        <w:t>JÁ PRODUZI</w:t>
      </w:r>
      <w:r>
        <w:rPr>
          <w:rFonts w:ascii="Arial" w:hAnsi="Arial" w:cs="Arial"/>
          <w:b/>
          <w:sz w:val="20"/>
          <w:szCs w:val="20"/>
        </w:rPr>
        <w:t>U</w:t>
      </w:r>
      <w:r w:rsidRPr="00786D91">
        <w:rPr>
          <w:rFonts w:ascii="Arial" w:hAnsi="Arial" w:cs="Arial"/>
          <w:b/>
          <w:sz w:val="20"/>
          <w:szCs w:val="20"/>
        </w:rPr>
        <w:t xml:space="preserve"> ALGUM CONTEÚDO (CÓD.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786D9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S ITENS B, C OU D D</w:t>
      </w:r>
      <w:r w:rsidRPr="00786D91">
        <w:rPr>
          <w:rFonts w:ascii="Arial" w:hAnsi="Arial" w:cs="Arial"/>
          <w:b/>
          <w:sz w:val="20"/>
          <w:szCs w:val="20"/>
        </w:rPr>
        <w:t>A P</w:t>
      </w:r>
      <w:r>
        <w:rPr>
          <w:rFonts w:ascii="Arial" w:hAnsi="Arial" w:cs="Arial"/>
          <w:b/>
          <w:sz w:val="20"/>
          <w:szCs w:val="20"/>
        </w:rPr>
        <w:t>39</w:t>
      </w:r>
      <w:r w:rsidRPr="00786D9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7A1EE5" w:rsidRDefault="007A1EE5" w:rsidP="008E229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77051" w:rsidRPr="00786D91" w:rsidRDefault="00F77051" w:rsidP="00F77051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### S</w:t>
      </w:r>
      <w:r>
        <w:rPr>
          <w:rFonts w:ascii="Arial" w:hAnsi="Arial" w:cs="Arial"/>
          <w:b/>
          <w:sz w:val="20"/>
          <w:szCs w:val="20"/>
        </w:rPr>
        <w:t>E NÃO PRODUZIU NENHUM CONTEÚDO (</w:t>
      </w:r>
      <w:r w:rsidRPr="00786D91">
        <w:rPr>
          <w:rFonts w:ascii="Arial" w:hAnsi="Arial" w:cs="Arial"/>
          <w:b/>
          <w:sz w:val="20"/>
          <w:szCs w:val="20"/>
        </w:rPr>
        <w:t xml:space="preserve">CÓD.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786D9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 ITEM A</w:t>
      </w:r>
      <w:r w:rsidR="007A1E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786D91">
        <w:rPr>
          <w:rFonts w:ascii="Arial" w:hAnsi="Arial" w:cs="Arial"/>
          <w:b/>
          <w:sz w:val="20"/>
          <w:szCs w:val="20"/>
        </w:rPr>
        <w:t>A P</w:t>
      </w:r>
      <w:r>
        <w:rPr>
          <w:rFonts w:ascii="Arial" w:hAnsi="Arial" w:cs="Arial"/>
          <w:b/>
          <w:sz w:val="20"/>
          <w:szCs w:val="20"/>
        </w:rPr>
        <w:t xml:space="preserve">39), PULE PARA P45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8E229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D06F3" w:rsidRPr="009712E7" w:rsidRDefault="008E5AD8" w:rsidP="008E229B">
      <w:pPr>
        <w:jc w:val="both"/>
        <w:rPr>
          <w:rFonts w:ascii="Arial" w:hAnsi="Arial" w:cs="Arial"/>
          <w:sz w:val="20"/>
          <w:szCs w:val="20"/>
          <w:u w:val="single"/>
        </w:rPr>
      </w:pPr>
      <w:r w:rsidRPr="009712E7">
        <w:rPr>
          <w:rFonts w:ascii="Arial" w:hAnsi="Arial" w:cs="Arial"/>
          <w:b/>
          <w:sz w:val="20"/>
          <w:szCs w:val="20"/>
          <w:u w:val="single"/>
        </w:rPr>
        <w:t>*** CA</w:t>
      </w:r>
      <w:r w:rsidR="00F77435" w:rsidRPr="009712E7">
        <w:rPr>
          <w:rFonts w:ascii="Arial" w:hAnsi="Arial" w:cs="Arial"/>
          <w:b/>
          <w:sz w:val="20"/>
          <w:szCs w:val="20"/>
          <w:u w:val="single"/>
        </w:rPr>
        <w:t>RTELA P</w:t>
      </w:r>
      <w:r w:rsidR="00EA45DC">
        <w:rPr>
          <w:rFonts w:ascii="Arial" w:hAnsi="Arial" w:cs="Arial"/>
          <w:b/>
          <w:sz w:val="20"/>
          <w:szCs w:val="20"/>
          <w:u w:val="single"/>
        </w:rPr>
        <w:t>4</w:t>
      </w:r>
      <w:r w:rsidR="004F0C95">
        <w:rPr>
          <w:rFonts w:ascii="Arial" w:hAnsi="Arial" w:cs="Arial"/>
          <w:b/>
          <w:sz w:val="20"/>
          <w:szCs w:val="20"/>
          <w:u w:val="single"/>
        </w:rPr>
        <w:t>4</w:t>
      </w:r>
      <w:r w:rsidR="008D06F3" w:rsidRPr="009712E7">
        <w:rPr>
          <w:rFonts w:ascii="Arial" w:hAnsi="Arial" w:cs="Arial"/>
          <w:b/>
          <w:sz w:val="20"/>
          <w:szCs w:val="20"/>
          <w:u w:val="single"/>
        </w:rPr>
        <w:t>***</w:t>
      </w:r>
    </w:p>
    <w:p w:rsidR="000B3123" w:rsidRDefault="000B3123" w:rsidP="008E229B">
      <w:pPr>
        <w:jc w:val="both"/>
        <w:rPr>
          <w:rFonts w:ascii="Arial" w:hAnsi="Arial" w:cs="Arial"/>
          <w:b/>
          <w:sz w:val="20"/>
          <w:szCs w:val="20"/>
        </w:rPr>
      </w:pPr>
    </w:p>
    <w:p w:rsidR="008D06F3" w:rsidRPr="00786D91" w:rsidRDefault="008D06F3" w:rsidP="008E229B">
      <w:pPr>
        <w:jc w:val="both"/>
        <w:rPr>
          <w:rFonts w:ascii="Arial" w:hAnsi="Arial" w:cs="Arial"/>
          <w:b/>
          <w:sz w:val="20"/>
          <w:szCs w:val="20"/>
        </w:rPr>
      </w:pPr>
      <w:r w:rsidRPr="00663581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4</w:t>
      </w:r>
      <w:r w:rsidRPr="00663581">
        <w:rPr>
          <w:rFonts w:ascii="Arial" w:hAnsi="Arial" w:cs="Arial"/>
          <w:sz w:val="20"/>
          <w:szCs w:val="20"/>
        </w:rPr>
        <w:t xml:space="preserve">. </w:t>
      </w:r>
      <w:r w:rsidR="001D1F32">
        <w:rPr>
          <w:rFonts w:ascii="Arial" w:hAnsi="Arial" w:cs="Arial"/>
          <w:sz w:val="20"/>
          <w:szCs w:val="20"/>
        </w:rPr>
        <w:t xml:space="preserve">Na sua opinião, </w:t>
      </w:r>
      <w:r w:rsidR="005A44CA">
        <w:rPr>
          <w:rFonts w:ascii="Arial" w:hAnsi="Arial" w:cs="Arial"/>
          <w:sz w:val="20"/>
          <w:szCs w:val="20"/>
        </w:rPr>
        <w:t>o que</w:t>
      </w:r>
      <w:r w:rsidRPr="00663581">
        <w:rPr>
          <w:rFonts w:ascii="Arial" w:hAnsi="Arial" w:cs="Arial"/>
          <w:sz w:val="20"/>
          <w:szCs w:val="20"/>
        </w:rPr>
        <w:t xml:space="preserve"> dificulta </w:t>
      </w:r>
      <w:r w:rsidR="005A44CA">
        <w:rPr>
          <w:rFonts w:ascii="Arial" w:hAnsi="Arial" w:cs="Arial"/>
          <w:sz w:val="20"/>
          <w:szCs w:val="20"/>
        </w:rPr>
        <w:t>a publicação</w:t>
      </w:r>
      <w:r w:rsidRPr="00663581">
        <w:rPr>
          <w:rFonts w:ascii="Arial" w:hAnsi="Arial" w:cs="Arial"/>
          <w:sz w:val="20"/>
          <w:szCs w:val="20"/>
        </w:rPr>
        <w:t xml:space="preserve"> </w:t>
      </w:r>
      <w:r w:rsidR="0070180C">
        <w:rPr>
          <w:rFonts w:ascii="Arial" w:hAnsi="Arial" w:cs="Arial"/>
          <w:sz w:val="20"/>
          <w:szCs w:val="20"/>
        </w:rPr>
        <w:t xml:space="preserve">de </w:t>
      </w:r>
      <w:r w:rsidRPr="00663581">
        <w:rPr>
          <w:rFonts w:ascii="Arial" w:hAnsi="Arial" w:cs="Arial"/>
          <w:sz w:val="20"/>
          <w:szCs w:val="20"/>
        </w:rPr>
        <w:t xml:space="preserve">conteúdos na Internet? </w:t>
      </w:r>
      <w:r w:rsidR="00E07192">
        <w:rPr>
          <w:rFonts w:ascii="Arial" w:hAnsi="Arial" w:cs="Arial"/>
          <w:sz w:val="20"/>
          <w:szCs w:val="20"/>
        </w:rPr>
        <w:t>Você</w:t>
      </w:r>
      <w:r w:rsidR="00E07192" w:rsidRPr="00663581">
        <w:rPr>
          <w:rFonts w:ascii="Arial" w:hAnsi="Arial" w:cs="Arial"/>
          <w:sz w:val="20"/>
          <w:szCs w:val="20"/>
        </w:rPr>
        <w:t xml:space="preserve"> </w:t>
      </w:r>
      <w:r w:rsidRPr="00663581">
        <w:rPr>
          <w:rFonts w:ascii="Arial" w:hAnsi="Arial" w:cs="Arial"/>
          <w:sz w:val="20"/>
          <w:szCs w:val="20"/>
        </w:rPr>
        <w:t xml:space="preserve">diria que ____________ </w:t>
      </w:r>
      <w:r w:rsidRPr="00A014B1">
        <w:rPr>
          <w:rFonts w:ascii="Arial" w:hAnsi="Arial" w:cs="Arial"/>
          <w:b/>
          <w:sz w:val="20"/>
          <w:szCs w:val="20"/>
        </w:rPr>
        <w:t>(LE</w:t>
      </w:r>
      <w:r w:rsidR="007A1EE5">
        <w:rPr>
          <w:rFonts w:ascii="Arial" w:hAnsi="Arial" w:cs="Arial"/>
          <w:b/>
          <w:sz w:val="20"/>
          <w:szCs w:val="20"/>
        </w:rPr>
        <w:t>IA</w:t>
      </w:r>
      <w:r w:rsidRPr="00A014B1">
        <w:rPr>
          <w:rFonts w:ascii="Arial" w:hAnsi="Arial" w:cs="Arial"/>
          <w:b/>
          <w:sz w:val="20"/>
          <w:szCs w:val="20"/>
        </w:rPr>
        <w:t xml:space="preserve"> AS OPÇÕES E MOSTR</w:t>
      </w:r>
      <w:r w:rsidR="007A1EE5">
        <w:rPr>
          <w:rFonts w:ascii="Arial" w:hAnsi="Arial" w:cs="Arial"/>
          <w:b/>
          <w:sz w:val="20"/>
          <w:szCs w:val="20"/>
        </w:rPr>
        <w:t>E</w:t>
      </w:r>
      <w:r w:rsidRPr="00A014B1">
        <w:rPr>
          <w:rFonts w:ascii="Arial" w:hAnsi="Arial" w:cs="Arial"/>
          <w:b/>
          <w:sz w:val="20"/>
          <w:szCs w:val="20"/>
        </w:rPr>
        <w:t xml:space="preserve"> A CARTELA)</w:t>
      </w:r>
      <w:r w:rsidRPr="00A014B1">
        <w:rPr>
          <w:rFonts w:ascii="Arial" w:hAnsi="Arial" w:cs="Arial"/>
          <w:sz w:val="20"/>
          <w:szCs w:val="20"/>
        </w:rPr>
        <w:t xml:space="preserve"> dificulta muito, dificulta um pouco ou não dificulta</w:t>
      </w:r>
      <w:r w:rsidR="00DF5F31">
        <w:rPr>
          <w:rFonts w:ascii="Arial" w:hAnsi="Arial" w:cs="Arial"/>
          <w:sz w:val="20"/>
          <w:szCs w:val="20"/>
        </w:rPr>
        <w:t xml:space="preserve"> nada</w:t>
      </w:r>
      <w:r w:rsidRPr="00A014B1">
        <w:rPr>
          <w:rFonts w:ascii="Arial" w:hAnsi="Arial" w:cs="Arial"/>
          <w:sz w:val="20"/>
          <w:szCs w:val="20"/>
        </w:rPr>
        <w:t xml:space="preserve"> a publicação de conteúdos? E _____________? </w:t>
      </w:r>
      <w:r w:rsidRPr="00A014B1">
        <w:rPr>
          <w:rFonts w:ascii="Arial" w:hAnsi="Arial" w:cs="Arial"/>
          <w:b/>
          <w:sz w:val="20"/>
          <w:szCs w:val="20"/>
        </w:rPr>
        <w:t>(CONTINU</w:t>
      </w:r>
      <w:r w:rsidR="007A1EE5">
        <w:rPr>
          <w:rFonts w:ascii="Arial" w:hAnsi="Arial" w:cs="Arial"/>
          <w:b/>
          <w:sz w:val="20"/>
          <w:szCs w:val="20"/>
        </w:rPr>
        <w:t>E</w:t>
      </w:r>
      <w:r w:rsidRPr="00A014B1">
        <w:rPr>
          <w:rFonts w:ascii="Arial" w:hAnsi="Arial" w:cs="Arial"/>
          <w:b/>
          <w:sz w:val="20"/>
          <w:szCs w:val="20"/>
        </w:rPr>
        <w:t xml:space="preserve"> LENDO AS OPÇÕES - </w:t>
      </w:r>
      <w:r w:rsidRPr="001A2026">
        <w:rPr>
          <w:rFonts w:ascii="Arial" w:hAnsi="Arial" w:cs="Arial"/>
          <w:b/>
          <w:sz w:val="20"/>
          <w:szCs w:val="20"/>
        </w:rPr>
        <w:t>RU POR LINHA</w:t>
      </w:r>
      <w:r w:rsidR="00CF2523" w:rsidRPr="001A2026">
        <w:rPr>
          <w:rFonts w:ascii="Arial" w:hAnsi="Arial" w:cs="Arial"/>
          <w:b/>
          <w:sz w:val="20"/>
          <w:szCs w:val="20"/>
        </w:rPr>
        <w:t xml:space="preserve"> – LE</w:t>
      </w:r>
      <w:r w:rsidR="007A1EE5">
        <w:rPr>
          <w:rFonts w:ascii="Arial" w:hAnsi="Arial" w:cs="Arial"/>
          <w:b/>
          <w:sz w:val="20"/>
          <w:szCs w:val="20"/>
        </w:rPr>
        <w:t>IA O</w:t>
      </w:r>
      <w:r w:rsidR="00CF2523" w:rsidRPr="001A2026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A014B1">
        <w:rPr>
          <w:rFonts w:ascii="Arial" w:hAnsi="Arial" w:cs="Arial"/>
          <w:b/>
          <w:sz w:val="20"/>
          <w:szCs w:val="20"/>
        </w:rPr>
        <w:t>)</w:t>
      </w:r>
      <w:r w:rsidRPr="00786D91">
        <w:rPr>
          <w:rFonts w:ascii="Arial" w:hAnsi="Arial" w:cs="Arial"/>
          <w:sz w:val="20"/>
          <w:szCs w:val="20"/>
        </w:rPr>
        <w:t xml:space="preserve"> </w:t>
      </w:r>
    </w:p>
    <w:p w:rsidR="008D06F3" w:rsidRPr="00786D91" w:rsidRDefault="008D06F3" w:rsidP="008E229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1015"/>
        <w:gridCol w:w="1128"/>
        <w:gridCol w:w="986"/>
        <w:gridCol w:w="988"/>
        <w:gridCol w:w="984"/>
      </w:tblGrid>
      <w:tr w:rsidR="00CF004D" w:rsidRPr="00786D91" w:rsidTr="00775FB1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4D" w:rsidRPr="00786D91" w:rsidRDefault="00CF004D" w:rsidP="008E2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Dificulta mui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Dificulta</w:t>
            </w:r>
          </w:p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um pouc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Não</w:t>
            </w:r>
          </w:p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6028E3">
              <w:rPr>
                <w:rFonts w:ascii="Arial" w:hAnsi="Arial" w:cs="Arial"/>
                <w:b/>
                <w:sz w:val="18"/>
                <w:szCs w:val="20"/>
              </w:rPr>
              <w:t>ificulta nad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Não respon-</w:t>
            </w:r>
          </w:p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deu</w:t>
            </w:r>
          </w:p>
          <w:p w:rsidR="00CF004D" w:rsidRPr="006028E3" w:rsidRDefault="00CF004D" w:rsidP="008245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(ESP</w:t>
            </w:r>
            <w:r w:rsidR="007A1EE5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Pr="006028E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CF004D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786D91" w:rsidRDefault="00CF004D" w:rsidP="00CF0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O receio sobre violação de direitos autora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CF004D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786D91" w:rsidRDefault="00CF004D" w:rsidP="00CF0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ceio de se expor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A falta de temp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A falta de incentivo/apoio da escola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A falta de conhecimento </w:t>
            </w:r>
            <w:r>
              <w:rPr>
                <w:rFonts w:ascii="Arial" w:hAnsi="Arial" w:cs="Arial"/>
                <w:sz w:val="20"/>
                <w:szCs w:val="20"/>
              </w:rPr>
              <w:t>sobre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como publicar os materia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775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515AB9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AB9">
              <w:rPr>
                <w:rFonts w:ascii="Arial" w:hAnsi="Arial" w:cs="Arial"/>
                <w:sz w:val="20"/>
                <w:szCs w:val="20"/>
              </w:rPr>
              <w:t>A baixa velocidade de conexão de Interne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515AB9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AB9">
              <w:rPr>
                <w:rFonts w:ascii="Arial" w:hAnsi="Arial" w:cs="Arial"/>
                <w:sz w:val="20"/>
                <w:szCs w:val="20"/>
              </w:rPr>
              <w:t>O uso de um computador ultrapassad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Os programas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criar ou 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produzir conteúdo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alta de conhecimento sobre onde publicar os materia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alta de interesse em publicar o material que produz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4D7B7C" w:rsidTr="00BF3E93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r remunerado para publicar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462DD2" w:rsidRDefault="00462DD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31BB4" w:rsidRPr="001A2B4E" w:rsidTr="00E04C2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931BB4" w:rsidRDefault="00931BB4" w:rsidP="00E04C2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E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CAPACITAÇÃO ESPECÍFICA</w:t>
            </w:r>
          </w:p>
        </w:tc>
      </w:tr>
    </w:tbl>
    <w:p w:rsidR="00F256C6" w:rsidRPr="00D45E14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 w:rsidRPr="007A3C0E">
        <w:rPr>
          <w:rFonts w:ascii="Arial" w:hAnsi="Arial" w:cs="Arial"/>
          <w:b/>
          <w:sz w:val="20"/>
          <w:szCs w:val="20"/>
        </w:rPr>
        <w:t>### PARA TODOS ###</w:t>
      </w:r>
    </w:p>
    <w:p w:rsidR="00F256C6" w:rsidRPr="007A3C0E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Pr="00762DBB" w:rsidRDefault="00F256C6" w:rsidP="00F256C6">
      <w:pPr>
        <w:rPr>
          <w:rFonts w:ascii="Arial" w:hAnsi="Arial" w:cs="Arial"/>
          <w:sz w:val="20"/>
          <w:szCs w:val="20"/>
        </w:rPr>
      </w:pPr>
      <w:r w:rsidRPr="00C16C20">
        <w:rPr>
          <w:rFonts w:ascii="Arial" w:hAnsi="Arial" w:cs="Arial"/>
          <w:b/>
          <w:sz w:val="20"/>
          <w:szCs w:val="20"/>
        </w:rPr>
        <w:t>P</w:t>
      </w:r>
      <w:r w:rsidR="00EA45DC" w:rsidRPr="00C16C20">
        <w:rPr>
          <w:rFonts w:ascii="Arial" w:hAnsi="Arial" w:cs="Arial"/>
          <w:b/>
          <w:sz w:val="20"/>
          <w:szCs w:val="20"/>
        </w:rPr>
        <w:t>4</w:t>
      </w:r>
      <w:r w:rsidR="00C92C77" w:rsidRPr="00C16C20">
        <w:rPr>
          <w:rFonts w:ascii="Arial" w:hAnsi="Arial" w:cs="Arial"/>
          <w:b/>
          <w:sz w:val="20"/>
          <w:szCs w:val="20"/>
        </w:rPr>
        <w:t>5</w:t>
      </w:r>
      <w:r w:rsidRPr="00C16C2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62DBB">
        <w:rPr>
          <w:rFonts w:ascii="Arial" w:hAnsi="Arial" w:cs="Arial"/>
          <w:sz w:val="20"/>
          <w:szCs w:val="20"/>
        </w:rPr>
        <w:t xml:space="preserve">Como </w:t>
      </w:r>
      <w:r w:rsidR="00520715">
        <w:rPr>
          <w:rFonts w:ascii="Arial" w:hAnsi="Arial" w:cs="Arial"/>
          <w:sz w:val="20"/>
          <w:szCs w:val="20"/>
        </w:rPr>
        <w:t>você</w:t>
      </w:r>
      <w:r w:rsidRPr="00762DBB">
        <w:rPr>
          <w:rFonts w:ascii="Arial" w:hAnsi="Arial" w:cs="Arial"/>
          <w:sz w:val="20"/>
          <w:szCs w:val="20"/>
        </w:rPr>
        <w:t xml:space="preserve"> aprende e se atualiza</w:t>
      </w:r>
      <w:r w:rsidRPr="00CF3941">
        <w:rPr>
          <w:rFonts w:ascii="Arial" w:hAnsi="Arial" w:cs="Arial"/>
          <w:sz w:val="20"/>
          <w:szCs w:val="20"/>
        </w:rPr>
        <w:t xml:space="preserve"> sobre o uso de</w:t>
      </w:r>
      <w:r>
        <w:rPr>
          <w:rFonts w:ascii="Arial" w:hAnsi="Arial" w:cs="Arial"/>
          <w:sz w:val="20"/>
          <w:szCs w:val="20"/>
        </w:rPr>
        <w:t xml:space="preserve"> computador e</w:t>
      </w:r>
      <w:r w:rsidRPr="00CF3941">
        <w:rPr>
          <w:rFonts w:ascii="Arial" w:hAnsi="Arial" w:cs="Arial"/>
          <w:sz w:val="20"/>
          <w:szCs w:val="20"/>
        </w:rPr>
        <w:t xml:space="preserve"> Internet</w:t>
      </w:r>
      <w:r w:rsidRPr="00762DB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A3C0E">
        <w:rPr>
          <w:rFonts w:ascii="Arial" w:hAnsi="Arial" w:cs="Arial"/>
          <w:b/>
          <w:sz w:val="20"/>
          <w:szCs w:val="20"/>
        </w:rPr>
        <w:t>(LEIA AS OPÇÕ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3C0E">
        <w:rPr>
          <w:rFonts w:ascii="Arial" w:hAnsi="Arial" w:cs="Arial"/>
          <w:b/>
          <w:sz w:val="20"/>
          <w:szCs w:val="20"/>
        </w:rPr>
        <w:t xml:space="preserve">– </w:t>
      </w:r>
      <w:r w:rsidRPr="001A2026">
        <w:rPr>
          <w:rFonts w:ascii="Arial" w:hAnsi="Arial" w:cs="Arial"/>
          <w:b/>
          <w:sz w:val="20"/>
          <w:szCs w:val="20"/>
        </w:rPr>
        <w:t>RU POR LINHA</w:t>
      </w:r>
      <w:r w:rsidR="00CF2523" w:rsidRPr="001A2026">
        <w:rPr>
          <w:rFonts w:ascii="Arial" w:hAnsi="Arial" w:cs="Arial"/>
          <w:b/>
          <w:sz w:val="20"/>
          <w:szCs w:val="20"/>
        </w:rPr>
        <w:t xml:space="preserve"> – LE</w:t>
      </w:r>
      <w:r w:rsidR="007A1EE5">
        <w:rPr>
          <w:rFonts w:ascii="Arial" w:hAnsi="Arial" w:cs="Arial"/>
          <w:b/>
          <w:sz w:val="20"/>
          <w:szCs w:val="20"/>
        </w:rPr>
        <w:t>IA O</w:t>
      </w:r>
      <w:r w:rsidR="00CF2523" w:rsidRPr="001A2026">
        <w:rPr>
          <w:rFonts w:ascii="Arial" w:hAnsi="Arial" w:cs="Arial"/>
          <w:b/>
          <w:sz w:val="20"/>
          <w:szCs w:val="20"/>
        </w:rPr>
        <w:t>ENUNCIADO A CADA TRÊS ITENS</w:t>
      </w:r>
      <w:r w:rsidR="00931BB4" w:rsidRPr="001A2026">
        <w:rPr>
          <w:rFonts w:ascii="Arial" w:hAnsi="Arial" w:cs="Arial"/>
          <w:b/>
          <w:sz w:val="20"/>
          <w:szCs w:val="20"/>
        </w:rPr>
        <w:t xml:space="preserve"> - </w:t>
      </w:r>
      <w:r w:rsidR="00931BB4">
        <w:rPr>
          <w:rFonts w:ascii="Arial" w:hAnsi="Arial" w:cs="Arial"/>
          <w:b/>
          <w:sz w:val="20"/>
          <w:szCs w:val="20"/>
        </w:rPr>
        <w:t>RODIZIAR OS ITENS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:rsidR="00F256C6" w:rsidRDefault="00F256C6" w:rsidP="00F256C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725"/>
        <w:gridCol w:w="707"/>
        <w:gridCol w:w="1273"/>
        <w:gridCol w:w="1588"/>
      </w:tblGrid>
      <w:tr w:rsidR="00F256C6" w:rsidRPr="00D45E14" w:rsidTr="00775FB1">
        <w:trPr>
          <w:trHeight w:val="476"/>
        </w:trPr>
        <w:tc>
          <w:tcPr>
            <w:tcW w:w="2940" w:type="pct"/>
            <w:vAlign w:val="center"/>
          </w:tcPr>
          <w:p w:rsidR="00F256C6" w:rsidRPr="00D45E14" w:rsidRDefault="00F256C6" w:rsidP="00335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F256C6" w:rsidRPr="00335090" w:rsidRDefault="00F256C6" w:rsidP="0033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39" w:type="pct"/>
            <w:vAlign w:val="center"/>
          </w:tcPr>
          <w:p w:rsidR="00F256C6" w:rsidRPr="00335090" w:rsidRDefault="00F256C6" w:rsidP="0033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11" w:type="pct"/>
            <w:vAlign w:val="center"/>
          </w:tcPr>
          <w:p w:rsidR="00F256C6" w:rsidRPr="00E80F3B" w:rsidRDefault="00F256C6" w:rsidP="00335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62" w:type="pct"/>
            <w:vAlign w:val="center"/>
          </w:tcPr>
          <w:p w:rsidR="00F256C6" w:rsidRPr="00E80F3B" w:rsidRDefault="00F256C6" w:rsidP="003350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F256C6" w:rsidRPr="00E80F3B" w:rsidRDefault="00F256C6" w:rsidP="00335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7A1EE5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D45E14" w:rsidTr="00BF3E93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 xml:space="preserve">Contatos informais com outros </w:t>
            </w:r>
            <w:r>
              <w:rPr>
                <w:rFonts w:ascii="Arial" w:hAnsi="Arial" w:cs="Arial"/>
                <w:sz w:val="20"/>
                <w:szCs w:val="20"/>
              </w:rPr>
              <w:t>professores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175"/>
        </w:trPr>
        <w:tc>
          <w:tcPr>
            <w:tcW w:w="2940" w:type="pct"/>
            <w:shd w:val="clear" w:color="auto" w:fill="auto"/>
          </w:tcPr>
          <w:p w:rsidR="00FE0DB8" w:rsidRPr="00D473B7" w:rsidRDefault="00FE0DB8" w:rsidP="00416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Monitor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ou responsável pela sala de informática da escol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9970C3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970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73B7" w:rsidRDefault="00FE0DB8" w:rsidP="00416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Coordenador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pedagógico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Diretor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da escol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73B7" w:rsidRDefault="00FE0DB8" w:rsidP="001E6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 xml:space="preserve">Algum grupo de </w:t>
            </w:r>
            <w:r w:rsidR="007376F1" w:rsidRPr="00D473B7">
              <w:rPr>
                <w:rFonts w:ascii="Arial" w:hAnsi="Arial" w:cs="Arial"/>
                <w:sz w:val="20"/>
                <w:szCs w:val="20"/>
              </w:rPr>
              <w:t xml:space="preserve">professores </w:t>
            </w:r>
            <w:r w:rsidR="001E6239" w:rsidRPr="00D473B7">
              <w:rPr>
                <w:rFonts w:ascii="Arial" w:hAnsi="Arial" w:cs="Arial"/>
                <w:sz w:val="20"/>
                <w:szCs w:val="20"/>
              </w:rPr>
              <w:t>da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própria escol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24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Revistas e textos especializados</w:t>
            </w:r>
            <w:r w:rsidR="00416BDC" w:rsidRPr="00D473B7">
              <w:rPr>
                <w:rFonts w:ascii="Arial" w:hAnsi="Arial" w:cs="Arial"/>
                <w:sz w:val="20"/>
                <w:szCs w:val="20"/>
              </w:rPr>
              <w:t xml:space="preserve"> sobre computador e Interne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Formadores da secretaria de ensino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Formadores de outras organizações externas à escol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Cursos específicos</w:t>
            </w:r>
            <w:r w:rsidR="00416BDC" w:rsidRPr="00D473B7">
              <w:rPr>
                <w:rFonts w:ascii="Arial" w:hAnsi="Arial" w:cs="Arial"/>
                <w:sz w:val="20"/>
                <w:szCs w:val="20"/>
              </w:rPr>
              <w:t xml:space="preserve"> sobre computador e Interne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nho</w:t>
            </w:r>
            <w:r w:rsidR="005948DA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aluno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outras pessoas, como por exemplo parentes ou amigo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vídeos ou tutoriais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E4561A" w:rsidRPr="001A202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lin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56C6" w:rsidRPr="00D45E14" w:rsidTr="00BF3E93">
        <w:trPr>
          <w:trHeight w:val="660"/>
        </w:trPr>
        <w:tc>
          <w:tcPr>
            <w:tcW w:w="2940" w:type="pct"/>
            <w:shd w:val="clear" w:color="auto" w:fill="auto"/>
          </w:tcPr>
          <w:p w:rsidR="00F256C6" w:rsidRDefault="00F256C6" w:rsidP="00FB2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um outro</w:t>
            </w:r>
            <w:r w:rsidR="00E4561A">
              <w:rPr>
                <w:rFonts w:ascii="Arial" w:hAnsi="Arial" w:cs="Arial"/>
                <w:sz w:val="20"/>
                <w:szCs w:val="20"/>
              </w:rPr>
              <w:t>.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l</w:t>
            </w:r>
            <w:r w:rsidRPr="00D45E14">
              <w:rPr>
                <w:rFonts w:ascii="Arial" w:hAnsi="Arial" w:cs="Arial"/>
                <w:sz w:val="20"/>
                <w:szCs w:val="20"/>
              </w:rPr>
              <w:t>?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|___|___|</w:t>
            </w:r>
          </w:p>
          <w:p w:rsidR="00F256C6" w:rsidRPr="00D45E14" w:rsidRDefault="00F256C6" w:rsidP="00FB2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256C6" w:rsidRPr="00D45E14" w:rsidRDefault="00931BB4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</w:rPr>
              <w:t>#</w:t>
            </w:r>
          </w:p>
        </w:tc>
      </w:tr>
    </w:tbl>
    <w:p w:rsidR="00335090" w:rsidRDefault="00335090" w:rsidP="00F256C6">
      <w:pPr>
        <w:rPr>
          <w:rFonts w:ascii="Arial" w:hAnsi="Arial" w:cs="Arial"/>
          <w:b/>
          <w:sz w:val="20"/>
          <w:szCs w:val="20"/>
        </w:rPr>
      </w:pPr>
    </w:p>
    <w:p w:rsidR="0098142E" w:rsidRDefault="009814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256C6" w:rsidRPr="00D45E14" w:rsidRDefault="00F256C6" w:rsidP="00F256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### SOMENTE PARA OS QUE TÊM FORMAÇÃO NO ENSINO SUPERIOR (CÓD. </w:t>
      </w:r>
      <w:r w:rsidR="00335090">
        <w:rPr>
          <w:rFonts w:ascii="Arial" w:hAnsi="Arial" w:cs="Arial"/>
          <w:b/>
          <w:sz w:val="20"/>
          <w:szCs w:val="20"/>
        </w:rPr>
        <w:t xml:space="preserve">1 </w:t>
      </w:r>
      <w:r w:rsidR="00AE5D5D">
        <w:rPr>
          <w:rFonts w:ascii="Arial" w:hAnsi="Arial" w:cs="Arial"/>
          <w:b/>
          <w:sz w:val="20"/>
          <w:szCs w:val="20"/>
        </w:rPr>
        <w:t>NO ITEM B</w:t>
      </w:r>
      <w:r w:rsidR="00335090">
        <w:rPr>
          <w:rFonts w:ascii="Arial" w:hAnsi="Arial" w:cs="Arial"/>
          <w:b/>
          <w:sz w:val="20"/>
          <w:szCs w:val="20"/>
        </w:rPr>
        <w:t xml:space="preserve"> </w:t>
      </w:r>
      <w:r w:rsidR="00AE5D5D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A P4) </w:t>
      </w:r>
      <w:r w:rsidRPr="00D45E14">
        <w:rPr>
          <w:rFonts w:ascii="Arial" w:hAnsi="Arial" w:cs="Arial"/>
          <w:b/>
          <w:sz w:val="20"/>
          <w:szCs w:val="20"/>
        </w:rPr>
        <w:t>###</w:t>
      </w: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Pr="00AA211A" w:rsidRDefault="00F256C6" w:rsidP="00F256C6">
      <w:pPr>
        <w:jc w:val="both"/>
        <w:rPr>
          <w:rFonts w:ascii="Arial" w:hAnsi="Arial" w:cs="Arial"/>
          <w:sz w:val="20"/>
          <w:szCs w:val="20"/>
        </w:rPr>
      </w:pPr>
      <w:r w:rsidRPr="00C16C20">
        <w:rPr>
          <w:rFonts w:ascii="Arial" w:hAnsi="Arial" w:cs="Arial"/>
          <w:b/>
          <w:sz w:val="20"/>
          <w:szCs w:val="20"/>
        </w:rPr>
        <w:t>P</w:t>
      </w:r>
      <w:r w:rsidR="00EA45DC" w:rsidRPr="00C16C20">
        <w:rPr>
          <w:rFonts w:ascii="Arial" w:hAnsi="Arial" w:cs="Arial"/>
          <w:b/>
          <w:sz w:val="20"/>
          <w:szCs w:val="20"/>
        </w:rPr>
        <w:t>4</w:t>
      </w:r>
      <w:r w:rsidR="00C92C77" w:rsidRPr="00C16C20">
        <w:rPr>
          <w:rFonts w:ascii="Arial" w:hAnsi="Arial" w:cs="Arial"/>
          <w:b/>
          <w:sz w:val="20"/>
          <w:szCs w:val="20"/>
        </w:rPr>
        <w:t>6</w:t>
      </w:r>
      <w:r w:rsidR="008101C5">
        <w:rPr>
          <w:rFonts w:ascii="Arial" w:hAnsi="Arial" w:cs="Arial"/>
          <w:b/>
          <w:sz w:val="20"/>
          <w:szCs w:val="20"/>
        </w:rPr>
        <w:t xml:space="preserve">. </w:t>
      </w:r>
      <w:r w:rsidR="00130791" w:rsidRPr="00130791">
        <w:rPr>
          <w:rFonts w:ascii="Arial" w:hAnsi="Arial" w:cs="Arial"/>
          <w:sz w:val="20"/>
          <w:szCs w:val="20"/>
        </w:rPr>
        <w:t xml:space="preserve">Quando estava na </w:t>
      </w:r>
      <w:r w:rsidR="00130791" w:rsidRPr="001A2026">
        <w:rPr>
          <w:rFonts w:ascii="Arial" w:hAnsi="Arial" w:cs="Arial"/>
          <w:sz w:val="20"/>
          <w:szCs w:val="20"/>
        </w:rPr>
        <w:t>faculdade</w:t>
      </w:r>
      <w:r w:rsidR="00130791" w:rsidRPr="00130791">
        <w:rPr>
          <w:rFonts w:ascii="Arial" w:hAnsi="Arial" w:cs="Arial"/>
          <w:sz w:val="20"/>
          <w:szCs w:val="20"/>
        </w:rPr>
        <w:t xml:space="preserve">, durante o seu curso de </w:t>
      </w:r>
      <w:r w:rsidR="00130791" w:rsidRPr="001A2026">
        <w:rPr>
          <w:rFonts w:ascii="Arial" w:hAnsi="Arial" w:cs="Arial"/>
          <w:sz w:val="20"/>
          <w:szCs w:val="20"/>
        </w:rPr>
        <w:t>graduação</w:t>
      </w:r>
      <w:r w:rsidR="00130791" w:rsidRPr="00130791">
        <w:rPr>
          <w:rFonts w:ascii="Arial" w:hAnsi="Arial" w:cs="Arial"/>
          <w:sz w:val="20"/>
          <w:szCs w:val="20"/>
        </w:rPr>
        <w:t>, ________</w:t>
      </w:r>
      <w:r w:rsidRPr="00AA211A">
        <w:rPr>
          <w:rFonts w:ascii="Arial" w:hAnsi="Arial" w:cs="Arial"/>
          <w:sz w:val="20"/>
          <w:szCs w:val="20"/>
        </w:rPr>
        <w:t>?</w:t>
      </w:r>
      <w:r w:rsidR="00F77051">
        <w:rPr>
          <w:rFonts w:ascii="Arial" w:hAnsi="Arial" w:cs="Arial"/>
          <w:sz w:val="20"/>
          <w:szCs w:val="20"/>
        </w:rPr>
        <w:t xml:space="preserve"> </w:t>
      </w:r>
      <w:r w:rsidR="00F77051" w:rsidRPr="00F77051">
        <w:rPr>
          <w:rFonts w:ascii="Arial" w:hAnsi="Arial" w:cs="Arial"/>
          <w:b/>
          <w:sz w:val="20"/>
          <w:szCs w:val="20"/>
        </w:rPr>
        <w:t>(</w:t>
      </w:r>
      <w:r w:rsidR="00130791" w:rsidRPr="007A3C0E">
        <w:rPr>
          <w:rFonts w:ascii="Arial" w:hAnsi="Arial" w:cs="Arial"/>
          <w:b/>
          <w:sz w:val="20"/>
          <w:szCs w:val="20"/>
        </w:rPr>
        <w:t>LEIA AS OPÇÕES</w:t>
      </w:r>
      <w:r w:rsidR="00130791">
        <w:rPr>
          <w:rFonts w:ascii="Arial" w:hAnsi="Arial" w:cs="Arial"/>
          <w:b/>
          <w:sz w:val="20"/>
          <w:szCs w:val="20"/>
        </w:rPr>
        <w:t xml:space="preserve"> </w:t>
      </w:r>
      <w:r w:rsidR="00130791" w:rsidRPr="007A3C0E">
        <w:rPr>
          <w:rFonts w:ascii="Arial" w:hAnsi="Arial" w:cs="Arial"/>
          <w:b/>
          <w:sz w:val="20"/>
          <w:szCs w:val="20"/>
        </w:rPr>
        <w:t xml:space="preserve">– </w:t>
      </w:r>
      <w:r w:rsidR="00130791" w:rsidRPr="001A2026">
        <w:rPr>
          <w:rFonts w:ascii="Arial" w:hAnsi="Arial" w:cs="Arial"/>
          <w:b/>
          <w:sz w:val="20"/>
          <w:szCs w:val="20"/>
        </w:rPr>
        <w:t>RU POR LINHA</w:t>
      </w:r>
      <w:r w:rsidR="00931BB4" w:rsidRPr="001A2026">
        <w:rPr>
          <w:rFonts w:ascii="Arial" w:hAnsi="Arial" w:cs="Arial"/>
          <w:b/>
          <w:sz w:val="20"/>
          <w:szCs w:val="20"/>
        </w:rPr>
        <w:t xml:space="preserve"> - </w:t>
      </w:r>
      <w:r w:rsidR="00931BB4" w:rsidRPr="00E4561A">
        <w:rPr>
          <w:rFonts w:ascii="Arial" w:hAnsi="Arial" w:cs="Arial"/>
          <w:b/>
          <w:sz w:val="20"/>
          <w:szCs w:val="20"/>
        </w:rPr>
        <w:t>R</w:t>
      </w:r>
      <w:r w:rsidR="00931BB4">
        <w:rPr>
          <w:rFonts w:ascii="Arial" w:hAnsi="Arial" w:cs="Arial"/>
          <w:b/>
          <w:sz w:val="20"/>
          <w:szCs w:val="20"/>
        </w:rPr>
        <w:t>ODIZIAR OS ITENS</w:t>
      </w:r>
      <w:r w:rsidR="00F77051" w:rsidRPr="00F77051">
        <w:rPr>
          <w:rFonts w:ascii="Arial" w:hAnsi="Arial" w:cs="Arial"/>
          <w:b/>
          <w:sz w:val="20"/>
          <w:szCs w:val="20"/>
        </w:rPr>
        <w:t>)</w:t>
      </w:r>
    </w:p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36"/>
        <w:gridCol w:w="566"/>
        <w:gridCol w:w="589"/>
        <w:gridCol w:w="805"/>
        <w:gridCol w:w="1258"/>
      </w:tblGrid>
      <w:tr w:rsidR="0098142E" w:rsidRPr="00E80F3B" w:rsidTr="0089578D">
        <w:trPr>
          <w:trHeight w:val="476"/>
        </w:trPr>
        <w:tc>
          <w:tcPr>
            <w:tcW w:w="276" w:type="pct"/>
          </w:tcPr>
          <w:p w:rsidR="0098142E" w:rsidRDefault="0098142E" w:rsidP="00E04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pct"/>
            <w:vAlign w:val="center"/>
          </w:tcPr>
          <w:p w:rsidR="0098142E" w:rsidRPr="00D45E14" w:rsidRDefault="0098142E" w:rsidP="00895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8142E" w:rsidRPr="00335090" w:rsidRDefault="0098142E" w:rsidP="00E04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6" w:type="pct"/>
            <w:vAlign w:val="center"/>
          </w:tcPr>
          <w:p w:rsidR="0098142E" w:rsidRPr="00335090" w:rsidRDefault="0098142E" w:rsidP="00E04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68" w:type="pct"/>
            <w:vAlign w:val="center"/>
          </w:tcPr>
          <w:p w:rsidR="0098142E" w:rsidRPr="00E80F3B" w:rsidRDefault="0098142E" w:rsidP="00E04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8" w:type="pct"/>
            <w:vAlign w:val="center"/>
          </w:tcPr>
          <w:p w:rsidR="0098142E" w:rsidRPr="00E80F3B" w:rsidRDefault="0098142E" w:rsidP="00E04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98142E" w:rsidRPr="00E80F3B" w:rsidRDefault="0098142E" w:rsidP="00E04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8142E" w:rsidRPr="00D45E14" w:rsidTr="00BF3E93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98142E" w:rsidRPr="00130791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:rsidR="0098142E" w:rsidRPr="00D45E14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1">
              <w:rPr>
                <w:rFonts w:ascii="Arial" w:hAnsi="Arial" w:cs="Arial"/>
                <w:sz w:val="20"/>
                <w:szCs w:val="20"/>
              </w:rPr>
              <w:t>Você cursou alguma disciplina sobre o uso de computador e Internet em atividades de ensino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D45E14" w:rsidTr="00BF3E93">
        <w:trPr>
          <w:trHeight w:val="175"/>
        </w:trPr>
        <w:tc>
          <w:tcPr>
            <w:tcW w:w="276" w:type="pct"/>
            <w:shd w:val="clear" w:color="auto" w:fill="auto"/>
          </w:tcPr>
          <w:p w:rsidR="0098142E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88" w:type="pct"/>
            <w:shd w:val="clear" w:color="auto" w:fill="auto"/>
          </w:tcPr>
          <w:p w:rsidR="0098142E" w:rsidRPr="00D473B7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0791">
              <w:rPr>
                <w:rFonts w:ascii="Arial" w:hAnsi="Arial" w:cs="Arial"/>
                <w:sz w:val="20"/>
                <w:szCs w:val="20"/>
              </w:rPr>
              <w:t xml:space="preserve">ocê participou de cursos, debates ou palestras promovidos pela </w:t>
            </w:r>
            <w:r w:rsidRPr="001A2026">
              <w:rPr>
                <w:rFonts w:ascii="Arial" w:hAnsi="Arial" w:cs="Arial"/>
                <w:sz w:val="20"/>
                <w:szCs w:val="20"/>
              </w:rPr>
              <w:t>faculdade</w:t>
            </w:r>
            <w:r w:rsidRPr="00130791">
              <w:rPr>
                <w:rFonts w:ascii="Arial" w:hAnsi="Arial" w:cs="Arial"/>
                <w:sz w:val="20"/>
                <w:szCs w:val="20"/>
              </w:rPr>
              <w:t xml:space="preserve"> sobre o uso de tecnologias em atividades de ensino e aprendizagem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42E" w:rsidRPr="009970C3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970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8142E" w:rsidRPr="00D45E14" w:rsidTr="00BF3E93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98142E" w:rsidRPr="00130791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:rsidR="0098142E" w:rsidRPr="00D473B7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1">
              <w:rPr>
                <w:rFonts w:ascii="Arial" w:hAnsi="Arial" w:cs="Arial"/>
                <w:sz w:val="20"/>
                <w:szCs w:val="20"/>
              </w:rPr>
              <w:t>Seus professores falavam nas aulas sobre como utilizar tecnologias em atividades de ensino e 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D45E14" w:rsidTr="00BF3E93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98142E" w:rsidRPr="00130791" w:rsidRDefault="0098142E" w:rsidP="00130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:rsidR="0098142E" w:rsidRPr="00D473B7" w:rsidRDefault="0098142E" w:rsidP="00130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1">
              <w:rPr>
                <w:rFonts w:ascii="Arial" w:hAnsi="Arial" w:cs="Arial"/>
                <w:sz w:val="20"/>
                <w:szCs w:val="20"/>
              </w:rPr>
              <w:t xml:space="preserve">Você realizou projetos ou </w:t>
            </w:r>
            <w:r>
              <w:rPr>
                <w:rFonts w:ascii="Arial" w:hAnsi="Arial" w:cs="Arial"/>
                <w:sz w:val="20"/>
                <w:szCs w:val="20"/>
              </w:rPr>
              <w:t>atividades</w:t>
            </w:r>
            <w:r w:rsidRPr="00130791">
              <w:rPr>
                <w:rFonts w:ascii="Arial" w:hAnsi="Arial" w:cs="Arial"/>
                <w:sz w:val="20"/>
                <w:szCs w:val="20"/>
              </w:rPr>
              <w:t xml:space="preserve"> para a </w:t>
            </w:r>
            <w:r w:rsidRPr="001A2026">
              <w:rPr>
                <w:rFonts w:ascii="Arial" w:hAnsi="Arial" w:cs="Arial"/>
                <w:sz w:val="20"/>
                <w:szCs w:val="20"/>
              </w:rPr>
              <w:t>faculdade</w:t>
            </w:r>
            <w:r w:rsidRPr="00E45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91">
              <w:rPr>
                <w:rFonts w:ascii="Arial" w:hAnsi="Arial" w:cs="Arial"/>
                <w:sz w:val="20"/>
                <w:szCs w:val="20"/>
              </w:rPr>
              <w:t>sobre o uso de tecnologias em atividades de ensino e 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PARA TODOS ##</w:t>
      </w:r>
      <w:r w:rsidR="00716DA7">
        <w:rPr>
          <w:rFonts w:ascii="Arial" w:hAnsi="Arial" w:cs="Arial"/>
          <w:b/>
          <w:sz w:val="20"/>
          <w:szCs w:val="20"/>
        </w:rPr>
        <w:t>#</w:t>
      </w:r>
    </w:p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p w:rsidR="009641C3" w:rsidRDefault="002D025C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16C20">
        <w:rPr>
          <w:rFonts w:ascii="Arial" w:hAnsi="Arial" w:cs="Arial"/>
          <w:b/>
          <w:bCs/>
          <w:sz w:val="20"/>
          <w:szCs w:val="20"/>
        </w:rPr>
        <w:t>P</w:t>
      </w:r>
      <w:r w:rsidR="000D6471" w:rsidRPr="00C16C20">
        <w:rPr>
          <w:rFonts w:ascii="Arial" w:hAnsi="Arial" w:cs="Arial"/>
          <w:b/>
          <w:bCs/>
          <w:sz w:val="20"/>
          <w:szCs w:val="20"/>
        </w:rPr>
        <w:t>4</w:t>
      </w:r>
      <w:r w:rsidRPr="00C16C20">
        <w:rPr>
          <w:rFonts w:ascii="Arial" w:hAnsi="Arial" w:cs="Arial"/>
          <w:b/>
          <w:bCs/>
          <w:sz w:val="20"/>
          <w:szCs w:val="20"/>
        </w:rPr>
        <w:t>6</w:t>
      </w:r>
      <w:r w:rsidR="000D6471" w:rsidRPr="00C16C20">
        <w:rPr>
          <w:rFonts w:ascii="Arial" w:hAnsi="Arial" w:cs="Arial"/>
          <w:b/>
          <w:bCs/>
          <w:sz w:val="20"/>
          <w:szCs w:val="20"/>
        </w:rPr>
        <w:t>a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No último ano, você </w:t>
      </w:r>
      <w:r w:rsidRPr="00D45E14">
        <w:rPr>
          <w:rFonts w:ascii="Arial" w:hAnsi="Arial" w:cs="Arial"/>
          <w:bCs/>
          <w:sz w:val="20"/>
          <w:szCs w:val="20"/>
        </w:rPr>
        <w:t>participou de algum</w:t>
      </w:r>
      <w:r w:rsidR="00DF3B04">
        <w:rPr>
          <w:rFonts w:ascii="Arial" w:hAnsi="Arial" w:cs="Arial"/>
          <w:bCs/>
          <w:sz w:val="20"/>
          <w:szCs w:val="20"/>
        </w:rPr>
        <w:t xml:space="preserve"> curso</w:t>
      </w:r>
      <w:r w:rsidRPr="00D45E14">
        <w:rPr>
          <w:rFonts w:ascii="Arial" w:hAnsi="Arial" w:cs="Arial"/>
          <w:bCs/>
          <w:sz w:val="20"/>
          <w:szCs w:val="20"/>
        </w:rPr>
        <w:t xml:space="preserve"> de formação continuada </w:t>
      </w:r>
      <w:r>
        <w:rPr>
          <w:rFonts w:ascii="Arial" w:hAnsi="Arial" w:cs="Arial"/>
          <w:bCs/>
          <w:sz w:val="20"/>
          <w:szCs w:val="20"/>
        </w:rPr>
        <w:t>sobre o uso de computador e Internet em atividades de ensino</w:t>
      </w:r>
      <w:r w:rsidR="009C659B">
        <w:rPr>
          <w:rFonts w:ascii="Arial" w:hAnsi="Arial" w:cs="Arial"/>
          <w:bCs/>
          <w:sz w:val="20"/>
          <w:szCs w:val="20"/>
        </w:rPr>
        <w:t>?</w:t>
      </w:r>
      <w:r w:rsidR="00720FA7">
        <w:rPr>
          <w:rFonts w:ascii="Arial" w:hAnsi="Arial" w:cs="Arial"/>
          <w:bCs/>
          <w:sz w:val="20"/>
          <w:szCs w:val="20"/>
        </w:rPr>
        <w:t xml:space="preserve"> </w:t>
      </w:r>
      <w:r w:rsidR="00720FA7" w:rsidRPr="00F77051">
        <w:rPr>
          <w:rFonts w:ascii="Arial" w:hAnsi="Arial" w:cs="Arial"/>
          <w:b/>
          <w:sz w:val="20"/>
          <w:szCs w:val="20"/>
        </w:rPr>
        <w:t>(LE</w:t>
      </w:r>
      <w:r w:rsidR="00E4561A">
        <w:rPr>
          <w:rFonts w:ascii="Arial" w:hAnsi="Arial" w:cs="Arial"/>
          <w:b/>
          <w:sz w:val="20"/>
          <w:szCs w:val="20"/>
        </w:rPr>
        <w:t>IA AS</w:t>
      </w:r>
      <w:r w:rsidR="00720FA7" w:rsidRPr="00F77051">
        <w:rPr>
          <w:rFonts w:ascii="Arial" w:hAnsi="Arial" w:cs="Arial"/>
          <w:b/>
          <w:sz w:val="20"/>
          <w:szCs w:val="20"/>
        </w:rPr>
        <w:t xml:space="preserve"> OPÇÕES – RU)</w:t>
      </w:r>
    </w:p>
    <w:p w:rsidR="009641C3" w:rsidRPr="00D45E14" w:rsidRDefault="009641C3" w:rsidP="009641C3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708"/>
        <w:gridCol w:w="1843"/>
      </w:tblGrid>
      <w:tr w:rsidR="00720FA7" w:rsidRPr="00D45E14" w:rsidTr="002875F5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96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11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631E65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7" w:rsidRPr="002875F5" w:rsidRDefault="00720FA7" w:rsidP="0011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5F5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720FA7" w:rsidRPr="00D45E14" w:rsidTr="0007327A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11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7" w:rsidRPr="00631E65" w:rsidRDefault="00631E65" w:rsidP="0011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E65">
              <w:rPr>
                <w:rFonts w:ascii="Arial" w:hAnsi="Arial" w:cs="Arial"/>
                <w:b/>
                <w:sz w:val="20"/>
                <w:szCs w:val="20"/>
              </w:rPr>
              <w:t>SE CÓD</w:t>
            </w:r>
            <w:r w:rsidR="00E4561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31E65">
              <w:rPr>
                <w:rFonts w:ascii="Arial" w:hAnsi="Arial" w:cs="Arial"/>
                <w:b/>
                <w:sz w:val="20"/>
                <w:szCs w:val="20"/>
              </w:rPr>
              <w:t>. 2, 97 OU 98, PULE PARA P</w:t>
            </w:r>
            <w:r w:rsidR="002752C2">
              <w:rPr>
                <w:rFonts w:ascii="Arial" w:hAnsi="Arial" w:cs="Arial"/>
                <w:b/>
                <w:sz w:val="20"/>
                <w:szCs w:val="20"/>
              </w:rPr>
              <w:t>49a</w:t>
            </w:r>
          </w:p>
        </w:tc>
      </w:tr>
      <w:tr w:rsidR="00720FA7" w:rsidRPr="00D45E14" w:rsidTr="0007327A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E456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7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A7" w:rsidRPr="00D45E14" w:rsidTr="0007327A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026">
              <w:rPr>
                <w:rFonts w:ascii="Arial" w:hAnsi="Arial" w:cs="Arial"/>
                <w:sz w:val="20"/>
                <w:szCs w:val="20"/>
              </w:rPr>
              <w:t>Não respond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E456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7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1C3" w:rsidRDefault="009641C3" w:rsidP="009641C3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641C3" w:rsidRDefault="009641C3" w:rsidP="009641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SOMENTE PARA OS QUE RESPONDERAM CÓD. 1 (SIM)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931BB4">
        <w:rPr>
          <w:rFonts w:ascii="Arial" w:hAnsi="Arial" w:cs="Arial"/>
          <w:b/>
          <w:sz w:val="20"/>
          <w:szCs w:val="20"/>
        </w:rPr>
        <w:t>#</w:t>
      </w:r>
    </w:p>
    <w:p w:rsidR="009641C3" w:rsidRDefault="009641C3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2D025C" w:rsidRPr="00D45E14" w:rsidRDefault="009641C3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0D6471">
        <w:rPr>
          <w:rFonts w:ascii="Arial" w:hAnsi="Arial" w:cs="Arial"/>
          <w:b/>
          <w:bCs/>
          <w:sz w:val="20"/>
          <w:szCs w:val="20"/>
        </w:rPr>
        <w:t>P</w:t>
      </w:r>
      <w:r w:rsidR="000D6471">
        <w:rPr>
          <w:rFonts w:ascii="Arial" w:hAnsi="Arial" w:cs="Arial"/>
          <w:b/>
          <w:bCs/>
          <w:sz w:val="20"/>
          <w:szCs w:val="20"/>
        </w:rPr>
        <w:t>46b</w:t>
      </w:r>
      <w:r w:rsidRPr="000D6471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D025C" w:rsidRPr="00D45E14">
        <w:rPr>
          <w:rFonts w:ascii="Arial" w:hAnsi="Arial" w:cs="Arial"/>
          <w:bCs/>
          <w:sz w:val="20"/>
          <w:szCs w:val="20"/>
        </w:rPr>
        <w:t xml:space="preserve">De que forma </w:t>
      </w:r>
      <w:r w:rsidR="002D025C">
        <w:rPr>
          <w:rFonts w:ascii="Arial" w:hAnsi="Arial" w:cs="Arial"/>
          <w:bCs/>
          <w:sz w:val="20"/>
          <w:szCs w:val="20"/>
        </w:rPr>
        <w:t>você</w:t>
      </w:r>
      <w:r w:rsidR="002D025C" w:rsidRPr="00D45E14">
        <w:rPr>
          <w:rFonts w:ascii="Arial" w:hAnsi="Arial" w:cs="Arial"/>
          <w:bCs/>
          <w:sz w:val="20"/>
          <w:szCs w:val="20"/>
        </w:rPr>
        <w:t xml:space="preserve"> realizou est</w:t>
      </w:r>
      <w:r w:rsidR="00DF3B04">
        <w:rPr>
          <w:rFonts w:ascii="Arial" w:hAnsi="Arial" w:cs="Arial"/>
          <w:bCs/>
          <w:sz w:val="20"/>
          <w:szCs w:val="20"/>
        </w:rPr>
        <w:t xml:space="preserve">e curso </w:t>
      </w:r>
      <w:r w:rsidR="002D025C" w:rsidRPr="00D45E14">
        <w:rPr>
          <w:rFonts w:ascii="Arial" w:hAnsi="Arial" w:cs="Arial"/>
          <w:bCs/>
          <w:sz w:val="20"/>
          <w:szCs w:val="20"/>
        </w:rPr>
        <w:t xml:space="preserve">de formação continuada: presencial ou </w:t>
      </w:r>
      <w:r w:rsidR="00436949">
        <w:rPr>
          <w:rFonts w:ascii="Arial" w:hAnsi="Arial" w:cs="Arial"/>
          <w:bCs/>
          <w:sz w:val="20"/>
          <w:szCs w:val="20"/>
        </w:rPr>
        <w:t>a</w:t>
      </w:r>
      <w:r w:rsidR="00436949" w:rsidRPr="00D45E14">
        <w:rPr>
          <w:rFonts w:ascii="Arial" w:hAnsi="Arial" w:cs="Arial"/>
          <w:bCs/>
          <w:sz w:val="20"/>
          <w:szCs w:val="20"/>
        </w:rPr>
        <w:t xml:space="preserve"> </w:t>
      </w:r>
      <w:r w:rsidR="002D025C" w:rsidRPr="00D45E14">
        <w:rPr>
          <w:rFonts w:ascii="Arial" w:hAnsi="Arial" w:cs="Arial"/>
          <w:bCs/>
          <w:sz w:val="20"/>
          <w:szCs w:val="20"/>
        </w:rPr>
        <w:t>distância?</w:t>
      </w:r>
      <w:r w:rsidR="002D025C">
        <w:rPr>
          <w:rFonts w:ascii="Arial" w:hAnsi="Arial" w:cs="Arial"/>
          <w:bCs/>
          <w:sz w:val="20"/>
          <w:szCs w:val="20"/>
        </w:rPr>
        <w:t xml:space="preserve"> (</w:t>
      </w:r>
      <w:r w:rsidR="00720FA7" w:rsidRPr="00F77051">
        <w:rPr>
          <w:rFonts w:ascii="Arial" w:hAnsi="Arial" w:cs="Arial"/>
          <w:b/>
          <w:sz w:val="20"/>
          <w:szCs w:val="20"/>
        </w:rPr>
        <w:t>LE</w:t>
      </w:r>
      <w:r w:rsidR="00E4561A">
        <w:rPr>
          <w:rFonts w:ascii="Arial" w:hAnsi="Arial" w:cs="Arial"/>
          <w:b/>
          <w:sz w:val="20"/>
          <w:szCs w:val="20"/>
        </w:rPr>
        <w:t>IA AS</w:t>
      </w:r>
      <w:r w:rsidR="00720FA7" w:rsidRPr="00F77051">
        <w:rPr>
          <w:rFonts w:ascii="Arial" w:hAnsi="Arial" w:cs="Arial"/>
          <w:b/>
          <w:sz w:val="20"/>
          <w:szCs w:val="20"/>
        </w:rPr>
        <w:t xml:space="preserve"> OPÇÕES – </w:t>
      </w:r>
      <w:r w:rsidR="002D025C" w:rsidRPr="001A2026">
        <w:rPr>
          <w:rFonts w:ascii="Arial" w:hAnsi="Arial" w:cs="Arial"/>
          <w:b/>
          <w:sz w:val="20"/>
          <w:szCs w:val="20"/>
        </w:rPr>
        <w:t>RU</w:t>
      </w:r>
      <w:r w:rsidR="002D025C">
        <w:rPr>
          <w:rFonts w:ascii="Arial" w:hAnsi="Arial" w:cs="Arial"/>
          <w:b/>
          <w:sz w:val="20"/>
          <w:szCs w:val="20"/>
        </w:rPr>
        <w:t>)</w:t>
      </w:r>
    </w:p>
    <w:p w:rsidR="002D025C" w:rsidRPr="00D45E14" w:rsidRDefault="002D025C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708"/>
      </w:tblGrid>
      <w:tr w:rsidR="002D025C" w:rsidRPr="00D45E14" w:rsidTr="00E01372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7B00A6" w:rsidP="007B00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D025C" w:rsidRPr="00D45E14">
              <w:rPr>
                <w:rFonts w:ascii="Arial" w:hAnsi="Arial" w:cs="Arial"/>
                <w:sz w:val="20"/>
                <w:szCs w:val="20"/>
              </w:rPr>
              <w:t>penas presen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2D025C" w:rsidP="00E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025C" w:rsidRPr="00D45E14" w:rsidTr="00E01372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7B00A6" w:rsidP="00E0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D025C" w:rsidRPr="00D45E14">
              <w:rPr>
                <w:rFonts w:ascii="Arial" w:hAnsi="Arial" w:cs="Arial"/>
                <w:sz w:val="20"/>
                <w:szCs w:val="20"/>
              </w:rPr>
              <w:t xml:space="preserve">penas </w:t>
            </w:r>
            <w:r w:rsidR="00436949">
              <w:rPr>
                <w:rFonts w:ascii="Arial" w:hAnsi="Arial" w:cs="Arial"/>
                <w:sz w:val="20"/>
                <w:szCs w:val="20"/>
              </w:rPr>
              <w:t>a</w:t>
            </w:r>
            <w:r w:rsidR="00436949" w:rsidRPr="00D45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25C" w:rsidRPr="00D45E14">
              <w:rPr>
                <w:rFonts w:ascii="Arial" w:hAnsi="Arial" w:cs="Arial"/>
                <w:sz w:val="20"/>
                <w:szCs w:val="20"/>
              </w:rPr>
              <w:t>distâ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2D025C" w:rsidP="00E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025C" w:rsidRPr="00D45E14" w:rsidTr="00E01372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7B00A6" w:rsidP="00E0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to presencial quanto </w:t>
            </w:r>
            <w:r w:rsidR="00E456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istâ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2D025C" w:rsidP="00E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2D025C" w:rsidRDefault="002D025C" w:rsidP="002D025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D025C" w:rsidRDefault="002D025C" w:rsidP="002D02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SOMENTE PARA OS QUE RESPONDERAM C</w:t>
      </w:r>
      <w:r w:rsidR="007B00A6">
        <w:rPr>
          <w:rFonts w:ascii="Arial" w:hAnsi="Arial" w:cs="Arial"/>
          <w:b/>
          <w:sz w:val="20"/>
          <w:szCs w:val="20"/>
        </w:rPr>
        <w:t>ÓD.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7B00A6">
        <w:rPr>
          <w:rFonts w:ascii="Arial" w:hAnsi="Arial" w:cs="Arial"/>
          <w:b/>
          <w:sz w:val="20"/>
          <w:szCs w:val="20"/>
        </w:rPr>
        <w:t xml:space="preserve"> (SIM)</w:t>
      </w:r>
      <w:r>
        <w:rPr>
          <w:rFonts w:ascii="Arial" w:hAnsi="Arial" w:cs="Arial"/>
          <w:b/>
          <w:sz w:val="20"/>
          <w:szCs w:val="20"/>
        </w:rPr>
        <w:t xml:space="preserve">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716DA7">
        <w:rPr>
          <w:rFonts w:ascii="Arial" w:hAnsi="Arial" w:cs="Arial"/>
          <w:b/>
          <w:sz w:val="20"/>
          <w:szCs w:val="20"/>
        </w:rPr>
        <w:t>#</w:t>
      </w:r>
    </w:p>
    <w:p w:rsidR="002D025C" w:rsidRDefault="002D025C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Pr="00520D79" w:rsidRDefault="00F256C6" w:rsidP="00F256C6">
      <w:pPr>
        <w:jc w:val="both"/>
        <w:rPr>
          <w:rFonts w:ascii="Arial" w:hAnsi="Arial"/>
          <w:b/>
          <w:sz w:val="20"/>
        </w:rPr>
      </w:pPr>
      <w:r w:rsidRPr="008101C5">
        <w:rPr>
          <w:rFonts w:ascii="Arial" w:hAnsi="Arial" w:cs="Arial"/>
          <w:b/>
          <w:sz w:val="20"/>
          <w:szCs w:val="20"/>
        </w:rPr>
        <w:t>P</w:t>
      </w:r>
      <w:r w:rsidR="008101C5" w:rsidRPr="008101C5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C73E4D">
        <w:rPr>
          <w:rFonts w:ascii="Arial" w:hAnsi="Arial" w:cs="Arial"/>
          <w:sz w:val="20"/>
          <w:szCs w:val="20"/>
        </w:rPr>
        <w:t xml:space="preserve">E você participou deste curso </w:t>
      </w:r>
      <w:r>
        <w:rPr>
          <w:rFonts w:ascii="Arial" w:hAnsi="Arial" w:cs="Arial"/>
          <w:sz w:val="20"/>
          <w:szCs w:val="20"/>
        </w:rPr>
        <w:t>de formação continuada sobre o uso de computador e Internet em atividades de ensino</w:t>
      </w:r>
      <w:r w:rsidR="00462DD2">
        <w:rPr>
          <w:rFonts w:ascii="Arial" w:hAnsi="Arial" w:cs="Arial"/>
          <w:sz w:val="20"/>
          <w:szCs w:val="20"/>
        </w:rPr>
        <w:t>___________</w:t>
      </w:r>
      <w:r w:rsidR="00E4561A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="00462DD2">
        <w:rPr>
          <w:rFonts w:ascii="Arial" w:hAnsi="Arial" w:cs="Arial"/>
          <w:b/>
          <w:sz w:val="20"/>
          <w:szCs w:val="20"/>
        </w:rPr>
        <w:t>(LE</w:t>
      </w:r>
      <w:r w:rsidR="00E4561A">
        <w:rPr>
          <w:rFonts w:ascii="Arial" w:hAnsi="Arial" w:cs="Arial"/>
          <w:b/>
          <w:sz w:val="20"/>
          <w:szCs w:val="20"/>
        </w:rPr>
        <w:t>IA AS</w:t>
      </w:r>
      <w:r w:rsidR="00462DD2">
        <w:rPr>
          <w:rFonts w:ascii="Arial" w:hAnsi="Arial" w:cs="Arial"/>
          <w:b/>
          <w:sz w:val="20"/>
          <w:szCs w:val="20"/>
        </w:rPr>
        <w:t xml:space="preserve"> OPÇÕES – RU POR LINHA)</w:t>
      </w:r>
    </w:p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835"/>
        <w:gridCol w:w="993"/>
        <w:gridCol w:w="992"/>
        <w:gridCol w:w="1276"/>
        <w:gridCol w:w="1275"/>
      </w:tblGrid>
      <w:tr w:rsidR="004F0C95" w:rsidRPr="00D45E14" w:rsidTr="00E07192"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5" w:rsidRPr="00D45E14" w:rsidRDefault="004F0C95" w:rsidP="00FB2F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5" w:rsidRPr="00D45E14" w:rsidRDefault="004F0C95" w:rsidP="00FB2F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335090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335090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D45E14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E80F3B" w:rsidRDefault="004F0C95" w:rsidP="00E071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4F0C95" w:rsidRPr="00D45E14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D45E14" w:rsidTr="00E07192"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Del="001D4E4B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462DD2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horário de trabal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E07192"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Del="001D4E4B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 do horário de trabal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01704" w:rsidRDefault="00101704" w:rsidP="00F256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B00A6" w:rsidRDefault="007B00A6" w:rsidP="007B00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SOMENTE PARA OS QUE RESPONDERAM CÓD. 1 (SIM)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931BB4">
        <w:rPr>
          <w:rFonts w:ascii="Arial" w:hAnsi="Arial" w:cs="Arial"/>
          <w:b/>
          <w:sz w:val="20"/>
          <w:szCs w:val="20"/>
        </w:rPr>
        <w:t>#</w:t>
      </w:r>
    </w:p>
    <w:p w:rsidR="007E76EA" w:rsidRDefault="007E76EA" w:rsidP="00F256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** CARTELA P4</w:t>
      </w:r>
      <w:r w:rsidR="00C92C77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E456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0B3123" w:rsidRPr="000E3DC7" w:rsidRDefault="000B3123" w:rsidP="00F256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4</w:t>
      </w:r>
      <w:r w:rsidR="00C92C77">
        <w:rPr>
          <w:rFonts w:ascii="Arial" w:hAnsi="Arial" w:cs="Arial"/>
          <w:b/>
          <w:sz w:val="20"/>
          <w:szCs w:val="20"/>
        </w:rPr>
        <w:t>8</w:t>
      </w:r>
      <w:r w:rsidRPr="000C014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 quanto </w:t>
      </w:r>
      <w:r w:rsidR="00520715">
        <w:rPr>
          <w:rFonts w:ascii="Arial" w:hAnsi="Arial" w:cs="Arial"/>
          <w:sz w:val="20"/>
          <w:szCs w:val="20"/>
        </w:rPr>
        <w:t>você</w:t>
      </w:r>
      <w:r>
        <w:rPr>
          <w:rFonts w:ascii="Arial" w:hAnsi="Arial" w:cs="Arial"/>
          <w:sz w:val="20"/>
          <w:szCs w:val="20"/>
        </w:rPr>
        <w:t xml:space="preserve"> acha que esse curso contribuiu para </w:t>
      </w:r>
      <w:r w:rsidR="007D263A">
        <w:rPr>
          <w:rFonts w:ascii="Arial" w:hAnsi="Arial" w:cs="Arial"/>
          <w:sz w:val="20"/>
          <w:szCs w:val="20"/>
        </w:rPr>
        <w:t>você</w:t>
      </w:r>
      <w:r w:rsidR="002F46B8">
        <w:rPr>
          <w:rFonts w:ascii="Arial" w:hAnsi="Arial" w:cs="Arial"/>
          <w:sz w:val="20"/>
          <w:szCs w:val="20"/>
        </w:rPr>
        <w:t xml:space="preserve"> usar</w:t>
      </w:r>
      <w:r>
        <w:rPr>
          <w:rFonts w:ascii="Arial" w:hAnsi="Arial" w:cs="Arial"/>
          <w:sz w:val="20"/>
          <w:szCs w:val="20"/>
        </w:rPr>
        <w:t xml:space="preserve"> computador e Internet com os alunos? Contribuiu muito, contribuiu pouco ou não contribuiu</w:t>
      </w:r>
      <w:r w:rsidR="00902CEB">
        <w:rPr>
          <w:rFonts w:ascii="Arial" w:hAnsi="Arial" w:cs="Arial"/>
          <w:sz w:val="20"/>
          <w:szCs w:val="20"/>
        </w:rPr>
        <w:t xml:space="preserve"> nada</w:t>
      </w:r>
      <w:r>
        <w:rPr>
          <w:rFonts w:ascii="Arial" w:hAnsi="Arial" w:cs="Arial"/>
          <w:sz w:val="20"/>
          <w:szCs w:val="20"/>
        </w:rPr>
        <w:t xml:space="preserve">? </w:t>
      </w:r>
      <w:r w:rsidRPr="005C69DA">
        <w:rPr>
          <w:rFonts w:ascii="Arial" w:hAnsi="Arial" w:cs="Arial"/>
          <w:b/>
          <w:sz w:val="20"/>
          <w:szCs w:val="20"/>
        </w:rPr>
        <w:t>(</w:t>
      </w:r>
      <w:r w:rsidRPr="00D93104">
        <w:rPr>
          <w:rFonts w:ascii="Arial" w:hAnsi="Arial" w:cs="Arial"/>
          <w:b/>
          <w:sz w:val="20"/>
          <w:szCs w:val="20"/>
        </w:rPr>
        <w:t>RU</w:t>
      </w:r>
      <w:r w:rsidRPr="005C69DA">
        <w:rPr>
          <w:rFonts w:ascii="Arial" w:hAnsi="Arial" w:cs="Arial"/>
          <w:b/>
          <w:sz w:val="20"/>
          <w:szCs w:val="20"/>
        </w:rPr>
        <w:t>)</w:t>
      </w:r>
    </w:p>
    <w:p w:rsidR="00F256C6" w:rsidRPr="00705B73" w:rsidRDefault="00F256C6" w:rsidP="00F256C6">
      <w:pPr>
        <w:jc w:val="both"/>
        <w:outlineLvl w:val="0"/>
        <w:rPr>
          <w:rFonts w:ascii="Arial" w:hAnsi="Arial"/>
          <w:b/>
          <w:sz w:val="20"/>
        </w:rPr>
      </w:pPr>
    </w:p>
    <w:tbl>
      <w:tblPr>
        <w:tblW w:w="87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910"/>
        <w:gridCol w:w="1984"/>
        <w:gridCol w:w="1984"/>
      </w:tblGrid>
      <w:tr w:rsidR="00520D79" w:rsidRPr="001268AA" w:rsidTr="00520D79">
        <w:trPr>
          <w:trHeight w:val="692"/>
        </w:trPr>
        <w:tc>
          <w:tcPr>
            <w:tcW w:w="1559" w:type="dxa"/>
            <w:vAlign w:val="center"/>
          </w:tcPr>
          <w:p w:rsidR="00520D79" w:rsidRPr="001268AA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TRIBUIU MUITO</w:t>
            </w:r>
          </w:p>
        </w:tc>
        <w:tc>
          <w:tcPr>
            <w:tcW w:w="1276" w:type="dxa"/>
            <w:vAlign w:val="center"/>
          </w:tcPr>
          <w:p w:rsidR="00520D79" w:rsidRPr="001268AA" w:rsidRDefault="00520D79" w:rsidP="00520D79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TRIBUIU POUCO</w:t>
            </w:r>
          </w:p>
        </w:tc>
        <w:tc>
          <w:tcPr>
            <w:tcW w:w="1910" w:type="dxa"/>
            <w:vAlign w:val="center"/>
          </w:tcPr>
          <w:p w:rsidR="00520D79" w:rsidRPr="001268AA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 CONTRIBUIU NADA</w:t>
            </w:r>
          </w:p>
        </w:tc>
        <w:tc>
          <w:tcPr>
            <w:tcW w:w="1984" w:type="dxa"/>
            <w:vAlign w:val="center"/>
          </w:tcPr>
          <w:p w:rsidR="00520D79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 SABE (ESP</w:t>
            </w:r>
            <w:r w:rsidR="00E4561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984" w:type="dxa"/>
            <w:vAlign w:val="center"/>
          </w:tcPr>
          <w:p w:rsidR="00520D79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 RESPONDEU</w:t>
            </w:r>
          </w:p>
          <w:p w:rsidR="00520D79" w:rsidRPr="001268AA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E4561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FE0DB8" w:rsidRPr="00D45E14" w:rsidTr="00520D79">
        <w:trPr>
          <w:trHeight w:val="209"/>
        </w:trPr>
        <w:tc>
          <w:tcPr>
            <w:tcW w:w="1559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10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984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520D79" w:rsidRDefault="00520D79" w:rsidP="00F256C6">
      <w:pPr>
        <w:jc w:val="both"/>
        <w:rPr>
          <w:rFonts w:ascii="Arial" w:hAnsi="Arial" w:cs="Arial"/>
          <w:sz w:val="20"/>
          <w:szCs w:val="20"/>
        </w:rPr>
      </w:pPr>
    </w:p>
    <w:p w:rsidR="0098142E" w:rsidRDefault="009814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B00A6" w:rsidRDefault="007B00A6" w:rsidP="00EF3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### SOMENTE PARA OS QUE RESPONDERAM CÓD. 1 (SIM)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931BB4">
        <w:rPr>
          <w:rFonts w:ascii="Arial" w:hAnsi="Arial" w:cs="Arial"/>
          <w:b/>
          <w:sz w:val="20"/>
          <w:szCs w:val="20"/>
        </w:rPr>
        <w:t>#</w:t>
      </w:r>
    </w:p>
    <w:p w:rsidR="0057002B" w:rsidRDefault="0057002B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 w:rsidRPr="004E4FA0">
        <w:rPr>
          <w:rFonts w:ascii="Arial" w:hAnsi="Arial" w:cs="Arial"/>
          <w:b/>
          <w:sz w:val="20"/>
          <w:szCs w:val="20"/>
        </w:rPr>
        <w:t>P</w:t>
      </w:r>
      <w:r w:rsidR="00C92C77">
        <w:rPr>
          <w:rFonts w:ascii="Arial" w:hAnsi="Arial" w:cs="Arial"/>
          <w:b/>
          <w:sz w:val="20"/>
          <w:szCs w:val="20"/>
        </w:rPr>
        <w:t>49</w:t>
      </w:r>
      <w:r w:rsidRPr="004E4FA0">
        <w:rPr>
          <w:rFonts w:ascii="Arial" w:hAnsi="Arial" w:cs="Arial"/>
          <w:sz w:val="20"/>
          <w:szCs w:val="20"/>
        </w:rPr>
        <w:t>. Este(s) curso(s) que</w:t>
      </w:r>
      <w:r w:rsidR="00520715">
        <w:rPr>
          <w:rFonts w:ascii="Arial" w:hAnsi="Arial" w:cs="Arial"/>
          <w:sz w:val="20"/>
          <w:szCs w:val="20"/>
        </w:rPr>
        <w:t xml:space="preserve"> você</w:t>
      </w:r>
      <w:r w:rsidRPr="004E4FA0">
        <w:rPr>
          <w:rFonts w:ascii="Arial" w:hAnsi="Arial" w:cs="Arial"/>
          <w:sz w:val="20"/>
          <w:szCs w:val="20"/>
        </w:rPr>
        <w:t xml:space="preserve"> fez foi</w:t>
      </w:r>
      <w:r w:rsidR="00E4561A">
        <w:rPr>
          <w:rFonts w:ascii="Arial" w:hAnsi="Arial" w:cs="Arial"/>
          <w:sz w:val="20"/>
          <w:szCs w:val="20"/>
        </w:rPr>
        <w:t>(ram)</w:t>
      </w:r>
      <w:r w:rsidRPr="004E4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</w:t>
      </w:r>
      <w:r w:rsidRPr="004E4F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4E4FA0">
        <w:rPr>
          <w:rFonts w:ascii="Arial" w:hAnsi="Arial" w:cs="Arial"/>
          <w:b/>
          <w:sz w:val="20"/>
          <w:szCs w:val="20"/>
        </w:rPr>
        <w:t xml:space="preserve">LEIA </w:t>
      </w:r>
      <w:r w:rsidR="00E4561A">
        <w:rPr>
          <w:rFonts w:ascii="Arial" w:hAnsi="Arial" w:cs="Arial"/>
          <w:b/>
          <w:sz w:val="20"/>
          <w:szCs w:val="20"/>
        </w:rPr>
        <w:t xml:space="preserve">AS </w:t>
      </w:r>
      <w:r w:rsidRPr="004E4FA0">
        <w:rPr>
          <w:rFonts w:ascii="Arial" w:hAnsi="Arial" w:cs="Arial"/>
          <w:b/>
          <w:sz w:val="20"/>
          <w:szCs w:val="20"/>
        </w:rPr>
        <w:t>OPÇÕES</w:t>
      </w:r>
      <w:r w:rsidR="00E4561A">
        <w:rPr>
          <w:rFonts w:ascii="Arial" w:hAnsi="Arial" w:cs="Arial"/>
          <w:b/>
          <w:sz w:val="20"/>
          <w:szCs w:val="20"/>
        </w:rPr>
        <w:t xml:space="preserve"> </w:t>
      </w:r>
      <w:r w:rsidRPr="004E4FA0">
        <w:rPr>
          <w:rFonts w:ascii="Arial" w:hAnsi="Arial" w:cs="Arial"/>
          <w:b/>
          <w:sz w:val="20"/>
          <w:szCs w:val="20"/>
        </w:rPr>
        <w:t xml:space="preserve">– </w:t>
      </w:r>
      <w:r w:rsidRPr="001A2026">
        <w:rPr>
          <w:rFonts w:ascii="Arial" w:hAnsi="Arial" w:cs="Arial"/>
          <w:b/>
          <w:sz w:val="20"/>
          <w:szCs w:val="20"/>
        </w:rPr>
        <w:t>RU POR LINHA</w:t>
      </w:r>
      <w:r>
        <w:rPr>
          <w:rFonts w:ascii="Arial" w:hAnsi="Arial" w:cs="Arial"/>
          <w:b/>
          <w:sz w:val="20"/>
          <w:szCs w:val="20"/>
        </w:rPr>
        <w:t>)</w:t>
      </w:r>
    </w:p>
    <w:p w:rsidR="000B3123" w:rsidRPr="00471E55" w:rsidRDefault="000B3123" w:rsidP="00F256C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5"/>
        <w:gridCol w:w="1057"/>
        <w:gridCol w:w="1059"/>
        <w:gridCol w:w="1209"/>
        <w:gridCol w:w="1511"/>
      </w:tblGrid>
      <w:tr w:rsidR="00F256C6" w:rsidRPr="00471E55" w:rsidTr="00775FB1">
        <w:trPr>
          <w:trHeight w:val="173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C6" w:rsidRPr="00471E55" w:rsidRDefault="00F256C6" w:rsidP="00520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335090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335090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7A3C0E" w:rsidRDefault="00F256C6" w:rsidP="001D1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sabe 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7A3C0E" w:rsidRDefault="00F256C6" w:rsidP="001D10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F256C6" w:rsidRPr="00471E55" w:rsidRDefault="00F256C6" w:rsidP="001D1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471E55" w:rsidTr="00BF3E93">
        <w:trPr>
          <w:trHeight w:val="173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71E55">
              <w:rPr>
                <w:rFonts w:ascii="Arial" w:hAnsi="Arial" w:cs="Arial"/>
                <w:sz w:val="20"/>
                <w:szCs w:val="20"/>
              </w:rPr>
              <w:t>a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4561A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407">
              <w:rPr>
                <w:rFonts w:ascii="Arial" w:hAnsi="Arial" w:cs="Arial"/>
                <w:sz w:val="20"/>
                <w:szCs w:val="20"/>
              </w:rPr>
              <w:t>por você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BF3E93">
        <w:trPr>
          <w:trHeight w:val="206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ferecido</w:t>
            </w:r>
            <w:r w:rsidR="00E4561A">
              <w:rPr>
                <w:rFonts w:ascii="Arial" w:hAnsi="Arial" w:cs="Arial"/>
                <w:sz w:val="20"/>
                <w:szCs w:val="20"/>
              </w:rPr>
              <w:t>(s)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pela </w:t>
            </w:r>
            <w:r w:rsidR="00E4561A">
              <w:rPr>
                <w:rFonts w:ascii="Arial" w:hAnsi="Arial" w:cs="Arial"/>
                <w:sz w:val="20"/>
                <w:szCs w:val="20"/>
              </w:rPr>
              <w:t>e</w:t>
            </w:r>
            <w:r w:rsidRPr="00471E55">
              <w:rPr>
                <w:rFonts w:ascii="Arial" w:hAnsi="Arial" w:cs="Arial"/>
                <w:sz w:val="20"/>
                <w:szCs w:val="20"/>
              </w:rPr>
              <w:t>scola em treinament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BF3E93">
        <w:trPr>
          <w:trHeight w:val="212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73B7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Oferecido</w:t>
            </w:r>
            <w:r w:rsidR="00E4561A">
              <w:rPr>
                <w:rFonts w:ascii="Arial" w:hAnsi="Arial" w:cs="Arial"/>
                <w:sz w:val="20"/>
                <w:szCs w:val="20"/>
              </w:rPr>
              <w:t>(s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r w:rsidR="00E4561A">
              <w:rPr>
                <w:rFonts w:ascii="Arial" w:hAnsi="Arial" w:cs="Arial"/>
                <w:sz w:val="20"/>
                <w:szCs w:val="20"/>
              </w:rPr>
              <w:t>g</w:t>
            </w:r>
            <w:r w:rsidRPr="00D473B7">
              <w:rPr>
                <w:rFonts w:ascii="Arial" w:hAnsi="Arial" w:cs="Arial"/>
                <w:sz w:val="20"/>
                <w:szCs w:val="20"/>
              </w:rPr>
              <w:t>overno, Secretaria da Educaçã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BF3E93">
        <w:trPr>
          <w:trHeight w:val="217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4561A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ferecido</w:t>
            </w:r>
            <w:r w:rsidR="00E4561A">
              <w:rPr>
                <w:rFonts w:ascii="Arial" w:hAnsi="Arial" w:cs="Arial"/>
                <w:sz w:val="20"/>
                <w:szCs w:val="20"/>
              </w:rPr>
              <w:t>(s)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por uma empresa, ONG, associação, telecentro ou alguma outra entidad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E4FA0" w:rsidTr="00BF3E93">
        <w:trPr>
          <w:trHeight w:val="217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ferecido</w:t>
            </w:r>
            <w:r w:rsidR="00E4561A">
              <w:rPr>
                <w:rFonts w:ascii="Arial" w:hAnsi="Arial" w:cs="Arial"/>
                <w:sz w:val="20"/>
                <w:szCs w:val="20"/>
              </w:rPr>
              <w:t>(s)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por uma </w:t>
            </w:r>
            <w:r w:rsidR="00E4561A">
              <w:rPr>
                <w:rFonts w:ascii="Arial" w:hAnsi="Arial" w:cs="Arial"/>
                <w:sz w:val="20"/>
                <w:szCs w:val="20"/>
              </w:rPr>
              <w:t>i</w:t>
            </w:r>
            <w:r w:rsidRPr="00471E55">
              <w:rPr>
                <w:rFonts w:ascii="Arial" w:hAnsi="Arial" w:cs="Arial"/>
                <w:sz w:val="20"/>
                <w:szCs w:val="20"/>
              </w:rPr>
              <w:t>nstituição de Ensino Superior ou universidad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56C6" w:rsidRPr="00471E55" w:rsidTr="00BF3E93">
        <w:trPr>
          <w:trHeight w:val="3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ut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</w:tr>
    </w:tbl>
    <w:p w:rsidR="004359B3" w:rsidRDefault="004359B3">
      <w:pPr>
        <w:rPr>
          <w:rFonts w:ascii="Arial" w:hAnsi="Arial" w:cs="Arial"/>
          <w:b/>
          <w:bCs/>
          <w:sz w:val="20"/>
          <w:szCs w:val="20"/>
        </w:rPr>
      </w:pPr>
    </w:p>
    <w:p w:rsidR="00540D3D" w:rsidRDefault="00540D3D" w:rsidP="00540D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PARA TODOS ##</w:t>
      </w:r>
      <w:r w:rsidR="00716DA7">
        <w:rPr>
          <w:rFonts w:ascii="Arial" w:hAnsi="Arial" w:cs="Arial"/>
          <w:b/>
          <w:sz w:val="20"/>
          <w:szCs w:val="20"/>
        </w:rPr>
        <w:t>#</w:t>
      </w:r>
    </w:p>
    <w:p w:rsidR="00540D3D" w:rsidRDefault="00540D3D" w:rsidP="00540D3D">
      <w:pPr>
        <w:rPr>
          <w:rFonts w:ascii="Arial" w:hAnsi="Arial" w:cs="Arial"/>
          <w:b/>
          <w:bCs/>
          <w:sz w:val="20"/>
          <w:szCs w:val="20"/>
        </w:rPr>
      </w:pPr>
    </w:p>
    <w:p w:rsidR="00540D3D" w:rsidRDefault="00540D3D" w:rsidP="0098142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3C8C">
        <w:rPr>
          <w:rFonts w:ascii="Arial" w:hAnsi="Arial" w:cs="Arial"/>
          <w:b/>
          <w:bCs/>
          <w:sz w:val="20"/>
          <w:szCs w:val="20"/>
        </w:rPr>
        <w:t>P49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98142E">
        <w:rPr>
          <w:rFonts w:ascii="Arial" w:hAnsi="Arial" w:cs="Arial"/>
          <w:bCs/>
          <w:sz w:val="20"/>
          <w:szCs w:val="20"/>
        </w:rPr>
        <w:t xml:space="preserve">Nos últimos </w:t>
      </w:r>
      <w:r w:rsidR="0098142E">
        <w:rPr>
          <w:rFonts w:ascii="Arial" w:hAnsi="Arial" w:cs="Arial"/>
          <w:bCs/>
          <w:sz w:val="20"/>
          <w:szCs w:val="20"/>
        </w:rPr>
        <w:t>12</w:t>
      </w:r>
      <w:r w:rsidRPr="0098142E">
        <w:rPr>
          <w:rFonts w:ascii="Arial" w:hAnsi="Arial" w:cs="Arial"/>
          <w:bCs/>
          <w:sz w:val="20"/>
          <w:szCs w:val="20"/>
        </w:rPr>
        <w:t xml:space="preserve"> meses, você participou de cursos ou palestras, ou buscou informações sobre</w:t>
      </w:r>
      <w:r w:rsidRPr="001A2026">
        <w:rPr>
          <w:rFonts w:ascii="Arial" w:hAnsi="Arial" w:cs="Arial"/>
          <w:bCs/>
          <w:sz w:val="20"/>
          <w:szCs w:val="20"/>
        </w:rPr>
        <w:t>_____________</w:t>
      </w:r>
      <w:r w:rsidR="00E4561A" w:rsidRPr="001A2026">
        <w:rPr>
          <w:rFonts w:ascii="Arial" w:hAnsi="Arial" w:cs="Arial"/>
          <w:bCs/>
          <w:sz w:val="20"/>
          <w:szCs w:val="20"/>
        </w:rPr>
        <w:t>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b/>
          <w:sz w:val="20"/>
          <w:szCs w:val="22"/>
        </w:rPr>
        <w:t>LE</w:t>
      </w:r>
      <w:r w:rsidR="00E4561A">
        <w:rPr>
          <w:rFonts w:ascii="Arial" w:hAnsi="Arial" w:cs="Arial"/>
          <w:b/>
          <w:sz w:val="20"/>
          <w:szCs w:val="22"/>
        </w:rPr>
        <w:t>IA</w:t>
      </w:r>
      <w:r>
        <w:rPr>
          <w:rFonts w:ascii="Arial" w:hAnsi="Arial" w:cs="Arial"/>
          <w:b/>
          <w:sz w:val="20"/>
          <w:szCs w:val="22"/>
        </w:rPr>
        <w:t xml:space="preserve"> AS OPÇÕES - </w:t>
      </w:r>
      <w:r w:rsidRPr="00786D91">
        <w:rPr>
          <w:rFonts w:ascii="Arial" w:hAnsi="Arial" w:cs="Arial"/>
          <w:b/>
          <w:sz w:val="20"/>
          <w:szCs w:val="22"/>
        </w:rPr>
        <w:t>R</w:t>
      </w:r>
      <w:r>
        <w:rPr>
          <w:rFonts w:ascii="Arial" w:hAnsi="Arial" w:cs="Arial"/>
          <w:b/>
          <w:sz w:val="20"/>
          <w:szCs w:val="22"/>
        </w:rPr>
        <w:t>U POR LINHA</w:t>
      </w:r>
      <w:r w:rsidRPr="00786D91">
        <w:rPr>
          <w:rFonts w:ascii="Arial" w:hAnsi="Arial" w:cs="Arial"/>
          <w:b/>
          <w:sz w:val="20"/>
          <w:szCs w:val="22"/>
        </w:rPr>
        <w:t>)</w:t>
      </w:r>
    </w:p>
    <w:p w:rsidR="00540D3D" w:rsidRDefault="00540D3D" w:rsidP="00540D3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557"/>
        <w:gridCol w:w="616"/>
        <w:gridCol w:w="618"/>
        <w:gridCol w:w="805"/>
        <w:gridCol w:w="1258"/>
      </w:tblGrid>
      <w:tr w:rsidR="0098142E" w:rsidRPr="00471E55" w:rsidTr="00775FB1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E" w:rsidRPr="00335090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E" w:rsidRPr="00335090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7A3C0E" w:rsidRDefault="0098142E" w:rsidP="003F1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sabe 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7A3C0E" w:rsidRDefault="0098142E" w:rsidP="003F1E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98142E" w:rsidRPr="00471E55" w:rsidRDefault="0098142E" w:rsidP="003F1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8142E" w:rsidRPr="00471E55" w:rsidTr="00BF3E93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EF0C80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8142E">
              <w:rPr>
                <w:rFonts w:ascii="Arial" w:hAnsi="Arial" w:cs="Arial"/>
                <w:sz w:val="20"/>
                <w:szCs w:val="20"/>
              </w:rPr>
              <w:t xml:space="preserve">iretrizes curriculares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98142E">
              <w:rPr>
                <w:rFonts w:ascii="Arial" w:hAnsi="Arial" w:cs="Arial"/>
                <w:sz w:val="20"/>
                <w:szCs w:val="20"/>
              </w:rPr>
              <w:t>o uso de tecnologias no processo de ensino e aprendizage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BF3E93">
        <w:trPr>
          <w:trHeight w:val="20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tecnologias em conteúdos de sua disciplina de atuaçã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8142E" w:rsidRPr="00471E55" w:rsidTr="00BF3E93">
        <w:trPr>
          <w:trHeight w:val="2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D473B7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tecnologias na avaliação dos aluno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BF3E93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s de uso de recursos educacionais obtidos na Interne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8142E" w:rsidRPr="004E4FA0" w:rsidTr="00BF3E93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tecnologias em novas práticas de ensi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BF3E93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s de orientar os alunos sobre o uso </w:t>
            </w:r>
            <w:r w:rsidR="0055258E">
              <w:rPr>
                <w:rFonts w:ascii="Arial" w:hAnsi="Arial" w:cs="Arial"/>
                <w:sz w:val="20"/>
                <w:szCs w:val="20"/>
              </w:rPr>
              <w:t xml:space="preserve">seguro </w:t>
            </w:r>
            <w:r>
              <w:rPr>
                <w:rFonts w:ascii="Arial" w:hAnsi="Arial" w:cs="Arial"/>
                <w:sz w:val="20"/>
                <w:szCs w:val="20"/>
              </w:rPr>
              <w:t>do computador, do celular e da Internet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BF3E93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540D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Default="0098142E" w:rsidP="00540D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s de computador ou aplicativos </w:t>
            </w:r>
            <w:r w:rsidR="00EF0C80">
              <w:rPr>
                <w:rFonts w:ascii="Arial" w:hAnsi="Arial" w:cs="Arial"/>
                <w:sz w:val="20"/>
                <w:szCs w:val="20"/>
              </w:rPr>
              <w:t>de cri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údos educacionai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65C2B" w:rsidRDefault="00165C2B" w:rsidP="005714F6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3B52" w:rsidRDefault="00EF3B5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31BB4" w:rsidRPr="001A2B4E" w:rsidTr="00E04C2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931BB4" w:rsidRDefault="00931BB4" w:rsidP="00E04C2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F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LIMITAÇÕES PARA O USO</w:t>
            </w:r>
          </w:p>
        </w:tc>
      </w:tr>
    </w:tbl>
    <w:p w:rsidR="00165C2B" w:rsidRDefault="00165C2B" w:rsidP="00165C2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65C2B" w:rsidRPr="00D45E14" w:rsidRDefault="00165C2B" w:rsidP="00165C2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165C2B" w:rsidRDefault="00165C2B" w:rsidP="00165C2B">
      <w:pPr>
        <w:rPr>
          <w:rFonts w:ascii="Arial" w:hAnsi="Arial" w:cs="Arial"/>
          <w:b/>
          <w:sz w:val="20"/>
          <w:szCs w:val="20"/>
          <w:u w:val="single"/>
        </w:rPr>
      </w:pPr>
    </w:p>
    <w:p w:rsidR="00165C2B" w:rsidRDefault="00165C2B" w:rsidP="00165C2B">
      <w:pPr>
        <w:rPr>
          <w:rFonts w:ascii="Arial" w:hAnsi="Arial" w:cs="Arial"/>
          <w:b/>
          <w:sz w:val="20"/>
          <w:szCs w:val="20"/>
          <w:u w:val="single"/>
        </w:rPr>
      </w:pPr>
      <w:r w:rsidRPr="00FF1F96">
        <w:rPr>
          <w:rFonts w:ascii="Arial" w:hAnsi="Arial" w:cs="Arial"/>
          <w:b/>
          <w:sz w:val="20"/>
          <w:szCs w:val="20"/>
          <w:u w:val="single"/>
        </w:rPr>
        <w:t xml:space="preserve">*** CARTELA </w:t>
      </w:r>
      <w:r>
        <w:rPr>
          <w:rFonts w:ascii="Arial" w:hAnsi="Arial" w:cs="Arial"/>
          <w:b/>
          <w:sz w:val="20"/>
          <w:szCs w:val="20"/>
          <w:u w:val="single"/>
        </w:rPr>
        <w:t>P50</w:t>
      </w:r>
      <w:r w:rsidRPr="00FF1F96">
        <w:rPr>
          <w:rFonts w:ascii="Arial" w:hAnsi="Arial" w:cs="Arial"/>
          <w:b/>
          <w:sz w:val="20"/>
          <w:szCs w:val="20"/>
          <w:u w:val="single"/>
        </w:rPr>
        <w:t xml:space="preserve"> ***</w:t>
      </w:r>
    </w:p>
    <w:p w:rsidR="00165C2B" w:rsidRPr="00FF1F96" w:rsidRDefault="00165C2B" w:rsidP="00165C2B">
      <w:pPr>
        <w:rPr>
          <w:rFonts w:ascii="Arial" w:hAnsi="Arial" w:cs="Arial"/>
          <w:sz w:val="20"/>
          <w:szCs w:val="20"/>
          <w:u w:val="single"/>
        </w:rPr>
      </w:pPr>
    </w:p>
    <w:p w:rsidR="00165C2B" w:rsidRPr="00D473B7" w:rsidRDefault="00165C2B" w:rsidP="00165C2B">
      <w:pPr>
        <w:jc w:val="both"/>
        <w:rPr>
          <w:rFonts w:ascii="Arial" w:hAnsi="Arial" w:cs="Arial"/>
          <w:b/>
          <w:sz w:val="20"/>
          <w:szCs w:val="20"/>
        </w:rPr>
      </w:pPr>
      <w:r w:rsidRPr="00123C8C">
        <w:rPr>
          <w:rFonts w:ascii="Arial" w:hAnsi="Arial" w:cs="Arial"/>
          <w:b/>
          <w:sz w:val="20"/>
          <w:szCs w:val="20"/>
        </w:rPr>
        <w:t>P50</w:t>
      </w:r>
      <w:r w:rsidRPr="00123C8C">
        <w:rPr>
          <w:rFonts w:ascii="Arial" w:hAnsi="Arial" w:cs="Arial"/>
          <w:sz w:val="20"/>
          <w:szCs w:val="20"/>
        </w:rPr>
        <w:t>.</w:t>
      </w:r>
      <w:r w:rsidRPr="00D45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sta escola, você </w:t>
      </w:r>
      <w:r w:rsidRPr="00D45E14">
        <w:rPr>
          <w:rFonts w:ascii="Arial" w:hAnsi="Arial" w:cs="Arial"/>
          <w:sz w:val="20"/>
          <w:szCs w:val="20"/>
        </w:rPr>
        <w:t>diria que</w:t>
      </w:r>
      <w:r>
        <w:rPr>
          <w:rFonts w:ascii="Arial" w:hAnsi="Arial" w:cs="Arial"/>
          <w:sz w:val="20"/>
          <w:szCs w:val="20"/>
        </w:rPr>
        <w:t xml:space="preserve"> o(a)(s)</w:t>
      </w:r>
      <w:r w:rsidRPr="00D45E14">
        <w:rPr>
          <w:rFonts w:ascii="Arial" w:hAnsi="Arial" w:cs="Arial"/>
          <w:sz w:val="20"/>
          <w:szCs w:val="20"/>
        </w:rPr>
        <w:t xml:space="preserve"> ____________ (</w:t>
      </w:r>
      <w:r w:rsidRPr="00D45E14">
        <w:rPr>
          <w:rFonts w:ascii="Arial" w:hAnsi="Arial" w:cs="Arial"/>
          <w:b/>
          <w:sz w:val="20"/>
          <w:szCs w:val="20"/>
        </w:rPr>
        <w:t>LE</w:t>
      </w:r>
      <w:r w:rsidR="00E4561A">
        <w:rPr>
          <w:rFonts w:ascii="Arial" w:hAnsi="Arial" w:cs="Arial"/>
          <w:b/>
          <w:sz w:val="20"/>
          <w:szCs w:val="20"/>
        </w:rPr>
        <w:t>IA</w:t>
      </w:r>
      <w:r w:rsidRPr="00D45E14">
        <w:rPr>
          <w:rFonts w:ascii="Arial" w:hAnsi="Arial" w:cs="Arial"/>
          <w:b/>
          <w:sz w:val="20"/>
          <w:szCs w:val="20"/>
        </w:rPr>
        <w:t xml:space="preserve"> AS OPÇÕES E MOSTRAR A CARTELA)</w:t>
      </w:r>
      <w:r w:rsidRPr="00D45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ficulta</w:t>
      </w:r>
      <w:r w:rsidRPr="00D45E14">
        <w:rPr>
          <w:rFonts w:ascii="Arial" w:hAnsi="Arial" w:cs="Arial"/>
          <w:sz w:val="20"/>
          <w:szCs w:val="20"/>
        </w:rPr>
        <w:t xml:space="preserve"> muito, </w:t>
      </w:r>
      <w:r>
        <w:rPr>
          <w:rFonts w:ascii="Arial" w:hAnsi="Arial" w:cs="Arial"/>
          <w:sz w:val="20"/>
          <w:szCs w:val="20"/>
        </w:rPr>
        <w:t>dificulta</w:t>
      </w:r>
      <w:r w:rsidRPr="00D45E14">
        <w:rPr>
          <w:rFonts w:ascii="Arial" w:hAnsi="Arial" w:cs="Arial"/>
          <w:sz w:val="20"/>
          <w:szCs w:val="20"/>
        </w:rPr>
        <w:t xml:space="preserve"> um pouco</w:t>
      </w:r>
      <w:r>
        <w:rPr>
          <w:rFonts w:ascii="Arial" w:hAnsi="Arial" w:cs="Arial"/>
          <w:sz w:val="20"/>
          <w:szCs w:val="20"/>
        </w:rPr>
        <w:t xml:space="preserve"> ou</w:t>
      </w:r>
      <w:r w:rsidRPr="00D45E14">
        <w:rPr>
          <w:rFonts w:ascii="Arial" w:hAnsi="Arial" w:cs="Arial"/>
          <w:sz w:val="20"/>
          <w:szCs w:val="20"/>
        </w:rPr>
        <w:t xml:space="preserve"> não </w:t>
      </w:r>
      <w:r>
        <w:rPr>
          <w:rFonts w:ascii="Arial" w:hAnsi="Arial" w:cs="Arial"/>
          <w:sz w:val="20"/>
          <w:szCs w:val="20"/>
        </w:rPr>
        <w:t>dificulta</w:t>
      </w:r>
      <w:r w:rsidRPr="00D45E14">
        <w:rPr>
          <w:rFonts w:ascii="Arial" w:hAnsi="Arial" w:cs="Arial"/>
          <w:sz w:val="20"/>
          <w:szCs w:val="20"/>
        </w:rPr>
        <w:t xml:space="preserve"> nada</w:t>
      </w:r>
      <w:r>
        <w:rPr>
          <w:rFonts w:ascii="Arial" w:hAnsi="Arial" w:cs="Arial"/>
          <w:sz w:val="20"/>
          <w:szCs w:val="20"/>
        </w:rPr>
        <w:t xml:space="preserve"> </w:t>
      </w:r>
      <w:r w:rsidRPr="00D473B7">
        <w:rPr>
          <w:rFonts w:ascii="Arial" w:hAnsi="Arial" w:cs="Arial"/>
          <w:sz w:val="20"/>
          <w:szCs w:val="20"/>
        </w:rPr>
        <w:t>o uso da Internet para as aulas? E _____________? (</w:t>
      </w:r>
      <w:r w:rsidRPr="00D473B7">
        <w:rPr>
          <w:rFonts w:ascii="Arial" w:hAnsi="Arial" w:cs="Arial"/>
          <w:b/>
          <w:sz w:val="20"/>
          <w:szCs w:val="20"/>
        </w:rPr>
        <w:t>CONTINU</w:t>
      </w:r>
      <w:r w:rsidR="00E4561A">
        <w:rPr>
          <w:rFonts w:ascii="Arial" w:hAnsi="Arial" w:cs="Arial"/>
          <w:b/>
          <w:sz w:val="20"/>
          <w:szCs w:val="20"/>
        </w:rPr>
        <w:t>E</w:t>
      </w:r>
      <w:r w:rsidRPr="00D473B7">
        <w:rPr>
          <w:rFonts w:ascii="Arial" w:hAnsi="Arial" w:cs="Arial"/>
          <w:b/>
          <w:sz w:val="20"/>
          <w:szCs w:val="20"/>
        </w:rPr>
        <w:t xml:space="preserve"> LENDO AS OPÇÕES - </w:t>
      </w:r>
      <w:r w:rsidRPr="001A2026">
        <w:rPr>
          <w:rFonts w:ascii="Arial" w:hAnsi="Arial" w:cs="Arial"/>
          <w:b/>
          <w:sz w:val="20"/>
          <w:szCs w:val="20"/>
        </w:rPr>
        <w:t>RU POR LINHA – LE</w:t>
      </w:r>
      <w:r w:rsidR="00E4561A">
        <w:rPr>
          <w:rFonts w:ascii="Arial" w:hAnsi="Arial" w:cs="Arial"/>
          <w:b/>
          <w:sz w:val="20"/>
          <w:szCs w:val="20"/>
        </w:rPr>
        <w:t>IA O</w:t>
      </w:r>
      <w:r w:rsidRPr="001A2026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D473B7">
        <w:rPr>
          <w:rFonts w:ascii="Arial" w:hAnsi="Arial" w:cs="Arial"/>
          <w:b/>
          <w:sz w:val="20"/>
          <w:szCs w:val="20"/>
        </w:rPr>
        <w:t>)</w:t>
      </w:r>
    </w:p>
    <w:p w:rsidR="00165C2B" w:rsidRPr="00D473B7" w:rsidRDefault="00165C2B" w:rsidP="00165C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087"/>
        <w:gridCol w:w="1005"/>
        <w:gridCol w:w="991"/>
        <w:gridCol w:w="1084"/>
        <w:gridCol w:w="1092"/>
        <w:gridCol w:w="1239"/>
      </w:tblGrid>
      <w:tr w:rsidR="00165C2B" w:rsidRPr="00D45E14" w:rsidTr="00775FB1">
        <w:trPr>
          <w:jc w:val="center"/>
        </w:trPr>
        <w:tc>
          <w:tcPr>
            <w:tcW w:w="1901" w:type="pct"/>
          </w:tcPr>
          <w:p w:rsidR="00165C2B" w:rsidRPr="00D473B7" w:rsidRDefault="00165C2B" w:rsidP="00B81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Dificulta muito o uso da Internet para as aulas</w:t>
            </w:r>
          </w:p>
        </w:tc>
        <w:tc>
          <w:tcPr>
            <w:tcW w:w="497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Dificulta um pouco o uso da Internet para as aulas</w:t>
            </w:r>
          </w:p>
        </w:tc>
        <w:tc>
          <w:tcPr>
            <w:tcW w:w="497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Não dificulta nada o uso da Internet para as aulas</w:t>
            </w:r>
          </w:p>
        </w:tc>
        <w:tc>
          <w:tcPr>
            <w:tcW w:w="482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Nessa escola isso não acontece (ESP</w:t>
            </w:r>
            <w:r w:rsidR="00E456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73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42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</w:rPr>
              <w:t>Não sabe (ESP</w:t>
            </w:r>
            <w:r w:rsidR="00E4561A">
              <w:rPr>
                <w:rFonts w:ascii="Arial" w:hAnsi="Arial" w:cs="Arial"/>
                <w:b/>
                <w:sz w:val="20"/>
              </w:rPr>
              <w:t>.</w:t>
            </w:r>
            <w:r w:rsidRPr="00D473B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42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Não respondeu</w:t>
            </w:r>
          </w:p>
          <w:p w:rsidR="00165C2B" w:rsidRPr="00CB742D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E456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73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65C2B" w:rsidRPr="00D45E14" w:rsidTr="00BF3E93">
        <w:trPr>
          <w:trHeight w:val="463"/>
          <w:jc w:val="center"/>
        </w:trPr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Ausência de suporte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utenção dos equipamentos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 xml:space="preserve">Falta de apoio pedagógico </w:t>
            </w:r>
            <w:r>
              <w:rPr>
                <w:rFonts w:ascii="Arial" w:hAnsi="Arial" w:cs="Arial"/>
                <w:sz w:val="20"/>
                <w:szCs w:val="20"/>
              </w:rPr>
              <w:t xml:space="preserve">aos professores 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para o uso do computador 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45E14">
              <w:rPr>
                <w:rFonts w:ascii="Arial" w:hAnsi="Arial" w:cs="Arial"/>
                <w:sz w:val="20"/>
                <w:szCs w:val="20"/>
              </w:rPr>
              <w:t>nterne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úmero insuficiente de computadores conectados à Internet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 xml:space="preserve">Baixa velocidade na conex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45E14">
              <w:rPr>
                <w:rFonts w:ascii="Arial" w:hAnsi="Arial" w:cs="Arial"/>
                <w:sz w:val="20"/>
                <w:szCs w:val="20"/>
              </w:rPr>
              <w:t>nterne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úmero insuficiente de computadores por alun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Equipamentos obsoletos/ultrapassados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essão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D45E14">
              <w:rPr>
                <w:rFonts w:ascii="Arial" w:hAnsi="Arial" w:cs="Arial"/>
                <w:sz w:val="20"/>
                <w:szCs w:val="20"/>
              </w:rPr>
              <w:t>falta de tempo para cumprir com o conteúdo previst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essão para conseguir boas notas nas avaliações de desempenh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BF3E93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8C6DB0">
              <w:rPr>
                <w:rFonts w:ascii="Arial" w:hAnsi="Arial" w:cs="Arial"/>
                <w:sz w:val="20"/>
                <w:szCs w:val="20"/>
              </w:rPr>
              <w:t xml:space="preserve">Ausência de </w:t>
            </w: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Pr="008C6DB0">
              <w:rPr>
                <w:rFonts w:ascii="Arial" w:hAnsi="Arial" w:cs="Arial"/>
                <w:sz w:val="20"/>
                <w:szCs w:val="20"/>
              </w:rPr>
              <w:t xml:space="preserve"> específ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C6DB0">
              <w:rPr>
                <w:rFonts w:ascii="Arial" w:hAnsi="Arial" w:cs="Arial"/>
                <w:sz w:val="20"/>
                <w:szCs w:val="20"/>
              </w:rPr>
              <w:t xml:space="preserve"> para o uso </w:t>
            </w:r>
            <w:r>
              <w:rPr>
                <w:rFonts w:ascii="Arial" w:hAnsi="Arial" w:cs="Arial"/>
                <w:sz w:val="20"/>
                <w:szCs w:val="20"/>
              </w:rPr>
              <w:t>de computador</w:t>
            </w:r>
            <w:r w:rsidR="005A4992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 w:rsidRPr="008C6D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 aula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65C2B" w:rsidRPr="00856A33" w:rsidRDefault="00165C2B" w:rsidP="00165C2B">
      <w:pPr>
        <w:rPr>
          <w:rFonts w:ascii="Arial" w:hAnsi="Arial"/>
          <w:b/>
          <w:sz w:val="20"/>
        </w:rPr>
      </w:pPr>
    </w:p>
    <w:p w:rsidR="005714F6" w:rsidRDefault="005714F6" w:rsidP="00EF3B52">
      <w:pPr>
        <w:rPr>
          <w:rFonts w:ascii="Arial" w:hAnsi="Arial" w:cs="Arial"/>
          <w:b/>
          <w:bCs/>
          <w:sz w:val="20"/>
          <w:szCs w:val="20"/>
        </w:rPr>
      </w:pPr>
      <w:r w:rsidRPr="00471E55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5714F6" w:rsidRDefault="005714F6" w:rsidP="005714F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14F6" w:rsidRDefault="005714F6" w:rsidP="005714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*** CARTELA </w:t>
      </w:r>
      <w:r w:rsidR="00F0139C">
        <w:rPr>
          <w:rFonts w:ascii="Arial" w:hAnsi="Arial" w:cs="Arial"/>
          <w:b/>
          <w:bCs/>
          <w:sz w:val="20"/>
          <w:szCs w:val="20"/>
          <w:u w:val="single"/>
        </w:rPr>
        <w:t>P51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0B3123" w:rsidRPr="00750CA3" w:rsidRDefault="000B3123" w:rsidP="005714F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14F6" w:rsidRPr="00750CA3" w:rsidRDefault="005714F6" w:rsidP="005714F6">
      <w:pPr>
        <w:jc w:val="both"/>
        <w:rPr>
          <w:rFonts w:ascii="Arial" w:hAnsi="Arial" w:cs="Arial"/>
          <w:bCs/>
          <w:sz w:val="20"/>
          <w:szCs w:val="20"/>
        </w:rPr>
      </w:pPr>
      <w:r w:rsidRPr="00471E55">
        <w:rPr>
          <w:rFonts w:ascii="Arial" w:hAnsi="Arial" w:cs="Arial"/>
          <w:b/>
          <w:bCs/>
          <w:sz w:val="20"/>
          <w:szCs w:val="20"/>
        </w:rPr>
        <w:t>P</w:t>
      </w:r>
      <w:r w:rsidR="00D13413">
        <w:rPr>
          <w:rFonts w:ascii="Arial" w:hAnsi="Arial" w:cs="Arial"/>
          <w:b/>
          <w:bCs/>
          <w:sz w:val="20"/>
          <w:szCs w:val="20"/>
        </w:rPr>
        <w:t>5</w:t>
      </w:r>
      <w:r w:rsidR="007416A6">
        <w:rPr>
          <w:rFonts w:ascii="Arial" w:hAnsi="Arial" w:cs="Arial"/>
          <w:b/>
          <w:bCs/>
          <w:sz w:val="20"/>
          <w:szCs w:val="20"/>
        </w:rPr>
        <w:t>1</w:t>
      </w:r>
      <w:r w:rsidRPr="00471E55">
        <w:rPr>
          <w:rFonts w:ascii="Arial" w:hAnsi="Arial" w:cs="Arial"/>
          <w:b/>
          <w:bCs/>
          <w:sz w:val="20"/>
          <w:szCs w:val="20"/>
        </w:rPr>
        <w:t>.</w:t>
      </w:r>
      <w:r w:rsidRPr="00471E55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71E55">
        <w:rPr>
          <w:rFonts w:ascii="Arial" w:hAnsi="Arial" w:cs="Arial"/>
          <w:bCs/>
          <w:sz w:val="20"/>
          <w:szCs w:val="20"/>
        </w:rPr>
        <w:t>Agora v</w:t>
      </w:r>
      <w:r>
        <w:rPr>
          <w:rFonts w:ascii="Arial" w:hAnsi="Arial" w:cs="Arial"/>
          <w:bCs/>
          <w:sz w:val="20"/>
          <w:szCs w:val="20"/>
        </w:rPr>
        <w:t>ou</w:t>
      </w:r>
      <w:r w:rsidRPr="00471E55">
        <w:rPr>
          <w:rFonts w:ascii="Arial" w:hAnsi="Arial" w:cs="Arial"/>
          <w:bCs/>
          <w:sz w:val="20"/>
          <w:szCs w:val="20"/>
        </w:rPr>
        <w:t xml:space="preserve"> falar do conjunto das condições que esta escola oferece.</w:t>
      </w:r>
      <w:r w:rsidRPr="00D45E14">
        <w:rPr>
          <w:rFonts w:ascii="Arial" w:hAnsi="Arial" w:cs="Arial"/>
          <w:bCs/>
          <w:sz w:val="20"/>
          <w:szCs w:val="20"/>
        </w:rPr>
        <w:t xml:space="preserve"> </w:t>
      </w:r>
      <w:r w:rsidR="007D263A">
        <w:rPr>
          <w:rFonts w:ascii="Arial" w:hAnsi="Arial" w:cs="Arial"/>
          <w:bCs/>
          <w:sz w:val="20"/>
          <w:szCs w:val="20"/>
        </w:rPr>
        <w:t>V</w:t>
      </w:r>
      <w:r w:rsidR="00F1385B">
        <w:rPr>
          <w:rFonts w:ascii="Arial" w:hAnsi="Arial" w:cs="Arial"/>
          <w:bCs/>
          <w:sz w:val="20"/>
          <w:szCs w:val="20"/>
        </w:rPr>
        <w:t>ocê</w:t>
      </w:r>
      <w:r w:rsidRPr="00D45E14">
        <w:rPr>
          <w:rFonts w:ascii="Arial" w:hAnsi="Arial" w:cs="Arial"/>
          <w:bCs/>
          <w:sz w:val="20"/>
          <w:szCs w:val="20"/>
        </w:rPr>
        <w:t xml:space="preserve"> concorda, </w:t>
      </w:r>
      <w:r w:rsidR="00AA7B1F">
        <w:rPr>
          <w:rFonts w:ascii="Arial" w:hAnsi="Arial" w:cs="Arial"/>
          <w:bCs/>
          <w:sz w:val="20"/>
          <w:szCs w:val="20"/>
        </w:rPr>
        <w:t>não</w:t>
      </w:r>
      <w:r w:rsidR="00AA7B1F" w:rsidRPr="00D45E14">
        <w:rPr>
          <w:rFonts w:ascii="Arial" w:hAnsi="Arial" w:cs="Arial"/>
          <w:bCs/>
          <w:sz w:val="20"/>
          <w:szCs w:val="20"/>
        </w:rPr>
        <w:t xml:space="preserve"> </w:t>
      </w:r>
      <w:r w:rsidRPr="00D45E14">
        <w:rPr>
          <w:rFonts w:ascii="Arial" w:hAnsi="Arial" w:cs="Arial"/>
          <w:bCs/>
          <w:sz w:val="20"/>
          <w:szCs w:val="20"/>
        </w:rPr>
        <w:t>concorda nem discorda ou discorda que ________________</w:t>
      </w:r>
      <w:r>
        <w:rPr>
          <w:rFonts w:ascii="Arial" w:hAnsi="Arial" w:cs="Arial"/>
          <w:bCs/>
          <w:sz w:val="20"/>
          <w:szCs w:val="20"/>
        </w:rPr>
        <w:t xml:space="preserve">? </w:t>
      </w:r>
      <w:r w:rsidRPr="00D45E14">
        <w:rPr>
          <w:rFonts w:ascii="Arial" w:hAnsi="Arial" w:cs="Arial"/>
          <w:b/>
          <w:bCs/>
          <w:sz w:val="20"/>
          <w:szCs w:val="20"/>
        </w:rPr>
        <w:t>(LE</w:t>
      </w:r>
      <w:r w:rsidR="00136258">
        <w:rPr>
          <w:rFonts w:ascii="Arial" w:hAnsi="Arial" w:cs="Arial"/>
          <w:b/>
          <w:bCs/>
          <w:sz w:val="20"/>
          <w:szCs w:val="20"/>
        </w:rPr>
        <w:t>IA</w:t>
      </w:r>
      <w:r>
        <w:rPr>
          <w:rFonts w:ascii="Arial" w:hAnsi="Arial" w:cs="Arial"/>
          <w:b/>
          <w:bCs/>
          <w:sz w:val="20"/>
          <w:szCs w:val="20"/>
        </w:rPr>
        <w:t xml:space="preserve"> AS OPÇÕES E MOSTR</w:t>
      </w:r>
      <w:r w:rsidR="00136258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A CARTELA - </w:t>
      </w:r>
      <w:r w:rsidRPr="001A2026">
        <w:rPr>
          <w:rFonts w:ascii="Arial" w:hAnsi="Arial" w:cs="Arial"/>
          <w:b/>
          <w:sz w:val="20"/>
          <w:szCs w:val="20"/>
        </w:rPr>
        <w:t>RU POR LINHA</w:t>
      </w:r>
      <w:r w:rsidR="00F13F9F" w:rsidRPr="001A2026">
        <w:rPr>
          <w:rFonts w:ascii="Arial" w:hAnsi="Arial" w:cs="Arial"/>
          <w:b/>
          <w:sz w:val="20"/>
          <w:szCs w:val="20"/>
        </w:rPr>
        <w:t xml:space="preserve"> – LE</w:t>
      </w:r>
      <w:r w:rsidR="00136258">
        <w:rPr>
          <w:rFonts w:ascii="Arial" w:hAnsi="Arial" w:cs="Arial"/>
          <w:b/>
          <w:sz w:val="20"/>
          <w:szCs w:val="20"/>
        </w:rPr>
        <w:t>IA O</w:t>
      </w:r>
      <w:r w:rsidR="00F13F9F" w:rsidRPr="001A2026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136258">
        <w:rPr>
          <w:rFonts w:ascii="Arial" w:hAnsi="Arial" w:cs="Arial"/>
          <w:b/>
          <w:sz w:val="20"/>
          <w:szCs w:val="20"/>
        </w:rPr>
        <w:t>)</w:t>
      </w:r>
    </w:p>
    <w:p w:rsidR="005714F6" w:rsidRPr="00471E55" w:rsidRDefault="005714F6" w:rsidP="005714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074"/>
        <w:gridCol w:w="1278"/>
        <w:gridCol w:w="996"/>
        <w:gridCol w:w="960"/>
        <w:gridCol w:w="1163"/>
      </w:tblGrid>
      <w:tr w:rsidR="00CF004D" w:rsidRPr="00471E55" w:rsidTr="00775FB1">
        <w:trPr>
          <w:trHeight w:val="736"/>
        </w:trPr>
        <w:tc>
          <w:tcPr>
            <w:tcW w:w="2393" w:type="pct"/>
            <w:vAlign w:val="center"/>
          </w:tcPr>
          <w:p w:rsidR="00CF004D" w:rsidRPr="00471E55" w:rsidRDefault="00CF004D" w:rsidP="00CF00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CF004D" w:rsidRPr="001A2026" w:rsidRDefault="00CF004D" w:rsidP="0005159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Concorda</w:t>
            </w:r>
          </w:p>
        </w:tc>
        <w:tc>
          <w:tcPr>
            <w:tcW w:w="654" w:type="pct"/>
            <w:vAlign w:val="center"/>
          </w:tcPr>
          <w:p w:rsidR="00CF004D" w:rsidRPr="001A2026" w:rsidRDefault="00CF004D" w:rsidP="0005159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A7B1F" w:rsidRPr="001A2026">
              <w:rPr>
                <w:rFonts w:ascii="Arial" w:hAnsi="Arial" w:cs="Arial"/>
                <w:b/>
                <w:sz w:val="20"/>
                <w:szCs w:val="20"/>
              </w:rPr>
              <w:t xml:space="preserve">ão </w:t>
            </w:r>
            <w:r w:rsidRPr="001A2026">
              <w:rPr>
                <w:rFonts w:ascii="Arial" w:hAnsi="Arial" w:cs="Arial"/>
                <w:b/>
                <w:sz w:val="20"/>
                <w:szCs w:val="20"/>
              </w:rPr>
              <w:t>concorda, nem discorda</w:t>
            </w:r>
          </w:p>
        </w:tc>
        <w:tc>
          <w:tcPr>
            <w:tcW w:w="438" w:type="pct"/>
            <w:vAlign w:val="center"/>
          </w:tcPr>
          <w:p w:rsidR="00CF004D" w:rsidRPr="001A2026" w:rsidRDefault="00CF004D" w:rsidP="0005159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500" w:type="pct"/>
            <w:vAlign w:val="center"/>
          </w:tcPr>
          <w:p w:rsidR="00CF004D" w:rsidRPr="001A2026" w:rsidRDefault="00CF004D" w:rsidP="0005159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Não sabe</w:t>
            </w:r>
          </w:p>
          <w:p w:rsidR="00CF004D" w:rsidRPr="001A2026" w:rsidRDefault="00CF004D" w:rsidP="0005159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1362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A202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3" w:type="pct"/>
            <w:vAlign w:val="center"/>
          </w:tcPr>
          <w:p w:rsidR="00CF004D" w:rsidRDefault="00CF004D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42D">
              <w:rPr>
                <w:rFonts w:ascii="Arial" w:hAnsi="Arial" w:cs="Arial"/>
                <w:b/>
                <w:sz w:val="20"/>
                <w:szCs w:val="20"/>
              </w:rPr>
              <w:t>Não respon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B742D">
              <w:rPr>
                <w:rFonts w:ascii="Arial" w:hAnsi="Arial" w:cs="Arial"/>
                <w:b/>
                <w:sz w:val="20"/>
                <w:szCs w:val="20"/>
              </w:rPr>
              <w:t>eu</w:t>
            </w:r>
          </w:p>
          <w:p w:rsidR="00CF004D" w:rsidRPr="00E24D80" w:rsidRDefault="00CF004D" w:rsidP="0005159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B742D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1362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E0DB8" w:rsidRPr="00471E55" w:rsidTr="00BF3E93">
        <w:trPr>
          <w:trHeight w:val="329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 xml:space="preserve">Esta escola oferece acesso à Internet aos alunos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BF3E93">
        <w:trPr>
          <w:trHeight w:val="490"/>
        </w:trPr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F36D1C">
              <w:rPr>
                <w:rFonts w:ascii="Arial" w:hAnsi="Arial" w:cs="Arial"/>
                <w:sz w:val="20"/>
                <w:szCs w:val="20"/>
              </w:rPr>
              <w:t>Nesta escola é feita manutenção regular nos computadores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BF3E93">
        <w:trPr>
          <w:trHeight w:val="490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 xml:space="preserve">Nesta escola os alunos recebem </w:t>
            </w:r>
            <w:r>
              <w:rPr>
                <w:rFonts w:ascii="Arial" w:hAnsi="Arial" w:cs="Arial"/>
                <w:sz w:val="20"/>
                <w:szCs w:val="20"/>
              </w:rPr>
              <w:t>instruções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bre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</w:rPr>
              <w:t>usar a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com seguranç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BF3E93">
        <w:trPr>
          <w:trHeight w:val="490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 xml:space="preserve">O projeto pedagógico desta escola </w:t>
            </w:r>
            <w:r>
              <w:rPr>
                <w:rFonts w:ascii="Arial" w:hAnsi="Arial" w:cs="Arial"/>
                <w:sz w:val="20"/>
                <w:szCs w:val="20"/>
              </w:rPr>
              <w:t>orienta que a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seja usada em atividades com os alun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786D91" w:rsidTr="00BF3E93">
        <w:trPr>
          <w:trHeight w:val="828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A direção/coordenação pedagógica desta escola incentiva os professores a usa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a Internet nas </w:t>
            </w:r>
            <w:r w:rsidRPr="00F0139C">
              <w:rPr>
                <w:rFonts w:ascii="Arial" w:hAnsi="Arial" w:cs="Arial"/>
                <w:b/>
                <w:sz w:val="20"/>
                <w:szCs w:val="20"/>
              </w:rPr>
              <w:t>atividades administrativa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786D91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786D91" w:rsidTr="00775FB1">
        <w:trPr>
          <w:trHeight w:val="828"/>
        </w:trPr>
        <w:tc>
          <w:tcPr>
            <w:tcW w:w="2393" w:type="pct"/>
            <w:shd w:val="clear" w:color="auto" w:fill="FFFFFF" w:themeFill="background1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lastRenderedPageBreak/>
              <w:t>A direção/coordenação pedagógica desta escola incentiva os professores a usa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a Internet nas </w:t>
            </w:r>
            <w:r w:rsidRPr="00F0139C">
              <w:rPr>
                <w:rFonts w:ascii="Arial" w:hAnsi="Arial" w:cs="Arial"/>
                <w:b/>
                <w:sz w:val="20"/>
                <w:szCs w:val="20"/>
              </w:rPr>
              <w:t>atividades pedagógicas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FE0DB8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FE0DB8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:rsidR="00FE0DB8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2742FA" w:rsidRDefault="002742FA" w:rsidP="00856A33">
      <w:pPr>
        <w:rPr>
          <w:rFonts w:ascii="Arial" w:hAnsi="Arial" w:cs="Arial"/>
          <w:b/>
          <w:sz w:val="20"/>
          <w:szCs w:val="20"/>
          <w:u w:val="single"/>
        </w:rPr>
      </w:pPr>
    </w:p>
    <w:p w:rsidR="00A971D0" w:rsidRDefault="00A971D0" w:rsidP="00856A33">
      <w:pPr>
        <w:rPr>
          <w:rFonts w:ascii="Arial" w:hAnsi="Arial" w:cs="Arial"/>
          <w:b/>
          <w:sz w:val="20"/>
          <w:szCs w:val="20"/>
          <w:u w:val="single"/>
        </w:rPr>
      </w:pPr>
    </w:p>
    <w:p w:rsidR="00DA2A9B" w:rsidRPr="00D45E14" w:rsidRDefault="00DA2A9B" w:rsidP="000D6471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4B6395" w:rsidRDefault="004B6395" w:rsidP="00856A33">
      <w:pPr>
        <w:rPr>
          <w:rFonts w:ascii="Arial" w:hAnsi="Arial" w:cs="Arial"/>
          <w:b/>
          <w:sz w:val="20"/>
          <w:szCs w:val="20"/>
        </w:rPr>
      </w:pPr>
    </w:p>
    <w:p w:rsidR="00F13F9F" w:rsidRDefault="00F13F9F" w:rsidP="00F13F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** CARTELA P52</w:t>
      </w:r>
      <w:r w:rsidR="0013625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F13F9F" w:rsidRDefault="00F13F9F" w:rsidP="00DC19C5">
      <w:pPr>
        <w:jc w:val="both"/>
        <w:rPr>
          <w:rFonts w:ascii="Arial" w:hAnsi="Arial" w:cs="Arial"/>
          <w:b/>
          <w:sz w:val="20"/>
          <w:szCs w:val="20"/>
        </w:rPr>
      </w:pPr>
    </w:p>
    <w:p w:rsidR="00551F83" w:rsidRPr="002E0AA1" w:rsidRDefault="00431819" w:rsidP="00DC19C5">
      <w:pPr>
        <w:jc w:val="both"/>
        <w:rPr>
          <w:rFonts w:ascii="Arial" w:hAnsi="Arial" w:cs="Arial"/>
          <w:bCs/>
          <w:sz w:val="20"/>
          <w:szCs w:val="20"/>
        </w:rPr>
      </w:pPr>
      <w:r w:rsidRPr="00E80F3B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5</w:t>
      </w:r>
      <w:r w:rsidR="007416A6">
        <w:rPr>
          <w:rFonts w:ascii="Arial" w:hAnsi="Arial" w:cs="Arial"/>
          <w:b/>
          <w:sz w:val="20"/>
          <w:szCs w:val="20"/>
        </w:rPr>
        <w:t>2</w:t>
      </w:r>
      <w:r w:rsidR="00115E13">
        <w:rPr>
          <w:rFonts w:ascii="Arial" w:hAnsi="Arial" w:cs="Arial"/>
          <w:b/>
          <w:sz w:val="20"/>
          <w:szCs w:val="20"/>
        </w:rPr>
        <w:t>.</w:t>
      </w:r>
      <w:r w:rsidR="005B2C9E" w:rsidRPr="00E80F3B">
        <w:rPr>
          <w:rFonts w:ascii="Arial" w:hAnsi="Arial" w:cs="Arial"/>
          <w:sz w:val="20"/>
          <w:szCs w:val="20"/>
        </w:rPr>
        <w:t xml:space="preserve"> </w:t>
      </w:r>
      <w:r w:rsidR="00F1385B">
        <w:rPr>
          <w:rFonts w:ascii="Arial" w:hAnsi="Arial" w:cs="Arial"/>
          <w:sz w:val="20"/>
          <w:szCs w:val="20"/>
        </w:rPr>
        <w:t>Você</w:t>
      </w:r>
      <w:r w:rsidR="002742FA">
        <w:rPr>
          <w:rFonts w:ascii="Arial" w:hAnsi="Arial" w:cs="Arial"/>
          <w:sz w:val="20"/>
          <w:szCs w:val="20"/>
        </w:rPr>
        <w:t xml:space="preserve"> </w:t>
      </w:r>
      <w:r w:rsidR="002742FA">
        <w:rPr>
          <w:rFonts w:ascii="Arial" w:hAnsi="Arial" w:cs="Arial"/>
          <w:bCs/>
          <w:sz w:val="20"/>
          <w:szCs w:val="20"/>
        </w:rPr>
        <w:t xml:space="preserve">concorda, </w:t>
      </w:r>
      <w:r w:rsidR="00AA7B1F">
        <w:rPr>
          <w:rFonts w:ascii="Arial" w:hAnsi="Arial" w:cs="Arial"/>
          <w:bCs/>
          <w:sz w:val="20"/>
          <w:szCs w:val="20"/>
        </w:rPr>
        <w:t xml:space="preserve">não </w:t>
      </w:r>
      <w:r w:rsidR="002742FA">
        <w:rPr>
          <w:rFonts w:ascii="Arial" w:hAnsi="Arial" w:cs="Arial"/>
          <w:bCs/>
          <w:sz w:val="20"/>
          <w:szCs w:val="20"/>
        </w:rPr>
        <w:t>concorda nem discorda ou discorda que c</w:t>
      </w:r>
      <w:r w:rsidR="00551F83" w:rsidRPr="00551F83">
        <w:rPr>
          <w:rFonts w:ascii="Arial" w:hAnsi="Arial" w:cs="Arial"/>
          <w:bCs/>
          <w:sz w:val="20"/>
          <w:szCs w:val="20"/>
        </w:rPr>
        <w:t>om o uso do computador e da Internet nas suas práticas pedagógicas</w:t>
      </w:r>
      <w:r w:rsidR="007C0D75">
        <w:rPr>
          <w:rFonts w:ascii="Arial" w:hAnsi="Arial" w:cs="Arial"/>
          <w:bCs/>
          <w:sz w:val="20"/>
          <w:szCs w:val="20"/>
        </w:rPr>
        <w:t xml:space="preserve"> </w:t>
      </w:r>
      <w:r w:rsidR="00551F83">
        <w:rPr>
          <w:rFonts w:ascii="Arial" w:hAnsi="Arial" w:cs="Arial"/>
          <w:bCs/>
          <w:sz w:val="20"/>
          <w:szCs w:val="20"/>
        </w:rPr>
        <w:t>______________</w:t>
      </w:r>
      <w:r w:rsidR="002E0AA1">
        <w:rPr>
          <w:rFonts w:ascii="Arial" w:hAnsi="Arial" w:cs="Arial"/>
          <w:bCs/>
          <w:sz w:val="20"/>
          <w:szCs w:val="20"/>
        </w:rPr>
        <w:t>?</w:t>
      </w:r>
      <w:r w:rsidR="00551F83" w:rsidRPr="00551F83">
        <w:rPr>
          <w:rFonts w:ascii="Arial" w:hAnsi="Arial" w:cs="Arial"/>
          <w:bCs/>
          <w:sz w:val="20"/>
          <w:szCs w:val="20"/>
        </w:rPr>
        <w:t xml:space="preserve"> </w:t>
      </w:r>
      <w:r w:rsidR="00551F83" w:rsidRPr="00DC19C5">
        <w:rPr>
          <w:rFonts w:ascii="Arial" w:hAnsi="Arial" w:cs="Arial"/>
          <w:b/>
          <w:bCs/>
          <w:sz w:val="20"/>
          <w:szCs w:val="20"/>
        </w:rPr>
        <w:t>(LE</w:t>
      </w:r>
      <w:r w:rsidR="002E0AA1">
        <w:rPr>
          <w:rFonts w:ascii="Arial" w:hAnsi="Arial" w:cs="Arial"/>
          <w:b/>
          <w:bCs/>
          <w:sz w:val="20"/>
          <w:szCs w:val="20"/>
        </w:rPr>
        <w:t>IA</w:t>
      </w:r>
      <w:r w:rsidR="00551F83" w:rsidRPr="00DC19C5">
        <w:rPr>
          <w:rFonts w:ascii="Arial" w:hAnsi="Arial" w:cs="Arial"/>
          <w:b/>
          <w:bCs/>
          <w:sz w:val="20"/>
          <w:szCs w:val="20"/>
        </w:rPr>
        <w:t xml:space="preserve"> AS </w:t>
      </w:r>
      <w:r w:rsidR="00551F83" w:rsidRPr="002E0AA1">
        <w:rPr>
          <w:rFonts w:ascii="Arial" w:hAnsi="Arial" w:cs="Arial"/>
          <w:b/>
          <w:bCs/>
          <w:sz w:val="20"/>
          <w:szCs w:val="20"/>
        </w:rPr>
        <w:t>OPÇÕES</w:t>
      </w:r>
      <w:r w:rsidR="00F13F9F" w:rsidRPr="001A2026">
        <w:rPr>
          <w:rFonts w:ascii="Arial" w:hAnsi="Arial" w:cs="Arial"/>
          <w:b/>
          <w:sz w:val="20"/>
          <w:szCs w:val="20"/>
        </w:rPr>
        <w:t xml:space="preserve"> - RU POR LINHA – LE</w:t>
      </w:r>
      <w:r w:rsidR="002E0AA1">
        <w:rPr>
          <w:rFonts w:ascii="Arial" w:hAnsi="Arial" w:cs="Arial"/>
          <w:b/>
          <w:sz w:val="20"/>
          <w:szCs w:val="20"/>
        </w:rPr>
        <w:t>IA O</w:t>
      </w:r>
      <w:r w:rsidR="00F13F9F" w:rsidRPr="001A2026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="00551F83" w:rsidRPr="002E0AA1">
        <w:rPr>
          <w:rFonts w:ascii="Arial" w:hAnsi="Arial" w:cs="Arial"/>
          <w:b/>
          <w:bCs/>
          <w:sz w:val="20"/>
          <w:szCs w:val="20"/>
        </w:rPr>
        <w:t>)</w:t>
      </w:r>
    </w:p>
    <w:p w:rsidR="00B851C3" w:rsidRPr="00D45E14" w:rsidRDefault="00B851C3" w:rsidP="00B851C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150"/>
        <w:gridCol w:w="1200"/>
        <w:gridCol w:w="1200"/>
        <w:gridCol w:w="1065"/>
        <w:gridCol w:w="1265"/>
      </w:tblGrid>
      <w:tr w:rsidR="00531110" w:rsidRPr="00472778" w:rsidTr="00775FB1">
        <w:trPr>
          <w:trHeight w:val="727"/>
        </w:trPr>
        <w:tc>
          <w:tcPr>
            <w:tcW w:w="2180" w:type="pct"/>
          </w:tcPr>
          <w:p w:rsidR="00531110" w:rsidRPr="00472778" w:rsidRDefault="00531110" w:rsidP="00E80F3B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531110" w:rsidRPr="001A2026" w:rsidDel="000B50DB" w:rsidRDefault="00531110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corda</w:t>
            </w:r>
          </w:p>
        </w:tc>
        <w:tc>
          <w:tcPr>
            <w:tcW w:w="577" w:type="pct"/>
            <w:vAlign w:val="center"/>
          </w:tcPr>
          <w:p w:rsidR="00531110" w:rsidRPr="001A2026" w:rsidDel="000B50DB" w:rsidRDefault="00AA7B1F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Não </w:t>
            </w:r>
            <w:r w:rsidR="00531110" w:rsidRPr="001A202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corda nem discorda</w:t>
            </w:r>
          </w:p>
        </w:tc>
        <w:tc>
          <w:tcPr>
            <w:tcW w:w="577" w:type="pct"/>
            <w:vAlign w:val="center"/>
          </w:tcPr>
          <w:p w:rsidR="00531110" w:rsidRPr="001A2026" w:rsidRDefault="00531110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512" w:type="pct"/>
            <w:vAlign w:val="center"/>
          </w:tcPr>
          <w:p w:rsidR="00531110" w:rsidRPr="001A2026" w:rsidRDefault="00531110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2E0AA1" w:rsidRPr="001A20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A202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8" w:type="pct"/>
            <w:vAlign w:val="center"/>
          </w:tcPr>
          <w:p w:rsidR="008431B1" w:rsidRPr="001A2026" w:rsidRDefault="008431B1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Não respondeu</w:t>
            </w:r>
          </w:p>
          <w:p w:rsidR="00531110" w:rsidRPr="001A2026" w:rsidRDefault="008431B1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A2026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2E0AA1" w:rsidRPr="001A20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A202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E0DB8" w:rsidRPr="00D45E14" w:rsidTr="00BF3E93">
        <w:trPr>
          <w:trHeight w:val="53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adotar novos métodos de ensino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110"/>
        </w:trPr>
        <w:tc>
          <w:tcPr>
            <w:tcW w:w="2180" w:type="pct"/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fazer avaliações mais individualizadas dos aluno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192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2E0A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ter acesso a materiais mais diversificados/de melhor qualidad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274"/>
        </w:trPr>
        <w:tc>
          <w:tcPr>
            <w:tcW w:w="2180" w:type="pct"/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ter contato com professores e com especialistas de outras escola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53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cumprir suas tarefas administrativas com maior facilidad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40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colaborar mais com outros colegas da escol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BF3E93">
        <w:trPr>
          <w:trHeight w:val="596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se comunicar com os alunos com maior facilidad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B254A3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A66608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F02E85" w:rsidRDefault="00F02E85" w:rsidP="003A35F3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D4E4E" w:rsidRPr="00D45E14" w:rsidRDefault="00AD4E4E" w:rsidP="00AD4E4E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AD4E4E" w:rsidRDefault="00AD4E4E" w:rsidP="00F13F9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13F9F" w:rsidRDefault="00F13F9F" w:rsidP="00F13F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** CARTELA P53</w:t>
      </w:r>
      <w:r w:rsidR="002E0AA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F13F9F" w:rsidRDefault="00F13F9F" w:rsidP="0095401A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63AA6" w:rsidRDefault="0095401A" w:rsidP="0095401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74856">
        <w:rPr>
          <w:rFonts w:ascii="Arial" w:hAnsi="Arial" w:cs="Arial"/>
          <w:b/>
          <w:bCs/>
          <w:sz w:val="20"/>
          <w:szCs w:val="20"/>
        </w:rPr>
        <w:t>P</w:t>
      </w:r>
      <w:r w:rsidR="008A54BE">
        <w:rPr>
          <w:rFonts w:ascii="Arial" w:hAnsi="Arial" w:cs="Arial"/>
          <w:b/>
          <w:bCs/>
          <w:sz w:val="20"/>
          <w:szCs w:val="20"/>
        </w:rPr>
        <w:t>53</w:t>
      </w:r>
      <w:r w:rsidRPr="00DF3B04">
        <w:rPr>
          <w:rFonts w:ascii="Arial" w:hAnsi="Arial" w:cs="Arial"/>
          <w:bCs/>
          <w:sz w:val="20"/>
          <w:szCs w:val="20"/>
        </w:rPr>
        <w:t xml:space="preserve">. </w:t>
      </w:r>
      <w:r w:rsidR="006B13B6" w:rsidRPr="00DF3B04">
        <w:rPr>
          <w:rFonts w:ascii="Arial" w:hAnsi="Arial" w:cs="Arial"/>
          <w:bCs/>
          <w:sz w:val="20"/>
          <w:szCs w:val="20"/>
        </w:rPr>
        <w:t>Pensando nos alunos, você</w:t>
      </w:r>
      <w:r w:rsidRPr="00DF3B04">
        <w:rPr>
          <w:rFonts w:ascii="Arial" w:hAnsi="Arial" w:cs="Arial"/>
          <w:sz w:val="20"/>
          <w:szCs w:val="20"/>
        </w:rPr>
        <w:t xml:space="preserve"> concorda, não concorda nem discorda ou discorda que com o uso do computador e da Internet em suas atividades pedagógicas______________</w:t>
      </w:r>
      <w:r w:rsidR="002E0AA1">
        <w:rPr>
          <w:rFonts w:ascii="Arial" w:hAnsi="Arial" w:cs="Arial"/>
          <w:sz w:val="20"/>
          <w:szCs w:val="20"/>
        </w:rPr>
        <w:t xml:space="preserve">? </w:t>
      </w:r>
      <w:r w:rsidRPr="00DF3B04">
        <w:rPr>
          <w:rFonts w:ascii="Arial" w:hAnsi="Arial" w:cs="Arial"/>
          <w:b/>
          <w:sz w:val="20"/>
          <w:szCs w:val="20"/>
        </w:rPr>
        <w:t>(LE</w:t>
      </w:r>
      <w:r w:rsidR="002E0AA1">
        <w:rPr>
          <w:rFonts w:ascii="Arial" w:hAnsi="Arial" w:cs="Arial"/>
          <w:b/>
          <w:sz w:val="20"/>
          <w:szCs w:val="20"/>
        </w:rPr>
        <w:t>IA</w:t>
      </w:r>
      <w:r w:rsidRPr="00DF3B04">
        <w:rPr>
          <w:rFonts w:ascii="Arial" w:hAnsi="Arial" w:cs="Arial"/>
          <w:b/>
          <w:sz w:val="20"/>
          <w:szCs w:val="20"/>
        </w:rPr>
        <w:t xml:space="preserve"> AS OPÇÕES</w:t>
      </w:r>
      <w:r w:rsidR="00AD4E4E">
        <w:rPr>
          <w:rFonts w:ascii="Arial" w:hAnsi="Arial" w:cs="Arial"/>
          <w:b/>
          <w:sz w:val="20"/>
          <w:szCs w:val="20"/>
        </w:rPr>
        <w:t xml:space="preserve"> – LE</w:t>
      </w:r>
      <w:r w:rsidR="002E0AA1">
        <w:rPr>
          <w:rFonts w:ascii="Arial" w:hAnsi="Arial" w:cs="Arial"/>
          <w:b/>
          <w:sz w:val="20"/>
          <w:szCs w:val="20"/>
        </w:rPr>
        <w:t>IA</w:t>
      </w:r>
      <w:r w:rsidR="00AD4E4E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DF3B04">
        <w:rPr>
          <w:rFonts w:ascii="Arial" w:hAnsi="Arial" w:cs="Arial"/>
          <w:b/>
          <w:sz w:val="20"/>
          <w:szCs w:val="20"/>
        </w:rPr>
        <w:t>)</w:t>
      </w:r>
    </w:p>
    <w:p w:rsidR="0095401A" w:rsidRDefault="0095401A" w:rsidP="0095401A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1150"/>
        <w:gridCol w:w="1576"/>
        <w:gridCol w:w="1072"/>
        <w:gridCol w:w="1056"/>
        <w:gridCol w:w="1375"/>
      </w:tblGrid>
      <w:tr w:rsidR="0095401A" w:rsidRPr="00472778" w:rsidTr="00775FB1">
        <w:trPr>
          <w:trHeight w:val="727"/>
        </w:trPr>
        <w:tc>
          <w:tcPr>
            <w:tcW w:w="2020" w:type="pct"/>
          </w:tcPr>
          <w:p w:rsidR="0095401A" w:rsidRPr="00DF3B04" w:rsidRDefault="0095401A" w:rsidP="00A61C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5401A" w:rsidRPr="001A2026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A2026">
              <w:rPr>
                <w:rFonts w:ascii="Arial" w:hAnsi="Arial" w:cs="Arial"/>
                <w:b/>
                <w:sz w:val="20"/>
              </w:rPr>
              <w:t>Concorda</w:t>
            </w:r>
          </w:p>
        </w:tc>
        <w:tc>
          <w:tcPr>
            <w:tcW w:w="765" w:type="pct"/>
            <w:vAlign w:val="center"/>
          </w:tcPr>
          <w:p w:rsidR="0095401A" w:rsidRPr="001A2026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A2026">
              <w:rPr>
                <w:rFonts w:ascii="Arial" w:hAnsi="Arial" w:cs="Arial"/>
                <w:b/>
                <w:sz w:val="20"/>
              </w:rPr>
              <w:t>N</w:t>
            </w:r>
            <w:r w:rsidR="00D74856" w:rsidRPr="001A2026">
              <w:rPr>
                <w:rFonts w:ascii="Arial" w:hAnsi="Arial" w:cs="Arial"/>
                <w:b/>
                <w:sz w:val="20"/>
              </w:rPr>
              <w:t>ão</w:t>
            </w:r>
            <w:r w:rsidRPr="001A2026">
              <w:rPr>
                <w:rFonts w:ascii="Arial" w:hAnsi="Arial" w:cs="Arial"/>
                <w:b/>
                <w:sz w:val="20"/>
              </w:rPr>
              <w:t xml:space="preserve"> concorda nem discorda</w:t>
            </w:r>
          </w:p>
        </w:tc>
        <w:tc>
          <w:tcPr>
            <w:tcW w:w="517" w:type="pct"/>
            <w:vAlign w:val="center"/>
          </w:tcPr>
          <w:p w:rsidR="0095401A" w:rsidRPr="00AA7B1F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A7B1F">
              <w:rPr>
                <w:rFonts w:ascii="Arial" w:hAnsi="Arial" w:cs="Arial"/>
                <w:b/>
                <w:sz w:val="20"/>
              </w:rPr>
              <w:t>Discorda</w:t>
            </w:r>
          </w:p>
        </w:tc>
        <w:tc>
          <w:tcPr>
            <w:tcW w:w="520" w:type="pct"/>
            <w:vAlign w:val="center"/>
          </w:tcPr>
          <w:p w:rsidR="0095401A" w:rsidRPr="00E80F3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2E0AA1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70" w:type="pct"/>
            <w:vAlign w:val="center"/>
          </w:tcPr>
          <w:p w:rsidR="0095401A" w:rsidRPr="00E80F3B" w:rsidRDefault="0095401A" w:rsidP="00E071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95401A" w:rsidRPr="00E80F3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2E0AA1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5401A" w:rsidRPr="00D45E14" w:rsidTr="00BF3E93">
        <w:trPr>
          <w:trHeight w:val="53"/>
        </w:trPr>
        <w:tc>
          <w:tcPr>
            <w:tcW w:w="2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83666">
              <w:rPr>
                <w:rFonts w:ascii="Arial" w:hAnsi="Arial" w:cs="Arial"/>
                <w:sz w:val="20"/>
                <w:szCs w:val="20"/>
              </w:rPr>
              <w:t>Seus alunos ficam mais motivados a assistir a aula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BF3E93">
        <w:trPr>
          <w:trHeight w:val="110"/>
        </w:trPr>
        <w:tc>
          <w:tcPr>
            <w:tcW w:w="2020" w:type="pct"/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543FE">
              <w:rPr>
                <w:rFonts w:ascii="Arial" w:hAnsi="Arial" w:cs="Arial"/>
                <w:sz w:val="20"/>
                <w:szCs w:val="20"/>
              </w:rPr>
              <w:t>Seus alunos aprendem mais fácil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BF3E93">
        <w:trPr>
          <w:trHeight w:val="192"/>
        </w:trPr>
        <w:tc>
          <w:tcPr>
            <w:tcW w:w="2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81D63">
              <w:rPr>
                <w:rFonts w:ascii="Arial" w:hAnsi="Arial" w:cs="Arial"/>
                <w:sz w:val="20"/>
                <w:szCs w:val="20"/>
              </w:rPr>
              <w:t>Seus alunos se interessam em aprender conteúdos considerados complexos e de difícil entendimento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BF3E93">
        <w:trPr>
          <w:trHeight w:val="274"/>
        </w:trPr>
        <w:tc>
          <w:tcPr>
            <w:tcW w:w="2020" w:type="pct"/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D4AFF">
              <w:rPr>
                <w:rFonts w:ascii="Arial" w:hAnsi="Arial" w:cs="Arial"/>
                <w:sz w:val="20"/>
                <w:szCs w:val="20"/>
              </w:rPr>
              <w:t xml:space="preserve">Seus alunos conseguem superar dificuldades relacionadas </w:t>
            </w:r>
            <w:r w:rsidR="006B13B6">
              <w:rPr>
                <w:rFonts w:ascii="Arial" w:hAnsi="Arial" w:cs="Arial"/>
                <w:sz w:val="20"/>
                <w:szCs w:val="20"/>
              </w:rPr>
              <w:t>ao</w:t>
            </w:r>
            <w:r w:rsidRPr="00DD4AFF">
              <w:rPr>
                <w:rFonts w:ascii="Arial" w:hAnsi="Arial" w:cs="Arial"/>
                <w:sz w:val="20"/>
                <w:szCs w:val="20"/>
              </w:rPr>
              <w:t xml:space="preserve"> ensino e</w:t>
            </w:r>
            <w:r w:rsidR="006B13B6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DD4AFF">
              <w:rPr>
                <w:rFonts w:ascii="Arial" w:hAnsi="Arial" w:cs="Arial"/>
                <w:sz w:val="20"/>
                <w:szCs w:val="20"/>
              </w:rPr>
              <w:t xml:space="preserve"> aprendizage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BF3E93">
        <w:trPr>
          <w:trHeight w:val="53"/>
        </w:trPr>
        <w:tc>
          <w:tcPr>
            <w:tcW w:w="2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020F9">
              <w:rPr>
                <w:rFonts w:ascii="Arial" w:hAnsi="Arial" w:cs="Arial"/>
                <w:sz w:val="20"/>
                <w:szCs w:val="20"/>
              </w:rPr>
              <w:t>Seus alunos se mostram mais autônomo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BF3E93">
        <w:trPr>
          <w:trHeight w:val="53"/>
        </w:trPr>
        <w:tc>
          <w:tcPr>
            <w:tcW w:w="2020" w:type="pct"/>
            <w:shd w:val="clear" w:color="auto" w:fill="auto"/>
            <w:vAlign w:val="center"/>
          </w:tcPr>
          <w:p w:rsidR="0095401A" w:rsidRPr="00987E56" w:rsidRDefault="00987E56" w:rsidP="00E071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E175E">
              <w:rPr>
                <w:rFonts w:ascii="Arial" w:hAnsi="Arial" w:cs="Arial"/>
                <w:sz w:val="20"/>
                <w:szCs w:val="20"/>
              </w:rPr>
              <w:t>Seus alunos colaboram mais uns com os outr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95401A" w:rsidRDefault="0095401A" w:rsidP="0095401A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F09EE" w:rsidRDefault="009F09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D4E4E" w:rsidRPr="00D45E14" w:rsidRDefault="00AD4E4E" w:rsidP="00AD4E4E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lastRenderedPageBreak/>
        <w:t>### PARA TODOS ###</w:t>
      </w:r>
    </w:p>
    <w:p w:rsidR="00AD4E4E" w:rsidRDefault="00AD4E4E" w:rsidP="00987E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87E56" w:rsidRPr="00427EE9" w:rsidRDefault="00987E56" w:rsidP="00987E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3C8C">
        <w:rPr>
          <w:rFonts w:ascii="Arial" w:hAnsi="Arial" w:cs="Arial"/>
          <w:b/>
          <w:bCs/>
          <w:sz w:val="20"/>
          <w:szCs w:val="20"/>
        </w:rPr>
        <w:t>P</w:t>
      </w:r>
      <w:r w:rsidR="008A54BE" w:rsidRPr="00123C8C">
        <w:rPr>
          <w:rFonts w:ascii="Arial" w:hAnsi="Arial" w:cs="Arial"/>
          <w:b/>
          <w:bCs/>
          <w:sz w:val="20"/>
          <w:szCs w:val="20"/>
        </w:rPr>
        <w:t>54</w:t>
      </w:r>
      <w:r w:rsidRPr="00123C8C">
        <w:rPr>
          <w:rFonts w:ascii="Arial" w:hAnsi="Arial" w:cs="Arial"/>
          <w:b/>
          <w:bCs/>
          <w:sz w:val="20"/>
          <w:szCs w:val="20"/>
        </w:rPr>
        <w:t>.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23F9">
        <w:rPr>
          <w:rFonts w:ascii="Arial" w:hAnsi="Arial" w:cs="Arial"/>
          <w:sz w:val="20"/>
          <w:szCs w:val="20"/>
        </w:rPr>
        <w:t>Agora vamos falar d</w:t>
      </w:r>
      <w:r w:rsidR="0009178D">
        <w:rPr>
          <w:rFonts w:ascii="Arial" w:hAnsi="Arial" w:cs="Arial"/>
          <w:sz w:val="20"/>
          <w:szCs w:val="20"/>
        </w:rPr>
        <w:t>e</w:t>
      </w:r>
      <w:r w:rsidRPr="00C023F9">
        <w:rPr>
          <w:rFonts w:ascii="Arial" w:hAnsi="Arial" w:cs="Arial"/>
          <w:sz w:val="20"/>
          <w:szCs w:val="20"/>
        </w:rPr>
        <w:t xml:space="preserve"> sua percepção sobre o que os seus alunos </w:t>
      </w:r>
      <w:r w:rsidR="00B931C3">
        <w:rPr>
          <w:rFonts w:ascii="Arial" w:hAnsi="Arial" w:cs="Arial"/>
          <w:sz w:val="20"/>
          <w:szCs w:val="20"/>
        </w:rPr>
        <w:t xml:space="preserve">sabem </w:t>
      </w:r>
      <w:r w:rsidRPr="00C023F9">
        <w:rPr>
          <w:rFonts w:ascii="Arial" w:hAnsi="Arial" w:cs="Arial"/>
          <w:sz w:val="20"/>
          <w:szCs w:val="20"/>
        </w:rPr>
        <w:t>faze</w:t>
      </w:r>
      <w:r w:rsidR="00B931C3">
        <w:rPr>
          <w:rFonts w:ascii="Arial" w:hAnsi="Arial" w:cs="Arial"/>
          <w:sz w:val="20"/>
          <w:szCs w:val="20"/>
        </w:rPr>
        <w:t>r</w:t>
      </w:r>
      <w:r w:rsidR="0009178D">
        <w:rPr>
          <w:rFonts w:ascii="Arial" w:hAnsi="Arial" w:cs="Arial"/>
          <w:sz w:val="20"/>
          <w:szCs w:val="20"/>
        </w:rPr>
        <w:t xml:space="preserve"> </w:t>
      </w:r>
      <w:r w:rsidRPr="00C023F9">
        <w:rPr>
          <w:rFonts w:ascii="Arial" w:hAnsi="Arial" w:cs="Arial"/>
          <w:sz w:val="20"/>
          <w:szCs w:val="20"/>
        </w:rPr>
        <w:t>na Internet.</w:t>
      </w:r>
      <w:r>
        <w:rPr>
          <w:rFonts w:ascii="Arial" w:hAnsi="Arial" w:cs="Arial"/>
          <w:sz w:val="20"/>
          <w:szCs w:val="20"/>
        </w:rPr>
        <w:t xml:space="preserve"> Você diria que, </w:t>
      </w:r>
      <w:r w:rsidR="00A74952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geral, seu</w:t>
      </w:r>
      <w:r w:rsidR="006B13B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lunos sabem______________</w:t>
      </w:r>
      <w:r w:rsidR="00AD4E4E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DF3B04">
        <w:rPr>
          <w:rFonts w:ascii="Arial" w:hAnsi="Arial" w:cs="Arial"/>
          <w:b/>
          <w:sz w:val="20"/>
          <w:szCs w:val="20"/>
        </w:rPr>
        <w:t>(LE</w:t>
      </w:r>
      <w:r w:rsidR="00A74952">
        <w:rPr>
          <w:rFonts w:ascii="Arial" w:hAnsi="Arial" w:cs="Arial"/>
          <w:b/>
          <w:sz w:val="20"/>
          <w:szCs w:val="20"/>
        </w:rPr>
        <w:t>IA</w:t>
      </w:r>
      <w:r w:rsidRPr="00DF3B04">
        <w:rPr>
          <w:rFonts w:ascii="Arial" w:hAnsi="Arial" w:cs="Arial"/>
          <w:b/>
          <w:sz w:val="20"/>
          <w:szCs w:val="20"/>
        </w:rPr>
        <w:t xml:space="preserve"> AS OPÇÕES</w:t>
      </w:r>
      <w:r w:rsidR="00AD4E4E">
        <w:rPr>
          <w:rFonts w:ascii="Arial" w:hAnsi="Arial" w:cs="Arial"/>
          <w:b/>
          <w:sz w:val="20"/>
          <w:szCs w:val="20"/>
        </w:rPr>
        <w:t xml:space="preserve"> – LE</w:t>
      </w:r>
      <w:r w:rsidR="00A74952">
        <w:rPr>
          <w:rFonts w:ascii="Arial" w:hAnsi="Arial" w:cs="Arial"/>
          <w:b/>
          <w:sz w:val="20"/>
          <w:szCs w:val="20"/>
        </w:rPr>
        <w:t>IA O</w:t>
      </w:r>
      <w:r w:rsidR="00AD4E4E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DF3B04">
        <w:rPr>
          <w:rFonts w:ascii="Arial" w:hAnsi="Arial" w:cs="Arial"/>
          <w:b/>
          <w:sz w:val="20"/>
          <w:szCs w:val="20"/>
        </w:rPr>
        <w:t>)</w:t>
      </w:r>
    </w:p>
    <w:p w:rsidR="00987E56" w:rsidRPr="00427EE9" w:rsidRDefault="00987E56" w:rsidP="00987E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5"/>
        <w:gridCol w:w="659"/>
        <w:gridCol w:w="923"/>
        <w:gridCol w:w="1055"/>
        <w:gridCol w:w="1319"/>
      </w:tblGrid>
      <w:tr w:rsidR="002354CC" w:rsidRPr="00C023F9" w:rsidTr="00775FB1">
        <w:trPr>
          <w:trHeight w:val="19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6" w:rsidRPr="00427EE9" w:rsidRDefault="00987E56" w:rsidP="00BF3E9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S</w:t>
            </w:r>
            <w:r w:rsidR="00AA7B1F"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N</w:t>
            </w:r>
            <w:r w:rsidR="00AA7B1F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01A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A749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540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01A">
              <w:rPr>
                <w:rFonts w:ascii="Arial" w:hAnsi="Arial" w:cs="Arial"/>
                <w:b/>
                <w:sz w:val="20"/>
                <w:szCs w:val="20"/>
              </w:rPr>
              <w:t>Não respondeu</w:t>
            </w:r>
          </w:p>
          <w:p w:rsidR="00987E56" w:rsidRPr="0095401A" w:rsidRDefault="00987E56" w:rsidP="00BF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01A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A749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540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354CC" w:rsidRPr="00C023F9" w:rsidTr="00775FB1">
        <w:trPr>
          <w:trHeight w:val="116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er pesquisas na Intern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C023F9" w:rsidTr="00BF3E93">
        <w:trPr>
          <w:trHeight w:val="19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computador e Internet para acessar conteúdos sobre os temas tratados em aul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775FB1" w:rsidTr="00775FB1">
        <w:trPr>
          <w:trHeight w:val="17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BF3E93">
            <w:pPr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sz w:val="20"/>
                <w:szCs w:val="20"/>
              </w:rPr>
              <w:t xml:space="preserve">Comparar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 w:rsidRPr="00775FB1">
              <w:rPr>
                <w:rFonts w:ascii="Arial" w:hAnsi="Arial" w:cs="Arial"/>
                <w:sz w:val="20"/>
                <w:szCs w:val="20"/>
              </w:rPr>
              <w:t xml:space="preserve"> identificando as fontes de informações relevant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C023F9" w:rsidTr="00BF3E93">
        <w:trPr>
          <w:trHeight w:val="116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r quais informações não devem compartilhar na Intern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C023F9" w:rsidTr="00775FB1">
        <w:trPr>
          <w:trHeight w:val="19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e julgar a confiabilidade das informações disponíveis na Intern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775FB1" w:rsidRDefault="00775FB1" w:rsidP="00BF3E93">
      <w:pPr>
        <w:rPr>
          <w:rFonts w:ascii="Arial" w:hAnsi="Arial" w:cs="Arial"/>
          <w:b/>
          <w:bCs/>
          <w:sz w:val="20"/>
          <w:szCs w:val="20"/>
        </w:rPr>
      </w:pPr>
    </w:p>
    <w:p w:rsidR="00AD4E4E" w:rsidRPr="00D45E14" w:rsidRDefault="00AD4E4E" w:rsidP="00BF3E93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AD4E4E" w:rsidRDefault="00AD4E4E" w:rsidP="00BF3E93">
      <w:pPr>
        <w:rPr>
          <w:rFonts w:ascii="Arial" w:hAnsi="Arial" w:cs="Arial"/>
          <w:b/>
          <w:bCs/>
          <w:sz w:val="20"/>
          <w:szCs w:val="20"/>
        </w:rPr>
      </w:pPr>
    </w:p>
    <w:p w:rsidR="0095401A" w:rsidRPr="00DF3B04" w:rsidRDefault="00E759B7" w:rsidP="00BF3E93">
      <w:pPr>
        <w:rPr>
          <w:rFonts w:ascii="Arial" w:hAnsi="Arial" w:cs="Arial"/>
          <w:sz w:val="20"/>
          <w:szCs w:val="20"/>
        </w:rPr>
      </w:pPr>
      <w:r w:rsidRPr="00123C8C">
        <w:rPr>
          <w:rFonts w:ascii="Arial" w:hAnsi="Arial" w:cs="Arial"/>
          <w:b/>
          <w:bCs/>
          <w:sz w:val="20"/>
          <w:szCs w:val="20"/>
        </w:rPr>
        <w:t>P</w:t>
      </w:r>
      <w:r w:rsidR="008A54BE" w:rsidRPr="00123C8C">
        <w:rPr>
          <w:rFonts w:ascii="Arial" w:hAnsi="Arial" w:cs="Arial"/>
          <w:b/>
          <w:bCs/>
          <w:sz w:val="20"/>
          <w:szCs w:val="20"/>
        </w:rPr>
        <w:t>55</w:t>
      </w:r>
      <w:r w:rsidRPr="00DF3B0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F3B04">
        <w:rPr>
          <w:rFonts w:ascii="Arial" w:hAnsi="Arial" w:cs="Arial"/>
          <w:sz w:val="20"/>
          <w:szCs w:val="20"/>
        </w:rPr>
        <w:t>Considerando a sua interação com os alunos, você ______________</w:t>
      </w:r>
      <w:r w:rsidR="00AD4E4E">
        <w:rPr>
          <w:rFonts w:ascii="Arial" w:hAnsi="Arial" w:cs="Arial"/>
          <w:sz w:val="20"/>
          <w:szCs w:val="20"/>
        </w:rPr>
        <w:t>?</w:t>
      </w:r>
      <w:r w:rsidRPr="00DF3B04">
        <w:rPr>
          <w:rFonts w:ascii="Arial" w:hAnsi="Arial" w:cs="Arial"/>
          <w:sz w:val="20"/>
          <w:szCs w:val="20"/>
        </w:rPr>
        <w:t xml:space="preserve"> </w:t>
      </w:r>
      <w:r w:rsidRPr="00DF3B04">
        <w:rPr>
          <w:rFonts w:ascii="Arial" w:hAnsi="Arial" w:cs="Arial"/>
          <w:b/>
          <w:bCs/>
          <w:sz w:val="20"/>
          <w:szCs w:val="20"/>
        </w:rPr>
        <w:t>(LE</w:t>
      </w:r>
      <w:r w:rsidR="00A74952">
        <w:rPr>
          <w:rFonts w:ascii="Arial" w:hAnsi="Arial" w:cs="Arial"/>
          <w:b/>
          <w:bCs/>
          <w:sz w:val="20"/>
          <w:szCs w:val="20"/>
        </w:rPr>
        <w:t>IA</w:t>
      </w:r>
      <w:r w:rsidRPr="00DF3B04">
        <w:rPr>
          <w:rFonts w:ascii="Arial" w:hAnsi="Arial" w:cs="Arial"/>
          <w:b/>
          <w:bCs/>
          <w:sz w:val="20"/>
          <w:szCs w:val="20"/>
        </w:rPr>
        <w:t xml:space="preserve"> </w:t>
      </w:r>
      <w:r w:rsidR="00AD4E4E">
        <w:rPr>
          <w:rFonts w:ascii="Arial" w:hAnsi="Arial" w:cs="Arial"/>
          <w:b/>
          <w:bCs/>
          <w:sz w:val="20"/>
          <w:szCs w:val="20"/>
        </w:rPr>
        <w:t>AS OPÇÕES</w:t>
      </w:r>
      <w:r w:rsidR="00AD4E4E">
        <w:rPr>
          <w:rFonts w:ascii="Arial" w:hAnsi="Arial" w:cs="Arial"/>
          <w:b/>
          <w:sz w:val="20"/>
          <w:szCs w:val="20"/>
        </w:rPr>
        <w:t xml:space="preserve"> – LE</w:t>
      </w:r>
      <w:r w:rsidR="00A74952">
        <w:rPr>
          <w:rFonts w:ascii="Arial" w:hAnsi="Arial" w:cs="Arial"/>
          <w:b/>
          <w:sz w:val="20"/>
          <w:szCs w:val="20"/>
        </w:rPr>
        <w:t>IA O</w:t>
      </w:r>
      <w:r w:rsidR="00AD4E4E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="00931BB4">
        <w:rPr>
          <w:rFonts w:ascii="Arial" w:hAnsi="Arial" w:cs="Arial"/>
          <w:b/>
          <w:sz w:val="20"/>
          <w:szCs w:val="20"/>
        </w:rPr>
        <w:t xml:space="preserve"> - </w:t>
      </w:r>
      <w:r w:rsidR="00931BB4" w:rsidRPr="00E07192">
        <w:rPr>
          <w:rFonts w:ascii="Arial" w:hAnsi="Arial" w:cs="Arial"/>
          <w:b/>
          <w:bCs/>
          <w:sz w:val="20"/>
          <w:szCs w:val="20"/>
        </w:rPr>
        <w:t>RODIZIAR OS ITENS</w:t>
      </w:r>
      <w:r w:rsidRPr="00DF3B04">
        <w:rPr>
          <w:rFonts w:ascii="Arial" w:hAnsi="Arial" w:cs="Arial"/>
          <w:b/>
          <w:bCs/>
          <w:sz w:val="20"/>
          <w:szCs w:val="20"/>
        </w:rPr>
        <w:t>)</w:t>
      </w:r>
    </w:p>
    <w:p w:rsidR="00EA3AED" w:rsidRPr="00DA41EA" w:rsidRDefault="00EA3AED" w:rsidP="00BF3E93">
      <w:pPr>
        <w:jc w:val="both"/>
        <w:outlineLvl w:val="0"/>
        <w:rPr>
          <w:sz w:val="20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7"/>
        <w:gridCol w:w="669"/>
        <w:gridCol w:w="802"/>
        <w:gridCol w:w="1469"/>
        <w:gridCol w:w="1334"/>
      </w:tblGrid>
      <w:tr w:rsidR="00EA3AED" w:rsidRPr="00472778" w:rsidTr="00775FB1">
        <w:trPr>
          <w:trHeight w:val="727"/>
        </w:trPr>
        <w:tc>
          <w:tcPr>
            <w:tcW w:w="2949" w:type="pct"/>
            <w:vAlign w:val="center"/>
          </w:tcPr>
          <w:p w:rsidR="00EA3AED" w:rsidRPr="00E07192" w:rsidRDefault="00EA3AED" w:rsidP="00BF3E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EA3AED" w:rsidRPr="00DF3B0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eastAsia="pt-BR"/>
              </w:rPr>
            </w:pPr>
            <w:r w:rsidRPr="00DF3B04">
              <w:rPr>
                <w:rFonts w:ascii="Arial" w:hAnsi="Arial" w:cs="Arial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385" w:type="pct"/>
            <w:vAlign w:val="center"/>
          </w:tcPr>
          <w:p w:rsidR="00EA3AED" w:rsidRPr="00DF3B0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eastAsia="pt-BR"/>
              </w:rPr>
            </w:pPr>
            <w:r w:rsidRPr="00DF3B04">
              <w:rPr>
                <w:rFonts w:ascii="Arial" w:hAnsi="Arial" w:cs="Arial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705" w:type="pct"/>
            <w:vAlign w:val="center"/>
          </w:tcPr>
          <w:p w:rsidR="00EA3AED" w:rsidRPr="00E80F3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A74952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41" w:type="pct"/>
            <w:vAlign w:val="center"/>
          </w:tcPr>
          <w:p w:rsidR="00EA3AED" w:rsidRPr="00E80F3B" w:rsidRDefault="00EA3AED" w:rsidP="00BF3E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EA3AED" w:rsidRPr="00E80F3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A74952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A3AED" w:rsidRPr="00D45E14" w:rsidTr="00775FB1">
        <w:trPr>
          <w:trHeight w:val="53"/>
        </w:trPr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EA3AED" w:rsidRPr="0095401A" w:rsidRDefault="003B324B" w:rsidP="00BF3E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A3AED">
              <w:rPr>
                <w:rFonts w:ascii="Arial" w:hAnsi="Arial" w:cs="Arial"/>
                <w:sz w:val="20"/>
                <w:szCs w:val="20"/>
              </w:rPr>
              <w:t xml:space="preserve">Ajudou algum aluno a enfrentar situações ocorridas na Internet relacionadas a </w:t>
            </w:r>
            <w:r w:rsidRPr="001A2026">
              <w:rPr>
                <w:rFonts w:ascii="Arial" w:hAnsi="Arial" w:cs="Arial"/>
                <w:i/>
                <w:sz w:val="20"/>
                <w:szCs w:val="20"/>
              </w:rPr>
              <w:t>bullying</w:t>
            </w:r>
            <w:r w:rsidRPr="00EA3AED">
              <w:rPr>
                <w:rFonts w:ascii="Arial" w:hAnsi="Arial" w:cs="Arial"/>
                <w:sz w:val="20"/>
                <w:szCs w:val="20"/>
              </w:rPr>
              <w:t>, discriminação, assédio, disseminação de imagens sem consentimento dele, entre outras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EA3AED" w:rsidRPr="00D45E14" w:rsidTr="00BF3E93">
        <w:trPr>
          <w:trHeight w:val="110"/>
        </w:trPr>
        <w:tc>
          <w:tcPr>
            <w:tcW w:w="2949" w:type="pct"/>
            <w:shd w:val="clear" w:color="auto" w:fill="auto"/>
            <w:vAlign w:val="center"/>
          </w:tcPr>
          <w:p w:rsidR="00EA3AED" w:rsidRPr="0095401A" w:rsidRDefault="003B324B" w:rsidP="00BF3E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A3AED">
              <w:rPr>
                <w:rFonts w:ascii="Arial" w:hAnsi="Arial" w:cs="Arial"/>
                <w:sz w:val="20"/>
                <w:szCs w:val="20"/>
              </w:rPr>
              <w:t>Estimulou seus alunos a debaterem sobre problemas que enfrentam na Internet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A3AED" w:rsidRPr="00D45E1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AED" w:rsidRPr="00D45E1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A3AED" w:rsidRPr="00D45E14" w:rsidRDefault="00EA3AED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A3AED" w:rsidRPr="00D45E14" w:rsidRDefault="00EA3AED" w:rsidP="00BF3E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EA3AED" w:rsidRPr="00D45E14" w:rsidTr="00775FB1">
        <w:trPr>
          <w:trHeight w:val="192"/>
        </w:trPr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EA3AED" w:rsidRPr="0095401A" w:rsidRDefault="003B324B" w:rsidP="00BF3E93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A3AED">
              <w:rPr>
                <w:rFonts w:ascii="Arial" w:hAnsi="Arial" w:cs="Arial"/>
                <w:sz w:val="20"/>
                <w:szCs w:val="20"/>
              </w:rPr>
              <w:t>Promoveu um debate com os alunos sobre como usar a Internet de forma segura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BF3E93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BF3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BF3E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7B00A6" w:rsidRDefault="007B00A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7113C" w:rsidRDefault="0067113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3A35F3" w:rsidRDefault="003A35F3" w:rsidP="009F09E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93514">
        <w:rPr>
          <w:rFonts w:ascii="Arial" w:hAnsi="Arial" w:cs="Arial"/>
          <w:b/>
          <w:bCs/>
          <w:sz w:val="20"/>
          <w:szCs w:val="20"/>
          <w:u w:val="single"/>
        </w:rPr>
        <w:lastRenderedPageBreak/>
        <w:t>*** CARTELA DE RENDA ***</w:t>
      </w:r>
    </w:p>
    <w:p w:rsidR="00D44255" w:rsidRPr="00193514" w:rsidRDefault="00D44255" w:rsidP="003A35F3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2031F" w:rsidRPr="0002031F" w:rsidRDefault="0002031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2031F">
        <w:rPr>
          <w:rFonts w:ascii="Arial" w:hAnsi="Arial" w:cs="Arial"/>
          <w:b/>
          <w:bCs/>
          <w:sz w:val="20"/>
          <w:szCs w:val="20"/>
        </w:rPr>
        <w:t xml:space="preserve">REND1. </w:t>
      </w:r>
      <w:r w:rsidR="00F1385B">
        <w:rPr>
          <w:rFonts w:ascii="Arial" w:hAnsi="Arial" w:cs="Arial"/>
          <w:bCs/>
          <w:sz w:val="20"/>
          <w:szCs w:val="20"/>
        </w:rPr>
        <w:t>Você</w:t>
      </w:r>
      <w:r w:rsidRPr="0002031F">
        <w:rPr>
          <w:rFonts w:ascii="Arial" w:hAnsi="Arial" w:cs="Arial"/>
          <w:bCs/>
          <w:sz w:val="20"/>
          <w:szCs w:val="20"/>
        </w:rPr>
        <w:t xml:space="preserve"> poderia me dizer em qual destas faixas está a sua renda pessoal no último mês, incluindo todas as fontes, como salários, aposentadorias, pensões, alugueis</w:t>
      </w:r>
      <w:r w:rsidR="00C759F2">
        <w:rPr>
          <w:rFonts w:ascii="Arial" w:hAnsi="Arial" w:cs="Arial"/>
          <w:bCs/>
          <w:sz w:val="20"/>
          <w:szCs w:val="20"/>
        </w:rPr>
        <w:t>,</w:t>
      </w:r>
      <w:r w:rsidRPr="0002031F">
        <w:rPr>
          <w:rFonts w:ascii="Arial" w:hAnsi="Arial" w:cs="Arial"/>
          <w:bCs/>
          <w:sz w:val="20"/>
          <w:szCs w:val="20"/>
        </w:rPr>
        <w:t xml:space="preserve"> etc.?</w:t>
      </w:r>
      <w:r w:rsidRPr="0002031F">
        <w:rPr>
          <w:rFonts w:ascii="Arial" w:hAnsi="Arial" w:cs="Arial"/>
          <w:b/>
          <w:bCs/>
          <w:sz w:val="20"/>
          <w:szCs w:val="20"/>
        </w:rPr>
        <w:t xml:space="preserve"> (MARQUE NA TABELA ABAIXO A OPÇÃO CORRESPONDENTE - </w:t>
      </w:r>
      <w:r w:rsidRPr="001A2026">
        <w:rPr>
          <w:rFonts w:ascii="Arial" w:hAnsi="Arial" w:cs="Arial"/>
          <w:b/>
          <w:bCs/>
          <w:sz w:val="20"/>
          <w:szCs w:val="20"/>
        </w:rPr>
        <w:t>RU</w:t>
      </w:r>
      <w:r w:rsidRPr="0002031F">
        <w:rPr>
          <w:rFonts w:ascii="Arial" w:hAnsi="Arial" w:cs="Arial"/>
          <w:b/>
          <w:bCs/>
          <w:sz w:val="20"/>
          <w:szCs w:val="20"/>
        </w:rPr>
        <w:t>)</w:t>
      </w:r>
    </w:p>
    <w:p w:rsidR="0002031F" w:rsidRPr="0002031F" w:rsidRDefault="0002031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2031F" w:rsidRDefault="0002031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2031F">
        <w:rPr>
          <w:rFonts w:ascii="Arial" w:hAnsi="Arial" w:cs="Arial"/>
          <w:b/>
          <w:bCs/>
          <w:sz w:val="20"/>
          <w:szCs w:val="20"/>
        </w:rPr>
        <w:t xml:space="preserve">REND2. </w:t>
      </w:r>
      <w:r w:rsidR="00F1385B">
        <w:rPr>
          <w:rFonts w:ascii="Arial" w:hAnsi="Arial" w:cs="Arial"/>
          <w:bCs/>
          <w:sz w:val="20"/>
          <w:szCs w:val="20"/>
        </w:rPr>
        <w:t>Você</w:t>
      </w:r>
      <w:r w:rsidRPr="0002031F">
        <w:rPr>
          <w:rFonts w:ascii="Arial" w:hAnsi="Arial" w:cs="Arial"/>
          <w:bCs/>
          <w:sz w:val="20"/>
          <w:szCs w:val="20"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C759F2">
        <w:rPr>
          <w:rFonts w:ascii="Arial" w:hAnsi="Arial" w:cs="Arial"/>
          <w:bCs/>
          <w:sz w:val="20"/>
          <w:szCs w:val="20"/>
        </w:rPr>
        <w:t>,</w:t>
      </w:r>
      <w:r w:rsidRPr="0002031F">
        <w:rPr>
          <w:rFonts w:ascii="Arial" w:hAnsi="Arial" w:cs="Arial"/>
          <w:bCs/>
          <w:sz w:val="20"/>
          <w:szCs w:val="20"/>
        </w:rPr>
        <w:t xml:space="preserve"> etc. </w:t>
      </w:r>
      <w:r w:rsidRPr="0002031F">
        <w:rPr>
          <w:rFonts w:ascii="Arial" w:hAnsi="Arial" w:cs="Arial"/>
          <w:b/>
          <w:bCs/>
          <w:sz w:val="20"/>
          <w:szCs w:val="20"/>
        </w:rPr>
        <w:t xml:space="preserve">(MARQUE NA TABELA ABAIXO A OPÇÃO CORRESPONDENTE - </w:t>
      </w:r>
      <w:r w:rsidRPr="001A2026">
        <w:rPr>
          <w:rFonts w:ascii="Arial" w:hAnsi="Arial" w:cs="Arial"/>
          <w:b/>
          <w:bCs/>
          <w:sz w:val="20"/>
          <w:szCs w:val="20"/>
        </w:rPr>
        <w:t>RU</w:t>
      </w:r>
      <w:r w:rsidRPr="0002031F">
        <w:rPr>
          <w:rFonts w:ascii="Arial" w:hAnsi="Arial" w:cs="Arial"/>
          <w:b/>
          <w:bCs/>
          <w:sz w:val="20"/>
          <w:szCs w:val="20"/>
        </w:rPr>
        <w:t>)</w:t>
      </w:r>
    </w:p>
    <w:p w:rsidR="00CA435F" w:rsidRPr="006A3C9A" w:rsidRDefault="00CA435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2427"/>
        <w:gridCol w:w="2503"/>
      </w:tblGrid>
      <w:tr w:rsidR="00311BD0" w:rsidRPr="006A3C9A" w:rsidTr="009B1F7E">
        <w:trPr>
          <w:trHeight w:val="63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D0" w:rsidRPr="006A3C9A" w:rsidRDefault="00311BD0" w:rsidP="00411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D0" w:rsidRPr="006A3C9A" w:rsidRDefault="00311BD0" w:rsidP="00411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D0" w:rsidRPr="006A3C9A" w:rsidRDefault="00311BD0" w:rsidP="00411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END2- Renda familiar</w:t>
            </w:r>
          </w:p>
        </w:tc>
      </w:tr>
      <w:tr w:rsidR="00994727" w:rsidRPr="006A3C9A" w:rsidTr="00A6563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Até R$ 9</w:t>
            </w:r>
            <w:r w:rsidR="0082306C">
              <w:rPr>
                <w:rFonts w:ascii="Arial" w:hAnsi="Arial" w:cs="Arial"/>
                <w:sz w:val="20"/>
                <w:szCs w:val="20"/>
              </w:rPr>
              <w:t>98</w:t>
            </w:r>
            <w:r w:rsidRPr="00A656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94727" w:rsidRPr="006A3C9A" w:rsidTr="00BF3E93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9</w:t>
            </w:r>
            <w:r w:rsidR="0082306C">
              <w:rPr>
                <w:rFonts w:ascii="Arial" w:hAnsi="Arial" w:cs="Arial"/>
                <w:sz w:val="20"/>
                <w:szCs w:val="20"/>
              </w:rPr>
              <w:t>98</w:t>
            </w:r>
            <w:r w:rsidRPr="00A65637">
              <w:rPr>
                <w:rFonts w:ascii="Arial" w:hAnsi="Arial" w:cs="Arial"/>
                <w:sz w:val="20"/>
                <w:szCs w:val="20"/>
              </w:rPr>
              <w:t>,01 a R$ 1.9</w:t>
            </w:r>
            <w:r w:rsidR="0082306C">
              <w:rPr>
                <w:rFonts w:ascii="Arial" w:hAnsi="Arial" w:cs="Arial"/>
                <w:sz w:val="20"/>
                <w:szCs w:val="20"/>
              </w:rPr>
              <w:t>96</w:t>
            </w:r>
            <w:r w:rsidRPr="00A656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994727" w:rsidRPr="006A3C9A" w:rsidTr="00A6563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1.9</w:t>
            </w:r>
            <w:r w:rsidR="0082306C">
              <w:rPr>
                <w:rFonts w:ascii="Arial" w:hAnsi="Arial" w:cs="Arial"/>
                <w:sz w:val="20"/>
                <w:szCs w:val="20"/>
              </w:rPr>
              <w:t>96</w:t>
            </w:r>
            <w:r w:rsidRPr="00A65637">
              <w:rPr>
                <w:rFonts w:ascii="Arial" w:hAnsi="Arial" w:cs="Arial"/>
                <w:sz w:val="20"/>
                <w:szCs w:val="20"/>
              </w:rPr>
              <w:t>,01 a R$ 2.</w:t>
            </w:r>
            <w:r w:rsidR="0082306C">
              <w:rPr>
                <w:rFonts w:ascii="Arial" w:hAnsi="Arial" w:cs="Arial"/>
                <w:sz w:val="20"/>
                <w:szCs w:val="20"/>
              </w:rPr>
              <w:t>994</w:t>
            </w:r>
            <w:r w:rsidRPr="00A6563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994727" w:rsidRPr="006A3C9A" w:rsidTr="00BF3E93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2.</w:t>
            </w:r>
            <w:r w:rsidR="0082306C">
              <w:rPr>
                <w:rFonts w:ascii="Arial" w:hAnsi="Arial" w:cs="Arial"/>
                <w:sz w:val="20"/>
                <w:szCs w:val="20"/>
              </w:rPr>
              <w:t>994</w:t>
            </w:r>
            <w:r w:rsidRPr="00A65637">
              <w:rPr>
                <w:rFonts w:ascii="Arial" w:hAnsi="Arial" w:cs="Arial"/>
                <w:sz w:val="20"/>
                <w:szCs w:val="20"/>
              </w:rPr>
              <w:t>,01 a R$ 4.</w:t>
            </w:r>
            <w:r w:rsidR="0082306C">
              <w:rPr>
                <w:rFonts w:ascii="Arial" w:hAnsi="Arial" w:cs="Arial"/>
                <w:sz w:val="20"/>
                <w:szCs w:val="20"/>
              </w:rPr>
              <w:t>99</w:t>
            </w:r>
            <w:r w:rsidRPr="00A656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994727" w:rsidRPr="006A3C9A" w:rsidTr="00A6563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4.</w:t>
            </w:r>
            <w:r w:rsidR="0082306C">
              <w:rPr>
                <w:rFonts w:ascii="Arial" w:hAnsi="Arial" w:cs="Arial"/>
                <w:sz w:val="20"/>
                <w:szCs w:val="20"/>
              </w:rPr>
              <w:t>99</w:t>
            </w:r>
            <w:r w:rsidRPr="00A65637">
              <w:rPr>
                <w:rFonts w:ascii="Arial" w:hAnsi="Arial" w:cs="Arial"/>
                <w:sz w:val="20"/>
                <w:szCs w:val="20"/>
              </w:rPr>
              <w:t>0,01 a R$ 9.</w:t>
            </w:r>
            <w:r w:rsidR="0082306C">
              <w:rPr>
                <w:rFonts w:ascii="Arial" w:hAnsi="Arial" w:cs="Arial"/>
                <w:sz w:val="20"/>
                <w:szCs w:val="20"/>
              </w:rPr>
              <w:t>98</w:t>
            </w:r>
            <w:r w:rsidRPr="00A656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994727" w:rsidRPr="006A3C9A" w:rsidTr="00BF3E93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9.</w:t>
            </w:r>
            <w:r w:rsidR="0082306C">
              <w:rPr>
                <w:rFonts w:ascii="Arial" w:hAnsi="Arial" w:cs="Arial"/>
                <w:sz w:val="20"/>
                <w:szCs w:val="20"/>
              </w:rPr>
              <w:t>98</w:t>
            </w:r>
            <w:r w:rsidRPr="00A65637">
              <w:rPr>
                <w:rFonts w:ascii="Arial" w:hAnsi="Arial" w:cs="Arial"/>
                <w:sz w:val="20"/>
                <w:szCs w:val="20"/>
              </w:rPr>
              <w:t>0,01 a R$ 19.</w:t>
            </w:r>
            <w:r w:rsidR="0082306C">
              <w:rPr>
                <w:rFonts w:ascii="Arial" w:hAnsi="Arial" w:cs="Arial"/>
                <w:sz w:val="20"/>
                <w:szCs w:val="20"/>
              </w:rPr>
              <w:t>96</w:t>
            </w:r>
            <w:r w:rsidRPr="00A656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994727" w:rsidRPr="006A3C9A" w:rsidTr="00A6563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19.</w:t>
            </w:r>
            <w:r w:rsidR="0082306C">
              <w:rPr>
                <w:rFonts w:ascii="Arial" w:hAnsi="Arial" w:cs="Arial"/>
                <w:sz w:val="20"/>
                <w:szCs w:val="20"/>
              </w:rPr>
              <w:t>96</w:t>
            </w:r>
            <w:r w:rsidRPr="00A65637">
              <w:rPr>
                <w:rFonts w:ascii="Arial" w:hAnsi="Arial" w:cs="Arial"/>
                <w:sz w:val="20"/>
                <w:szCs w:val="20"/>
              </w:rPr>
              <w:t>0,01 a R$ 2</w:t>
            </w:r>
            <w:r w:rsidR="0082306C">
              <w:rPr>
                <w:rFonts w:ascii="Arial" w:hAnsi="Arial" w:cs="Arial"/>
                <w:sz w:val="20"/>
                <w:szCs w:val="20"/>
              </w:rPr>
              <w:t>9</w:t>
            </w:r>
            <w:r w:rsidRPr="00A65637">
              <w:rPr>
                <w:rFonts w:ascii="Arial" w:hAnsi="Arial" w:cs="Arial"/>
                <w:sz w:val="20"/>
                <w:szCs w:val="20"/>
              </w:rPr>
              <w:t>.</w:t>
            </w:r>
            <w:r w:rsidR="0082306C">
              <w:rPr>
                <w:rFonts w:ascii="Arial" w:hAnsi="Arial" w:cs="Arial"/>
                <w:sz w:val="20"/>
                <w:szCs w:val="20"/>
              </w:rPr>
              <w:t>94</w:t>
            </w:r>
            <w:r w:rsidRPr="00A656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994727" w:rsidRPr="006A3C9A" w:rsidTr="00BF3E93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Mais de R$ 2</w:t>
            </w:r>
            <w:r w:rsidR="0082306C">
              <w:rPr>
                <w:rFonts w:ascii="Arial" w:hAnsi="Arial" w:cs="Arial"/>
                <w:sz w:val="20"/>
                <w:szCs w:val="20"/>
              </w:rPr>
              <w:t>9</w:t>
            </w:r>
            <w:r w:rsidRPr="00A65637">
              <w:rPr>
                <w:rFonts w:ascii="Arial" w:hAnsi="Arial" w:cs="Arial"/>
                <w:sz w:val="20"/>
                <w:szCs w:val="20"/>
              </w:rPr>
              <w:t>.</w:t>
            </w:r>
            <w:r w:rsidR="0082306C">
              <w:rPr>
                <w:rFonts w:ascii="Arial" w:hAnsi="Arial" w:cs="Arial"/>
                <w:sz w:val="20"/>
                <w:szCs w:val="20"/>
              </w:rPr>
              <w:t>94</w:t>
            </w:r>
            <w:r w:rsidRPr="00A6563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994727" w:rsidRPr="006A3C9A" w:rsidTr="00A6563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</w:tbl>
    <w:p w:rsidR="00AC1B22" w:rsidRDefault="00AC1B22" w:rsidP="00995D04">
      <w:pPr>
        <w:rPr>
          <w:rFonts w:ascii="Arial" w:hAnsi="Arial" w:cs="Arial"/>
          <w:b/>
          <w:bCs/>
          <w:sz w:val="20"/>
          <w:szCs w:val="20"/>
        </w:rPr>
      </w:pPr>
    </w:p>
    <w:p w:rsidR="00931BB4" w:rsidRPr="00995D04" w:rsidRDefault="00931BB4" w:rsidP="00995D04">
      <w:pPr>
        <w:rPr>
          <w:rFonts w:ascii="Arial" w:hAnsi="Arial" w:cs="Arial"/>
          <w:b/>
          <w:noProof w:val="0"/>
          <w:sz w:val="20"/>
          <w:szCs w:val="20"/>
        </w:rPr>
      </w:pPr>
      <w:r w:rsidRPr="0038363B">
        <w:rPr>
          <w:rFonts w:ascii="Arial" w:hAnsi="Arial" w:cs="Arial"/>
          <w:b/>
          <w:noProof w:val="0"/>
          <w:sz w:val="20"/>
          <w:szCs w:val="20"/>
        </w:rPr>
        <w:t xml:space="preserve">### </w:t>
      </w:r>
      <w:r w:rsidRPr="0038363B">
        <w:rPr>
          <w:rFonts w:ascii="Arial" w:hAnsi="Arial" w:cs="Arial"/>
          <w:b/>
          <w:noProof w:val="0"/>
          <w:sz w:val="20"/>
          <w:szCs w:val="20"/>
          <w:lang w:eastAsia="pt-BR"/>
        </w:rPr>
        <w:t xml:space="preserve">ENCERRAR A ENTREVISTA </w:t>
      </w:r>
      <w:r w:rsidRPr="0038363B">
        <w:rPr>
          <w:rFonts w:ascii="Arial" w:hAnsi="Arial" w:cs="Arial"/>
          <w:b/>
          <w:noProof w:val="0"/>
          <w:sz w:val="20"/>
          <w:szCs w:val="20"/>
        </w:rPr>
        <w:t>###</w:t>
      </w:r>
    </w:p>
    <w:sectPr w:rsidR="00931BB4" w:rsidRPr="00995D04" w:rsidSect="00912AB1">
      <w:headerReference w:type="even" r:id="rId10"/>
      <w:headerReference w:type="default" r:id="rId11"/>
      <w:footerReference w:type="default" r:id="rId12"/>
      <w:pgSz w:w="11907" w:h="16840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94" w:rsidRDefault="00832794">
      <w:r>
        <w:separator/>
      </w:r>
    </w:p>
  </w:endnote>
  <w:endnote w:type="continuationSeparator" w:id="0">
    <w:p w:rsidR="00832794" w:rsidRDefault="00832794">
      <w:r>
        <w:continuationSeparator/>
      </w:r>
    </w:p>
  </w:endnote>
  <w:endnote w:type="continuationNotice" w:id="1">
    <w:p w:rsidR="00832794" w:rsidRDefault="0083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272995"/>
      <w:docPartObj>
        <w:docPartGallery w:val="Page Numbers (Bottom of Page)"/>
        <w:docPartUnique/>
      </w:docPartObj>
    </w:sdtPr>
    <w:sdtEndPr/>
    <w:sdtContent>
      <w:p w:rsidR="005948DA" w:rsidRDefault="005948DA" w:rsidP="00155FC3">
        <w:pPr>
          <w:pStyle w:val="Rodap"/>
          <w:jc w:val="right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130AAC" w:rsidRPr="00130AAC">
          <w:rPr>
            <w:lang w:val="pt-BR"/>
          </w:rPr>
          <w:t>18</w:t>
        </w:r>
        <w:r>
          <w:rPr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94" w:rsidRDefault="00832794">
      <w:r>
        <w:separator/>
      </w:r>
    </w:p>
  </w:footnote>
  <w:footnote w:type="continuationSeparator" w:id="0">
    <w:p w:rsidR="00832794" w:rsidRDefault="00832794">
      <w:r>
        <w:continuationSeparator/>
      </w:r>
    </w:p>
  </w:footnote>
  <w:footnote w:type="continuationNotice" w:id="1">
    <w:p w:rsidR="00832794" w:rsidRDefault="008327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DA" w:rsidRDefault="005948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48DA" w:rsidRDefault="005948D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8DA" w:rsidRDefault="005948D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clip_image001"/>
      </v:shape>
    </w:pict>
  </w:numPicBullet>
  <w:numPicBullet w:numPicBulletId="1">
    <w:pict>
      <v:shape id="_x0000_i1049" type="#_x0000_t75" style="width:9pt;height:9pt" o:bullet="t">
        <v:imagedata r:id="rId2" o:title="clip_image002"/>
      </v:shape>
    </w:pict>
  </w:numPicBullet>
  <w:abstractNum w:abstractNumId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65BC2"/>
    <w:multiLevelType w:val="hybridMultilevel"/>
    <w:tmpl w:val="BDB8D584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D3050"/>
    <w:multiLevelType w:val="hybridMultilevel"/>
    <w:tmpl w:val="3BC2F1F8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E00"/>
    <w:multiLevelType w:val="hybridMultilevel"/>
    <w:tmpl w:val="491C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A68"/>
    <w:multiLevelType w:val="hybridMultilevel"/>
    <w:tmpl w:val="1A0CB9C2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9">
    <w:nsid w:val="52D046D5"/>
    <w:multiLevelType w:val="hybridMultilevel"/>
    <w:tmpl w:val="42ECE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562AB"/>
    <w:multiLevelType w:val="hybridMultilevel"/>
    <w:tmpl w:val="A0DA5F50"/>
    <w:lvl w:ilvl="0" w:tplc="9FBA39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016F"/>
    <w:multiLevelType w:val="hybridMultilevel"/>
    <w:tmpl w:val="3D2AD322"/>
    <w:lvl w:ilvl="0" w:tplc="5914B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6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8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2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2B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40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7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24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09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39C20ED"/>
    <w:multiLevelType w:val="hybridMultilevel"/>
    <w:tmpl w:val="31A4A7C4"/>
    <w:lvl w:ilvl="0" w:tplc="DA744A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536CC"/>
    <w:multiLevelType w:val="hybridMultilevel"/>
    <w:tmpl w:val="756AD56E"/>
    <w:lvl w:ilvl="0" w:tplc="7E201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6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26"/>
  </w:num>
  <w:num w:numId="8">
    <w:abstractNumId w:val="8"/>
  </w:num>
  <w:num w:numId="9">
    <w:abstractNumId w:val="25"/>
  </w:num>
  <w:num w:numId="10">
    <w:abstractNumId w:val="15"/>
  </w:num>
  <w:num w:numId="11">
    <w:abstractNumId w:val="28"/>
  </w:num>
  <w:num w:numId="12">
    <w:abstractNumId w:val="9"/>
  </w:num>
  <w:num w:numId="13">
    <w:abstractNumId w:val="18"/>
  </w:num>
  <w:num w:numId="14">
    <w:abstractNumId w:val="27"/>
  </w:num>
  <w:num w:numId="15">
    <w:abstractNumId w:val="7"/>
  </w:num>
  <w:num w:numId="16">
    <w:abstractNumId w:val="13"/>
  </w:num>
  <w:num w:numId="17">
    <w:abstractNumId w:val="6"/>
  </w:num>
  <w:num w:numId="18">
    <w:abstractNumId w:val="20"/>
  </w:num>
  <w:num w:numId="19">
    <w:abstractNumId w:val="14"/>
  </w:num>
  <w:num w:numId="20">
    <w:abstractNumId w:val="10"/>
  </w:num>
  <w:num w:numId="21">
    <w:abstractNumId w:val="4"/>
  </w:num>
  <w:num w:numId="22">
    <w:abstractNumId w:val="21"/>
  </w:num>
  <w:num w:numId="23">
    <w:abstractNumId w:val="1"/>
  </w:num>
  <w:num w:numId="24">
    <w:abstractNumId w:val="5"/>
  </w:num>
  <w:num w:numId="25">
    <w:abstractNumId w:val="3"/>
  </w:num>
  <w:num w:numId="26">
    <w:abstractNumId w:val="24"/>
  </w:num>
  <w:num w:numId="27">
    <w:abstractNumId w:val="23"/>
  </w:num>
  <w:num w:numId="28">
    <w:abstractNumId w:val="19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74"/>
    <w:rsid w:val="00000518"/>
    <w:rsid w:val="00000D97"/>
    <w:rsid w:val="000011A3"/>
    <w:rsid w:val="00001ABC"/>
    <w:rsid w:val="0000269E"/>
    <w:rsid w:val="0000312C"/>
    <w:rsid w:val="000037A5"/>
    <w:rsid w:val="00004101"/>
    <w:rsid w:val="00005093"/>
    <w:rsid w:val="0000688A"/>
    <w:rsid w:val="000079C3"/>
    <w:rsid w:val="00011019"/>
    <w:rsid w:val="00011ACA"/>
    <w:rsid w:val="00011D54"/>
    <w:rsid w:val="00012CC6"/>
    <w:rsid w:val="00014764"/>
    <w:rsid w:val="00014783"/>
    <w:rsid w:val="00014B37"/>
    <w:rsid w:val="00015B8A"/>
    <w:rsid w:val="00016667"/>
    <w:rsid w:val="00016A64"/>
    <w:rsid w:val="00017985"/>
    <w:rsid w:val="0002031F"/>
    <w:rsid w:val="000210F9"/>
    <w:rsid w:val="00021FCC"/>
    <w:rsid w:val="00022FB6"/>
    <w:rsid w:val="00022FDA"/>
    <w:rsid w:val="000230DF"/>
    <w:rsid w:val="0002311B"/>
    <w:rsid w:val="0002339E"/>
    <w:rsid w:val="00023E55"/>
    <w:rsid w:val="0002412C"/>
    <w:rsid w:val="0002458D"/>
    <w:rsid w:val="00024FED"/>
    <w:rsid w:val="000253C7"/>
    <w:rsid w:val="00026F46"/>
    <w:rsid w:val="00027874"/>
    <w:rsid w:val="000279F2"/>
    <w:rsid w:val="00031772"/>
    <w:rsid w:val="00032249"/>
    <w:rsid w:val="000326C3"/>
    <w:rsid w:val="000329C4"/>
    <w:rsid w:val="00033513"/>
    <w:rsid w:val="00036526"/>
    <w:rsid w:val="00036A34"/>
    <w:rsid w:val="000377F4"/>
    <w:rsid w:val="00037A4A"/>
    <w:rsid w:val="000400A3"/>
    <w:rsid w:val="0004061F"/>
    <w:rsid w:val="00044EE8"/>
    <w:rsid w:val="0004568C"/>
    <w:rsid w:val="00045947"/>
    <w:rsid w:val="00045C50"/>
    <w:rsid w:val="000466C0"/>
    <w:rsid w:val="00046A50"/>
    <w:rsid w:val="0004776D"/>
    <w:rsid w:val="000501D3"/>
    <w:rsid w:val="00050F11"/>
    <w:rsid w:val="000511F1"/>
    <w:rsid w:val="00051599"/>
    <w:rsid w:val="00054014"/>
    <w:rsid w:val="000556FD"/>
    <w:rsid w:val="00055949"/>
    <w:rsid w:val="00055C0B"/>
    <w:rsid w:val="00055E9B"/>
    <w:rsid w:val="00056054"/>
    <w:rsid w:val="00056213"/>
    <w:rsid w:val="000569D9"/>
    <w:rsid w:val="00060C6B"/>
    <w:rsid w:val="00061002"/>
    <w:rsid w:val="00061A20"/>
    <w:rsid w:val="00062E40"/>
    <w:rsid w:val="00063431"/>
    <w:rsid w:val="000655EC"/>
    <w:rsid w:val="00065978"/>
    <w:rsid w:val="00065C24"/>
    <w:rsid w:val="0006606B"/>
    <w:rsid w:val="00066EAA"/>
    <w:rsid w:val="0006789E"/>
    <w:rsid w:val="000705D5"/>
    <w:rsid w:val="00070F84"/>
    <w:rsid w:val="0007117D"/>
    <w:rsid w:val="00071920"/>
    <w:rsid w:val="0007211E"/>
    <w:rsid w:val="00072489"/>
    <w:rsid w:val="00072495"/>
    <w:rsid w:val="00073100"/>
    <w:rsid w:val="0007327A"/>
    <w:rsid w:val="0007351D"/>
    <w:rsid w:val="000743D0"/>
    <w:rsid w:val="000757F5"/>
    <w:rsid w:val="00077974"/>
    <w:rsid w:val="00080D00"/>
    <w:rsid w:val="000818FA"/>
    <w:rsid w:val="00082404"/>
    <w:rsid w:val="00082F3F"/>
    <w:rsid w:val="00084171"/>
    <w:rsid w:val="00084792"/>
    <w:rsid w:val="0008525E"/>
    <w:rsid w:val="000857FE"/>
    <w:rsid w:val="000862D1"/>
    <w:rsid w:val="00090F3A"/>
    <w:rsid w:val="00091485"/>
    <w:rsid w:val="0009178D"/>
    <w:rsid w:val="00094206"/>
    <w:rsid w:val="0009497B"/>
    <w:rsid w:val="00096242"/>
    <w:rsid w:val="00096DAE"/>
    <w:rsid w:val="0009744B"/>
    <w:rsid w:val="000977BD"/>
    <w:rsid w:val="00097931"/>
    <w:rsid w:val="000A01E6"/>
    <w:rsid w:val="000A19EE"/>
    <w:rsid w:val="000A2CFC"/>
    <w:rsid w:val="000A35CF"/>
    <w:rsid w:val="000A3A5C"/>
    <w:rsid w:val="000A4DAF"/>
    <w:rsid w:val="000A5A41"/>
    <w:rsid w:val="000A67AD"/>
    <w:rsid w:val="000A6C48"/>
    <w:rsid w:val="000A6E25"/>
    <w:rsid w:val="000A7FFD"/>
    <w:rsid w:val="000B02E6"/>
    <w:rsid w:val="000B11BF"/>
    <w:rsid w:val="000B170E"/>
    <w:rsid w:val="000B1B3B"/>
    <w:rsid w:val="000B1CCA"/>
    <w:rsid w:val="000B2454"/>
    <w:rsid w:val="000B2B51"/>
    <w:rsid w:val="000B3123"/>
    <w:rsid w:val="000B50DB"/>
    <w:rsid w:val="000B63F6"/>
    <w:rsid w:val="000B7F55"/>
    <w:rsid w:val="000C0147"/>
    <w:rsid w:val="000C015E"/>
    <w:rsid w:val="000C08A7"/>
    <w:rsid w:val="000C101B"/>
    <w:rsid w:val="000C1A97"/>
    <w:rsid w:val="000C1E07"/>
    <w:rsid w:val="000C283F"/>
    <w:rsid w:val="000C2DD9"/>
    <w:rsid w:val="000C35F0"/>
    <w:rsid w:val="000C4111"/>
    <w:rsid w:val="000C56D8"/>
    <w:rsid w:val="000C5959"/>
    <w:rsid w:val="000C714F"/>
    <w:rsid w:val="000D043F"/>
    <w:rsid w:val="000D12A9"/>
    <w:rsid w:val="000D1810"/>
    <w:rsid w:val="000D1FDB"/>
    <w:rsid w:val="000D332F"/>
    <w:rsid w:val="000D3E3B"/>
    <w:rsid w:val="000D6471"/>
    <w:rsid w:val="000D65FB"/>
    <w:rsid w:val="000E1966"/>
    <w:rsid w:val="000E2D4A"/>
    <w:rsid w:val="000E3DC7"/>
    <w:rsid w:val="000E57D2"/>
    <w:rsid w:val="000E5D34"/>
    <w:rsid w:val="000E6235"/>
    <w:rsid w:val="000E6AE2"/>
    <w:rsid w:val="000F0100"/>
    <w:rsid w:val="000F0992"/>
    <w:rsid w:val="000F1ECF"/>
    <w:rsid w:val="000F2D12"/>
    <w:rsid w:val="000F68F9"/>
    <w:rsid w:val="00100906"/>
    <w:rsid w:val="00100B24"/>
    <w:rsid w:val="00101704"/>
    <w:rsid w:val="00101E8A"/>
    <w:rsid w:val="00102DC6"/>
    <w:rsid w:val="00102F42"/>
    <w:rsid w:val="00103693"/>
    <w:rsid w:val="001049EE"/>
    <w:rsid w:val="001055B4"/>
    <w:rsid w:val="001069D8"/>
    <w:rsid w:val="001071AB"/>
    <w:rsid w:val="001071F6"/>
    <w:rsid w:val="00107B85"/>
    <w:rsid w:val="00110D7D"/>
    <w:rsid w:val="001119A6"/>
    <w:rsid w:val="001127F4"/>
    <w:rsid w:val="00112E24"/>
    <w:rsid w:val="00113600"/>
    <w:rsid w:val="0011377C"/>
    <w:rsid w:val="00114CD2"/>
    <w:rsid w:val="0011514D"/>
    <w:rsid w:val="00115E13"/>
    <w:rsid w:val="00116CA9"/>
    <w:rsid w:val="00117174"/>
    <w:rsid w:val="0011789C"/>
    <w:rsid w:val="00120490"/>
    <w:rsid w:val="001219AE"/>
    <w:rsid w:val="00122B94"/>
    <w:rsid w:val="00123C8C"/>
    <w:rsid w:val="00124843"/>
    <w:rsid w:val="00125235"/>
    <w:rsid w:val="00125921"/>
    <w:rsid w:val="0012674A"/>
    <w:rsid w:val="001268AA"/>
    <w:rsid w:val="00126D24"/>
    <w:rsid w:val="00127E95"/>
    <w:rsid w:val="00130188"/>
    <w:rsid w:val="00130791"/>
    <w:rsid w:val="00130AAC"/>
    <w:rsid w:val="001339D6"/>
    <w:rsid w:val="0013492E"/>
    <w:rsid w:val="001349AE"/>
    <w:rsid w:val="00136258"/>
    <w:rsid w:val="0013640C"/>
    <w:rsid w:val="00140CBD"/>
    <w:rsid w:val="00140D0B"/>
    <w:rsid w:val="00141AF0"/>
    <w:rsid w:val="00142E3D"/>
    <w:rsid w:val="00143363"/>
    <w:rsid w:val="001436CA"/>
    <w:rsid w:val="001437CF"/>
    <w:rsid w:val="00143BB9"/>
    <w:rsid w:val="00143CD5"/>
    <w:rsid w:val="00145BA4"/>
    <w:rsid w:val="00145FC2"/>
    <w:rsid w:val="001461D1"/>
    <w:rsid w:val="00146694"/>
    <w:rsid w:val="0014780A"/>
    <w:rsid w:val="00150C60"/>
    <w:rsid w:val="00151493"/>
    <w:rsid w:val="00152606"/>
    <w:rsid w:val="001527A6"/>
    <w:rsid w:val="00153001"/>
    <w:rsid w:val="00154BC4"/>
    <w:rsid w:val="00154E9C"/>
    <w:rsid w:val="00155F8C"/>
    <w:rsid w:val="00155FC3"/>
    <w:rsid w:val="001574F0"/>
    <w:rsid w:val="00157539"/>
    <w:rsid w:val="0015771E"/>
    <w:rsid w:val="001579B7"/>
    <w:rsid w:val="00157A74"/>
    <w:rsid w:val="001604FD"/>
    <w:rsid w:val="00162B53"/>
    <w:rsid w:val="0016305C"/>
    <w:rsid w:val="00163746"/>
    <w:rsid w:val="00164460"/>
    <w:rsid w:val="00165C2B"/>
    <w:rsid w:val="00166C1C"/>
    <w:rsid w:val="00166F47"/>
    <w:rsid w:val="00171E92"/>
    <w:rsid w:val="00171F8E"/>
    <w:rsid w:val="00171FD3"/>
    <w:rsid w:val="00172D10"/>
    <w:rsid w:val="00172ED7"/>
    <w:rsid w:val="00174DC4"/>
    <w:rsid w:val="00174F42"/>
    <w:rsid w:val="00176834"/>
    <w:rsid w:val="00176B57"/>
    <w:rsid w:val="00176BCB"/>
    <w:rsid w:val="00177BA8"/>
    <w:rsid w:val="00180E8B"/>
    <w:rsid w:val="00181C94"/>
    <w:rsid w:val="00182355"/>
    <w:rsid w:val="00183436"/>
    <w:rsid w:val="001845BC"/>
    <w:rsid w:val="00185DD8"/>
    <w:rsid w:val="00185F2E"/>
    <w:rsid w:val="00186515"/>
    <w:rsid w:val="001871F1"/>
    <w:rsid w:val="00187D71"/>
    <w:rsid w:val="00187EB8"/>
    <w:rsid w:val="0019030D"/>
    <w:rsid w:val="0019075A"/>
    <w:rsid w:val="00190967"/>
    <w:rsid w:val="00190BE9"/>
    <w:rsid w:val="0019235E"/>
    <w:rsid w:val="0019264D"/>
    <w:rsid w:val="0019319A"/>
    <w:rsid w:val="00193514"/>
    <w:rsid w:val="00196F61"/>
    <w:rsid w:val="001970B0"/>
    <w:rsid w:val="001A0182"/>
    <w:rsid w:val="001A0985"/>
    <w:rsid w:val="001A1C5C"/>
    <w:rsid w:val="001A1D39"/>
    <w:rsid w:val="001A2026"/>
    <w:rsid w:val="001A232F"/>
    <w:rsid w:val="001A2C7E"/>
    <w:rsid w:val="001A33B1"/>
    <w:rsid w:val="001A3697"/>
    <w:rsid w:val="001A4414"/>
    <w:rsid w:val="001A4739"/>
    <w:rsid w:val="001A4C6F"/>
    <w:rsid w:val="001A5A6A"/>
    <w:rsid w:val="001A6634"/>
    <w:rsid w:val="001A7829"/>
    <w:rsid w:val="001B0C87"/>
    <w:rsid w:val="001B2591"/>
    <w:rsid w:val="001B27D6"/>
    <w:rsid w:val="001B2B44"/>
    <w:rsid w:val="001B5958"/>
    <w:rsid w:val="001B5983"/>
    <w:rsid w:val="001B6CC0"/>
    <w:rsid w:val="001B72A0"/>
    <w:rsid w:val="001B7579"/>
    <w:rsid w:val="001C0E0E"/>
    <w:rsid w:val="001C2034"/>
    <w:rsid w:val="001C3B42"/>
    <w:rsid w:val="001C49D6"/>
    <w:rsid w:val="001C4B78"/>
    <w:rsid w:val="001C5449"/>
    <w:rsid w:val="001C5524"/>
    <w:rsid w:val="001C5950"/>
    <w:rsid w:val="001C769F"/>
    <w:rsid w:val="001D0145"/>
    <w:rsid w:val="001D066E"/>
    <w:rsid w:val="001D0B56"/>
    <w:rsid w:val="001D10C5"/>
    <w:rsid w:val="001D10EE"/>
    <w:rsid w:val="001D1472"/>
    <w:rsid w:val="001D1EEC"/>
    <w:rsid w:val="001D1F32"/>
    <w:rsid w:val="001D4BCF"/>
    <w:rsid w:val="001D4E4B"/>
    <w:rsid w:val="001D586C"/>
    <w:rsid w:val="001D6AF8"/>
    <w:rsid w:val="001D6DEC"/>
    <w:rsid w:val="001D72C3"/>
    <w:rsid w:val="001D76A5"/>
    <w:rsid w:val="001E053B"/>
    <w:rsid w:val="001E0A6D"/>
    <w:rsid w:val="001E179B"/>
    <w:rsid w:val="001E1F5F"/>
    <w:rsid w:val="001E1FF7"/>
    <w:rsid w:val="001E2092"/>
    <w:rsid w:val="001E2290"/>
    <w:rsid w:val="001E25DE"/>
    <w:rsid w:val="001E2695"/>
    <w:rsid w:val="001E343E"/>
    <w:rsid w:val="001E3FC3"/>
    <w:rsid w:val="001E40C1"/>
    <w:rsid w:val="001E47C5"/>
    <w:rsid w:val="001E518B"/>
    <w:rsid w:val="001E6239"/>
    <w:rsid w:val="001E68FD"/>
    <w:rsid w:val="001E73CD"/>
    <w:rsid w:val="001F04EA"/>
    <w:rsid w:val="001F05C3"/>
    <w:rsid w:val="001F22E4"/>
    <w:rsid w:val="001F31DA"/>
    <w:rsid w:val="001F3DC3"/>
    <w:rsid w:val="001F6487"/>
    <w:rsid w:val="001F70AA"/>
    <w:rsid w:val="00200210"/>
    <w:rsid w:val="00200481"/>
    <w:rsid w:val="00200C4A"/>
    <w:rsid w:val="00200DBE"/>
    <w:rsid w:val="00202245"/>
    <w:rsid w:val="00203001"/>
    <w:rsid w:val="0020339E"/>
    <w:rsid w:val="002035EE"/>
    <w:rsid w:val="002044CA"/>
    <w:rsid w:val="002044E0"/>
    <w:rsid w:val="00205E8B"/>
    <w:rsid w:val="0020615B"/>
    <w:rsid w:val="0020648B"/>
    <w:rsid w:val="002064E0"/>
    <w:rsid w:val="002067C7"/>
    <w:rsid w:val="00211A68"/>
    <w:rsid w:val="00213919"/>
    <w:rsid w:val="0021439A"/>
    <w:rsid w:val="00215030"/>
    <w:rsid w:val="002150EC"/>
    <w:rsid w:val="00215C25"/>
    <w:rsid w:val="002161FB"/>
    <w:rsid w:val="0021647C"/>
    <w:rsid w:val="00216556"/>
    <w:rsid w:val="00216B7B"/>
    <w:rsid w:val="00217C03"/>
    <w:rsid w:val="0022024C"/>
    <w:rsid w:val="00222EA9"/>
    <w:rsid w:val="0022397D"/>
    <w:rsid w:val="00225298"/>
    <w:rsid w:val="00225885"/>
    <w:rsid w:val="00226B8C"/>
    <w:rsid w:val="002277F9"/>
    <w:rsid w:val="00227B27"/>
    <w:rsid w:val="00230068"/>
    <w:rsid w:val="0023105E"/>
    <w:rsid w:val="0023255F"/>
    <w:rsid w:val="002327A1"/>
    <w:rsid w:val="00232EBB"/>
    <w:rsid w:val="00234B27"/>
    <w:rsid w:val="002354CC"/>
    <w:rsid w:val="0023559A"/>
    <w:rsid w:val="00237E26"/>
    <w:rsid w:val="00240A5A"/>
    <w:rsid w:val="002412C9"/>
    <w:rsid w:val="0024211A"/>
    <w:rsid w:val="00242365"/>
    <w:rsid w:val="002425FC"/>
    <w:rsid w:val="00244474"/>
    <w:rsid w:val="00244D5E"/>
    <w:rsid w:val="002457DA"/>
    <w:rsid w:val="0024594B"/>
    <w:rsid w:val="0024632E"/>
    <w:rsid w:val="00246860"/>
    <w:rsid w:val="00247EA2"/>
    <w:rsid w:val="0025029E"/>
    <w:rsid w:val="0025082E"/>
    <w:rsid w:val="00250AA2"/>
    <w:rsid w:val="0025126F"/>
    <w:rsid w:val="0025187C"/>
    <w:rsid w:val="002522CF"/>
    <w:rsid w:val="0025248C"/>
    <w:rsid w:val="00252EBC"/>
    <w:rsid w:val="00253001"/>
    <w:rsid w:val="00254C6C"/>
    <w:rsid w:val="00255F9F"/>
    <w:rsid w:val="00255FE7"/>
    <w:rsid w:val="0025664D"/>
    <w:rsid w:val="00256E72"/>
    <w:rsid w:val="00256FE4"/>
    <w:rsid w:val="002633BC"/>
    <w:rsid w:val="00263DF7"/>
    <w:rsid w:val="0026401F"/>
    <w:rsid w:val="002643C5"/>
    <w:rsid w:val="00264C15"/>
    <w:rsid w:val="002667B8"/>
    <w:rsid w:val="00266C52"/>
    <w:rsid w:val="00267071"/>
    <w:rsid w:val="002674A1"/>
    <w:rsid w:val="00271E52"/>
    <w:rsid w:val="00272082"/>
    <w:rsid w:val="00274123"/>
    <w:rsid w:val="0027427C"/>
    <w:rsid w:val="002742FA"/>
    <w:rsid w:val="00274952"/>
    <w:rsid w:val="00275189"/>
    <w:rsid w:val="002752C2"/>
    <w:rsid w:val="0027599C"/>
    <w:rsid w:val="00275B85"/>
    <w:rsid w:val="00275EA8"/>
    <w:rsid w:val="00276B92"/>
    <w:rsid w:val="002772B5"/>
    <w:rsid w:val="00277DB1"/>
    <w:rsid w:val="00280121"/>
    <w:rsid w:val="00280548"/>
    <w:rsid w:val="00281754"/>
    <w:rsid w:val="0028182F"/>
    <w:rsid w:val="00282407"/>
    <w:rsid w:val="002834B3"/>
    <w:rsid w:val="002839FF"/>
    <w:rsid w:val="00283DFF"/>
    <w:rsid w:val="00284390"/>
    <w:rsid w:val="0028472F"/>
    <w:rsid w:val="002851F3"/>
    <w:rsid w:val="002875F5"/>
    <w:rsid w:val="00287B81"/>
    <w:rsid w:val="00291ABC"/>
    <w:rsid w:val="00292E63"/>
    <w:rsid w:val="002943C2"/>
    <w:rsid w:val="0029469B"/>
    <w:rsid w:val="00294996"/>
    <w:rsid w:val="002957B2"/>
    <w:rsid w:val="002957EF"/>
    <w:rsid w:val="00295ADC"/>
    <w:rsid w:val="00295DE5"/>
    <w:rsid w:val="0029664D"/>
    <w:rsid w:val="002966E2"/>
    <w:rsid w:val="002A0BCE"/>
    <w:rsid w:val="002A1E75"/>
    <w:rsid w:val="002A202C"/>
    <w:rsid w:val="002A342D"/>
    <w:rsid w:val="002A3B07"/>
    <w:rsid w:val="002A41B4"/>
    <w:rsid w:val="002A43BD"/>
    <w:rsid w:val="002A44E7"/>
    <w:rsid w:val="002A5044"/>
    <w:rsid w:val="002A5090"/>
    <w:rsid w:val="002A5745"/>
    <w:rsid w:val="002A5861"/>
    <w:rsid w:val="002A5B31"/>
    <w:rsid w:val="002A6281"/>
    <w:rsid w:val="002A746E"/>
    <w:rsid w:val="002A7886"/>
    <w:rsid w:val="002B0691"/>
    <w:rsid w:val="002B26EF"/>
    <w:rsid w:val="002B355E"/>
    <w:rsid w:val="002B4088"/>
    <w:rsid w:val="002B4686"/>
    <w:rsid w:val="002B6539"/>
    <w:rsid w:val="002C09F0"/>
    <w:rsid w:val="002C16D1"/>
    <w:rsid w:val="002C26C7"/>
    <w:rsid w:val="002C2F04"/>
    <w:rsid w:val="002C470A"/>
    <w:rsid w:val="002C52C6"/>
    <w:rsid w:val="002C60D9"/>
    <w:rsid w:val="002D025C"/>
    <w:rsid w:val="002D2A18"/>
    <w:rsid w:val="002D2C2C"/>
    <w:rsid w:val="002D3D55"/>
    <w:rsid w:val="002D593E"/>
    <w:rsid w:val="002D5CCC"/>
    <w:rsid w:val="002D76EB"/>
    <w:rsid w:val="002E0136"/>
    <w:rsid w:val="002E0AA1"/>
    <w:rsid w:val="002E0CED"/>
    <w:rsid w:val="002E0E63"/>
    <w:rsid w:val="002E1148"/>
    <w:rsid w:val="002E2625"/>
    <w:rsid w:val="002E3472"/>
    <w:rsid w:val="002E3BB7"/>
    <w:rsid w:val="002E56ED"/>
    <w:rsid w:val="002E6CAB"/>
    <w:rsid w:val="002E6F5D"/>
    <w:rsid w:val="002F1A1C"/>
    <w:rsid w:val="002F1AD0"/>
    <w:rsid w:val="002F2D55"/>
    <w:rsid w:val="002F2F13"/>
    <w:rsid w:val="002F309C"/>
    <w:rsid w:val="002F335A"/>
    <w:rsid w:val="002F40E2"/>
    <w:rsid w:val="002F46B8"/>
    <w:rsid w:val="002F587D"/>
    <w:rsid w:val="002F6156"/>
    <w:rsid w:val="002F684F"/>
    <w:rsid w:val="002F70F4"/>
    <w:rsid w:val="0030291D"/>
    <w:rsid w:val="00302D2B"/>
    <w:rsid w:val="003035CF"/>
    <w:rsid w:val="00303D26"/>
    <w:rsid w:val="0030499A"/>
    <w:rsid w:val="00305324"/>
    <w:rsid w:val="00305569"/>
    <w:rsid w:val="003060D1"/>
    <w:rsid w:val="003100C9"/>
    <w:rsid w:val="00310549"/>
    <w:rsid w:val="00310BC7"/>
    <w:rsid w:val="00311BD0"/>
    <w:rsid w:val="00313F34"/>
    <w:rsid w:val="0031402E"/>
    <w:rsid w:val="0031411B"/>
    <w:rsid w:val="0031471D"/>
    <w:rsid w:val="003173F8"/>
    <w:rsid w:val="00320877"/>
    <w:rsid w:val="003211E7"/>
    <w:rsid w:val="003213E6"/>
    <w:rsid w:val="003222BB"/>
    <w:rsid w:val="0032285E"/>
    <w:rsid w:val="00322937"/>
    <w:rsid w:val="00323254"/>
    <w:rsid w:val="003234EB"/>
    <w:rsid w:val="00324CFF"/>
    <w:rsid w:val="00324E32"/>
    <w:rsid w:val="0032582F"/>
    <w:rsid w:val="00325922"/>
    <w:rsid w:val="00325E85"/>
    <w:rsid w:val="00326C3A"/>
    <w:rsid w:val="00326E1F"/>
    <w:rsid w:val="003277DB"/>
    <w:rsid w:val="003305F3"/>
    <w:rsid w:val="00330BC9"/>
    <w:rsid w:val="00331A89"/>
    <w:rsid w:val="00332EAD"/>
    <w:rsid w:val="00333F3B"/>
    <w:rsid w:val="00334C0A"/>
    <w:rsid w:val="00335090"/>
    <w:rsid w:val="003367CD"/>
    <w:rsid w:val="00336BB9"/>
    <w:rsid w:val="0033701F"/>
    <w:rsid w:val="00337C23"/>
    <w:rsid w:val="003403F5"/>
    <w:rsid w:val="003406A6"/>
    <w:rsid w:val="00340C6F"/>
    <w:rsid w:val="00340D84"/>
    <w:rsid w:val="00340EBB"/>
    <w:rsid w:val="003431DA"/>
    <w:rsid w:val="0034387C"/>
    <w:rsid w:val="0034401F"/>
    <w:rsid w:val="00345493"/>
    <w:rsid w:val="00345FD7"/>
    <w:rsid w:val="00346890"/>
    <w:rsid w:val="00346C4A"/>
    <w:rsid w:val="00350AD4"/>
    <w:rsid w:val="00350F71"/>
    <w:rsid w:val="00351438"/>
    <w:rsid w:val="00351E52"/>
    <w:rsid w:val="00352212"/>
    <w:rsid w:val="00352C68"/>
    <w:rsid w:val="003533BE"/>
    <w:rsid w:val="00353DC5"/>
    <w:rsid w:val="00354BF0"/>
    <w:rsid w:val="003565CB"/>
    <w:rsid w:val="003567A1"/>
    <w:rsid w:val="0035696D"/>
    <w:rsid w:val="00356DCD"/>
    <w:rsid w:val="00360025"/>
    <w:rsid w:val="00361542"/>
    <w:rsid w:val="00361FFE"/>
    <w:rsid w:val="00362597"/>
    <w:rsid w:val="003636F3"/>
    <w:rsid w:val="00364074"/>
    <w:rsid w:val="003645F9"/>
    <w:rsid w:val="00364AF0"/>
    <w:rsid w:val="00365530"/>
    <w:rsid w:val="00365D1F"/>
    <w:rsid w:val="003665AC"/>
    <w:rsid w:val="00366F1E"/>
    <w:rsid w:val="00367546"/>
    <w:rsid w:val="00370ECF"/>
    <w:rsid w:val="003716AA"/>
    <w:rsid w:val="00371B49"/>
    <w:rsid w:val="00371F78"/>
    <w:rsid w:val="003723AB"/>
    <w:rsid w:val="00374585"/>
    <w:rsid w:val="00374F9A"/>
    <w:rsid w:val="0037521A"/>
    <w:rsid w:val="00376E98"/>
    <w:rsid w:val="003773F3"/>
    <w:rsid w:val="0037750C"/>
    <w:rsid w:val="003800AC"/>
    <w:rsid w:val="0038041C"/>
    <w:rsid w:val="003819F8"/>
    <w:rsid w:val="00382D4B"/>
    <w:rsid w:val="00384776"/>
    <w:rsid w:val="003854E2"/>
    <w:rsid w:val="00392190"/>
    <w:rsid w:val="00392542"/>
    <w:rsid w:val="00393BC0"/>
    <w:rsid w:val="0039488F"/>
    <w:rsid w:val="00394A33"/>
    <w:rsid w:val="00395184"/>
    <w:rsid w:val="00395625"/>
    <w:rsid w:val="003A0AB6"/>
    <w:rsid w:val="003A10D3"/>
    <w:rsid w:val="003A11CB"/>
    <w:rsid w:val="003A2DC8"/>
    <w:rsid w:val="003A2F43"/>
    <w:rsid w:val="003A33C6"/>
    <w:rsid w:val="003A35F3"/>
    <w:rsid w:val="003A3A6F"/>
    <w:rsid w:val="003A41D6"/>
    <w:rsid w:val="003A5689"/>
    <w:rsid w:val="003B05F3"/>
    <w:rsid w:val="003B2368"/>
    <w:rsid w:val="003B2864"/>
    <w:rsid w:val="003B324B"/>
    <w:rsid w:val="003B382F"/>
    <w:rsid w:val="003B3A0B"/>
    <w:rsid w:val="003B403B"/>
    <w:rsid w:val="003B485D"/>
    <w:rsid w:val="003B526D"/>
    <w:rsid w:val="003B760E"/>
    <w:rsid w:val="003C012F"/>
    <w:rsid w:val="003C0E57"/>
    <w:rsid w:val="003C0F27"/>
    <w:rsid w:val="003C106D"/>
    <w:rsid w:val="003C1540"/>
    <w:rsid w:val="003C1717"/>
    <w:rsid w:val="003C2365"/>
    <w:rsid w:val="003C2801"/>
    <w:rsid w:val="003C2B45"/>
    <w:rsid w:val="003C44B7"/>
    <w:rsid w:val="003C4663"/>
    <w:rsid w:val="003C5393"/>
    <w:rsid w:val="003C6023"/>
    <w:rsid w:val="003C6A90"/>
    <w:rsid w:val="003C6DD3"/>
    <w:rsid w:val="003C73F4"/>
    <w:rsid w:val="003D209C"/>
    <w:rsid w:val="003D38BE"/>
    <w:rsid w:val="003D3B8E"/>
    <w:rsid w:val="003D48DC"/>
    <w:rsid w:val="003D5EB7"/>
    <w:rsid w:val="003D7CFF"/>
    <w:rsid w:val="003E1F31"/>
    <w:rsid w:val="003E2F3D"/>
    <w:rsid w:val="003E3082"/>
    <w:rsid w:val="003E3518"/>
    <w:rsid w:val="003E3751"/>
    <w:rsid w:val="003E4A37"/>
    <w:rsid w:val="003E72C4"/>
    <w:rsid w:val="003E77CA"/>
    <w:rsid w:val="003E7815"/>
    <w:rsid w:val="003F06EE"/>
    <w:rsid w:val="003F0F56"/>
    <w:rsid w:val="003F134D"/>
    <w:rsid w:val="003F192F"/>
    <w:rsid w:val="003F1C3B"/>
    <w:rsid w:val="003F1DC5"/>
    <w:rsid w:val="003F1DE2"/>
    <w:rsid w:val="003F1E6B"/>
    <w:rsid w:val="003F2B80"/>
    <w:rsid w:val="003F31AE"/>
    <w:rsid w:val="003F4E41"/>
    <w:rsid w:val="003F502A"/>
    <w:rsid w:val="003F505E"/>
    <w:rsid w:val="003F5390"/>
    <w:rsid w:val="003F5883"/>
    <w:rsid w:val="003F5B42"/>
    <w:rsid w:val="003F5D34"/>
    <w:rsid w:val="003F6918"/>
    <w:rsid w:val="00400291"/>
    <w:rsid w:val="004032CB"/>
    <w:rsid w:val="0040334E"/>
    <w:rsid w:val="00403BCA"/>
    <w:rsid w:val="00403FF0"/>
    <w:rsid w:val="004045E2"/>
    <w:rsid w:val="0040561F"/>
    <w:rsid w:val="0040650B"/>
    <w:rsid w:val="00407C04"/>
    <w:rsid w:val="0041122A"/>
    <w:rsid w:val="00411562"/>
    <w:rsid w:val="00412602"/>
    <w:rsid w:val="00412A98"/>
    <w:rsid w:val="00412D18"/>
    <w:rsid w:val="00413087"/>
    <w:rsid w:val="0041553F"/>
    <w:rsid w:val="004155BD"/>
    <w:rsid w:val="00415A08"/>
    <w:rsid w:val="00415CDF"/>
    <w:rsid w:val="0041613B"/>
    <w:rsid w:val="00416BDC"/>
    <w:rsid w:val="00416C3C"/>
    <w:rsid w:val="00416F10"/>
    <w:rsid w:val="004212E8"/>
    <w:rsid w:val="00421E6C"/>
    <w:rsid w:val="0042444F"/>
    <w:rsid w:val="00424536"/>
    <w:rsid w:val="004249AA"/>
    <w:rsid w:val="004249BF"/>
    <w:rsid w:val="0042579E"/>
    <w:rsid w:val="0042641F"/>
    <w:rsid w:val="00426586"/>
    <w:rsid w:val="004272EA"/>
    <w:rsid w:val="00427EE9"/>
    <w:rsid w:val="00430277"/>
    <w:rsid w:val="00430C9C"/>
    <w:rsid w:val="00431640"/>
    <w:rsid w:val="0043165B"/>
    <w:rsid w:val="00431819"/>
    <w:rsid w:val="00431A13"/>
    <w:rsid w:val="0043274B"/>
    <w:rsid w:val="00432AB0"/>
    <w:rsid w:val="00433073"/>
    <w:rsid w:val="00433912"/>
    <w:rsid w:val="004359B3"/>
    <w:rsid w:val="00436949"/>
    <w:rsid w:val="0043736B"/>
    <w:rsid w:val="004378C5"/>
    <w:rsid w:val="004414EE"/>
    <w:rsid w:val="00442405"/>
    <w:rsid w:val="004437AC"/>
    <w:rsid w:val="0044414F"/>
    <w:rsid w:val="00444A2E"/>
    <w:rsid w:val="00444EB3"/>
    <w:rsid w:val="00446071"/>
    <w:rsid w:val="00446590"/>
    <w:rsid w:val="004466ED"/>
    <w:rsid w:val="00446804"/>
    <w:rsid w:val="00447129"/>
    <w:rsid w:val="00447A46"/>
    <w:rsid w:val="004518F9"/>
    <w:rsid w:val="00452811"/>
    <w:rsid w:val="004528AE"/>
    <w:rsid w:val="00452A2D"/>
    <w:rsid w:val="0045351F"/>
    <w:rsid w:val="00453DDA"/>
    <w:rsid w:val="004545A6"/>
    <w:rsid w:val="00454966"/>
    <w:rsid w:val="00455230"/>
    <w:rsid w:val="004554DF"/>
    <w:rsid w:val="004560B9"/>
    <w:rsid w:val="00461411"/>
    <w:rsid w:val="00462DD2"/>
    <w:rsid w:val="00463C11"/>
    <w:rsid w:val="00463CF3"/>
    <w:rsid w:val="00463DE7"/>
    <w:rsid w:val="00464537"/>
    <w:rsid w:val="00464DA1"/>
    <w:rsid w:val="0046516E"/>
    <w:rsid w:val="00465FD4"/>
    <w:rsid w:val="00466D52"/>
    <w:rsid w:val="004672B2"/>
    <w:rsid w:val="004678C6"/>
    <w:rsid w:val="00467D66"/>
    <w:rsid w:val="004717CF"/>
    <w:rsid w:val="00471E55"/>
    <w:rsid w:val="00472778"/>
    <w:rsid w:val="004746F3"/>
    <w:rsid w:val="00477F54"/>
    <w:rsid w:val="004817CF"/>
    <w:rsid w:val="0048211E"/>
    <w:rsid w:val="00482512"/>
    <w:rsid w:val="004826A2"/>
    <w:rsid w:val="0048281E"/>
    <w:rsid w:val="004832FE"/>
    <w:rsid w:val="004837CF"/>
    <w:rsid w:val="00483C02"/>
    <w:rsid w:val="00485553"/>
    <w:rsid w:val="004856F2"/>
    <w:rsid w:val="0048700E"/>
    <w:rsid w:val="00487AB1"/>
    <w:rsid w:val="0049186A"/>
    <w:rsid w:val="004A3160"/>
    <w:rsid w:val="004A400B"/>
    <w:rsid w:val="004A5215"/>
    <w:rsid w:val="004A6CD6"/>
    <w:rsid w:val="004A7E11"/>
    <w:rsid w:val="004B015D"/>
    <w:rsid w:val="004B33E7"/>
    <w:rsid w:val="004B3B28"/>
    <w:rsid w:val="004B3E27"/>
    <w:rsid w:val="004B4494"/>
    <w:rsid w:val="004B5AF6"/>
    <w:rsid w:val="004B5EB7"/>
    <w:rsid w:val="004B6395"/>
    <w:rsid w:val="004B6939"/>
    <w:rsid w:val="004B69F4"/>
    <w:rsid w:val="004B6AD8"/>
    <w:rsid w:val="004B7327"/>
    <w:rsid w:val="004B77A4"/>
    <w:rsid w:val="004B7A35"/>
    <w:rsid w:val="004C014E"/>
    <w:rsid w:val="004C1063"/>
    <w:rsid w:val="004C20FC"/>
    <w:rsid w:val="004C30D5"/>
    <w:rsid w:val="004C5782"/>
    <w:rsid w:val="004C754B"/>
    <w:rsid w:val="004D016A"/>
    <w:rsid w:val="004D0920"/>
    <w:rsid w:val="004D164F"/>
    <w:rsid w:val="004D2800"/>
    <w:rsid w:val="004D3743"/>
    <w:rsid w:val="004D3DF4"/>
    <w:rsid w:val="004D675D"/>
    <w:rsid w:val="004D6DEA"/>
    <w:rsid w:val="004D7083"/>
    <w:rsid w:val="004D7B7C"/>
    <w:rsid w:val="004E0528"/>
    <w:rsid w:val="004E085F"/>
    <w:rsid w:val="004E108F"/>
    <w:rsid w:val="004E273D"/>
    <w:rsid w:val="004E29FC"/>
    <w:rsid w:val="004E3614"/>
    <w:rsid w:val="004E37F5"/>
    <w:rsid w:val="004E4FA0"/>
    <w:rsid w:val="004E51BA"/>
    <w:rsid w:val="004E560F"/>
    <w:rsid w:val="004E6A07"/>
    <w:rsid w:val="004E6AC7"/>
    <w:rsid w:val="004E6BA4"/>
    <w:rsid w:val="004E7518"/>
    <w:rsid w:val="004F0C95"/>
    <w:rsid w:val="004F1B09"/>
    <w:rsid w:val="004F26B9"/>
    <w:rsid w:val="004F293F"/>
    <w:rsid w:val="004F2DE9"/>
    <w:rsid w:val="004F2E41"/>
    <w:rsid w:val="004F3EA0"/>
    <w:rsid w:val="004F4AFD"/>
    <w:rsid w:val="004F7276"/>
    <w:rsid w:val="004F7EE6"/>
    <w:rsid w:val="00500250"/>
    <w:rsid w:val="00501071"/>
    <w:rsid w:val="00502BFC"/>
    <w:rsid w:val="005030A0"/>
    <w:rsid w:val="00503626"/>
    <w:rsid w:val="005048AB"/>
    <w:rsid w:val="00505760"/>
    <w:rsid w:val="00505BC7"/>
    <w:rsid w:val="00506B99"/>
    <w:rsid w:val="00507813"/>
    <w:rsid w:val="00507A02"/>
    <w:rsid w:val="005108E6"/>
    <w:rsid w:val="00511053"/>
    <w:rsid w:val="005122F9"/>
    <w:rsid w:val="00512BC6"/>
    <w:rsid w:val="00512F9E"/>
    <w:rsid w:val="00514A9F"/>
    <w:rsid w:val="00514F31"/>
    <w:rsid w:val="00515936"/>
    <w:rsid w:val="00515AB9"/>
    <w:rsid w:val="00516584"/>
    <w:rsid w:val="00516A5C"/>
    <w:rsid w:val="005178ED"/>
    <w:rsid w:val="00517D2E"/>
    <w:rsid w:val="0052038D"/>
    <w:rsid w:val="0052064B"/>
    <w:rsid w:val="00520715"/>
    <w:rsid w:val="00520D79"/>
    <w:rsid w:val="005235B8"/>
    <w:rsid w:val="00523ACE"/>
    <w:rsid w:val="00523D02"/>
    <w:rsid w:val="005269FD"/>
    <w:rsid w:val="00531110"/>
    <w:rsid w:val="005332A6"/>
    <w:rsid w:val="00533FB8"/>
    <w:rsid w:val="0053436E"/>
    <w:rsid w:val="005343C3"/>
    <w:rsid w:val="005345C6"/>
    <w:rsid w:val="00534610"/>
    <w:rsid w:val="00536AD8"/>
    <w:rsid w:val="00537AA2"/>
    <w:rsid w:val="005409D3"/>
    <w:rsid w:val="00540D3D"/>
    <w:rsid w:val="0054120A"/>
    <w:rsid w:val="0054296F"/>
    <w:rsid w:val="00542BC7"/>
    <w:rsid w:val="005438F0"/>
    <w:rsid w:val="00544B8A"/>
    <w:rsid w:val="00544C2C"/>
    <w:rsid w:val="005462D4"/>
    <w:rsid w:val="00547085"/>
    <w:rsid w:val="005478BC"/>
    <w:rsid w:val="0054795A"/>
    <w:rsid w:val="00551686"/>
    <w:rsid w:val="00551B2F"/>
    <w:rsid w:val="00551BB0"/>
    <w:rsid w:val="00551F83"/>
    <w:rsid w:val="0055258E"/>
    <w:rsid w:val="00552F8C"/>
    <w:rsid w:val="00553F2B"/>
    <w:rsid w:val="00554786"/>
    <w:rsid w:val="005558AB"/>
    <w:rsid w:val="00560013"/>
    <w:rsid w:val="005605DD"/>
    <w:rsid w:val="00562291"/>
    <w:rsid w:val="00563CEF"/>
    <w:rsid w:val="005655A8"/>
    <w:rsid w:val="00567007"/>
    <w:rsid w:val="00567B99"/>
    <w:rsid w:val="0057002B"/>
    <w:rsid w:val="005704C7"/>
    <w:rsid w:val="0057092B"/>
    <w:rsid w:val="00570C3E"/>
    <w:rsid w:val="00570E5C"/>
    <w:rsid w:val="005714F6"/>
    <w:rsid w:val="00573C9E"/>
    <w:rsid w:val="0057429D"/>
    <w:rsid w:val="00574446"/>
    <w:rsid w:val="005757B4"/>
    <w:rsid w:val="0057589C"/>
    <w:rsid w:val="00576B4E"/>
    <w:rsid w:val="00577108"/>
    <w:rsid w:val="00577171"/>
    <w:rsid w:val="0057790D"/>
    <w:rsid w:val="0058078C"/>
    <w:rsid w:val="00580F16"/>
    <w:rsid w:val="005812F7"/>
    <w:rsid w:val="00581303"/>
    <w:rsid w:val="0058157A"/>
    <w:rsid w:val="00582E45"/>
    <w:rsid w:val="00583143"/>
    <w:rsid w:val="0058400F"/>
    <w:rsid w:val="0058616E"/>
    <w:rsid w:val="00587BA2"/>
    <w:rsid w:val="0059117C"/>
    <w:rsid w:val="00592EBF"/>
    <w:rsid w:val="005934A3"/>
    <w:rsid w:val="005935F5"/>
    <w:rsid w:val="00593F73"/>
    <w:rsid w:val="0059445F"/>
    <w:rsid w:val="005948DA"/>
    <w:rsid w:val="00594B52"/>
    <w:rsid w:val="00595192"/>
    <w:rsid w:val="00596654"/>
    <w:rsid w:val="00597329"/>
    <w:rsid w:val="00597677"/>
    <w:rsid w:val="005977FC"/>
    <w:rsid w:val="005A1E6F"/>
    <w:rsid w:val="005A32C5"/>
    <w:rsid w:val="005A43A4"/>
    <w:rsid w:val="005A44CA"/>
    <w:rsid w:val="005A45B7"/>
    <w:rsid w:val="005A4992"/>
    <w:rsid w:val="005A5EDE"/>
    <w:rsid w:val="005A6B8A"/>
    <w:rsid w:val="005A78D7"/>
    <w:rsid w:val="005B159F"/>
    <w:rsid w:val="005B2C9E"/>
    <w:rsid w:val="005B2D69"/>
    <w:rsid w:val="005B5971"/>
    <w:rsid w:val="005B7358"/>
    <w:rsid w:val="005C18B6"/>
    <w:rsid w:val="005C2BE5"/>
    <w:rsid w:val="005C3E34"/>
    <w:rsid w:val="005C4977"/>
    <w:rsid w:val="005C6711"/>
    <w:rsid w:val="005C69DA"/>
    <w:rsid w:val="005C6B41"/>
    <w:rsid w:val="005D3A5D"/>
    <w:rsid w:val="005D4242"/>
    <w:rsid w:val="005D483B"/>
    <w:rsid w:val="005D4D53"/>
    <w:rsid w:val="005D565F"/>
    <w:rsid w:val="005D663A"/>
    <w:rsid w:val="005D757D"/>
    <w:rsid w:val="005D7EB1"/>
    <w:rsid w:val="005D7F40"/>
    <w:rsid w:val="005E02A6"/>
    <w:rsid w:val="005E1214"/>
    <w:rsid w:val="005E165E"/>
    <w:rsid w:val="005E224A"/>
    <w:rsid w:val="005E39F4"/>
    <w:rsid w:val="005E3EA1"/>
    <w:rsid w:val="005E5078"/>
    <w:rsid w:val="005E544E"/>
    <w:rsid w:val="005E6017"/>
    <w:rsid w:val="005E625A"/>
    <w:rsid w:val="005E6520"/>
    <w:rsid w:val="005E6B8A"/>
    <w:rsid w:val="005E7E97"/>
    <w:rsid w:val="005F0617"/>
    <w:rsid w:val="005F2470"/>
    <w:rsid w:val="005F2A93"/>
    <w:rsid w:val="005F378E"/>
    <w:rsid w:val="005F4894"/>
    <w:rsid w:val="005F4941"/>
    <w:rsid w:val="005F543D"/>
    <w:rsid w:val="005F54E5"/>
    <w:rsid w:val="005F5D03"/>
    <w:rsid w:val="005F5D61"/>
    <w:rsid w:val="005F5DEF"/>
    <w:rsid w:val="005F5F44"/>
    <w:rsid w:val="005F729A"/>
    <w:rsid w:val="005F79B9"/>
    <w:rsid w:val="005F7ACF"/>
    <w:rsid w:val="005F7DA7"/>
    <w:rsid w:val="005F7DBA"/>
    <w:rsid w:val="00600015"/>
    <w:rsid w:val="00600596"/>
    <w:rsid w:val="00600971"/>
    <w:rsid w:val="00601D38"/>
    <w:rsid w:val="006021BC"/>
    <w:rsid w:val="006026AB"/>
    <w:rsid w:val="006028E3"/>
    <w:rsid w:val="00602AEA"/>
    <w:rsid w:val="00603838"/>
    <w:rsid w:val="006040AD"/>
    <w:rsid w:val="00604A16"/>
    <w:rsid w:val="006067B0"/>
    <w:rsid w:val="0060695F"/>
    <w:rsid w:val="00607A9C"/>
    <w:rsid w:val="00607C6C"/>
    <w:rsid w:val="006110A0"/>
    <w:rsid w:val="006116B8"/>
    <w:rsid w:val="00612A97"/>
    <w:rsid w:val="00612F85"/>
    <w:rsid w:val="0061397A"/>
    <w:rsid w:val="00614038"/>
    <w:rsid w:val="00615448"/>
    <w:rsid w:val="006157A4"/>
    <w:rsid w:val="00615B1D"/>
    <w:rsid w:val="006160B9"/>
    <w:rsid w:val="00616321"/>
    <w:rsid w:val="006164EC"/>
    <w:rsid w:val="00616A4A"/>
    <w:rsid w:val="00621139"/>
    <w:rsid w:val="006217BE"/>
    <w:rsid w:val="00621A66"/>
    <w:rsid w:val="006224EB"/>
    <w:rsid w:val="00626901"/>
    <w:rsid w:val="00626DF2"/>
    <w:rsid w:val="00626E2F"/>
    <w:rsid w:val="00627835"/>
    <w:rsid w:val="00627A46"/>
    <w:rsid w:val="00627BB1"/>
    <w:rsid w:val="00627DBC"/>
    <w:rsid w:val="00630F06"/>
    <w:rsid w:val="00631E65"/>
    <w:rsid w:val="00632154"/>
    <w:rsid w:val="00632F4B"/>
    <w:rsid w:val="00634CD0"/>
    <w:rsid w:val="00634D81"/>
    <w:rsid w:val="00634D8F"/>
    <w:rsid w:val="006351EF"/>
    <w:rsid w:val="00635FA3"/>
    <w:rsid w:val="006374AF"/>
    <w:rsid w:val="00637770"/>
    <w:rsid w:val="0064085D"/>
    <w:rsid w:val="006411FB"/>
    <w:rsid w:val="00641C17"/>
    <w:rsid w:val="00641CA0"/>
    <w:rsid w:val="00642C73"/>
    <w:rsid w:val="006433BA"/>
    <w:rsid w:val="00644622"/>
    <w:rsid w:val="006451B2"/>
    <w:rsid w:val="00646AB6"/>
    <w:rsid w:val="00646AE1"/>
    <w:rsid w:val="00647016"/>
    <w:rsid w:val="00647738"/>
    <w:rsid w:val="00647EA1"/>
    <w:rsid w:val="00650A1E"/>
    <w:rsid w:val="00650C90"/>
    <w:rsid w:val="00651312"/>
    <w:rsid w:val="0065187D"/>
    <w:rsid w:val="00651CA1"/>
    <w:rsid w:val="00652079"/>
    <w:rsid w:val="00652A3E"/>
    <w:rsid w:val="006559C8"/>
    <w:rsid w:val="00655D25"/>
    <w:rsid w:val="00656F76"/>
    <w:rsid w:val="006578E1"/>
    <w:rsid w:val="006604F4"/>
    <w:rsid w:val="00663581"/>
    <w:rsid w:val="006703A1"/>
    <w:rsid w:val="0067113C"/>
    <w:rsid w:val="0067180F"/>
    <w:rsid w:val="00671BBD"/>
    <w:rsid w:val="0067530E"/>
    <w:rsid w:val="006765EB"/>
    <w:rsid w:val="00676EB2"/>
    <w:rsid w:val="006808D1"/>
    <w:rsid w:val="00682120"/>
    <w:rsid w:val="006823C7"/>
    <w:rsid w:val="006828E8"/>
    <w:rsid w:val="00684495"/>
    <w:rsid w:val="00684DD3"/>
    <w:rsid w:val="00684E6D"/>
    <w:rsid w:val="00685EFE"/>
    <w:rsid w:val="00686033"/>
    <w:rsid w:val="006872A3"/>
    <w:rsid w:val="006875FA"/>
    <w:rsid w:val="006879A1"/>
    <w:rsid w:val="00687B16"/>
    <w:rsid w:val="00690234"/>
    <w:rsid w:val="0069042A"/>
    <w:rsid w:val="00691AD4"/>
    <w:rsid w:val="00691C20"/>
    <w:rsid w:val="00691DDD"/>
    <w:rsid w:val="006927A7"/>
    <w:rsid w:val="00693651"/>
    <w:rsid w:val="00693652"/>
    <w:rsid w:val="0069366C"/>
    <w:rsid w:val="0069398D"/>
    <w:rsid w:val="00693C68"/>
    <w:rsid w:val="00695A94"/>
    <w:rsid w:val="00696EA4"/>
    <w:rsid w:val="006970DE"/>
    <w:rsid w:val="006A0DF2"/>
    <w:rsid w:val="006A108D"/>
    <w:rsid w:val="006A148A"/>
    <w:rsid w:val="006A25D5"/>
    <w:rsid w:val="006A3C9A"/>
    <w:rsid w:val="006A428A"/>
    <w:rsid w:val="006A516C"/>
    <w:rsid w:val="006A6CEB"/>
    <w:rsid w:val="006A6D9D"/>
    <w:rsid w:val="006A7210"/>
    <w:rsid w:val="006A7BDF"/>
    <w:rsid w:val="006A7EF6"/>
    <w:rsid w:val="006B05E3"/>
    <w:rsid w:val="006B08BA"/>
    <w:rsid w:val="006B098E"/>
    <w:rsid w:val="006B13B6"/>
    <w:rsid w:val="006B1E76"/>
    <w:rsid w:val="006B3B63"/>
    <w:rsid w:val="006B6DB7"/>
    <w:rsid w:val="006C18A2"/>
    <w:rsid w:val="006C224D"/>
    <w:rsid w:val="006C2E65"/>
    <w:rsid w:val="006C4A5A"/>
    <w:rsid w:val="006C50A9"/>
    <w:rsid w:val="006C5C69"/>
    <w:rsid w:val="006C5D62"/>
    <w:rsid w:val="006C79E2"/>
    <w:rsid w:val="006C7AF6"/>
    <w:rsid w:val="006C7C37"/>
    <w:rsid w:val="006D0A29"/>
    <w:rsid w:val="006D18C1"/>
    <w:rsid w:val="006D1EAC"/>
    <w:rsid w:val="006D1EF8"/>
    <w:rsid w:val="006D3D19"/>
    <w:rsid w:val="006D4382"/>
    <w:rsid w:val="006D4582"/>
    <w:rsid w:val="006D5995"/>
    <w:rsid w:val="006D5DA6"/>
    <w:rsid w:val="006D7616"/>
    <w:rsid w:val="006D7823"/>
    <w:rsid w:val="006D7AF5"/>
    <w:rsid w:val="006D7C67"/>
    <w:rsid w:val="006E007E"/>
    <w:rsid w:val="006E07DC"/>
    <w:rsid w:val="006E097B"/>
    <w:rsid w:val="006E0DB2"/>
    <w:rsid w:val="006E1184"/>
    <w:rsid w:val="006E1268"/>
    <w:rsid w:val="006E1407"/>
    <w:rsid w:val="006E1A3A"/>
    <w:rsid w:val="006E3BB0"/>
    <w:rsid w:val="006E3CDE"/>
    <w:rsid w:val="006E478F"/>
    <w:rsid w:val="006E57CF"/>
    <w:rsid w:val="006E5D46"/>
    <w:rsid w:val="006E621B"/>
    <w:rsid w:val="006E652A"/>
    <w:rsid w:val="006E65CB"/>
    <w:rsid w:val="006F1B2F"/>
    <w:rsid w:val="006F263D"/>
    <w:rsid w:val="006F2E01"/>
    <w:rsid w:val="006F3992"/>
    <w:rsid w:val="006F3A7B"/>
    <w:rsid w:val="006F3AA5"/>
    <w:rsid w:val="006F3D8E"/>
    <w:rsid w:val="006F3FE8"/>
    <w:rsid w:val="006F4F54"/>
    <w:rsid w:val="006F7D2C"/>
    <w:rsid w:val="0070006D"/>
    <w:rsid w:val="0070015B"/>
    <w:rsid w:val="007007BA"/>
    <w:rsid w:val="0070180C"/>
    <w:rsid w:val="00702FE6"/>
    <w:rsid w:val="00704243"/>
    <w:rsid w:val="007049E7"/>
    <w:rsid w:val="0070540D"/>
    <w:rsid w:val="00705CCF"/>
    <w:rsid w:val="00706BAC"/>
    <w:rsid w:val="007075ED"/>
    <w:rsid w:val="007077CB"/>
    <w:rsid w:val="007114BE"/>
    <w:rsid w:val="007118DD"/>
    <w:rsid w:val="00712C65"/>
    <w:rsid w:val="00712E0F"/>
    <w:rsid w:val="00713602"/>
    <w:rsid w:val="00714EF2"/>
    <w:rsid w:val="007151CE"/>
    <w:rsid w:val="00715B9B"/>
    <w:rsid w:val="00715F0A"/>
    <w:rsid w:val="00716C54"/>
    <w:rsid w:val="00716DA7"/>
    <w:rsid w:val="00720153"/>
    <w:rsid w:val="00720FA7"/>
    <w:rsid w:val="00722BA5"/>
    <w:rsid w:val="00722D6C"/>
    <w:rsid w:val="00725735"/>
    <w:rsid w:val="00725DFC"/>
    <w:rsid w:val="007263D3"/>
    <w:rsid w:val="00727147"/>
    <w:rsid w:val="00727458"/>
    <w:rsid w:val="00727B11"/>
    <w:rsid w:val="00730042"/>
    <w:rsid w:val="007304F6"/>
    <w:rsid w:val="00730615"/>
    <w:rsid w:val="00731A3C"/>
    <w:rsid w:val="00732824"/>
    <w:rsid w:val="00733DFA"/>
    <w:rsid w:val="007348F5"/>
    <w:rsid w:val="007360D2"/>
    <w:rsid w:val="00736C69"/>
    <w:rsid w:val="0073708E"/>
    <w:rsid w:val="007376F1"/>
    <w:rsid w:val="00740843"/>
    <w:rsid w:val="00740B11"/>
    <w:rsid w:val="007416A6"/>
    <w:rsid w:val="007417AA"/>
    <w:rsid w:val="00741C0A"/>
    <w:rsid w:val="00741D8D"/>
    <w:rsid w:val="00742D0C"/>
    <w:rsid w:val="0074300F"/>
    <w:rsid w:val="00743A5C"/>
    <w:rsid w:val="007445B5"/>
    <w:rsid w:val="00744C64"/>
    <w:rsid w:val="00744CE4"/>
    <w:rsid w:val="00745473"/>
    <w:rsid w:val="007459B5"/>
    <w:rsid w:val="007476A3"/>
    <w:rsid w:val="00750CA3"/>
    <w:rsid w:val="00750F6C"/>
    <w:rsid w:val="00752886"/>
    <w:rsid w:val="00753EC8"/>
    <w:rsid w:val="00754154"/>
    <w:rsid w:val="00754174"/>
    <w:rsid w:val="0075549E"/>
    <w:rsid w:val="007555BD"/>
    <w:rsid w:val="007557E9"/>
    <w:rsid w:val="00756083"/>
    <w:rsid w:val="00757A1E"/>
    <w:rsid w:val="00757CE0"/>
    <w:rsid w:val="0076139B"/>
    <w:rsid w:val="00762139"/>
    <w:rsid w:val="00762CDD"/>
    <w:rsid w:val="00762DBB"/>
    <w:rsid w:val="00764456"/>
    <w:rsid w:val="00764703"/>
    <w:rsid w:val="00764AC8"/>
    <w:rsid w:val="00764FF1"/>
    <w:rsid w:val="00766588"/>
    <w:rsid w:val="0076667D"/>
    <w:rsid w:val="00767F44"/>
    <w:rsid w:val="00767F55"/>
    <w:rsid w:val="007705AF"/>
    <w:rsid w:val="007717E1"/>
    <w:rsid w:val="00772E06"/>
    <w:rsid w:val="007741B9"/>
    <w:rsid w:val="00774FD5"/>
    <w:rsid w:val="00775F2B"/>
    <w:rsid w:val="00775FB1"/>
    <w:rsid w:val="00776299"/>
    <w:rsid w:val="00777A0D"/>
    <w:rsid w:val="00781954"/>
    <w:rsid w:val="0078210B"/>
    <w:rsid w:val="007823CA"/>
    <w:rsid w:val="007825CD"/>
    <w:rsid w:val="0078327A"/>
    <w:rsid w:val="007850EB"/>
    <w:rsid w:val="00785743"/>
    <w:rsid w:val="00785FB7"/>
    <w:rsid w:val="00786D91"/>
    <w:rsid w:val="0078725B"/>
    <w:rsid w:val="00787317"/>
    <w:rsid w:val="0078777F"/>
    <w:rsid w:val="007907AE"/>
    <w:rsid w:val="00790903"/>
    <w:rsid w:val="00791D2B"/>
    <w:rsid w:val="007923F7"/>
    <w:rsid w:val="007937DA"/>
    <w:rsid w:val="00794382"/>
    <w:rsid w:val="00795288"/>
    <w:rsid w:val="00795DCC"/>
    <w:rsid w:val="00796C48"/>
    <w:rsid w:val="00796D27"/>
    <w:rsid w:val="0079710B"/>
    <w:rsid w:val="00797423"/>
    <w:rsid w:val="00797676"/>
    <w:rsid w:val="00797916"/>
    <w:rsid w:val="007A024C"/>
    <w:rsid w:val="007A0744"/>
    <w:rsid w:val="007A08A8"/>
    <w:rsid w:val="007A0BEB"/>
    <w:rsid w:val="007A13BE"/>
    <w:rsid w:val="007A17B6"/>
    <w:rsid w:val="007A1EE5"/>
    <w:rsid w:val="007A2105"/>
    <w:rsid w:val="007A21C0"/>
    <w:rsid w:val="007A25EC"/>
    <w:rsid w:val="007A2A97"/>
    <w:rsid w:val="007A2BB0"/>
    <w:rsid w:val="007A3C0E"/>
    <w:rsid w:val="007A3F18"/>
    <w:rsid w:val="007A4461"/>
    <w:rsid w:val="007A5C90"/>
    <w:rsid w:val="007A68F0"/>
    <w:rsid w:val="007A7226"/>
    <w:rsid w:val="007B00A6"/>
    <w:rsid w:val="007B084A"/>
    <w:rsid w:val="007B0BEC"/>
    <w:rsid w:val="007B0EDC"/>
    <w:rsid w:val="007B1004"/>
    <w:rsid w:val="007B5E28"/>
    <w:rsid w:val="007B5E7A"/>
    <w:rsid w:val="007B5FED"/>
    <w:rsid w:val="007B67E7"/>
    <w:rsid w:val="007B6CFF"/>
    <w:rsid w:val="007B75B7"/>
    <w:rsid w:val="007B78D3"/>
    <w:rsid w:val="007B7A62"/>
    <w:rsid w:val="007B7B44"/>
    <w:rsid w:val="007B7BA3"/>
    <w:rsid w:val="007C0D75"/>
    <w:rsid w:val="007C1175"/>
    <w:rsid w:val="007C14E4"/>
    <w:rsid w:val="007C32E3"/>
    <w:rsid w:val="007C40CA"/>
    <w:rsid w:val="007C505D"/>
    <w:rsid w:val="007C5489"/>
    <w:rsid w:val="007C6023"/>
    <w:rsid w:val="007C6586"/>
    <w:rsid w:val="007C79D8"/>
    <w:rsid w:val="007C7E74"/>
    <w:rsid w:val="007D0874"/>
    <w:rsid w:val="007D09C7"/>
    <w:rsid w:val="007D0DD3"/>
    <w:rsid w:val="007D263A"/>
    <w:rsid w:val="007D316C"/>
    <w:rsid w:val="007D40DD"/>
    <w:rsid w:val="007D4E6F"/>
    <w:rsid w:val="007D5383"/>
    <w:rsid w:val="007D5421"/>
    <w:rsid w:val="007D5E4B"/>
    <w:rsid w:val="007D6077"/>
    <w:rsid w:val="007D6349"/>
    <w:rsid w:val="007D6710"/>
    <w:rsid w:val="007E0001"/>
    <w:rsid w:val="007E0901"/>
    <w:rsid w:val="007E0A8A"/>
    <w:rsid w:val="007E127A"/>
    <w:rsid w:val="007E1304"/>
    <w:rsid w:val="007E1505"/>
    <w:rsid w:val="007E1B3B"/>
    <w:rsid w:val="007E1B48"/>
    <w:rsid w:val="007E335E"/>
    <w:rsid w:val="007E3CC6"/>
    <w:rsid w:val="007E3D15"/>
    <w:rsid w:val="007E5AE7"/>
    <w:rsid w:val="007E5FE6"/>
    <w:rsid w:val="007E6118"/>
    <w:rsid w:val="007E7094"/>
    <w:rsid w:val="007E76EA"/>
    <w:rsid w:val="007F039F"/>
    <w:rsid w:val="007F11EB"/>
    <w:rsid w:val="007F11F4"/>
    <w:rsid w:val="007F168B"/>
    <w:rsid w:val="007F2460"/>
    <w:rsid w:val="007F2B28"/>
    <w:rsid w:val="007F2BCC"/>
    <w:rsid w:val="007F2EB0"/>
    <w:rsid w:val="007F3FA9"/>
    <w:rsid w:val="007F719D"/>
    <w:rsid w:val="007F7539"/>
    <w:rsid w:val="007F7827"/>
    <w:rsid w:val="008005CC"/>
    <w:rsid w:val="00800D2F"/>
    <w:rsid w:val="00801A2F"/>
    <w:rsid w:val="00801C2C"/>
    <w:rsid w:val="008029D8"/>
    <w:rsid w:val="00802C51"/>
    <w:rsid w:val="00803576"/>
    <w:rsid w:val="00805F2D"/>
    <w:rsid w:val="00806845"/>
    <w:rsid w:val="00806E49"/>
    <w:rsid w:val="008101C5"/>
    <w:rsid w:val="008106B7"/>
    <w:rsid w:val="00811FCD"/>
    <w:rsid w:val="00812A78"/>
    <w:rsid w:val="00813C82"/>
    <w:rsid w:val="00814B46"/>
    <w:rsid w:val="00815B2F"/>
    <w:rsid w:val="00815FC3"/>
    <w:rsid w:val="0081619F"/>
    <w:rsid w:val="00816BDA"/>
    <w:rsid w:val="00817105"/>
    <w:rsid w:val="00817EF7"/>
    <w:rsid w:val="008211A1"/>
    <w:rsid w:val="0082157D"/>
    <w:rsid w:val="00822078"/>
    <w:rsid w:val="0082306C"/>
    <w:rsid w:val="00823416"/>
    <w:rsid w:val="0082457E"/>
    <w:rsid w:val="00826001"/>
    <w:rsid w:val="00826694"/>
    <w:rsid w:val="008269DA"/>
    <w:rsid w:val="00826B4C"/>
    <w:rsid w:val="00826F87"/>
    <w:rsid w:val="00830A1F"/>
    <w:rsid w:val="00830C0B"/>
    <w:rsid w:val="00830E2D"/>
    <w:rsid w:val="00831319"/>
    <w:rsid w:val="00831CD9"/>
    <w:rsid w:val="0083266E"/>
    <w:rsid w:val="00832794"/>
    <w:rsid w:val="00832A13"/>
    <w:rsid w:val="00832A28"/>
    <w:rsid w:val="008337D5"/>
    <w:rsid w:val="00834685"/>
    <w:rsid w:val="008355CC"/>
    <w:rsid w:val="00837152"/>
    <w:rsid w:val="008379A6"/>
    <w:rsid w:val="00837DCE"/>
    <w:rsid w:val="00840F17"/>
    <w:rsid w:val="00840FAA"/>
    <w:rsid w:val="00841549"/>
    <w:rsid w:val="00841A49"/>
    <w:rsid w:val="008431B1"/>
    <w:rsid w:val="008437FC"/>
    <w:rsid w:val="008438E7"/>
    <w:rsid w:val="008455D4"/>
    <w:rsid w:val="0084581C"/>
    <w:rsid w:val="00845A78"/>
    <w:rsid w:val="008469B4"/>
    <w:rsid w:val="00846A39"/>
    <w:rsid w:val="0084774F"/>
    <w:rsid w:val="00851C72"/>
    <w:rsid w:val="00853228"/>
    <w:rsid w:val="0085444D"/>
    <w:rsid w:val="00854677"/>
    <w:rsid w:val="00854738"/>
    <w:rsid w:val="00854ED4"/>
    <w:rsid w:val="00855015"/>
    <w:rsid w:val="0085616B"/>
    <w:rsid w:val="0085676E"/>
    <w:rsid w:val="00856A33"/>
    <w:rsid w:val="00856E30"/>
    <w:rsid w:val="00856F60"/>
    <w:rsid w:val="00860083"/>
    <w:rsid w:val="0086022B"/>
    <w:rsid w:val="0086087E"/>
    <w:rsid w:val="00860C2A"/>
    <w:rsid w:val="008617A3"/>
    <w:rsid w:val="00861866"/>
    <w:rsid w:val="00862024"/>
    <w:rsid w:val="00862B7D"/>
    <w:rsid w:val="00863227"/>
    <w:rsid w:val="00863A29"/>
    <w:rsid w:val="008648E9"/>
    <w:rsid w:val="00864ADD"/>
    <w:rsid w:val="008652BD"/>
    <w:rsid w:val="00867389"/>
    <w:rsid w:val="0086743D"/>
    <w:rsid w:val="008675D3"/>
    <w:rsid w:val="00871AAA"/>
    <w:rsid w:val="00872E03"/>
    <w:rsid w:val="00873786"/>
    <w:rsid w:val="008745D1"/>
    <w:rsid w:val="008748D2"/>
    <w:rsid w:val="00875402"/>
    <w:rsid w:val="00875FED"/>
    <w:rsid w:val="0088101C"/>
    <w:rsid w:val="008813D3"/>
    <w:rsid w:val="00881967"/>
    <w:rsid w:val="00882EE9"/>
    <w:rsid w:val="00883775"/>
    <w:rsid w:val="00883DFC"/>
    <w:rsid w:val="0088510B"/>
    <w:rsid w:val="0089072E"/>
    <w:rsid w:val="00892517"/>
    <w:rsid w:val="0089387A"/>
    <w:rsid w:val="00893A7F"/>
    <w:rsid w:val="0089578D"/>
    <w:rsid w:val="00896DC1"/>
    <w:rsid w:val="00897098"/>
    <w:rsid w:val="00897985"/>
    <w:rsid w:val="008A2EF3"/>
    <w:rsid w:val="008A3643"/>
    <w:rsid w:val="008A4999"/>
    <w:rsid w:val="008A4B56"/>
    <w:rsid w:val="008A53BF"/>
    <w:rsid w:val="008A54BE"/>
    <w:rsid w:val="008A636C"/>
    <w:rsid w:val="008A6B03"/>
    <w:rsid w:val="008A7B20"/>
    <w:rsid w:val="008B01FB"/>
    <w:rsid w:val="008B0E5C"/>
    <w:rsid w:val="008B209D"/>
    <w:rsid w:val="008B2B65"/>
    <w:rsid w:val="008B2D2E"/>
    <w:rsid w:val="008B3D55"/>
    <w:rsid w:val="008B3F0E"/>
    <w:rsid w:val="008B426C"/>
    <w:rsid w:val="008B4780"/>
    <w:rsid w:val="008B51F5"/>
    <w:rsid w:val="008B5AE7"/>
    <w:rsid w:val="008B683E"/>
    <w:rsid w:val="008B7749"/>
    <w:rsid w:val="008C0410"/>
    <w:rsid w:val="008C104C"/>
    <w:rsid w:val="008C1AD5"/>
    <w:rsid w:val="008C1CA8"/>
    <w:rsid w:val="008C227B"/>
    <w:rsid w:val="008C26DD"/>
    <w:rsid w:val="008C2C6A"/>
    <w:rsid w:val="008C313B"/>
    <w:rsid w:val="008C3B6E"/>
    <w:rsid w:val="008C4D0F"/>
    <w:rsid w:val="008C6DB0"/>
    <w:rsid w:val="008C6FDC"/>
    <w:rsid w:val="008C7555"/>
    <w:rsid w:val="008D06F3"/>
    <w:rsid w:val="008D0AB8"/>
    <w:rsid w:val="008D0E5F"/>
    <w:rsid w:val="008D106F"/>
    <w:rsid w:val="008D2678"/>
    <w:rsid w:val="008D4811"/>
    <w:rsid w:val="008D482D"/>
    <w:rsid w:val="008D4CD8"/>
    <w:rsid w:val="008D59DD"/>
    <w:rsid w:val="008D7628"/>
    <w:rsid w:val="008D7CAF"/>
    <w:rsid w:val="008D7FA9"/>
    <w:rsid w:val="008E0A10"/>
    <w:rsid w:val="008E0CD7"/>
    <w:rsid w:val="008E0DB3"/>
    <w:rsid w:val="008E0E37"/>
    <w:rsid w:val="008E1C00"/>
    <w:rsid w:val="008E1FD0"/>
    <w:rsid w:val="008E229B"/>
    <w:rsid w:val="008E34D1"/>
    <w:rsid w:val="008E58FB"/>
    <w:rsid w:val="008E5AD8"/>
    <w:rsid w:val="008E69AB"/>
    <w:rsid w:val="008E7BE5"/>
    <w:rsid w:val="008F070A"/>
    <w:rsid w:val="008F1691"/>
    <w:rsid w:val="008F209E"/>
    <w:rsid w:val="008F395E"/>
    <w:rsid w:val="008F5E3F"/>
    <w:rsid w:val="008F6080"/>
    <w:rsid w:val="008F754D"/>
    <w:rsid w:val="008F7E0F"/>
    <w:rsid w:val="00901FF8"/>
    <w:rsid w:val="00902594"/>
    <w:rsid w:val="00902727"/>
    <w:rsid w:val="00902CEB"/>
    <w:rsid w:val="00902D61"/>
    <w:rsid w:val="00902FD5"/>
    <w:rsid w:val="009040AE"/>
    <w:rsid w:val="00905AD4"/>
    <w:rsid w:val="00906035"/>
    <w:rsid w:val="0090796C"/>
    <w:rsid w:val="00907A96"/>
    <w:rsid w:val="0091049A"/>
    <w:rsid w:val="00911C65"/>
    <w:rsid w:val="00911EE5"/>
    <w:rsid w:val="00912548"/>
    <w:rsid w:val="00912AB1"/>
    <w:rsid w:val="00913301"/>
    <w:rsid w:val="00913DFD"/>
    <w:rsid w:val="00915513"/>
    <w:rsid w:val="00916894"/>
    <w:rsid w:val="00916A61"/>
    <w:rsid w:val="0091780E"/>
    <w:rsid w:val="009200C2"/>
    <w:rsid w:val="009206E1"/>
    <w:rsid w:val="00920C68"/>
    <w:rsid w:val="00921263"/>
    <w:rsid w:val="0092153B"/>
    <w:rsid w:val="009230A1"/>
    <w:rsid w:val="0092398A"/>
    <w:rsid w:val="00924777"/>
    <w:rsid w:val="00924CA7"/>
    <w:rsid w:val="00925276"/>
    <w:rsid w:val="00925FAE"/>
    <w:rsid w:val="00926741"/>
    <w:rsid w:val="00926D8D"/>
    <w:rsid w:val="00926DC6"/>
    <w:rsid w:val="00927BB1"/>
    <w:rsid w:val="00927D6E"/>
    <w:rsid w:val="00930AB2"/>
    <w:rsid w:val="00930C8D"/>
    <w:rsid w:val="009311D7"/>
    <w:rsid w:val="00931BB4"/>
    <w:rsid w:val="009328B4"/>
    <w:rsid w:val="00932B3C"/>
    <w:rsid w:val="009339AC"/>
    <w:rsid w:val="00934DCB"/>
    <w:rsid w:val="00934FC1"/>
    <w:rsid w:val="00935054"/>
    <w:rsid w:val="00935939"/>
    <w:rsid w:val="00936CD5"/>
    <w:rsid w:val="00940171"/>
    <w:rsid w:val="00940278"/>
    <w:rsid w:val="009404D0"/>
    <w:rsid w:val="00940F64"/>
    <w:rsid w:val="0094137C"/>
    <w:rsid w:val="00942CEF"/>
    <w:rsid w:val="0094345B"/>
    <w:rsid w:val="0094398B"/>
    <w:rsid w:val="009439A4"/>
    <w:rsid w:val="00943BFA"/>
    <w:rsid w:val="0094446A"/>
    <w:rsid w:val="009445B1"/>
    <w:rsid w:val="00944867"/>
    <w:rsid w:val="00944D68"/>
    <w:rsid w:val="00945E68"/>
    <w:rsid w:val="00947434"/>
    <w:rsid w:val="00947FBF"/>
    <w:rsid w:val="00950CA0"/>
    <w:rsid w:val="0095173D"/>
    <w:rsid w:val="009527A8"/>
    <w:rsid w:val="0095401A"/>
    <w:rsid w:val="00955853"/>
    <w:rsid w:val="009565BE"/>
    <w:rsid w:val="0095674E"/>
    <w:rsid w:val="00956769"/>
    <w:rsid w:val="00961BE3"/>
    <w:rsid w:val="00962D90"/>
    <w:rsid w:val="00963272"/>
    <w:rsid w:val="00963AA6"/>
    <w:rsid w:val="009641C3"/>
    <w:rsid w:val="00964771"/>
    <w:rsid w:val="00965413"/>
    <w:rsid w:val="00966712"/>
    <w:rsid w:val="00967787"/>
    <w:rsid w:val="00970290"/>
    <w:rsid w:val="00970748"/>
    <w:rsid w:val="009712E7"/>
    <w:rsid w:val="00972567"/>
    <w:rsid w:val="009729F9"/>
    <w:rsid w:val="00973C87"/>
    <w:rsid w:val="00974029"/>
    <w:rsid w:val="00974997"/>
    <w:rsid w:val="00975481"/>
    <w:rsid w:val="00976E96"/>
    <w:rsid w:val="009772B5"/>
    <w:rsid w:val="009777A1"/>
    <w:rsid w:val="00981166"/>
    <w:rsid w:val="0098142E"/>
    <w:rsid w:val="00981807"/>
    <w:rsid w:val="00981F34"/>
    <w:rsid w:val="00983C7A"/>
    <w:rsid w:val="0098568C"/>
    <w:rsid w:val="009876CE"/>
    <w:rsid w:val="00987E56"/>
    <w:rsid w:val="00987F2B"/>
    <w:rsid w:val="0099088F"/>
    <w:rsid w:val="00990969"/>
    <w:rsid w:val="009916F4"/>
    <w:rsid w:val="00992603"/>
    <w:rsid w:val="00992D43"/>
    <w:rsid w:val="009937C2"/>
    <w:rsid w:val="00993D7F"/>
    <w:rsid w:val="00993E27"/>
    <w:rsid w:val="0099436E"/>
    <w:rsid w:val="00994727"/>
    <w:rsid w:val="00994A86"/>
    <w:rsid w:val="00995C19"/>
    <w:rsid w:val="00995D04"/>
    <w:rsid w:val="009961C5"/>
    <w:rsid w:val="00996804"/>
    <w:rsid w:val="009970C3"/>
    <w:rsid w:val="00997F64"/>
    <w:rsid w:val="009A0307"/>
    <w:rsid w:val="009A0CE9"/>
    <w:rsid w:val="009A0CEF"/>
    <w:rsid w:val="009A1211"/>
    <w:rsid w:val="009A1C91"/>
    <w:rsid w:val="009A4E3E"/>
    <w:rsid w:val="009A508F"/>
    <w:rsid w:val="009A50B6"/>
    <w:rsid w:val="009A70D9"/>
    <w:rsid w:val="009B060C"/>
    <w:rsid w:val="009B1525"/>
    <w:rsid w:val="009B1F7E"/>
    <w:rsid w:val="009B226A"/>
    <w:rsid w:val="009B2EB4"/>
    <w:rsid w:val="009B2F48"/>
    <w:rsid w:val="009B3FCA"/>
    <w:rsid w:val="009B47F0"/>
    <w:rsid w:val="009B6D1C"/>
    <w:rsid w:val="009B7189"/>
    <w:rsid w:val="009B763D"/>
    <w:rsid w:val="009C017C"/>
    <w:rsid w:val="009C086D"/>
    <w:rsid w:val="009C1A05"/>
    <w:rsid w:val="009C34D8"/>
    <w:rsid w:val="009C35CB"/>
    <w:rsid w:val="009C3C3C"/>
    <w:rsid w:val="009C3F3D"/>
    <w:rsid w:val="009C4465"/>
    <w:rsid w:val="009C5D48"/>
    <w:rsid w:val="009C659B"/>
    <w:rsid w:val="009C6C01"/>
    <w:rsid w:val="009C6F30"/>
    <w:rsid w:val="009C761B"/>
    <w:rsid w:val="009D0216"/>
    <w:rsid w:val="009D05E9"/>
    <w:rsid w:val="009D1145"/>
    <w:rsid w:val="009D1803"/>
    <w:rsid w:val="009D22AF"/>
    <w:rsid w:val="009D3E4B"/>
    <w:rsid w:val="009D4CBD"/>
    <w:rsid w:val="009D5E10"/>
    <w:rsid w:val="009D6E56"/>
    <w:rsid w:val="009E0E61"/>
    <w:rsid w:val="009E1D40"/>
    <w:rsid w:val="009E23F4"/>
    <w:rsid w:val="009E262A"/>
    <w:rsid w:val="009E2E71"/>
    <w:rsid w:val="009E3907"/>
    <w:rsid w:val="009E4D0C"/>
    <w:rsid w:val="009E4E07"/>
    <w:rsid w:val="009E6941"/>
    <w:rsid w:val="009F0508"/>
    <w:rsid w:val="009F09EE"/>
    <w:rsid w:val="009F0A77"/>
    <w:rsid w:val="009F1B92"/>
    <w:rsid w:val="009F3E0F"/>
    <w:rsid w:val="009F415F"/>
    <w:rsid w:val="009F5515"/>
    <w:rsid w:val="009F5725"/>
    <w:rsid w:val="009F767A"/>
    <w:rsid w:val="00A014B1"/>
    <w:rsid w:val="00A01737"/>
    <w:rsid w:val="00A029DB"/>
    <w:rsid w:val="00A04300"/>
    <w:rsid w:val="00A05153"/>
    <w:rsid w:val="00A05400"/>
    <w:rsid w:val="00A05813"/>
    <w:rsid w:val="00A063E2"/>
    <w:rsid w:val="00A0789D"/>
    <w:rsid w:val="00A07E07"/>
    <w:rsid w:val="00A11067"/>
    <w:rsid w:val="00A118AA"/>
    <w:rsid w:val="00A118FB"/>
    <w:rsid w:val="00A11D64"/>
    <w:rsid w:val="00A11FE5"/>
    <w:rsid w:val="00A12062"/>
    <w:rsid w:val="00A12235"/>
    <w:rsid w:val="00A12894"/>
    <w:rsid w:val="00A139AD"/>
    <w:rsid w:val="00A1475C"/>
    <w:rsid w:val="00A14AFD"/>
    <w:rsid w:val="00A151CB"/>
    <w:rsid w:val="00A171CD"/>
    <w:rsid w:val="00A20BD3"/>
    <w:rsid w:val="00A20ECB"/>
    <w:rsid w:val="00A23173"/>
    <w:rsid w:val="00A238B2"/>
    <w:rsid w:val="00A23ED4"/>
    <w:rsid w:val="00A24040"/>
    <w:rsid w:val="00A24128"/>
    <w:rsid w:val="00A241F6"/>
    <w:rsid w:val="00A244BD"/>
    <w:rsid w:val="00A25896"/>
    <w:rsid w:val="00A26B36"/>
    <w:rsid w:val="00A26E49"/>
    <w:rsid w:val="00A27C46"/>
    <w:rsid w:val="00A30131"/>
    <w:rsid w:val="00A3054E"/>
    <w:rsid w:val="00A30997"/>
    <w:rsid w:val="00A31996"/>
    <w:rsid w:val="00A33C9B"/>
    <w:rsid w:val="00A35DB6"/>
    <w:rsid w:val="00A37742"/>
    <w:rsid w:val="00A3795A"/>
    <w:rsid w:val="00A400BD"/>
    <w:rsid w:val="00A40163"/>
    <w:rsid w:val="00A41A58"/>
    <w:rsid w:val="00A4271E"/>
    <w:rsid w:val="00A43052"/>
    <w:rsid w:val="00A436BB"/>
    <w:rsid w:val="00A4379C"/>
    <w:rsid w:val="00A46316"/>
    <w:rsid w:val="00A46388"/>
    <w:rsid w:val="00A47986"/>
    <w:rsid w:val="00A47BBB"/>
    <w:rsid w:val="00A47EB2"/>
    <w:rsid w:val="00A5017C"/>
    <w:rsid w:val="00A5076B"/>
    <w:rsid w:val="00A50CD6"/>
    <w:rsid w:val="00A50EF5"/>
    <w:rsid w:val="00A50F76"/>
    <w:rsid w:val="00A51257"/>
    <w:rsid w:val="00A51AB1"/>
    <w:rsid w:val="00A51CEE"/>
    <w:rsid w:val="00A52597"/>
    <w:rsid w:val="00A52F55"/>
    <w:rsid w:val="00A53F68"/>
    <w:rsid w:val="00A5473D"/>
    <w:rsid w:val="00A54867"/>
    <w:rsid w:val="00A54F09"/>
    <w:rsid w:val="00A55002"/>
    <w:rsid w:val="00A5566F"/>
    <w:rsid w:val="00A56089"/>
    <w:rsid w:val="00A5690B"/>
    <w:rsid w:val="00A56936"/>
    <w:rsid w:val="00A56D8F"/>
    <w:rsid w:val="00A5700F"/>
    <w:rsid w:val="00A576B7"/>
    <w:rsid w:val="00A6080E"/>
    <w:rsid w:val="00A61C00"/>
    <w:rsid w:val="00A6204F"/>
    <w:rsid w:val="00A6253C"/>
    <w:rsid w:val="00A62BA5"/>
    <w:rsid w:val="00A62EA5"/>
    <w:rsid w:val="00A63280"/>
    <w:rsid w:val="00A65637"/>
    <w:rsid w:val="00A6722B"/>
    <w:rsid w:val="00A67627"/>
    <w:rsid w:val="00A7161D"/>
    <w:rsid w:val="00A7214C"/>
    <w:rsid w:val="00A7370E"/>
    <w:rsid w:val="00A73DD1"/>
    <w:rsid w:val="00A74952"/>
    <w:rsid w:val="00A7496A"/>
    <w:rsid w:val="00A75C96"/>
    <w:rsid w:val="00A75D8D"/>
    <w:rsid w:val="00A763AB"/>
    <w:rsid w:val="00A76669"/>
    <w:rsid w:val="00A76CD5"/>
    <w:rsid w:val="00A77401"/>
    <w:rsid w:val="00A77D10"/>
    <w:rsid w:val="00A77F88"/>
    <w:rsid w:val="00A8268E"/>
    <w:rsid w:val="00A82D50"/>
    <w:rsid w:val="00A84372"/>
    <w:rsid w:val="00A8559C"/>
    <w:rsid w:val="00A869EB"/>
    <w:rsid w:val="00A86AE6"/>
    <w:rsid w:val="00A87E19"/>
    <w:rsid w:val="00A87E2A"/>
    <w:rsid w:val="00A9207F"/>
    <w:rsid w:val="00A971D0"/>
    <w:rsid w:val="00AA06D2"/>
    <w:rsid w:val="00AA0ADF"/>
    <w:rsid w:val="00AA0FAF"/>
    <w:rsid w:val="00AA1713"/>
    <w:rsid w:val="00AA211A"/>
    <w:rsid w:val="00AA248D"/>
    <w:rsid w:val="00AA2CBA"/>
    <w:rsid w:val="00AA5E78"/>
    <w:rsid w:val="00AA5E88"/>
    <w:rsid w:val="00AA62F1"/>
    <w:rsid w:val="00AA74D2"/>
    <w:rsid w:val="00AA7B1F"/>
    <w:rsid w:val="00AB25B8"/>
    <w:rsid w:val="00AB2782"/>
    <w:rsid w:val="00AB3235"/>
    <w:rsid w:val="00AB3DE3"/>
    <w:rsid w:val="00AB41E9"/>
    <w:rsid w:val="00AB7615"/>
    <w:rsid w:val="00AC17DA"/>
    <w:rsid w:val="00AC1844"/>
    <w:rsid w:val="00AC1B22"/>
    <w:rsid w:val="00AC3921"/>
    <w:rsid w:val="00AC3E1D"/>
    <w:rsid w:val="00AC4D7F"/>
    <w:rsid w:val="00AC559B"/>
    <w:rsid w:val="00AC59A9"/>
    <w:rsid w:val="00AC5A16"/>
    <w:rsid w:val="00AC7BE6"/>
    <w:rsid w:val="00AD0A9E"/>
    <w:rsid w:val="00AD142E"/>
    <w:rsid w:val="00AD1D55"/>
    <w:rsid w:val="00AD32ED"/>
    <w:rsid w:val="00AD3D04"/>
    <w:rsid w:val="00AD41C8"/>
    <w:rsid w:val="00AD4E4E"/>
    <w:rsid w:val="00AD50E5"/>
    <w:rsid w:val="00AD539F"/>
    <w:rsid w:val="00AD53A7"/>
    <w:rsid w:val="00AD600E"/>
    <w:rsid w:val="00AD62A0"/>
    <w:rsid w:val="00AD6CAB"/>
    <w:rsid w:val="00AD6E74"/>
    <w:rsid w:val="00AD7F04"/>
    <w:rsid w:val="00AD7FBD"/>
    <w:rsid w:val="00AE08E9"/>
    <w:rsid w:val="00AE0AE9"/>
    <w:rsid w:val="00AE1D45"/>
    <w:rsid w:val="00AE2444"/>
    <w:rsid w:val="00AE2703"/>
    <w:rsid w:val="00AE2EAB"/>
    <w:rsid w:val="00AE2F53"/>
    <w:rsid w:val="00AE2FAC"/>
    <w:rsid w:val="00AE394B"/>
    <w:rsid w:val="00AE4698"/>
    <w:rsid w:val="00AE4BBA"/>
    <w:rsid w:val="00AE52AA"/>
    <w:rsid w:val="00AE5433"/>
    <w:rsid w:val="00AE5D5D"/>
    <w:rsid w:val="00AE7200"/>
    <w:rsid w:val="00AF04B6"/>
    <w:rsid w:val="00AF1E75"/>
    <w:rsid w:val="00AF21C0"/>
    <w:rsid w:val="00AF36CD"/>
    <w:rsid w:val="00AF38B2"/>
    <w:rsid w:val="00AF4429"/>
    <w:rsid w:val="00AF4CE0"/>
    <w:rsid w:val="00AF55CF"/>
    <w:rsid w:val="00AF5C68"/>
    <w:rsid w:val="00AF5CD9"/>
    <w:rsid w:val="00AF61AC"/>
    <w:rsid w:val="00AF723E"/>
    <w:rsid w:val="00AF76F2"/>
    <w:rsid w:val="00AF7E4B"/>
    <w:rsid w:val="00B00251"/>
    <w:rsid w:val="00B00830"/>
    <w:rsid w:val="00B014B0"/>
    <w:rsid w:val="00B019EC"/>
    <w:rsid w:val="00B03A0C"/>
    <w:rsid w:val="00B03A34"/>
    <w:rsid w:val="00B03CA3"/>
    <w:rsid w:val="00B04AB3"/>
    <w:rsid w:val="00B05FB0"/>
    <w:rsid w:val="00B0634A"/>
    <w:rsid w:val="00B07B5F"/>
    <w:rsid w:val="00B1068F"/>
    <w:rsid w:val="00B10EE5"/>
    <w:rsid w:val="00B11DA9"/>
    <w:rsid w:val="00B1343A"/>
    <w:rsid w:val="00B1370B"/>
    <w:rsid w:val="00B13AA8"/>
    <w:rsid w:val="00B14CAC"/>
    <w:rsid w:val="00B14D0B"/>
    <w:rsid w:val="00B15881"/>
    <w:rsid w:val="00B15E2D"/>
    <w:rsid w:val="00B1610D"/>
    <w:rsid w:val="00B166CA"/>
    <w:rsid w:val="00B16AE4"/>
    <w:rsid w:val="00B16B21"/>
    <w:rsid w:val="00B16CD4"/>
    <w:rsid w:val="00B17466"/>
    <w:rsid w:val="00B179C3"/>
    <w:rsid w:val="00B20A8E"/>
    <w:rsid w:val="00B20C63"/>
    <w:rsid w:val="00B21124"/>
    <w:rsid w:val="00B22AD7"/>
    <w:rsid w:val="00B22C20"/>
    <w:rsid w:val="00B236B8"/>
    <w:rsid w:val="00B23825"/>
    <w:rsid w:val="00B23C6D"/>
    <w:rsid w:val="00B24156"/>
    <w:rsid w:val="00B24256"/>
    <w:rsid w:val="00B247CE"/>
    <w:rsid w:val="00B25E79"/>
    <w:rsid w:val="00B269D7"/>
    <w:rsid w:val="00B31011"/>
    <w:rsid w:val="00B3138D"/>
    <w:rsid w:val="00B344C9"/>
    <w:rsid w:val="00B3574E"/>
    <w:rsid w:val="00B35E7B"/>
    <w:rsid w:val="00B3603F"/>
    <w:rsid w:val="00B37F8F"/>
    <w:rsid w:val="00B40315"/>
    <w:rsid w:val="00B404B5"/>
    <w:rsid w:val="00B40BEA"/>
    <w:rsid w:val="00B4145A"/>
    <w:rsid w:val="00B41589"/>
    <w:rsid w:val="00B43316"/>
    <w:rsid w:val="00B4431A"/>
    <w:rsid w:val="00B45181"/>
    <w:rsid w:val="00B452CC"/>
    <w:rsid w:val="00B452E1"/>
    <w:rsid w:val="00B4611A"/>
    <w:rsid w:val="00B46A26"/>
    <w:rsid w:val="00B46AD9"/>
    <w:rsid w:val="00B46DF3"/>
    <w:rsid w:val="00B479C3"/>
    <w:rsid w:val="00B502BF"/>
    <w:rsid w:val="00B50E75"/>
    <w:rsid w:val="00B51230"/>
    <w:rsid w:val="00B51714"/>
    <w:rsid w:val="00B525E0"/>
    <w:rsid w:val="00B53100"/>
    <w:rsid w:val="00B53A4C"/>
    <w:rsid w:val="00B54193"/>
    <w:rsid w:val="00B54D30"/>
    <w:rsid w:val="00B5613C"/>
    <w:rsid w:val="00B608F2"/>
    <w:rsid w:val="00B60BFE"/>
    <w:rsid w:val="00B62958"/>
    <w:rsid w:val="00B629C7"/>
    <w:rsid w:val="00B65350"/>
    <w:rsid w:val="00B6541F"/>
    <w:rsid w:val="00B677CF"/>
    <w:rsid w:val="00B67BE7"/>
    <w:rsid w:val="00B67C12"/>
    <w:rsid w:val="00B67CA8"/>
    <w:rsid w:val="00B716E0"/>
    <w:rsid w:val="00B729A4"/>
    <w:rsid w:val="00B72B05"/>
    <w:rsid w:val="00B73074"/>
    <w:rsid w:val="00B73297"/>
    <w:rsid w:val="00B73514"/>
    <w:rsid w:val="00B73B0D"/>
    <w:rsid w:val="00B74A8D"/>
    <w:rsid w:val="00B76192"/>
    <w:rsid w:val="00B7784D"/>
    <w:rsid w:val="00B77F25"/>
    <w:rsid w:val="00B8026D"/>
    <w:rsid w:val="00B818DE"/>
    <w:rsid w:val="00B81D05"/>
    <w:rsid w:val="00B83129"/>
    <w:rsid w:val="00B84407"/>
    <w:rsid w:val="00B84F4A"/>
    <w:rsid w:val="00B85187"/>
    <w:rsid w:val="00B851C3"/>
    <w:rsid w:val="00B85D46"/>
    <w:rsid w:val="00B86C7F"/>
    <w:rsid w:val="00B86E45"/>
    <w:rsid w:val="00B877DB"/>
    <w:rsid w:val="00B87838"/>
    <w:rsid w:val="00B87E92"/>
    <w:rsid w:val="00B9124D"/>
    <w:rsid w:val="00B913B5"/>
    <w:rsid w:val="00B91E80"/>
    <w:rsid w:val="00B92438"/>
    <w:rsid w:val="00B931C3"/>
    <w:rsid w:val="00B93FC4"/>
    <w:rsid w:val="00B94408"/>
    <w:rsid w:val="00B948DB"/>
    <w:rsid w:val="00B954DA"/>
    <w:rsid w:val="00B95EF2"/>
    <w:rsid w:val="00B96106"/>
    <w:rsid w:val="00B96614"/>
    <w:rsid w:val="00B9718C"/>
    <w:rsid w:val="00B97BE3"/>
    <w:rsid w:val="00B97EE8"/>
    <w:rsid w:val="00B97F9F"/>
    <w:rsid w:val="00BA0048"/>
    <w:rsid w:val="00BA0183"/>
    <w:rsid w:val="00BA01DB"/>
    <w:rsid w:val="00BA0496"/>
    <w:rsid w:val="00BA07FE"/>
    <w:rsid w:val="00BA171E"/>
    <w:rsid w:val="00BA1C3F"/>
    <w:rsid w:val="00BA391B"/>
    <w:rsid w:val="00BA47C5"/>
    <w:rsid w:val="00BB045E"/>
    <w:rsid w:val="00BB07AC"/>
    <w:rsid w:val="00BB08C6"/>
    <w:rsid w:val="00BB0C00"/>
    <w:rsid w:val="00BB1B42"/>
    <w:rsid w:val="00BB2310"/>
    <w:rsid w:val="00BB26C3"/>
    <w:rsid w:val="00BB31D9"/>
    <w:rsid w:val="00BB4C0C"/>
    <w:rsid w:val="00BB5592"/>
    <w:rsid w:val="00BB5B8A"/>
    <w:rsid w:val="00BB6E40"/>
    <w:rsid w:val="00BB7C27"/>
    <w:rsid w:val="00BC0404"/>
    <w:rsid w:val="00BC057B"/>
    <w:rsid w:val="00BC0C28"/>
    <w:rsid w:val="00BC0C2F"/>
    <w:rsid w:val="00BC1493"/>
    <w:rsid w:val="00BC1DB0"/>
    <w:rsid w:val="00BC1FCB"/>
    <w:rsid w:val="00BC2890"/>
    <w:rsid w:val="00BC3F0B"/>
    <w:rsid w:val="00BC4FC9"/>
    <w:rsid w:val="00BC5783"/>
    <w:rsid w:val="00BC619F"/>
    <w:rsid w:val="00BC67E6"/>
    <w:rsid w:val="00BC7F7D"/>
    <w:rsid w:val="00BD019D"/>
    <w:rsid w:val="00BD0A6D"/>
    <w:rsid w:val="00BD1A8D"/>
    <w:rsid w:val="00BD20BB"/>
    <w:rsid w:val="00BD238D"/>
    <w:rsid w:val="00BD2FFC"/>
    <w:rsid w:val="00BD3812"/>
    <w:rsid w:val="00BD5094"/>
    <w:rsid w:val="00BD5396"/>
    <w:rsid w:val="00BD5DC7"/>
    <w:rsid w:val="00BD69C4"/>
    <w:rsid w:val="00BE15BB"/>
    <w:rsid w:val="00BE1F9B"/>
    <w:rsid w:val="00BE23D2"/>
    <w:rsid w:val="00BE33A3"/>
    <w:rsid w:val="00BE5DE6"/>
    <w:rsid w:val="00BE6609"/>
    <w:rsid w:val="00BE7B15"/>
    <w:rsid w:val="00BF237B"/>
    <w:rsid w:val="00BF2F92"/>
    <w:rsid w:val="00BF3C0E"/>
    <w:rsid w:val="00BF3E93"/>
    <w:rsid w:val="00BF41E7"/>
    <w:rsid w:val="00BF50A5"/>
    <w:rsid w:val="00BF5CBD"/>
    <w:rsid w:val="00BF6A1B"/>
    <w:rsid w:val="00BF6E5E"/>
    <w:rsid w:val="00BF7919"/>
    <w:rsid w:val="00C01958"/>
    <w:rsid w:val="00C02BEF"/>
    <w:rsid w:val="00C02FB2"/>
    <w:rsid w:val="00C02FD2"/>
    <w:rsid w:val="00C03251"/>
    <w:rsid w:val="00C0574C"/>
    <w:rsid w:val="00C0591F"/>
    <w:rsid w:val="00C05E30"/>
    <w:rsid w:val="00C05EB6"/>
    <w:rsid w:val="00C06864"/>
    <w:rsid w:val="00C07B7F"/>
    <w:rsid w:val="00C1096B"/>
    <w:rsid w:val="00C11A4E"/>
    <w:rsid w:val="00C11DF8"/>
    <w:rsid w:val="00C11F54"/>
    <w:rsid w:val="00C13160"/>
    <w:rsid w:val="00C14019"/>
    <w:rsid w:val="00C15017"/>
    <w:rsid w:val="00C15771"/>
    <w:rsid w:val="00C15844"/>
    <w:rsid w:val="00C15CC2"/>
    <w:rsid w:val="00C15F00"/>
    <w:rsid w:val="00C1645C"/>
    <w:rsid w:val="00C16B55"/>
    <w:rsid w:val="00C16C20"/>
    <w:rsid w:val="00C17537"/>
    <w:rsid w:val="00C17C00"/>
    <w:rsid w:val="00C17D31"/>
    <w:rsid w:val="00C205E8"/>
    <w:rsid w:val="00C207F5"/>
    <w:rsid w:val="00C20CB5"/>
    <w:rsid w:val="00C215F2"/>
    <w:rsid w:val="00C22D5C"/>
    <w:rsid w:val="00C23B9C"/>
    <w:rsid w:val="00C23CB9"/>
    <w:rsid w:val="00C24C83"/>
    <w:rsid w:val="00C262A5"/>
    <w:rsid w:val="00C30EB3"/>
    <w:rsid w:val="00C30FC0"/>
    <w:rsid w:val="00C3144D"/>
    <w:rsid w:val="00C332AB"/>
    <w:rsid w:val="00C33769"/>
    <w:rsid w:val="00C37841"/>
    <w:rsid w:val="00C4018D"/>
    <w:rsid w:val="00C40551"/>
    <w:rsid w:val="00C4102F"/>
    <w:rsid w:val="00C41B23"/>
    <w:rsid w:val="00C41FF0"/>
    <w:rsid w:val="00C42D0C"/>
    <w:rsid w:val="00C43F8F"/>
    <w:rsid w:val="00C446D8"/>
    <w:rsid w:val="00C458CE"/>
    <w:rsid w:val="00C45C43"/>
    <w:rsid w:val="00C45F42"/>
    <w:rsid w:val="00C467DC"/>
    <w:rsid w:val="00C46BA5"/>
    <w:rsid w:val="00C46E45"/>
    <w:rsid w:val="00C47A16"/>
    <w:rsid w:val="00C50590"/>
    <w:rsid w:val="00C506BC"/>
    <w:rsid w:val="00C526A7"/>
    <w:rsid w:val="00C54532"/>
    <w:rsid w:val="00C545FA"/>
    <w:rsid w:val="00C5521B"/>
    <w:rsid w:val="00C55394"/>
    <w:rsid w:val="00C55697"/>
    <w:rsid w:val="00C55711"/>
    <w:rsid w:val="00C5647F"/>
    <w:rsid w:val="00C57972"/>
    <w:rsid w:val="00C605CA"/>
    <w:rsid w:val="00C6276C"/>
    <w:rsid w:val="00C64DD4"/>
    <w:rsid w:val="00C6555D"/>
    <w:rsid w:val="00C65763"/>
    <w:rsid w:val="00C6643A"/>
    <w:rsid w:val="00C676B5"/>
    <w:rsid w:val="00C70DCC"/>
    <w:rsid w:val="00C7110A"/>
    <w:rsid w:val="00C723E5"/>
    <w:rsid w:val="00C72636"/>
    <w:rsid w:val="00C729DA"/>
    <w:rsid w:val="00C7333A"/>
    <w:rsid w:val="00C73E4D"/>
    <w:rsid w:val="00C73F9E"/>
    <w:rsid w:val="00C74DAE"/>
    <w:rsid w:val="00C74FDD"/>
    <w:rsid w:val="00C759F2"/>
    <w:rsid w:val="00C765CE"/>
    <w:rsid w:val="00C7761B"/>
    <w:rsid w:val="00C8122B"/>
    <w:rsid w:val="00C815B1"/>
    <w:rsid w:val="00C81786"/>
    <w:rsid w:val="00C8197E"/>
    <w:rsid w:val="00C8223F"/>
    <w:rsid w:val="00C825D7"/>
    <w:rsid w:val="00C82608"/>
    <w:rsid w:val="00C8322C"/>
    <w:rsid w:val="00C83966"/>
    <w:rsid w:val="00C83D29"/>
    <w:rsid w:val="00C85013"/>
    <w:rsid w:val="00C86365"/>
    <w:rsid w:val="00C869AC"/>
    <w:rsid w:val="00C879FC"/>
    <w:rsid w:val="00C87A64"/>
    <w:rsid w:val="00C87B08"/>
    <w:rsid w:val="00C900E5"/>
    <w:rsid w:val="00C90850"/>
    <w:rsid w:val="00C90F12"/>
    <w:rsid w:val="00C9120A"/>
    <w:rsid w:val="00C92C77"/>
    <w:rsid w:val="00C95035"/>
    <w:rsid w:val="00C95A16"/>
    <w:rsid w:val="00C96526"/>
    <w:rsid w:val="00CA0876"/>
    <w:rsid w:val="00CA13D9"/>
    <w:rsid w:val="00CA1B5A"/>
    <w:rsid w:val="00CA242E"/>
    <w:rsid w:val="00CA435F"/>
    <w:rsid w:val="00CA4D2E"/>
    <w:rsid w:val="00CA6041"/>
    <w:rsid w:val="00CA6E4D"/>
    <w:rsid w:val="00CA7975"/>
    <w:rsid w:val="00CB0021"/>
    <w:rsid w:val="00CB0CCD"/>
    <w:rsid w:val="00CB11A1"/>
    <w:rsid w:val="00CB1432"/>
    <w:rsid w:val="00CB16D6"/>
    <w:rsid w:val="00CB1F13"/>
    <w:rsid w:val="00CB33B6"/>
    <w:rsid w:val="00CB3C1D"/>
    <w:rsid w:val="00CB3D28"/>
    <w:rsid w:val="00CB3D30"/>
    <w:rsid w:val="00CB4557"/>
    <w:rsid w:val="00CB6E99"/>
    <w:rsid w:val="00CB742D"/>
    <w:rsid w:val="00CC0438"/>
    <w:rsid w:val="00CC0466"/>
    <w:rsid w:val="00CC15C3"/>
    <w:rsid w:val="00CC1A96"/>
    <w:rsid w:val="00CC217A"/>
    <w:rsid w:val="00CC350C"/>
    <w:rsid w:val="00CC3DC4"/>
    <w:rsid w:val="00CC4058"/>
    <w:rsid w:val="00CC40C2"/>
    <w:rsid w:val="00CC4A9D"/>
    <w:rsid w:val="00CC50DD"/>
    <w:rsid w:val="00CC54FD"/>
    <w:rsid w:val="00CC66A7"/>
    <w:rsid w:val="00CC6D31"/>
    <w:rsid w:val="00CC71A5"/>
    <w:rsid w:val="00CC777A"/>
    <w:rsid w:val="00CD06A6"/>
    <w:rsid w:val="00CD0ADF"/>
    <w:rsid w:val="00CD2105"/>
    <w:rsid w:val="00CD26A3"/>
    <w:rsid w:val="00CD2850"/>
    <w:rsid w:val="00CD53D3"/>
    <w:rsid w:val="00CD551E"/>
    <w:rsid w:val="00CD583A"/>
    <w:rsid w:val="00CD73C7"/>
    <w:rsid w:val="00CD7E8D"/>
    <w:rsid w:val="00CE03AE"/>
    <w:rsid w:val="00CE0E6E"/>
    <w:rsid w:val="00CE11DF"/>
    <w:rsid w:val="00CE1A24"/>
    <w:rsid w:val="00CE1AA5"/>
    <w:rsid w:val="00CE1EB8"/>
    <w:rsid w:val="00CE1FB1"/>
    <w:rsid w:val="00CE342D"/>
    <w:rsid w:val="00CE592B"/>
    <w:rsid w:val="00CE5C42"/>
    <w:rsid w:val="00CE6022"/>
    <w:rsid w:val="00CE6084"/>
    <w:rsid w:val="00CE6603"/>
    <w:rsid w:val="00CE77C9"/>
    <w:rsid w:val="00CE7B41"/>
    <w:rsid w:val="00CF004D"/>
    <w:rsid w:val="00CF20E9"/>
    <w:rsid w:val="00CF2523"/>
    <w:rsid w:val="00CF2597"/>
    <w:rsid w:val="00CF3037"/>
    <w:rsid w:val="00CF33E9"/>
    <w:rsid w:val="00CF34D3"/>
    <w:rsid w:val="00CF368A"/>
    <w:rsid w:val="00CF3941"/>
    <w:rsid w:val="00CF4ACE"/>
    <w:rsid w:val="00CF5A47"/>
    <w:rsid w:val="00CF6674"/>
    <w:rsid w:val="00CF69BD"/>
    <w:rsid w:val="00CF6B0C"/>
    <w:rsid w:val="00CF7561"/>
    <w:rsid w:val="00CF7851"/>
    <w:rsid w:val="00CF7C7B"/>
    <w:rsid w:val="00D00449"/>
    <w:rsid w:val="00D00C4B"/>
    <w:rsid w:val="00D0131B"/>
    <w:rsid w:val="00D01BF7"/>
    <w:rsid w:val="00D024C9"/>
    <w:rsid w:val="00D02DAB"/>
    <w:rsid w:val="00D032C7"/>
    <w:rsid w:val="00D036A8"/>
    <w:rsid w:val="00D04551"/>
    <w:rsid w:val="00D067AD"/>
    <w:rsid w:val="00D06F55"/>
    <w:rsid w:val="00D07822"/>
    <w:rsid w:val="00D07B42"/>
    <w:rsid w:val="00D10C94"/>
    <w:rsid w:val="00D11087"/>
    <w:rsid w:val="00D130AF"/>
    <w:rsid w:val="00D13413"/>
    <w:rsid w:val="00D136CE"/>
    <w:rsid w:val="00D1515E"/>
    <w:rsid w:val="00D15920"/>
    <w:rsid w:val="00D15A4B"/>
    <w:rsid w:val="00D15D69"/>
    <w:rsid w:val="00D15E66"/>
    <w:rsid w:val="00D1611F"/>
    <w:rsid w:val="00D164A8"/>
    <w:rsid w:val="00D17B7B"/>
    <w:rsid w:val="00D17C26"/>
    <w:rsid w:val="00D21287"/>
    <w:rsid w:val="00D272CC"/>
    <w:rsid w:val="00D27B8A"/>
    <w:rsid w:val="00D27DCF"/>
    <w:rsid w:val="00D30140"/>
    <w:rsid w:val="00D302DB"/>
    <w:rsid w:val="00D30827"/>
    <w:rsid w:val="00D30BCB"/>
    <w:rsid w:val="00D3146A"/>
    <w:rsid w:val="00D3201D"/>
    <w:rsid w:val="00D329FD"/>
    <w:rsid w:val="00D33683"/>
    <w:rsid w:val="00D33E3E"/>
    <w:rsid w:val="00D35734"/>
    <w:rsid w:val="00D36B35"/>
    <w:rsid w:val="00D41436"/>
    <w:rsid w:val="00D42B17"/>
    <w:rsid w:val="00D44255"/>
    <w:rsid w:val="00D45590"/>
    <w:rsid w:val="00D45E14"/>
    <w:rsid w:val="00D4668C"/>
    <w:rsid w:val="00D473B7"/>
    <w:rsid w:val="00D47C13"/>
    <w:rsid w:val="00D50603"/>
    <w:rsid w:val="00D51EDA"/>
    <w:rsid w:val="00D522DA"/>
    <w:rsid w:val="00D53C5F"/>
    <w:rsid w:val="00D53D2E"/>
    <w:rsid w:val="00D540CA"/>
    <w:rsid w:val="00D55DBA"/>
    <w:rsid w:val="00D56CD8"/>
    <w:rsid w:val="00D602B4"/>
    <w:rsid w:val="00D629AD"/>
    <w:rsid w:val="00D63427"/>
    <w:rsid w:val="00D64FED"/>
    <w:rsid w:val="00D66BCD"/>
    <w:rsid w:val="00D67D3F"/>
    <w:rsid w:val="00D67FF9"/>
    <w:rsid w:val="00D71605"/>
    <w:rsid w:val="00D71AD8"/>
    <w:rsid w:val="00D723DD"/>
    <w:rsid w:val="00D74856"/>
    <w:rsid w:val="00D74BDE"/>
    <w:rsid w:val="00D755DA"/>
    <w:rsid w:val="00D767CE"/>
    <w:rsid w:val="00D7706A"/>
    <w:rsid w:val="00D77413"/>
    <w:rsid w:val="00D77E03"/>
    <w:rsid w:val="00D8438E"/>
    <w:rsid w:val="00D8503C"/>
    <w:rsid w:val="00D851C5"/>
    <w:rsid w:val="00D85789"/>
    <w:rsid w:val="00D86A00"/>
    <w:rsid w:val="00D87430"/>
    <w:rsid w:val="00D90F79"/>
    <w:rsid w:val="00D911C1"/>
    <w:rsid w:val="00D91582"/>
    <w:rsid w:val="00D91723"/>
    <w:rsid w:val="00D92B6B"/>
    <w:rsid w:val="00D92B8F"/>
    <w:rsid w:val="00D92DAD"/>
    <w:rsid w:val="00D93104"/>
    <w:rsid w:val="00D94D71"/>
    <w:rsid w:val="00D9534A"/>
    <w:rsid w:val="00D96105"/>
    <w:rsid w:val="00D977EF"/>
    <w:rsid w:val="00DA231B"/>
    <w:rsid w:val="00DA2A9B"/>
    <w:rsid w:val="00DA2AFE"/>
    <w:rsid w:val="00DA3916"/>
    <w:rsid w:val="00DA41EA"/>
    <w:rsid w:val="00DA540C"/>
    <w:rsid w:val="00DA5912"/>
    <w:rsid w:val="00DA61C9"/>
    <w:rsid w:val="00DA65DF"/>
    <w:rsid w:val="00DA69B7"/>
    <w:rsid w:val="00DA7273"/>
    <w:rsid w:val="00DB1B16"/>
    <w:rsid w:val="00DB1BCB"/>
    <w:rsid w:val="00DB2955"/>
    <w:rsid w:val="00DB2A3B"/>
    <w:rsid w:val="00DB4BDA"/>
    <w:rsid w:val="00DB4BF9"/>
    <w:rsid w:val="00DB7C4B"/>
    <w:rsid w:val="00DC0517"/>
    <w:rsid w:val="00DC0691"/>
    <w:rsid w:val="00DC1204"/>
    <w:rsid w:val="00DC19C5"/>
    <w:rsid w:val="00DC26E4"/>
    <w:rsid w:val="00DC2D6D"/>
    <w:rsid w:val="00DC4764"/>
    <w:rsid w:val="00DC5CDE"/>
    <w:rsid w:val="00DC5EE9"/>
    <w:rsid w:val="00DC6B7B"/>
    <w:rsid w:val="00DD0906"/>
    <w:rsid w:val="00DD097C"/>
    <w:rsid w:val="00DD27CB"/>
    <w:rsid w:val="00DD347B"/>
    <w:rsid w:val="00DD4812"/>
    <w:rsid w:val="00DD6056"/>
    <w:rsid w:val="00DD73DA"/>
    <w:rsid w:val="00DD7D68"/>
    <w:rsid w:val="00DE032D"/>
    <w:rsid w:val="00DE0976"/>
    <w:rsid w:val="00DE0A55"/>
    <w:rsid w:val="00DE27ED"/>
    <w:rsid w:val="00DE30DB"/>
    <w:rsid w:val="00DE34A1"/>
    <w:rsid w:val="00DE3FFB"/>
    <w:rsid w:val="00DE4967"/>
    <w:rsid w:val="00DE5CEA"/>
    <w:rsid w:val="00DE689E"/>
    <w:rsid w:val="00DF0BC0"/>
    <w:rsid w:val="00DF0C8C"/>
    <w:rsid w:val="00DF2464"/>
    <w:rsid w:val="00DF37D8"/>
    <w:rsid w:val="00DF3946"/>
    <w:rsid w:val="00DF3B04"/>
    <w:rsid w:val="00DF5BAA"/>
    <w:rsid w:val="00DF5F31"/>
    <w:rsid w:val="00DF6E8B"/>
    <w:rsid w:val="00DF6F8E"/>
    <w:rsid w:val="00DF76A2"/>
    <w:rsid w:val="00E0034D"/>
    <w:rsid w:val="00E009A2"/>
    <w:rsid w:val="00E01372"/>
    <w:rsid w:val="00E01A4E"/>
    <w:rsid w:val="00E01FC6"/>
    <w:rsid w:val="00E02C63"/>
    <w:rsid w:val="00E03049"/>
    <w:rsid w:val="00E0398D"/>
    <w:rsid w:val="00E046DB"/>
    <w:rsid w:val="00E04904"/>
    <w:rsid w:val="00E04C27"/>
    <w:rsid w:val="00E05F64"/>
    <w:rsid w:val="00E05FC2"/>
    <w:rsid w:val="00E06069"/>
    <w:rsid w:val="00E07192"/>
    <w:rsid w:val="00E072B5"/>
    <w:rsid w:val="00E10314"/>
    <w:rsid w:val="00E11B5A"/>
    <w:rsid w:val="00E13F58"/>
    <w:rsid w:val="00E141BD"/>
    <w:rsid w:val="00E1491C"/>
    <w:rsid w:val="00E14D24"/>
    <w:rsid w:val="00E15BE7"/>
    <w:rsid w:val="00E16473"/>
    <w:rsid w:val="00E2021A"/>
    <w:rsid w:val="00E20716"/>
    <w:rsid w:val="00E210BD"/>
    <w:rsid w:val="00E21ACB"/>
    <w:rsid w:val="00E21FC9"/>
    <w:rsid w:val="00E22566"/>
    <w:rsid w:val="00E22701"/>
    <w:rsid w:val="00E22995"/>
    <w:rsid w:val="00E22DC9"/>
    <w:rsid w:val="00E2334B"/>
    <w:rsid w:val="00E23771"/>
    <w:rsid w:val="00E24D80"/>
    <w:rsid w:val="00E262A7"/>
    <w:rsid w:val="00E27B77"/>
    <w:rsid w:val="00E30848"/>
    <w:rsid w:val="00E31510"/>
    <w:rsid w:val="00E328EB"/>
    <w:rsid w:val="00E337A0"/>
    <w:rsid w:val="00E34D76"/>
    <w:rsid w:val="00E35B46"/>
    <w:rsid w:val="00E402A1"/>
    <w:rsid w:val="00E406DF"/>
    <w:rsid w:val="00E413EB"/>
    <w:rsid w:val="00E41DBD"/>
    <w:rsid w:val="00E42090"/>
    <w:rsid w:val="00E42763"/>
    <w:rsid w:val="00E42A17"/>
    <w:rsid w:val="00E4330A"/>
    <w:rsid w:val="00E4478B"/>
    <w:rsid w:val="00E45348"/>
    <w:rsid w:val="00E454A1"/>
    <w:rsid w:val="00E4561A"/>
    <w:rsid w:val="00E46453"/>
    <w:rsid w:val="00E46915"/>
    <w:rsid w:val="00E47B53"/>
    <w:rsid w:val="00E47ED9"/>
    <w:rsid w:val="00E50772"/>
    <w:rsid w:val="00E510B9"/>
    <w:rsid w:val="00E51357"/>
    <w:rsid w:val="00E521BD"/>
    <w:rsid w:val="00E52DBD"/>
    <w:rsid w:val="00E53EB9"/>
    <w:rsid w:val="00E5404A"/>
    <w:rsid w:val="00E55030"/>
    <w:rsid w:val="00E5527E"/>
    <w:rsid w:val="00E5554F"/>
    <w:rsid w:val="00E559F0"/>
    <w:rsid w:val="00E55CCD"/>
    <w:rsid w:val="00E56FF1"/>
    <w:rsid w:val="00E579AC"/>
    <w:rsid w:val="00E6029A"/>
    <w:rsid w:val="00E610E7"/>
    <w:rsid w:val="00E61BB0"/>
    <w:rsid w:val="00E62905"/>
    <w:rsid w:val="00E6358D"/>
    <w:rsid w:val="00E63DF3"/>
    <w:rsid w:val="00E64CB0"/>
    <w:rsid w:val="00E64CEF"/>
    <w:rsid w:val="00E654F8"/>
    <w:rsid w:val="00E655A8"/>
    <w:rsid w:val="00E66FE6"/>
    <w:rsid w:val="00E673CB"/>
    <w:rsid w:val="00E67626"/>
    <w:rsid w:val="00E70065"/>
    <w:rsid w:val="00E70789"/>
    <w:rsid w:val="00E70CD5"/>
    <w:rsid w:val="00E71219"/>
    <w:rsid w:val="00E72F43"/>
    <w:rsid w:val="00E730ED"/>
    <w:rsid w:val="00E746AE"/>
    <w:rsid w:val="00E759B7"/>
    <w:rsid w:val="00E76162"/>
    <w:rsid w:val="00E76C57"/>
    <w:rsid w:val="00E76DD7"/>
    <w:rsid w:val="00E77020"/>
    <w:rsid w:val="00E77E23"/>
    <w:rsid w:val="00E80F3B"/>
    <w:rsid w:val="00E8140E"/>
    <w:rsid w:val="00E81427"/>
    <w:rsid w:val="00E81455"/>
    <w:rsid w:val="00E81A36"/>
    <w:rsid w:val="00E81D3B"/>
    <w:rsid w:val="00E82013"/>
    <w:rsid w:val="00E821CA"/>
    <w:rsid w:val="00E82416"/>
    <w:rsid w:val="00E82612"/>
    <w:rsid w:val="00E82BF3"/>
    <w:rsid w:val="00E839F3"/>
    <w:rsid w:val="00E850D7"/>
    <w:rsid w:val="00E85C88"/>
    <w:rsid w:val="00E87550"/>
    <w:rsid w:val="00E87ABC"/>
    <w:rsid w:val="00E9286F"/>
    <w:rsid w:val="00E9297E"/>
    <w:rsid w:val="00E93725"/>
    <w:rsid w:val="00E9379F"/>
    <w:rsid w:val="00E9400B"/>
    <w:rsid w:val="00E95396"/>
    <w:rsid w:val="00E95C72"/>
    <w:rsid w:val="00E97148"/>
    <w:rsid w:val="00E974E3"/>
    <w:rsid w:val="00E97AF3"/>
    <w:rsid w:val="00EA065C"/>
    <w:rsid w:val="00EA090A"/>
    <w:rsid w:val="00EA0C0B"/>
    <w:rsid w:val="00EA0D7A"/>
    <w:rsid w:val="00EA1347"/>
    <w:rsid w:val="00EA1EF5"/>
    <w:rsid w:val="00EA2002"/>
    <w:rsid w:val="00EA289E"/>
    <w:rsid w:val="00EA2E1C"/>
    <w:rsid w:val="00EA3AED"/>
    <w:rsid w:val="00EA4400"/>
    <w:rsid w:val="00EA45DC"/>
    <w:rsid w:val="00EA55D5"/>
    <w:rsid w:val="00EA5731"/>
    <w:rsid w:val="00EA7322"/>
    <w:rsid w:val="00EA7A5C"/>
    <w:rsid w:val="00EB0FA3"/>
    <w:rsid w:val="00EB188D"/>
    <w:rsid w:val="00EB1FCD"/>
    <w:rsid w:val="00EB2139"/>
    <w:rsid w:val="00EB21A6"/>
    <w:rsid w:val="00EB2DD1"/>
    <w:rsid w:val="00EB42CA"/>
    <w:rsid w:val="00EB43B2"/>
    <w:rsid w:val="00EB4559"/>
    <w:rsid w:val="00EB475F"/>
    <w:rsid w:val="00EB5501"/>
    <w:rsid w:val="00EB64EE"/>
    <w:rsid w:val="00EB73D5"/>
    <w:rsid w:val="00EB77FA"/>
    <w:rsid w:val="00EC0BC8"/>
    <w:rsid w:val="00EC14F6"/>
    <w:rsid w:val="00EC1E24"/>
    <w:rsid w:val="00EC2235"/>
    <w:rsid w:val="00EC2CB0"/>
    <w:rsid w:val="00EC3998"/>
    <w:rsid w:val="00EC42C5"/>
    <w:rsid w:val="00EC4FE0"/>
    <w:rsid w:val="00EC6488"/>
    <w:rsid w:val="00EC6A1A"/>
    <w:rsid w:val="00EC6CBF"/>
    <w:rsid w:val="00EC7044"/>
    <w:rsid w:val="00EC707B"/>
    <w:rsid w:val="00EC7118"/>
    <w:rsid w:val="00EC7524"/>
    <w:rsid w:val="00EC7951"/>
    <w:rsid w:val="00ED0150"/>
    <w:rsid w:val="00ED0A60"/>
    <w:rsid w:val="00ED0A86"/>
    <w:rsid w:val="00ED0C80"/>
    <w:rsid w:val="00ED1811"/>
    <w:rsid w:val="00ED20C3"/>
    <w:rsid w:val="00ED3B72"/>
    <w:rsid w:val="00ED5EDB"/>
    <w:rsid w:val="00ED6FF1"/>
    <w:rsid w:val="00EE0FAB"/>
    <w:rsid w:val="00EE1893"/>
    <w:rsid w:val="00EE2771"/>
    <w:rsid w:val="00EE2F8C"/>
    <w:rsid w:val="00EE3990"/>
    <w:rsid w:val="00EE3E64"/>
    <w:rsid w:val="00EE5E98"/>
    <w:rsid w:val="00EE6EDB"/>
    <w:rsid w:val="00EE71D2"/>
    <w:rsid w:val="00EE7585"/>
    <w:rsid w:val="00EE7B6A"/>
    <w:rsid w:val="00EF0220"/>
    <w:rsid w:val="00EF05CB"/>
    <w:rsid w:val="00EF0C80"/>
    <w:rsid w:val="00EF176A"/>
    <w:rsid w:val="00EF1928"/>
    <w:rsid w:val="00EF1E56"/>
    <w:rsid w:val="00EF2E44"/>
    <w:rsid w:val="00EF3AC9"/>
    <w:rsid w:val="00EF3B52"/>
    <w:rsid w:val="00EF40A2"/>
    <w:rsid w:val="00EF5488"/>
    <w:rsid w:val="00EF5DC3"/>
    <w:rsid w:val="00EF615C"/>
    <w:rsid w:val="00EF6E90"/>
    <w:rsid w:val="00F00194"/>
    <w:rsid w:val="00F00218"/>
    <w:rsid w:val="00F0139C"/>
    <w:rsid w:val="00F01C13"/>
    <w:rsid w:val="00F021FC"/>
    <w:rsid w:val="00F0266D"/>
    <w:rsid w:val="00F02E85"/>
    <w:rsid w:val="00F03B7F"/>
    <w:rsid w:val="00F040DD"/>
    <w:rsid w:val="00F04E0D"/>
    <w:rsid w:val="00F063A6"/>
    <w:rsid w:val="00F072E9"/>
    <w:rsid w:val="00F07FE3"/>
    <w:rsid w:val="00F101CF"/>
    <w:rsid w:val="00F118A2"/>
    <w:rsid w:val="00F119AD"/>
    <w:rsid w:val="00F11B54"/>
    <w:rsid w:val="00F1295A"/>
    <w:rsid w:val="00F1359E"/>
    <w:rsid w:val="00F1381A"/>
    <w:rsid w:val="00F1385B"/>
    <w:rsid w:val="00F13F9F"/>
    <w:rsid w:val="00F15C67"/>
    <w:rsid w:val="00F16574"/>
    <w:rsid w:val="00F1714E"/>
    <w:rsid w:val="00F17E59"/>
    <w:rsid w:val="00F20A33"/>
    <w:rsid w:val="00F20C69"/>
    <w:rsid w:val="00F21296"/>
    <w:rsid w:val="00F21C26"/>
    <w:rsid w:val="00F22340"/>
    <w:rsid w:val="00F25256"/>
    <w:rsid w:val="00F256C6"/>
    <w:rsid w:val="00F2588D"/>
    <w:rsid w:val="00F25DC0"/>
    <w:rsid w:val="00F25EB1"/>
    <w:rsid w:val="00F267D8"/>
    <w:rsid w:val="00F303ED"/>
    <w:rsid w:val="00F31429"/>
    <w:rsid w:val="00F32E46"/>
    <w:rsid w:val="00F34139"/>
    <w:rsid w:val="00F3489D"/>
    <w:rsid w:val="00F351A7"/>
    <w:rsid w:val="00F35AF1"/>
    <w:rsid w:val="00F35E25"/>
    <w:rsid w:val="00F36D1C"/>
    <w:rsid w:val="00F36DD0"/>
    <w:rsid w:val="00F37635"/>
    <w:rsid w:val="00F407A2"/>
    <w:rsid w:val="00F40D41"/>
    <w:rsid w:val="00F41101"/>
    <w:rsid w:val="00F416C8"/>
    <w:rsid w:val="00F42C0D"/>
    <w:rsid w:val="00F437B5"/>
    <w:rsid w:val="00F4447A"/>
    <w:rsid w:val="00F46351"/>
    <w:rsid w:val="00F46CDB"/>
    <w:rsid w:val="00F46DA1"/>
    <w:rsid w:val="00F47D21"/>
    <w:rsid w:val="00F50ACF"/>
    <w:rsid w:val="00F51820"/>
    <w:rsid w:val="00F5185B"/>
    <w:rsid w:val="00F5233F"/>
    <w:rsid w:val="00F5252B"/>
    <w:rsid w:val="00F52BFB"/>
    <w:rsid w:val="00F52C1A"/>
    <w:rsid w:val="00F52E08"/>
    <w:rsid w:val="00F553F0"/>
    <w:rsid w:val="00F5658E"/>
    <w:rsid w:val="00F565F2"/>
    <w:rsid w:val="00F573CB"/>
    <w:rsid w:val="00F5771D"/>
    <w:rsid w:val="00F57FA5"/>
    <w:rsid w:val="00F6141D"/>
    <w:rsid w:val="00F618AF"/>
    <w:rsid w:val="00F620D4"/>
    <w:rsid w:val="00F6217C"/>
    <w:rsid w:val="00F6226B"/>
    <w:rsid w:val="00F6323F"/>
    <w:rsid w:val="00F633EA"/>
    <w:rsid w:val="00F65FD4"/>
    <w:rsid w:val="00F6694D"/>
    <w:rsid w:val="00F670AB"/>
    <w:rsid w:val="00F70303"/>
    <w:rsid w:val="00F70CDF"/>
    <w:rsid w:val="00F7115C"/>
    <w:rsid w:val="00F72E74"/>
    <w:rsid w:val="00F732DA"/>
    <w:rsid w:val="00F7515F"/>
    <w:rsid w:val="00F754F2"/>
    <w:rsid w:val="00F756C3"/>
    <w:rsid w:val="00F7586E"/>
    <w:rsid w:val="00F75C33"/>
    <w:rsid w:val="00F76F91"/>
    <w:rsid w:val="00F77051"/>
    <w:rsid w:val="00F7718B"/>
    <w:rsid w:val="00F77435"/>
    <w:rsid w:val="00F82F7E"/>
    <w:rsid w:val="00F834B3"/>
    <w:rsid w:val="00F85769"/>
    <w:rsid w:val="00F8606D"/>
    <w:rsid w:val="00F863F8"/>
    <w:rsid w:val="00F87070"/>
    <w:rsid w:val="00F8707E"/>
    <w:rsid w:val="00F87AD7"/>
    <w:rsid w:val="00F9016B"/>
    <w:rsid w:val="00F919A3"/>
    <w:rsid w:val="00F91F61"/>
    <w:rsid w:val="00F9290D"/>
    <w:rsid w:val="00F93A63"/>
    <w:rsid w:val="00F93E8B"/>
    <w:rsid w:val="00F94120"/>
    <w:rsid w:val="00F944A6"/>
    <w:rsid w:val="00F94C39"/>
    <w:rsid w:val="00F95A8D"/>
    <w:rsid w:val="00F95E89"/>
    <w:rsid w:val="00F96C57"/>
    <w:rsid w:val="00F97F4D"/>
    <w:rsid w:val="00FA0615"/>
    <w:rsid w:val="00FA0B41"/>
    <w:rsid w:val="00FA186A"/>
    <w:rsid w:val="00FA2D1A"/>
    <w:rsid w:val="00FA55EF"/>
    <w:rsid w:val="00FA5CEC"/>
    <w:rsid w:val="00FA79E5"/>
    <w:rsid w:val="00FA7C09"/>
    <w:rsid w:val="00FB19B2"/>
    <w:rsid w:val="00FB2F7D"/>
    <w:rsid w:val="00FB2F8E"/>
    <w:rsid w:val="00FB32B3"/>
    <w:rsid w:val="00FB3E87"/>
    <w:rsid w:val="00FB617A"/>
    <w:rsid w:val="00FB70D5"/>
    <w:rsid w:val="00FB7615"/>
    <w:rsid w:val="00FB76D2"/>
    <w:rsid w:val="00FB7C4B"/>
    <w:rsid w:val="00FB7D78"/>
    <w:rsid w:val="00FC0BDC"/>
    <w:rsid w:val="00FC1EE9"/>
    <w:rsid w:val="00FC376D"/>
    <w:rsid w:val="00FC3CFE"/>
    <w:rsid w:val="00FC411A"/>
    <w:rsid w:val="00FD1553"/>
    <w:rsid w:val="00FD15ED"/>
    <w:rsid w:val="00FD1DB8"/>
    <w:rsid w:val="00FD268D"/>
    <w:rsid w:val="00FD2CCB"/>
    <w:rsid w:val="00FD3B86"/>
    <w:rsid w:val="00FD5373"/>
    <w:rsid w:val="00FD7DCB"/>
    <w:rsid w:val="00FD7E8E"/>
    <w:rsid w:val="00FE0DB8"/>
    <w:rsid w:val="00FE1177"/>
    <w:rsid w:val="00FE14EE"/>
    <w:rsid w:val="00FE28B1"/>
    <w:rsid w:val="00FE3E15"/>
    <w:rsid w:val="00FE45ED"/>
    <w:rsid w:val="00FE4D56"/>
    <w:rsid w:val="00FE4EDE"/>
    <w:rsid w:val="00FE6B2C"/>
    <w:rsid w:val="00FE6DCE"/>
    <w:rsid w:val="00FE756C"/>
    <w:rsid w:val="00FE7F87"/>
    <w:rsid w:val="00FF0905"/>
    <w:rsid w:val="00FF129E"/>
    <w:rsid w:val="00FF1F96"/>
    <w:rsid w:val="00FF231A"/>
    <w:rsid w:val="00FF34A3"/>
    <w:rsid w:val="00FF4457"/>
    <w:rsid w:val="00FF54F1"/>
    <w:rsid w:val="00FF59B9"/>
    <w:rsid w:val="00FF789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8C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F0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D7E8D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CD7E8D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D7E8D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CD7E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CD7E8D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CD7E8D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CD7E8D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CD7E8D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CD7E8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D7E8D"/>
  </w:style>
  <w:style w:type="paragraph" w:customStyle="1" w:styleId="DefaultParagraphFont1">
    <w:name w:val="Default Paragraph Font1"/>
    <w:next w:val="Normal"/>
    <w:rsid w:val="00CD7E8D"/>
    <w:rPr>
      <w:sz w:val="24"/>
      <w:szCs w:val="24"/>
      <w:lang w:val="en-US" w:eastAsia="en-US"/>
    </w:rPr>
  </w:style>
  <w:style w:type="paragraph" w:styleId="Cabealho">
    <w:name w:val="header"/>
    <w:basedOn w:val="Normal"/>
    <w:rsid w:val="00CD7E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CD7E8D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CD7E8D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aliases w:val="FO"/>
    <w:basedOn w:val="Normal"/>
    <w:link w:val="RodapChar"/>
    <w:rsid w:val="00CD7E8D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CD7E8D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CD7E8D"/>
    <w:pPr>
      <w:ind w:right="57"/>
      <w:jc w:val="both"/>
    </w:pPr>
  </w:style>
  <w:style w:type="paragraph" w:styleId="Recuodecorpodetexto2">
    <w:name w:val="Body Text Indent 2"/>
    <w:basedOn w:val="Normal"/>
    <w:rsid w:val="00CD7E8D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CD7E8D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CD7E8D"/>
    <w:pPr>
      <w:spacing w:before="240" w:after="120"/>
      <w:ind w:left="547" w:hanging="547"/>
    </w:pPr>
    <w:rPr>
      <w:rFonts w:ascii="Arial" w:hAnsi="Arial"/>
      <w:lang w:val="en-US"/>
    </w:rPr>
  </w:style>
  <w:style w:type="paragraph" w:styleId="Corpodetexto3">
    <w:name w:val="Body Text 3"/>
    <w:basedOn w:val="Normal"/>
    <w:rsid w:val="00CD7E8D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CD7E8D"/>
    <w:pPr>
      <w:spacing w:before="240"/>
      <w:ind w:left="115"/>
    </w:pPr>
    <w:rPr>
      <w:rFonts w:ascii="Arial" w:hAnsi="Arial"/>
      <w:lang w:val="en-US"/>
    </w:rPr>
  </w:style>
  <w:style w:type="paragraph" w:styleId="Textodecomentrio">
    <w:name w:val="annotation text"/>
    <w:basedOn w:val="Normal"/>
    <w:link w:val="TextodecomentrioChar"/>
    <w:rsid w:val="00CD7E8D"/>
    <w:rPr>
      <w:lang w:val="en-US" w:eastAsia="pt-BR"/>
    </w:rPr>
  </w:style>
  <w:style w:type="paragraph" w:styleId="Textoembloco">
    <w:name w:val="Block Text"/>
    <w:basedOn w:val="Normal"/>
    <w:rsid w:val="00CD7E8D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CD7E8D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szCs w:val="24"/>
      <w:lang w:val="de-DE" w:eastAsia="de-DE"/>
    </w:rPr>
  </w:style>
  <w:style w:type="paragraph" w:customStyle="1" w:styleId="Appendixbody">
    <w:name w:val="Appendix body"/>
    <w:basedOn w:val="Normal"/>
    <w:rsid w:val="00CD7E8D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basedOn w:val="Fontepargpadro"/>
    <w:rsid w:val="00CD7E8D"/>
    <w:rPr>
      <w:color w:val="0000FF"/>
      <w:u w:val="single"/>
    </w:rPr>
  </w:style>
  <w:style w:type="paragraph" w:styleId="MapadoDocumento">
    <w:name w:val="Document Map"/>
    <w:basedOn w:val="Normal"/>
    <w:semiHidden/>
    <w:rsid w:val="00CD7E8D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character" w:styleId="Refdecomentrio">
    <w:name w:val="annotation reference"/>
    <w:basedOn w:val="Fontepargpadro"/>
    <w:rsid w:val="00AA35D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35D2"/>
    <w:rPr>
      <w:b/>
      <w:bCs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AA35D2"/>
    <w:rPr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rsid w:val="00AA35D2"/>
    <w:rPr>
      <w:lang w:val="en-US"/>
    </w:rPr>
  </w:style>
  <w:style w:type="paragraph" w:styleId="Textodebalo">
    <w:name w:val="Balloon Text"/>
    <w:basedOn w:val="Normal"/>
    <w:link w:val="TextodebaloChar"/>
    <w:rsid w:val="00AA35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5D2"/>
    <w:rPr>
      <w:rFonts w:ascii="Tahoma" w:hAnsi="Tahoma" w:cs="Tahoma"/>
      <w:sz w:val="16"/>
      <w:szCs w:val="16"/>
      <w:lang w:eastAsia="en-US"/>
    </w:rPr>
  </w:style>
  <w:style w:type="paragraph" w:customStyle="1" w:styleId="F11Contents1">
    <w:name w:val="F11 Contents1"/>
    <w:basedOn w:val="Normal"/>
    <w:next w:val="Normal"/>
    <w:rsid w:val="00331A89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uiPriority w:val="99"/>
    <w:semiHidden/>
    <w:rsid w:val="00D851C5"/>
    <w:rPr>
      <w:sz w:val="24"/>
      <w:szCs w:val="24"/>
      <w:lang w:eastAsia="en-US"/>
    </w:rPr>
  </w:style>
  <w:style w:type="character" w:customStyle="1" w:styleId="RodapChar">
    <w:name w:val="Rodapé Char"/>
    <w:aliases w:val="FO Char"/>
    <w:basedOn w:val="Fontepargpadro"/>
    <w:link w:val="Rodap"/>
    <w:uiPriority w:val="99"/>
    <w:rsid w:val="003723AB"/>
    <w:rPr>
      <w:sz w:val="24"/>
      <w:szCs w:val="24"/>
      <w:lang w:val="en-US" w:eastAsia="en-US"/>
    </w:rPr>
  </w:style>
  <w:style w:type="character" w:customStyle="1" w:styleId="Ttulo7Char">
    <w:name w:val="Título 7 Char"/>
    <w:link w:val="Ttulo7"/>
    <w:rsid w:val="00B179C3"/>
    <w:rPr>
      <w:rFonts w:ascii="Arial" w:hAnsi="Arial"/>
      <w:b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CB33B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2518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F0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D7E8D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CD7E8D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D7E8D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CD7E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CD7E8D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CD7E8D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CD7E8D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CD7E8D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CD7E8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D7E8D"/>
  </w:style>
  <w:style w:type="paragraph" w:customStyle="1" w:styleId="DefaultParagraphFont1">
    <w:name w:val="Default Paragraph Font1"/>
    <w:next w:val="Normal"/>
    <w:rsid w:val="00CD7E8D"/>
    <w:rPr>
      <w:sz w:val="24"/>
      <w:szCs w:val="24"/>
      <w:lang w:val="en-US" w:eastAsia="en-US"/>
    </w:rPr>
  </w:style>
  <w:style w:type="paragraph" w:styleId="Cabealho">
    <w:name w:val="header"/>
    <w:basedOn w:val="Normal"/>
    <w:rsid w:val="00CD7E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CD7E8D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CD7E8D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aliases w:val="FO"/>
    <w:basedOn w:val="Normal"/>
    <w:link w:val="RodapChar"/>
    <w:rsid w:val="00CD7E8D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CD7E8D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CD7E8D"/>
    <w:pPr>
      <w:ind w:right="57"/>
      <w:jc w:val="both"/>
    </w:pPr>
  </w:style>
  <w:style w:type="paragraph" w:styleId="Recuodecorpodetexto2">
    <w:name w:val="Body Text Indent 2"/>
    <w:basedOn w:val="Normal"/>
    <w:rsid w:val="00CD7E8D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CD7E8D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CD7E8D"/>
    <w:pPr>
      <w:spacing w:before="240" w:after="120"/>
      <w:ind w:left="547" w:hanging="547"/>
    </w:pPr>
    <w:rPr>
      <w:rFonts w:ascii="Arial" w:hAnsi="Arial"/>
      <w:lang w:val="en-US"/>
    </w:rPr>
  </w:style>
  <w:style w:type="paragraph" w:styleId="Corpodetexto3">
    <w:name w:val="Body Text 3"/>
    <w:basedOn w:val="Normal"/>
    <w:rsid w:val="00CD7E8D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CD7E8D"/>
    <w:pPr>
      <w:spacing w:before="240"/>
      <w:ind w:left="115"/>
    </w:pPr>
    <w:rPr>
      <w:rFonts w:ascii="Arial" w:hAnsi="Arial"/>
      <w:lang w:val="en-US"/>
    </w:rPr>
  </w:style>
  <w:style w:type="paragraph" w:styleId="Textodecomentrio">
    <w:name w:val="annotation text"/>
    <w:basedOn w:val="Normal"/>
    <w:link w:val="TextodecomentrioChar"/>
    <w:rsid w:val="00CD7E8D"/>
    <w:rPr>
      <w:lang w:val="en-US" w:eastAsia="pt-BR"/>
    </w:rPr>
  </w:style>
  <w:style w:type="paragraph" w:styleId="Textoembloco">
    <w:name w:val="Block Text"/>
    <w:basedOn w:val="Normal"/>
    <w:rsid w:val="00CD7E8D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CD7E8D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szCs w:val="24"/>
      <w:lang w:val="de-DE" w:eastAsia="de-DE"/>
    </w:rPr>
  </w:style>
  <w:style w:type="paragraph" w:customStyle="1" w:styleId="Appendixbody">
    <w:name w:val="Appendix body"/>
    <w:basedOn w:val="Normal"/>
    <w:rsid w:val="00CD7E8D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basedOn w:val="Fontepargpadro"/>
    <w:rsid w:val="00CD7E8D"/>
    <w:rPr>
      <w:color w:val="0000FF"/>
      <w:u w:val="single"/>
    </w:rPr>
  </w:style>
  <w:style w:type="paragraph" w:styleId="MapadoDocumento">
    <w:name w:val="Document Map"/>
    <w:basedOn w:val="Normal"/>
    <w:semiHidden/>
    <w:rsid w:val="00CD7E8D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character" w:styleId="Refdecomentrio">
    <w:name w:val="annotation reference"/>
    <w:basedOn w:val="Fontepargpadro"/>
    <w:rsid w:val="00AA35D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35D2"/>
    <w:rPr>
      <w:b/>
      <w:bCs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AA35D2"/>
    <w:rPr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rsid w:val="00AA35D2"/>
    <w:rPr>
      <w:lang w:val="en-US"/>
    </w:rPr>
  </w:style>
  <w:style w:type="paragraph" w:styleId="Textodebalo">
    <w:name w:val="Balloon Text"/>
    <w:basedOn w:val="Normal"/>
    <w:link w:val="TextodebaloChar"/>
    <w:rsid w:val="00AA35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5D2"/>
    <w:rPr>
      <w:rFonts w:ascii="Tahoma" w:hAnsi="Tahoma" w:cs="Tahoma"/>
      <w:sz w:val="16"/>
      <w:szCs w:val="16"/>
      <w:lang w:eastAsia="en-US"/>
    </w:rPr>
  </w:style>
  <w:style w:type="paragraph" w:customStyle="1" w:styleId="F11Contents1">
    <w:name w:val="F11 Contents1"/>
    <w:basedOn w:val="Normal"/>
    <w:next w:val="Normal"/>
    <w:rsid w:val="00331A89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uiPriority w:val="99"/>
    <w:semiHidden/>
    <w:rsid w:val="00D851C5"/>
    <w:rPr>
      <w:sz w:val="24"/>
      <w:szCs w:val="24"/>
      <w:lang w:eastAsia="en-US"/>
    </w:rPr>
  </w:style>
  <w:style w:type="character" w:customStyle="1" w:styleId="RodapChar">
    <w:name w:val="Rodapé Char"/>
    <w:aliases w:val="FO Char"/>
    <w:basedOn w:val="Fontepargpadro"/>
    <w:link w:val="Rodap"/>
    <w:uiPriority w:val="99"/>
    <w:rsid w:val="003723AB"/>
    <w:rPr>
      <w:sz w:val="24"/>
      <w:szCs w:val="24"/>
      <w:lang w:val="en-US" w:eastAsia="en-US"/>
    </w:rPr>
  </w:style>
  <w:style w:type="character" w:customStyle="1" w:styleId="Ttulo7Char">
    <w:name w:val="Título 7 Char"/>
    <w:link w:val="Ttulo7"/>
    <w:rsid w:val="00B179C3"/>
    <w:rPr>
      <w:rFonts w:ascii="Arial" w:hAnsi="Arial"/>
      <w:b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CB33B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2518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76E3-072D-479E-96A8-99374E0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92</Words>
  <Characters>27317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0038928</dc:creator>
  <cp:lastModifiedBy>Luiza C</cp:lastModifiedBy>
  <cp:revision>2</cp:revision>
  <cp:lastPrinted>2018-09-04T20:41:00Z</cp:lastPrinted>
  <dcterms:created xsi:type="dcterms:W3CDTF">2020-10-29T14:52:00Z</dcterms:created>
  <dcterms:modified xsi:type="dcterms:W3CDTF">2020-10-29T14:52:00Z</dcterms:modified>
</cp:coreProperties>
</file>